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60CB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4AFB4C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22848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56E39E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4E3B8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EA9E4B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CE7E64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1EA02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6BA463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D27549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30A24E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AEF1DF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712FCF" w14:textId="73EC98CD" w:rsidR="001E5861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D77">
        <w:rPr>
          <w:rFonts w:ascii="Times New Roman" w:hAnsi="Times New Roman" w:cs="Times New Roman"/>
          <w:sz w:val="24"/>
          <w:szCs w:val="24"/>
          <w:lang w:val="en-US"/>
        </w:rPr>
        <w:t>MS.</w:t>
      </w:r>
    </w:p>
    <w:p w14:paraId="596D5827" w14:textId="2EACC969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D77">
        <w:rPr>
          <w:rFonts w:ascii="Times New Roman" w:hAnsi="Times New Roman" w:cs="Times New Roman"/>
          <w:sz w:val="24"/>
          <w:szCs w:val="24"/>
          <w:lang w:val="en-US"/>
        </w:rPr>
        <w:t>Collections</w:t>
      </w:r>
    </w:p>
    <w:p w14:paraId="5ED01215" w14:textId="6F5289EA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D7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B4E8F70" w14:textId="77777777" w:rsid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848F23" w14:textId="460CBE2B" w:rsid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illom Notebook</w:t>
      </w:r>
    </w:p>
    <w:p w14:paraId="7A055C77" w14:textId="77777777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CADDE2" w14:textId="3400B40D" w:rsidR="00272D77" w:rsidRPr="00272D77" w:rsidRDefault="00272D77" w:rsidP="0027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D77">
        <w:rPr>
          <w:rFonts w:ascii="Times New Roman" w:hAnsi="Times New Roman" w:cs="Times New Roman"/>
          <w:sz w:val="24"/>
          <w:szCs w:val="24"/>
          <w:lang w:val="en-US"/>
        </w:rPr>
        <w:t>W.S. Sykes</w:t>
      </w:r>
    </w:p>
    <w:p w14:paraId="635BBBD3" w14:textId="5141841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D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360525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99F85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34DE43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293DF2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EFF0B" w14:textId="0E3F86F6" w:rsidR="00272D77" w:rsidRPr="00272D77" w:rsidRDefault="00272D77" w:rsidP="00851C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Millom note book Vol 1</w:t>
      </w:r>
    </w:p>
    <w:p w14:paraId="3F7765C8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F6C9E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9FA774" w14:textId="77777777" w:rsidR="00851CA8" w:rsidRDefault="00851CA8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1A0E6" w14:textId="4AD5F833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following notes were commenced when I</w:t>
      </w:r>
    </w:p>
    <w:p w14:paraId="03A60346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was curate of the Millom Parish Church 1895-1900</w:t>
      </w:r>
    </w:p>
    <w:p w14:paraId="337B4321" w14:textId="12D8388C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vicar of Eskdale 1900-1904.</w:t>
      </w:r>
    </w:p>
    <w:p w14:paraId="2E707E72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any of them were written before the S Bees</w:t>
      </w:r>
    </w:p>
    <w:p w14:paraId="6A08E475" w14:textId="1E890302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Register and the second series of Furness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Couchers</w:t>
      </w:r>
      <w:proofErr w:type="spellEnd"/>
    </w:p>
    <w:p w14:paraId="24513234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ad been published so that when I lived in</w:t>
      </w:r>
    </w:p>
    <w:p w14:paraId="093BBABD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Cumberland I had no opportunity of studying</w:t>
      </w:r>
    </w:p>
    <w:p w14:paraId="3202C026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n the spot the sites indicated in the charters</w:t>
      </w:r>
    </w:p>
    <w:p w14:paraId="1ACB25D4" w14:textId="2E9237A4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</w:t>
      </w:r>
      <w:r w:rsidRPr="00851CA8">
        <w:rPr>
          <w:rFonts w:ascii="Times New Roman" w:hAnsi="Times New Roman" w:cs="Times New Roman"/>
          <w:sz w:val="24"/>
          <w:szCs w:val="24"/>
        </w:rPr>
        <w:t>ere mentioned. F</w:t>
      </w:r>
      <w:r w:rsidRPr="00272D77">
        <w:rPr>
          <w:rFonts w:ascii="Times New Roman" w:hAnsi="Times New Roman" w:cs="Times New Roman"/>
          <w:sz w:val="24"/>
          <w:szCs w:val="24"/>
        </w:rPr>
        <w:t>or the identification of places</w:t>
      </w:r>
    </w:p>
    <w:p w14:paraId="0E35519F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I have had therefore to depend on my note books</w:t>
      </w:r>
    </w:p>
    <w:p w14:paraId="7E76EB83" w14:textId="2E88F7B0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recollection aided by ordnance survey maps.</w:t>
      </w:r>
    </w:p>
    <w:p w14:paraId="7FA7121E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r. W.M. Thompson of S Bees and</w:t>
      </w:r>
    </w:p>
    <w:p w14:paraId="3335F4F4" w14:textId="36D760B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Mr. Harper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Gaythorp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Barrow and later </w:t>
      </w:r>
    </w:p>
    <w:p w14:paraId="46B3E54E" w14:textId="77777777" w:rsidR="004E26B2" w:rsidRDefault="004E26B2" w:rsidP="006770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B4506" w14:textId="77777777" w:rsidR="004E26B2" w:rsidRDefault="004E26B2" w:rsidP="006770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42630" w14:textId="7E70CA3B" w:rsidR="00677070" w:rsidRDefault="00677070" w:rsidP="006770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88F7793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Mr W.G. Collingwood gave me many kindly</w:t>
      </w:r>
    </w:p>
    <w:p w14:paraId="15B157F7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ints and suggestions as to sources of information</w:t>
      </w:r>
    </w:p>
    <w:p w14:paraId="543E567C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the opportunity of attempting to obtain</w:t>
      </w:r>
    </w:p>
    <w:p w14:paraId="7DC0FE22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from local landowners and farmers such traditions</w:t>
      </w:r>
    </w:p>
    <w:p w14:paraId="1C86B830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s were still remembered and scraps of sayings</w:t>
      </w:r>
    </w:p>
    <w:p w14:paraId="2F0C1CDA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doings which in the course of years and</w:t>
      </w:r>
    </w:p>
    <w:p w14:paraId="4BDE27A4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rogress of modern education will inevitably</w:t>
      </w:r>
    </w:p>
    <w:p w14:paraId="68D39067" w14:textId="24A397D2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 forgotten before long.</w:t>
      </w:r>
    </w:p>
    <w:p w14:paraId="3E6FE8C3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any of these notes ar</w:t>
      </w:r>
      <w:r w:rsidRPr="00851CA8">
        <w:rPr>
          <w:rFonts w:ascii="Times New Roman" w:hAnsi="Times New Roman" w:cs="Times New Roman"/>
          <w:sz w:val="24"/>
          <w:szCs w:val="24"/>
        </w:rPr>
        <w:t>e entirely d</w:t>
      </w:r>
      <w:r w:rsidRPr="00272D77">
        <w:rPr>
          <w:rFonts w:ascii="Times New Roman" w:hAnsi="Times New Roman" w:cs="Times New Roman"/>
          <w:sz w:val="24"/>
          <w:szCs w:val="24"/>
        </w:rPr>
        <w:t>ue to the information</w:t>
      </w:r>
    </w:p>
    <w:p w14:paraId="1757C16C" w14:textId="66414C11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given me by those former members of our society.</w:t>
      </w:r>
    </w:p>
    <w:p w14:paraId="6D468CCF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ome years ago I sent to two of my successors</w:t>
      </w:r>
    </w:p>
    <w:p w14:paraId="0D636CFD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ll my note books i.e. to Millom and Eskdale in the</w:t>
      </w:r>
    </w:p>
    <w:p w14:paraId="02CFEE77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ope that they would be made use of, or at any</w:t>
      </w:r>
    </w:p>
    <w:p w14:paraId="2CB5E556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rate put in a safe place for future reference. At</w:t>
      </w:r>
      <w:r w:rsidRPr="00851CA8">
        <w:rPr>
          <w:rFonts w:ascii="Times New Roman" w:hAnsi="Times New Roman" w:cs="Times New Roman"/>
          <w:sz w:val="24"/>
          <w:szCs w:val="24"/>
        </w:rPr>
        <w:t xml:space="preserve"> Eskdale</w:t>
      </w:r>
    </w:p>
    <w:p w14:paraId="6905093D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1CA8">
        <w:rPr>
          <w:rFonts w:ascii="Times New Roman" w:hAnsi="Times New Roman" w:cs="Times New Roman"/>
          <w:sz w:val="24"/>
          <w:szCs w:val="24"/>
        </w:rPr>
        <w:t>o</w:t>
      </w:r>
      <w:r w:rsidRPr="00272D77">
        <w:rPr>
          <w:rFonts w:ascii="Times New Roman" w:hAnsi="Times New Roman" w:cs="Times New Roman"/>
          <w:sz w:val="24"/>
          <w:szCs w:val="24"/>
        </w:rPr>
        <w:t xml:space="preserve">ne book was most unfortunately destroyed and one </w:t>
      </w:r>
      <w:r w:rsidRPr="00851CA8">
        <w:rPr>
          <w:rFonts w:ascii="Times New Roman" w:hAnsi="Times New Roman" w:cs="Times New Roman"/>
          <w:sz w:val="24"/>
          <w:szCs w:val="24"/>
        </w:rPr>
        <w:t>of</w:t>
      </w:r>
    </w:p>
    <w:p w14:paraId="2129E397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1CA8">
        <w:rPr>
          <w:rFonts w:ascii="Times New Roman" w:hAnsi="Times New Roman" w:cs="Times New Roman"/>
          <w:sz w:val="24"/>
          <w:szCs w:val="24"/>
        </w:rPr>
        <w:t xml:space="preserve">them </w:t>
      </w:r>
      <w:r w:rsidRPr="00272D77">
        <w:rPr>
          <w:rFonts w:ascii="Times New Roman" w:hAnsi="Times New Roman" w:cs="Times New Roman"/>
          <w:sz w:val="24"/>
          <w:szCs w:val="24"/>
        </w:rPr>
        <w:t>at Millom has been lost and the other so disfigured</w:t>
      </w:r>
    </w:p>
    <w:p w14:paraId="1A32A296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y children who had access to them that it has</w:t>
      </w:r>
    </w:p>
    <w:p w14:paraId="1CA40555" w14:textId="239424BE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en necessary to make a copy.</w:t>
      </w:r>
    </w:p>
    <w:p w14:paraId="4297BC9B" w14:textId="77777777" w:rsidR="00851CA8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I am therefore asking the society to give them room</w:t>
      </w:r>
    </w:p>
    <w:p w14:paraId="5B6D5117" w14:textId="522B714E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1CA8">
        <w:rPr>
          <w:rFonts w:ascii="Times New Roman" w:hAnsi="Times New Roman" w:cs="Times New Roman"/>
          <w:sz w:val="24"/>
          <w:szCs w:val="24"/>
        </w:rPr>
        <w:t>among their do</w:t>
      </w:r>
      <w:r w:rsidRPr="00272D77">
        <w:rPr>
          <w:rFonts w:ascii="Times New Roman" w:hAnsi="Times New Roman" w:cs="Times New Roman"/>
          <w:sz w:val="24"/>
          <w:szCs w:val="24"/>
        </w:rPr>
        <w:t xml:space="preserve">cuments so that, for what </w:t>
      </w:r>
    </w:p>
    <w:p w14:paraId="79E4DEF9" w14:textId="77777777" w:rsidR="00677070" w:rsidRDefault="0067707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1E03E4" w14:textId="77777777" w:rsidR="00677070" w:rsidRDefault="0067707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FA24C4" w14:textId="77777777" w:rsidR="00677070" w:rsidRDefault="0067707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680A14" w14:textId="6C574202" w:rsidR="00677070" w:rsidRDefault="00677070" w:rsidP="006770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0E31750E" w14:textId="4A5F0A36" w:rsidR="009E525D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they are worth to some future collector or historian</w:t>
      </w:r>
    </w:p>
    <w:p w14:paraId="581573CF" w14:textId="77777777" w:rsidR="009E525D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f Millom and th</w:t>
      </w:r>
      <w:r w:rsidRPr="009E525D">
        <w:rPr>
          <w:rFonts w:ascii="Times New Roman" w:hAnsi="Times New Roman" w:cs="Times New Roman"/>
          <w:sz w:val="24"/>
          <w:szCs w:val="24"/>
        </w:rPr>
        <w:t>e neighbouring pa</w:t>
      </w:r>
      <w:r w:rsidRPr="00272D77">
        <w:rPr>
          <w:rFonts w:ascii="Times New Roman" w:hAnsi="Times New Roman" w:cs="Times New Roman"/>
          <w:sz w:val="24"/>
          <w:szCs w:val="24"/>
        </w:rPr>
        <w:t>rishes, they may</w:t>
      </w:r>
    </w:p>
    <w:p w14:paraId="4784E95D" w14:textId="4A08BDCA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 preserved.</w:t>
      </w:r>
    </w:p>
    <w:p w14:paraId="13280427" w14:textId="77777777" w:rsidR="009E525D" w:rsidRDefault="009E525D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F964F5" w14:textId="440872C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following is a brief list of the contents</w:t>
      </w:r>
    </w:p>
    <w:p w14:paraId="43FFC1CF" w14:textId="77777777" w:rsidR="009E525D" w:rsidRDefault="009E525D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A2F27C" w14:textId="01340711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A Comm</w:t>
      </w:r>
      <w:r w:rsidRPr="009E525D">
        <w:rPr>
          <w:rFonts w:ascii="Times New Roman" w:hAnsi="Times New Roman" w:cs="Times New Roman"/>
          <w:sz w:val="24"/>
          <w:szCs w:val="24"/>
        </w:rPr>
        <w:t>encem</w:t>
      </w:r>
      <w:r w:rsidRPr="00272D77">
        <w:rPr>
          <w:rFonts w:ascii="Times New Roman" w:hAnsi="Times New Roman" w:cs="Times New Roman"/>
          <w:sz w:val="24"/>
          <w:szCs w:val="24"/>
        </w:rPr>
        <w:t>ent of Annals of Millom.</w:t>
      </w:r>
    </w:p>
    <w:p w14:paraId="283D2C9B" w14:textId="79DB6C10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 xml:space="preserve">Notes on the families of 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de Coupland.</w:t>
      </w:r>
    </w:p>
    <w:p w14:paraId="4DE4FA91" w14:textId="71CD9A12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I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 xml:space="preserve">The Manor Roll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Austhwait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.</w:t>
      </w:r>
    </w:p>
    <w:p w14:paraId="7FC09A05" w14:textId="5C49C016" w:rsidR="009E525D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V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Two appeals:  Whitbeck and Millom</w:t>
      </w:r>
    </w:p>
    <w:p w14:paraId="646D78B8" w14:textId="145AF4BF" w:rsidR="00272D77" w:rsidRPr="00272D77" w:rsidRDefault="009E525D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and some extracts from two Acts of Parliament.</w:t>
      </w:r>
    </w:p>
    <w:p w14:paraId="56BD2833" w14:textId="006BF452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V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Millom church accounts and other notes.</w:t>
      </w:r>
    </w:p>
    <w:p w14:paraId="31BC01F2" w14:textId="4888925B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VI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Eskdale notes.</w:t>
      </w:r>
    </w:p>
    <w:p w14:paraId="14A37D74" w14:textId="3A63791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VIII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 xml:space="preserve">The xxiv Book of Eskdale and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</w:t>
      </w:r>
      <w:r w:rsidRPr="009E525D">
        <w:rPr>
          <w:rFonts w:ascii="Times New Roman" w:hAnsi="Times New Roman" w:cs="Times New Roman"/>
          <w:sz w:val="24"/>
          <w:szCs w:val="24"/>
        </w:rPr>
        <w:t>itredale</w:t>
      </w:r>
      <w:proofErr w:type="spellEnd"/>
    </w:p>
    <w:p w14:paraId="5F108B21" w14:textId="152A1A7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X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Gossip and scraps.</w:t>
      </w:r>
    </w:p>
    <w:p w14:paraId="18B64F7A" w14:textId="0B46F5CB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X </w:t>
      </w:r>
      <w:r w:rsidR="009E525D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Index of place names</w:t>
      </w:r>
    </w:p>
    <w:p w14:paraId="59A0E41B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60E1CE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C013F5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6B2FF1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33A6F2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1C7DBE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F44F1C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B4FC2A" w14:textId="493ACE65" w:rsidR="004E26B2" w:rsidRPr="00272D77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F6D768B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I</w:t>
      </w:r>
    </w:p>
    <w:p w14:paraId="15C14F2A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 attempt to commence an Annals of the History</w:t>
      </w:r>
    </w:p>
    <w:p w14:paraId="12A0A1F6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f the parishes contained within the lordship of Millom.</w:t>
      </w:r>
    </w:p>
    <w:p w14:paraId="3C4BA7B1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ach year fresh data comes to hand which alter the</w:t>
      </w:r>
    </w:p>
    <w:p w14:paraId="2B8BB2CE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uggested dates of some of the charters.  Those given</w:t>
      </w:r>
    </w:p>
    <w:p w14:paraId="12765005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re not always in agreement with the opinion of the</w:t>
      </w:r>
    </w:p>
    <w:p w14:paraId="4FF37E46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ditors of the references especially where it has seemed</w:t>
      </w:r>
    </w:p>
    <w:p w14:paraId="2569BE50" w14:textId="4B402F8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ossible to narrow down a wider margin.</w:t>
      </w:r>
    </w:p>
    <w:p w14:paraId="6FE31CEF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No attempt has been made to tabulate the </w:t>
      </w:r>
      <w:r w:rsidR="00D13FEB">
        <w:rPr>
          <w:rFonts w:ascii="Times New Roman" w:hAnsi="Times New Roman" w:cs="Times New Roman"/>
          <w:sz w:val="24"/>
          <w:szCs w:val="24"/>
        </w:rPr>
        <w:t>H</w:t>
      </w:r>
      <w:r w:rsidRPr="00272D77">
        <w:rPr>
          <w:rFonts w:ascii="Times New Roman" w:hAnsi="Times New Roman" w:cs="Times New Roman"/>
          <w:sz w:val="24"/>
          <w:szCs w:val="24"/>
        </w:rPr>
        <w:t>istory</w:t>
      </w:r>
    </w:p>
    <w:p w14:paraId="104F679F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Family – save in one or two instances – </w:t>
      </w:r>
    </w:p>
    <w:p w14:paraId="2AAAF59E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cause the family records are at the present time</w:t>
      </w:r>
    </w:p>
    <w:p w14:paraId="307913BA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ing collected by a descendant who is a member of</w:t>
      </w:r>
    </w:p>
    <w:p w14:paraId="7A258C89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ur society and from whom we hope to receive a</w:t>
      </w:r>
    </w:p>
    <w:p w14:paraId="64B6DACD" w14:textId="0D8D5630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ore satisfactory history than we at present possess.</w:t>
      </w:r>
    </w:p>
    <w:p w14:paraId="0DD4A45F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church accounts of Millom and later records of</w:t>
      </w:r>
    </w:p>
    <w:p w14:paraId="6B7D9767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church and parish also await a collector.  My</w:t>
      </w:r>
    </w:p>
    <w:p w14:paraId="6411644C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pportunities were very limited as my Vicar at Millom</w:t>
      </w:r>
    </w:p>
    <w:p w14:paraId="48984EBB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bjected to his Curate’s inquisitiveness.  The Annals of</w:t>
      </w:r>
    </w:p>
    <w:p w14:paraId="55F4DF36" w14:textId="16112BA9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parish therefore end rather abruptly.</w:t>
      </w:r>
    </w:p>
    <w:p w14:paraId="35DBC9C1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C8E463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212014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D78216" w14:textId="77777777" w:rsidR="004E26B2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382C" w14:textId="5723FE16" w:rsidR="004E26B2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34603E6F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II</w:t>
      </w:r>
    </w:p>
    <w:p w14:paraId="0B395B39" w14:textId="77777777" w:rsidR="00D13FEB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digest of the references in St Bees Registers and</w:t>
      </w:r>
    </w:p>
    <w:p w14:paraId="6B4809F4" w14:textId="326D494A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Furness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Couchers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to the families of</w:t>
      </w:r>
    </w:p>
    <w:p w14:paraId="45B2C97B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illlom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:-</w:t>
      </w:r>
    </w:p>
    <w:p w14:paraId="76E846A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Godard. Arthur. Henry. William. Adam. Joan.</w:t>
      </w:r>
    </w:p>
    <w:p w14:paraId="47EA6B4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Kirksanton.</w:t>
      </w:r>
    </w:p>
    <w:p w14:paraId="07214B4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 xml:space="preserve">Robert. William. Robert II. William II. Sir Guy 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</w:p>
    <w:p w14:paraId="23525C4E" w14:textId="7119F2FE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 xml:space="preserve">John 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. William f Guy. John. Ed</w:t>
      </w:r>
      <w:r w:rsidR="00321ED1">
        <w:rPr>
          <w:rFonts w:ascii="Times New Roman" w:hAnsi="Times New Roman" w:cs="Times New Roman"/>
          <w:sz w:val="24"/>
          <w:szCs w:val="24"/>
        </w:rPr>
        <w:t>mun</w:t>
      </w:r>
      <w:r w:rsidRPr="00272D77">
        <w:rPr>
          <w:rFonts w:ascii="Times New Roman" w:hAnsi="Times New Roman" w:cs="Times New Roman"/>
          <w:sz w:val="24"/>
          <w:szCs w:val="24"/>
        </w:rPr>
        <w:t>d.</w:t>
      </w:r>
    </w:p>
    <w:p w14:paraId="29ABF0EF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Annasid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– a few scraps.</w:t>
      </w:r>
    </w:p>
    <w:p w14:paraId="3A655776" w14:textId="77777777" w:rsidR="00D13FEB" w:rsidRPr="00272D77" w:rsidRDefault="00D13FEB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46B713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digest of the family of de Coupland</w:t>
      </w:r>
    </w:p>
    <w:p w14:paraId="67EA1ADB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The sons of Ketel. Adam of Bootle.  References to his descendants</w:t>
      </w:r>
    </w:p>
    <w:p w14:paraId="1B15444A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ab/>
        <w:t>William of Hall Thwaites.</w:t>
      </w:r>
    </w:p>
    <w:p w14:paraId="19E9809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ab/>
        <w:t>Henry of Corney</w:t>
      </w:r>
    </w:p>
    <w:p w14:paraId="2DF79D37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ab/>
        <w:t xml:space="preserve">Benedict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Austhwait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his descendants</w:t>
      </w:r>
    </w:p>
    <w:p w14:paraId="0F5717D5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sons of Edward to show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descendents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Waberthwait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.</w:t>
      </w:r>
    </w:p>
    <w:p w14:paraId="12527BE2" w14:textId="77777777" w:rsidR="00D13FEB" w:rsidRDefault="00D13FEB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39F97C" w14:textId="5CD92AF9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re are also references to </w:t>
      </w:r>
    </w:p>
    <w:p w14:paraId="1A24B8E1" w14:textId="18912EF6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Corbets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Whicham. D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orthings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Whi</w:t>
      </w:r>
      <w:r w:rsidR="00D13FEB">
        <w:rPr>
          <w:rFonts w:ascii="Times New Roman" w:hAnsi="Times New Roman" w:cs="Times New Roman"/>
          <w:sz w:val="24"/>
          <w:szCs w:val="24"/>
        </w:rPr>
        <w:t>tbeck</w:t>
      </w:r>
    </w:p>
    <w:p w14:paraId="0DD5576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Sir John</w:t>
      </w:r>
      <w:r w:rsidRPr="006770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7070">
        <w:rPr>
          <w:rFonts w:ascii="Times New Roman" w:hAnsi="Times New Roman" w:cs="Times New Roman"/>
          <w:sz w:val="24"/>
          <w:szCs w:val="24"/>
        </w:rPr>
        <w:t>Langlife</w:t>
      </w:r>
      <w:proofErr w:type="spellEnd"/>
      <w:r w:rsidRPr="00677070">
        <w:rPr>
          <w:rFonts w:ascii="Times New Roman" w:hAnsi="Times New Roman" w:cs="Times New Roman"/>
          <w:sz w:val="24"/>
          <w:szCs w:val="24"/>
        </w:rPr>
        <w:t xml:space="preserve"> th</w:t>
      </w:r>
      <w:r w:rsidRPr="00272D77">
        <w:rPr>
          <w:rFonts w:ascii="Times New Roman" w:hAnsi="Times New Roman" w:cs="Times New Roman"/>
          <w:sz w:val="24"/>
          <w:szCs w:val="24"/>
        </w:rPr>
        <w:t xml:space="preserve">e Dean of Coupland </w:t>
      </w:r>
    </w:p>
    <w:p w14:paraId="4C85A3DD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and the Clergy of Millom and neighbouring parishes.</w:t>
      </w:r>
    </w:p>
    <w:p w14:paraId="003051A5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4FE730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10E45" w14:textId="32DD33BA" w:rsidR="004E26B2" w:rsidRPr="00272D77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295FCA38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III</w:t>
      </w:r>
    </w:p>
    <w:p w14:paraId="54C0F82B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Manor Roll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Austhwait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– extracts are made</w:t>
      </w:r>
    </w:p>
    <w:p w14:paraId="5ADD9DDC" w14:textId="09FD72E6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y permission of the owner Lord Muncaster.</w:t>
      </w:r>
    </w:p>
    <w:p w14:paraId="02FDE0C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Notice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Customery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dues. Lords of the manor mentioned </w:t>
      </w:r>
    </w:p>
    <w:p w14:paraId="277EE6AD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  <w:lang w:val="de-DE"/>
        </w:rPr>
        <w:t xml:space="preserve">1738 E. Stanley. 1751 G.E. Stanley. </w:t>
      </w:r>
      <w:r w:rsidRPr="00272D77">
        <w:rPr>
          <w:rFonts w:ascii="Times New Roman" w:hAnsi="Times New Roman" w:cs="Times New Roman"/>
          <w:sz w:val="24"/>
          <w:szCs w:val="24"/>
        </w:rPr>
        <w:t>1811 Edward Stanley.</w:t>
      </w:r>
    </w:p>
    <w:p w14:paraId="085A7ABB" w14:textId="77777777" w:rsidR="007C1C4E" w:rsidRDefault="007C1C4E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1864 William Stanley. 1888 Lord Muncaster.</w:t>
      </w:r>
    </w:p>
    <w:p w14:paraId="50472B9E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tewards of the Manor.  Suitors.  Hedge Works.  Bailiff.</w:t>
      </w:r>
    </w:p>
    <w:p w14:paraId="0BB0C67B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xtracts from findings of the court 1741-1894.</w:t>
      </w:r>
    </w:p>
    <w:p w14:paraId="01252704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Farmers escheat and those now disused.  Freeholders.</w:t>
      </w:r>
    </w:p>
    <w:p w14:paraId="281B4514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Names of farms.  Their customa</w:t>
      </w:r>
      <w:r w:rsidRPr="007C1C4E">
        <w:rPr>
          <w:rFonts w:ascii="Times New Roman" w:hAnsi="Times New Roman" w:cs="Times New Roman"/>
          <w:sz w:val="24"/>
          <w:szCs w:val="24"/>
        </w:rPr>
        <w:t>ry tenants a</w:t>
      </w:r>
      <w:r w:rsidRPr="00272D77">
        <w:rPr>
          <w:rFonts w:ascii="Times New Roman" w:hAnsi="Times New Roman" w:cs="Times New Roman"/>
          <w:sz w:val="24"/>
          <w:szCs w:val="24"/>
        </w:rPr>
        <w:t>nd dues</w:t>
      </w:r>
    </w:p>
    <w:p w14:paraId="60A4322A" w14:textId="3935D81F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n 1769 for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Austhwait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. Birker and B</w:t>
      </w:r>
      <w:r w:rsidRPr="007C1C4E">
        <w:rPr>
          <w:rFonts w:ascii="Times New Roman" w:hAnsi="Times New Roman" w:cs="Times New Roman"/>
          <w:sz w:val="24"/>
          <w:szCs w:val="24"/>
        </w:rPr>
        <w:t>ir</w:t>
      </w:r>
      <w:r w:rsidRPr="00272D77">
        <w:rPr>
          <w:rFonts w:ascii="Times New Roman" w:hAnsi="Times New Roman" w:cs="Times New Roman"/>
          <w:sz w:val="24"/>
          <w:szCs w:val="24"/>
        </w:rPr>
        <w:t>kby.</w:t>
      </w:r>
    </w:p>
    <w:p w14:paraId="5E210550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changes in family history of the various customary</w:t>
      </w:r>
    </w:p>
    <w:p w14:paraId="05ACCA75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enants have not been copied here though as local history</w:t>
      </w:r>
    </w:p>
    <w:p w14:paraId="771B5BB1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it is </w:t>
      </w:r>
      <w:r w:rsidR="007C1C4E">
        <w:rPr>
          <w:rFonts w:ascii="Times New Roman" w:hAnsi="Times New Roman" w:cs="Times New Roman"/>
          <w:sz w:val="24"/>
          <w:szCs w:val="24"/>
        </w:rPr>
        <w:t xml:space="preserve">most </w:t>
      </w:r>
      <w:r w:rsidRPr="00272D77">
        <w:rPr>
          <w:rFonts w:ascii="Times New Roman" w:hAnsi="Times New Roman" w:cs="Times New Roman"/>
          <w:sz w:val="24"/>
          <w:szCs w:val="24"/>
        </w:rPr>
        <w:t>interesting; also the way in which</w:t>
      </w:r>
    </w:p>
    <w:p w14:paraId="7717F731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farms of today are made up of many smaller</w:t>
      </w:r>
    </w:p>
    <w:p w14:paraId="3ABD90D8" w14:textId="77777777" w:rsidR="007C1C4E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oldings.  My notebook recently promised to the</w:t>
      </w:r>
    </w:p>
    <w:p w14:paraId="16255E3D" w14:textId="314A03E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church at Eskdale contain</w:t>
      </w:r>
      <w:r w:rsidR="007C1C4E">
        <w:rPr>
          <w:rFonts w:ascii="Times New Roman" w:hAnsi="Times New Roman" w:cs="Times New Roman"/>
          <w:sz w:val="24"/>
          <w:szCs w:val="24"/>
        </w:rPr>
        <w:t>s</w:t>
      </w:r>
      <w:r w:rsidRPr="00272D77">
        <w:rPr>
          <w:rFonts w:ascii="Times New Roman" w:hAnsi="Times New Roman" w:cs="Times New Roman"/>
          <w:sz w:val="24"/>
          <w:szCs w:val="24"/>
        </w:rPr>
        <w:t xml:space="preserve"> much more detail.</w:t>
      </w:r>
    </w:p>
    <w:p w14:paraId="4B989D05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AE0B84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1F9D91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092FE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2A4358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68F934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BCE453" w14:textId="3D9029AE" w:rsidR="004E26B2" w:rsidRPr="00272D77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4C2E22B7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 xml:space="preserve">IV </w:t>
      </w:r>
    </w:p>
    <w:p w14:paraId="2372CD69" w14:textId="77777777" w:rsidR="004E26B2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ome references to various customary tenancies w</w:t>
      </w:r>
      <w:r w:rsidR="004E26B2">
        <w:rPr>
          <w:rFonts w:ascii="Times New Roman" w:hAnsi="Times New Roman" w:cs="Times New Roman"/>
          <w:sz w:val="24"/>
          <w:szCs w:val="24"/>
        </w:rPr>
        <w:t>it</w:t>
      </w:r>
      <w:r w:rsidRPr="00272D77">
        <w:rPr>
          <w:rFonts w:ascii="Times New Roman" w:hAnsi="Times New Roman" w:cs="Times New Roman"/>
          <w:sz w:val="24"/>
          <w:szCs w:val="24"/>
        </w:rPr>
        <w:t>h</w:t>
      </w:r>
      <w:r w:rsidR="004E26B2">
        <w:rPr>
          <w:rFonts w:ascii="Times New Roman" w:hAnsi="Times New Roman" w:cs="Times New Roman"/>
          <w:sz w:val="24"/>
          <w:szCs w:val="24"/>
        </w:rPr>
        <w:t>in</w:t>
      </w:r>
    </w:p>
    <w:p w14:paraId="20F6947C" w14:textId="2EE684AF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Lordship of Millom or in the Manor of Eskdale and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it</w:t>
      </w:r>
      <w:r w:rsidR="004E26B2">
        <w:rPr>
          <w:rFonts w:ascii="Times New Roman" w:hAnsi="Times New Roman" w:cs="Times New Roman"/>
          <w:sz w:val="24"/>
          <w:szCs w:val="24"/>
        </w:rPr>
        <w:t>re</w:t>
      </w:r>
      <w:r w:rsidRPr="00272D77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0FE5" w14:textId="2E0F73D2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15</w:t>
      </w:r>
      <w:r w:rsidR="004E26B2">
        <w:rPr>
          <w:rFonts w:ascii="Times New Roman" w:hAnsi="Times New Roman" w:cs="Times New Roman"/>
          <w:sz w:val="24"/>
          <w:szCs w:val="24"/>
        </w:rPr>
        <w:t>88</w:t>
      </w:r>
      <w:r w:rsidRPr="00272D77">
        <w:rPr>
          <w:rFonts w:ascii="Times New Roman" w:hAnsi="Times New Roman" w:cs="Times New Roman"/>
          <w:sz w:val="24"/>
          <w:szCs w:val="24"/>
        </w:rPr>
        <w:t xml:space="preserve"> Piel place in Eskdale. L</w:t>
      </w:r>
      <w:r w:rsidRPr="004E26B2">
        <w:rPr>
          <w:rFonts w:ascii="Times New Roman" w:hAnsi="Times New Roman" w:cs="Times New Roman"/>
          <w:sz w:val="24"/>
          <w:szCs w:val="24"/>
        </w:rPr>
        <w:t>ow Birke</w:t>
      </w:r>
      <w:r w:rsidRPr="00272D77">
        <w:rPr>
          <w:rFonts w:ascii="Times New Roman" w:hAnsi="Times New Roman" w:cs="Times New Roman"/>
          <w:sz w:val="24"/>
          <w:szCs w:val="24"/>
        </w:rPr>
        <w:t>r in Millom</w:t>
      </w:r>
    </w:p>
    <w:p w14:paraId="738D9C87" w14:textId="77F9E27F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 xml:space="preserve">William Fletcher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o</w:t>
      </w:r>
      <w:r w:rsidRPr="004E26B2">
        <w:rPr>
          <w:rFonts w:ascii="Times New Roman" w:hAnsi="Times New Roman" w:cs="Times New Roman"/>
          <w:sz w:val="24"/>
          <w:szCs w:val="24"/>
        </w:rPr>
        <w:t>ri</w:t>
      </w:r>
      <w:r w:rsidRPr="00272D77">
        <w:rPr>
          <w:rFonts w:ascii="Times New Roman" w:hAnsi="Times New Roman" w:cs="Times New Roman"/>
          <w:sz w:val="24"/>
          <w:szCs w:val="24"/>
        </w:rPr>
        <w:t>ceby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</w:t>
      </w:r>
      <w:r w:rsidR="004E26B2">
        <w:rPr>
          <w:rFonts w:ascii="Times New Roman" w:hAnsi="Times New Roman" w:cs="Times New Roman"/>
          <w:sz w:val="24"/>
          <w:szCs w:val="24"/>
        </w:rPr>
        <w:t>l</w:t>
      </w:r>
      <w:r w:rsidRPr="00272D77">
        <w:rPr>
          <w:rFonts w:ascii="Times New Roman" w:hAnsi="Times New Roman" w:cs="Times New Roman"/>
          <w:sz w:val="24"/>
          <w:szCs w:val="24"/>
        </w:rPr>
        <w:t>ord of the Manor of Birker</w:t>
      </w:r>
    </w:p>
    <w:p w14:paraId="1ABAED2B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609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iterdal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Head.  Edward Stanley a witness.</w:t>
      </w:r>
    </w:p>
    <w:p w14:paraId="1029437F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613 Henry Fletcher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oriceby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of the Manor of Birker</w:t>
      </w:r>
    </w:p>
    <w:p w14:paraId="1A0F0D7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661 An Ulpha document. Signature of Wm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s witness.</w:t>
      </w:r>
    </w:p>
    <w:p w14:paraId="4E838BA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691 Joseph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dmits a Customary Tenant</w:t>
      </w:r>
    </w:p>
    <w:p w14:paraId="279088B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699 Will of John Hartley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M</w:t>
      </w:r>
      <w:r w:rsidRPr="004E26B2">
        <w:rPr>
          <w:rFonts w:ascii="Times New Roman" w:hAnsi="Times New Roman" w:cs="Times New Roman"/>
          <w:sz w:val="24"/>
          <w:szCs w:val="24"/>
        </w:rPr>
        <w:t>iter</w:t>
      </w:r>
      <w:r w:rsidRPr="00272D77">
        <w:rPr>
          <w:rFonts w:ascii="Times New Roman" w:hAnsi="Times New Roman" w:cs="Times New Roman"/>
          <w:sz w:val="24"/>
          <w:szCs w:val="24"/>
        </w:rPr>
        <w:t>dal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22C052D2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A footnote not part of this document.  Marriage of John Hartley</w:t>
      </w:r>
    </w:p>
    <w:p w14:paraId="6ED8A2AC" w14:textId="473601FA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entioned in the note book of Wm Th</w:t>
      </w:r>
      <w:r w:rsidRPr="004E26B2">
        <w:rPr>
          <w:rFonts w:ascii="Times New Roman" w:hAnsi="Times New Roman" w:cs="Times New Roman"/>
          <w:sz w:val="24"/>
          <w:szCs w:val="24"/>
        </w:rPr>
        <w:t>ompson of Thorn Fl</w:t>
      </w:r>
      <w:r w:rsidRPr="00272D77">
        <w:rPr>
          <w:rFonts w:ascii="Times New Roman" w:hAnsi="Times New Roman" w:cs="Times New Roman"/>
          <w:sz w:val="24"/>
          <w:szCs w:val="24"/>
        </w:rPr>
        <w:t>at.</w:t>
      </w:r>
    </w:p>
    <w:p w14:paraId="07E59F6B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1715 a scrap of paper.  Admission of a customary tenant in Birker.</w:t>
      </w:r>
    </w:p>
    <w:p w14:paraId="0F2173F6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25-45 but no date given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Swinsid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in Whitbeck.</w:t>
      </w:r>
    </w:p>
    <w:p w14:paraId="116A5EAA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40 Edward Stanley </w:t>
      </w:r>
      <w:r w:rsidRPr="004E26B2">
        <w:rPr>
          <w:rFonts w:ascii="Times New Roman" w:hAnsi="Times New Roman" w:cs="Times New Roman"/>
          <w:sz w:val="24"/>
          <w:szCs w:val="24"/>
        </w:rPr>
        <w:t>admit</w:t>
      </w:r>
      <w:r w:rsidRPr="00272D77">
        <w:rPr>
          <w:rFonts w:ascii="Times New Roman" w:hAnsi="Times New Roman" w:cs="Times New Roman"/>
          <w:sz w:val="24"/>
          <w:szCs w:val="24"/>
        </w:rPr>
        <w:t>ting a customary tenant.</w:t>
      </w:r>
    </w:p>
    <w:p w14:paraId="38BE5F5F" w14:textId="77777777" w:rsidR="00272D77" w:rsidRPr="004E26B2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1759 Sir Hedworth Williamson</w:t>
      </w:r>
      <w:r w:rsidRPr="004E26B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E26B2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4E26B2">
        <w:rPr>
          <w:rFonts w:ascii="Times New Roman" w:hAnsi="Times New Roman" w:cs="Times New Roman"/>
          <w:sz w:val="24"/>
          <w:szCs w:val="24"/>
        </w:rPr>
        <w:t xml:space="preserve"> [Elizabeth pencilled in]</w:t>
      </w:r>
    </w:p>
    <w:p w14:paraId="7A5DA184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21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Gurna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ground – a pepper corn rent.</w:t>
      </w:r>
    </w:p>
    <w:p w14:paraId="2C2CF0F0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180B75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42DD1A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377054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F29CFF" w14:textId="77777777" w:rsidR="00DE2D93" w:rsidRDefault="00DE2D93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7131C1" w14:textId="77777777" w:rsidR="004E26B2" w:rsidRDefault="004E26B2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F8731A" w14:textId="41648B01" w:rsidR="004E26B2" w:rsidRDefault="004E26B2" w:rsidP="004E26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23AA7CB2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V</w:t>
      </w:r>
    </w:p>
    <w:p w14:paraId="339DA4AD" w14:textId="77777777" w:rsidR="00EB1896" w:rsidRDefault="00272D77" w:rsidP="00272D7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An appeal against exorbitant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exactures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laid upon</w:t>
      </w:r>
    </w:p>
    <w:p w14:paraId="5E7E9067" w14:textId="41C33F1D" w:rsidR="00272D77" w:rsidRPr="00272D77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tenants of Millom.  Suggested date 1686-1700.</w:t>
      </w:r>
    </w:p>
    <w:p w14:paraId="3876B428" w14:textId="77777777" w:rsidR="00272D77" w:rsidRPr="00272D77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dmund Myers and customary tenants appellant.</w:t>
      </w:r>
    </w:p>
    <w:p w14:paraId="3CEA3C39" w14:textId="77777777" w:rsidR="00272D77" w:rsidRPr="00272D77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Joseph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, Richard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another. Respondents</w:t>
      </w:r>
    </w:p>
    <w:p w14:paraId="4642794C" w14:textId="7F34367E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States that William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(d1628) exacted arbitrary fines</w:t>
      </w:r>
    </w:p>
    <w:p w14:paraId="64B66643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at the complainants, in Chancery in 1606-07 obtained an</w:t>
      </w:r>
    </w:p>
    <w:p w14:paraId="38773A6B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ward for a fixed scale.  Some years later this order was</w:t>
      </w:r>
    </w:p>
    <w:p w14:paraId="1302FFD6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896">
        <w:rPr>
          <w:rFonts w:ascii="Times New Roman" w:hAnsi="Times New Roman" w:cs="Times New Roman"/>
          <w:sz w:val="24"/>
          <w:szCs w:val="24"/>
        </w:rPr>
        <w:t xml:space="preserve">evaded and made a pretence to set </w:t>
      </w:r>
      <w:r w:rsidRPr="00272D77">
        <w:rPr>
          <w:rFonts w:ascii="Times New Roman" w:hAnsi="Times New Roman" w:cs="Times New Roman"/>
          <w:sz w:val="24"/>
          <w:szCs w:val="24"/>
        </w:rPr>
        <w:t>aside the judgment.</w:t>
      </w:r>
    </w:p>
    <w:p w14:paraId="7B501E2D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Further appeals were made and a decision obtained.  The costs</w:t>
      </w:r>
    </w:p>
    <w:p w14:paraId="55CB4DDB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f the appeal stated.  Various judgements</w:t>
      </w:r>
      <w:r w:rsidRPr="00EB1896">
        <w:rPr>
          <w:rFonts w:ascii="Times New Roman" w:hAnsi="Times New Roman" w:cs="Times New Roman"/>
          <w:sz w:val="24"/>
          <w:szCs w:val="24"/>
        </w:rPr>
        <w:t xml:space="preserve"> in secular</w:t>
      </w:r>
    </w:p>
    <w:p w14:paraId="1027F86D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cases are cited.  The present appeal made on various</w:t>
      </w:r>
    </w:p>
    <w:p w14:paraId="280E8CF7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grounds but principally because of the heavy exactions other</w:t>
      </w:r>
    </w:p>
    <w:p w14:paraId="79A2F34E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an custo</w:t>
      </w:r>
      <w:r w:rsidRPr="00EB1896">
        <w:rPr>
          <w:rFonts w:ascii="Times New Roman" w:hAnsi="Times New Roman" w:cs="Times New Roman"/>
          <w:sz w:val="24"/>
          <w:szCs w:val="24"/>
        </w:rPr>
        <w:t>mary du</w:t>
      </w:r>
      <w:r w:rsidRPr="00272D77">
        <w:rPr>
          <w:rFonts w:ascii="Times New Roman" w:hAnsi="Times New Roman" w:cs="Times New Roman"/>
          <w:sz w:val="24"/>
          <w:szCs w:val="24"/>
        </w:rPr>
        <w:t>es – for example</w:t>
      </w:r>
      <w:r w:rsidRPr="00EB1896">
        <w:rPr>
          <w:rFonts w:ascii="Times New Roman" w:hAnsi="Times New Roman" w:cs="Times New Roman"/>
          <w:sz w:val="24"/>
          <w:szCs w:val="24"/>
        </w:rPr>
        <w:t>. [?]</w:t>
      </w:r>
      <w:proofErr w:type="spellStart"/>
      <w:r w:rsidRPr="00EB1896">
        <w:rPr>
          <w:rFonts w:ascii="Times New Roman" w:hAnsi="Times New Roman" w:cs="Times New Roman"/>
          <w:sz w:val="24"/>
          <w:szCs w:val="24"/>
        </w:rPr>
        <w:t>Hern</w:t>
      </w:r>
      <w:r w:rsidRPr="00272D77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Day servic</w:t>
      </w:r>
      <w:r w:rsidRPr="00EB1896">
        <w:rPr>
          <w:rFonts w:ascii="Times New Roman" w:hAnsi="Times New Roman" w:cs="Times New Roman"/>
          <w:sz w:val="24"/>
          <w:szCs w:val="24"/>
        </w:rPr>
        <w:t>es</w:t>
      </w:r>
    </w:p>
    <w:p w14:paraId="73CE914F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896">
        <w:rPr>
          <w:rFonts w:ascii="Times New Roman" w:hAnsi="Times New Roman" w:cs="Times New Roman"/>
          <w:sz w:val="24"/>
          <w:szCs w:val="24"/>
        </w:rPr>
        <w:t xml:space="preserve">Interest on loans  </w:t>
      </w:r>
      <w:r w:rsidRPr="00272D77">
        <w:rPr>
          <w:rFonts w:ascii="Times New Roman" w:hAnsi="Times New Roman" w:cs="Times New Roman"/>
          <w:sz w:val="24"/>
          <w:szCs w:val="24"/>
        </w:rPr>
        <w:t>Marriage of an heir.  Timber. Peat</w:t>
      </w:r>
    </w:p>
    <w:p w14:paraId="7DCB6DD6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t</w:t>
      </w:r>
      <w:r w:rsidRPr="00EB1896">
        <w:rPr>
          <w:rFonts w:ascii="Times New Roman" w:hAnsi="Times New Roman" w:cs="Times New Roman"/>
          <w:sz w:val="24"/>
          <w:szCs w:val="24"/>
        </w:rPr>
        <w:t>he ever pr</w:t>
      </w:r>
      <w:r w:rsidRPr="00272D77">
        <w:rPr>
          <w:rFonts w:ascii="Times New Roman" w:hAnsi="Times New Roman" w:cs="Times New Roman"/>
          <w:sz w:val="24"/>
          <w:szCs w:val="24"/>
        </w:rPr>
        <w:t>esent threat of gallows for obstinacy.</w:t>
      </w:r>
    </w:p>
    <w:p w14:paraId="40E1C17F" w14:textId="77777777" w:rsidR="00EB1896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ppeal that the judgment of James I (1606) may</w:t>
      </w:r>
    </w:p>
    <w:p w14:paraId="01151A72" w14:textId="2FC90E43" w:rsidR="00272D77" w:rsidRPr="00272D77" w:rsidRDefault="00272D77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e upheld.</w:t>
      </w:r>
    </w:p>
    <w:p w14:paraId="3D85B2DC" w14:textId="77777777" w:rsidR="00EB1896" w:rsidRDefault="00EB1896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6EAE14" w14:textId="77777777" w:rsidR="00EB1896" w:rsidRDefault="00EB1896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0A2E2B" w14:textId="77777777" w:rsidR="00EB1896" w:rsidRDefault="00EB1896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872E68" w14:textId="77777777" w:rsidR="00EB1896" w:rsidRDefault="00EB1896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761AA2" w14:textId="77777777" w:rsidR="00EB1896" w:rsidRDefault="00EB1896" w:rsidP="00272D7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F28B4C" w14:textId="51D6DED7" w:rsidR="00EB1896" w:rsidRDefault="00EB1896" w:rsidP="00EB1896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78155134" w14:textId="77777777" w:rsidR="00EB1896" w:rsidRDefault="00272D77" w:rsidP="00EB189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The appeal of the Customary Tenants of Whitbeck.</w:t>
      </w:r>
    </w:p>
    <w:p w14:paraId="6DA8EC2F" w14:textId="7B0B35A1" w:rsidR="00EB1896" w:rsidRP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1896">
        <w:rPr>
          <w:rFonts w:ascii="Times New Roman" w:hAnsi="Times New Roman" w:cs="Times New Roman"/>
          <w:sz w:val="24"/>
          <w:szCs w:val="24"/>
        </w:rPr>
        <w:t>Suggestion for fixing a date – probably 1684.</w:t>
      </w:r>
    </w:p>
    <w:p w14:paraId="6186F812" w14:textId="77777777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Appeal addressed to th</w:t>
      </w:r>
      <w:r w:rsidRPr="00EB1896">
        <w:rPr>
          <w:rFonts w:ascii="Times New Roman" w:hAnsi="Times New Roman" w:cs="Times New Roman"/>
          <w:sz w:val="24"/>
          <w:szCs w:val="24"/>
        </w:rPr>
        <w:t>e R</w:t>
      </w:r>
      <w:r w:rsidRPr="00EB189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B1896">
        <w:rPr>
          <w:rFonts w:ascii="Times New Roman" w:hAnsi="Times New Roman" w:cs="Times New Roman"/>
          <w:sz w:val="24"/>
          <w:szCs w:val="24"/>
        </w:rPr>
        <w:t xml:space="preserve"> Hon. Geor</w:t>
      </w:r>
      <w:r w:rsidRPr="00272D77">
        <w:rPr>
          <w:rFonts w:ascii="Times New Roman" w:hAnsi="Times New Roman" w:cs="Times New Roman"/>
          <w:sz w:val="24"/>
          <w:szCs w:val="24"/>
        </w:rPr>
        <w:t>ge, Lord Jeffreys</w:t>
      </w:r>
    </w:p>
    <w:p w14:paraId="706938DC" w14:textId="7899A6BE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y nineteen named Customary Tenants of Whitbeck</w:t>
      </w:r>
      <w:r w:rsidR="00EB1896">
        <w:rPr>
          <w:rFonts w:ascii="Times New Roman" w:hAnsi="Times New Roman" w:cs="Times New Roman"/>
          <w:sz w:val="24"/>
          <w:szCs w:val="24"/>
        </w:rPr>
        <w:t>,</w:t>
      </w:r>
    </w:p>
    <w:p w14:paraId="187F2E27" w14:textId="77777777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1896">
        <w:rPr>
          <w:rFonts w:ascii="Times New Roman" w:hAnsi="Times New Roman" w:cs="Times New Roman"/>
          <w:sz w:val="24"/>
          <w:szCs w:val="24"/>
        </w:rPr>
        <w:t xml:space="preserve">recites </w:t>
      </w:r>
      <w:r w:rsidRPr="00272D77">
        <w:rPr>
          <w:rFonts w:ascii="Times New Roman" w:hAnsi="Times New Roman" w:cs="Times New Roman"/>
          <w:sz w:val="24"/>
          <w:szCs w:val="24"/>
        </w:rPr>
        <w:t xml:space="preserve">that formerly the Prior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Conishead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his successors</w:t>
      </w:r>
    </w:p>
    <w:p w14:paraId="7B4CCDD8" w14:textId="77777777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were the rightful owners of the Manor of Whitbeck and</w:t>
      </w:r>
    </w:p>
    <w:p w14:paraId="6644C9C3" w14:textId="77777777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at the Customs of the Manor wer</w:t>
      </w:r>
      <w:r w:rsidRPr="00EB1896">
        <w:rPr>
          <w:rFonts w:ascii="Times New Roman" w:hAnsi="Times New Roman" w:cs="Times New Roman"/>
          <w:sz w:val="24"/>
          <w:szCs w:val="24"/>
        </w:rPr>
        <w:t xml:space="preserve">e identical </w:t>
      </w:r>
      <w:r w:rsidRPr="00272D77">
        <w:rPr>
          <w:rFonts w:ascii="Times New Roman" w:hAnsi="Times New Roman" w:cs="Times New Roman"/>
          <w:sz w:val="24"/>
          <w:szCs w:val="24"/>
        </w:rPr>
        <w:t>with</w:t>
      </w:r>
    </w:p>
    <w:p w14:paraId="0640800D" w14:textId="77777777" w:rsidR="00EB1896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1896">
        <w:rPr>
          <w:rFonts w:ascii="Times New Roman" w:hAnsi="Times New Roman" w:cs="Times New Roman"/>
          <w:sz w:val="24"/>
          <w:szCs w:val="24"/>
        </w:rPr>
        <w:t xml:space="preserve">those of </w:t>
      </w:r>
      <w:r w:rsidRPr="00272D77">
        <w:rPr>
          <w:rFonts w:ascii="Times New Roman" w:hAnsi="Times New Roman" w:cs="Times New Roman"/>
          <w:sz w:val="24"/>
          <w:szCs w:val="24"/>
        </w:rPr>
        <w:t xml:space="preserve">the Manor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Fornesse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>.  During the times the</w:t>
      </w:r>
    </w:p>
    <w:p w14:paraId="4A4B4AF8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anor was held by th</w:t>
      </w:r>
      <w:r w:rsidRPr="00EB1896">
        <w:rPr>
          <w:rFonts w:ascii="Times New Roman" w:hAnsi="Times New Roman" w:cs="Times New Roman"/>
          <w:sz w:val="24"/>
          <w:szCs w:val="24"/>
        </w:rPr>
        <w:t xml:space="preserve">e </w:t>
      </w:r>
      <w:r w:rsidR="00EB1896" w:rsidRPr="00EB1896">
        <w:rPr>
          <w:rFonts w:ascii="Times New Roman" w:hAnsi="Times New Roman" w:cs="Times New Roman"/>
          <w:sz w:val="24"/>
          <w:szCs w:val="24"/>
        </w:rPr>
        <w:t>c</w:t>
      </w:r>
      <w:r w:rsidRPr="00EB1896">
        <w:rPr>
          <w:rFonts w:ascii="Times New Roman" w:hAnsi="Times New Roman" w:cs="Times New Roman"/>
          <w:sz w:val="24"/>
          <w:szCs w:val="24"/>
        </w:rPr>
        <w:t>rown t</w:t>
      </w:r>
      <w:r w:rsidRPr="00272D77">
        <w:rPr>
          <w:rFonts w:ascii="Times New Roman" w:hAnsi="Times New Roman" w:cs="Times New Roman"/>
          <w:sz w:val="24"/>
          <w:szCs w:val="24"/>
        </w:rPr>
        <w:t>his custom continued</w:t>
      </w:r>
    </w:p>
    <w:p w14:paraId="667D99EC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ut in 1578 the tenants had been informed they could</w:t>
      </w:r>
    </w:p>
    <w:p w14:paraId="225A2538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btain enfranchisement and they employed one of their number</w:t>
      </w:r>
    </w:p>
    <w:p w14:paraId="20B3788B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o act as their agent.  Whatever difficulties there may</w:t>
      </w:r>
    </w:p>
    <w:p w14:paraId="4F9DDA8F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ave been seem to have been surmounted by the authorities</w:t>
      </w:r>
    </w:p>
    <w:p w14:paraId="2FA3083D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lacing the manor at the d</w:t>
      </w:r>
      <w:r w:rsidR="00DE2D93">
        <w:rPr>
          <w:rFonts w:ascii="Times New Roman" w:hAnsi="Times New Roman" w:cs="Times New Roman"/>
          <w:sz w:val="24"/>
          <w:szCs w:val="24"/>
        </w:rPr>
        <w:t>i</w:t>
      </w:r>
      <w:r w:rsidRPr="00272D77">
        <w:rPr>
          <w:rFonts w:ascii="Times New Roman" w:hAnsi="Times New Roman" w:cs="Times New Roman"/>
          <w:sz w:val="24"/>
          <w:szCs w:val="24"/>
        </w:rPr>
        <w:t>sposal and in the name of</w:t>
      </w:r>
    </w:p>
    <w:p w14:paraId="70D07590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agent.  But he did not carry out the terms under which</w:t>
      </w:r>
    </w:p>
    <w:p w14:paraId="4DCB71A1" w14:textId="5D77620E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he was engaged.  Instead he retained the manor</w:t>
      </w:r>
    </w:p>
    <w:p w14:paraId="4CA5C600" w14:textId="77777777" w:rsidR="00DE2D93" w:rsidRDefault="00DE2D93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72D77" w:rsidRPr="00272D77">
        <w:rPr>
          <w:rFonts w:ascii="Times New Roman" w:hAnsi="Times New Roman" w:cs="Times New Roman"/>
          <w:sz w:val="24"/>
          <w:szCs w:val="24"/>
        </w:rPr>
        <w:t>s his own.  An appeal was lodged and arbitrators</w:t>
      </w:r>
    </w:p>
    <w:p w14:paraId="721045C3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were appointed Ferdinand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Edward Stanley</w:t>
      </w:r>
    </w:p>
    <w:p w14:paraId="5DFB37CB" w14:textId="77777777" w:rsidR="00DE2D93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ut their award only established d</w:t>
      </w:r>
      <w:r w:rsidRPr="00DE2D93">
        <w:rPr>
          <w:rFonts w:ascii="Times New Roman" w:hAnsi="Times New Roman" w:cs="Times New Roman"/>
          <w:sz w:val="24"/>
          <w:szCs w:val="24"/>
        </w:rPr>
        <w:t xml:space="preserve">eferent </w:t>
      </w:r>
      <w:r w:rsidRPr="00272D77">
        <w:rPr>
          <w:rFonts w:ascii="Times New Roman" w:hAnsi="Times New Roman" w:cs="Times New Roman"/>
          <w:sz w:val="24"/>
          <w:szCs w:val="24"/>
        </w:rPr>
        <w:t>levies</w:t>
      </w:r>
    </w:p>
    <w:p w14:paraId="359F010D" w14:textId="099856D8" w:rsidR="00272D77" w:rsidRDefault="00272D77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 for the custo</w:t>
      </w:r>
      <w:r w:rsidRPr="00DE2D93">
        <w:rPr>
          <w:rFonts w:ascii="Times New Roman" w:hAnsi="Times New Roman" w:cs="Times New Roman"/>
          <w:sz w:val="24"/>
          <w:szCs w:val="24"/>
        </w:rPr>
        <w:t>ma</w:t>
      </w:r>
      <w:r w:rsidRPr="00272D77">
        <w:rPr>
          <w:rFonts w:ascii="Times New Roman" w:hAnsi="Times New Roman" w:cs="Times New Roman"/>
          <w:sz w:val="24"/>
          <w:szCs w:val="24"/>
        </w:rPr>
        <w:t>ry dues.  The successor of t</w:t>
      </w:r>
      <w:r w:rsidRPr="00DE2D93">
        <w:rPr>
          <w:rFonts w:ascii="Times New Roman" w:hAnsi="Times New Roman" w:cs="Times New Roman"/>
          <w:sz w:val="24"/>
          <w:szCs w:val="24"/>
        </w:rPr>
        <w:t>he these</w:t>
      </w:r>
    </w:p>
    <w:p w14:paraId="53A8DA2C" w14:textId="77777777" w:rsidR="00DE2D93" w:rsidRDefault="00DE2D93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F73FC0" w14:textId="77777777" w:rsidR="00DE2D93" w:rsidRDefault="00DE2D93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2C24C5" w14:textId="77777777" w:rsidR="00DE2D93" w:rsidRDefault="00DE2D93" w:rsidP="00EB189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066D2F" w14:textId="14978269" w:rsidR="00DE2D93" w:rsidRPr="00DE2D93" w:rsidRDefault="00DE2D93" w:rsidP="00DE2D93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34D2FD0B" w14:textId="77777777" w:rsidR="00DE2D93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evaded the terms of the arbitration and proceeded to</w:t>
      </w:r>
    </w:p>
    <w:p w14:paraId="25170D07" w14:textId="77777777" w:rsidR="00DE2D93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xact increased customary fine – therefore the</w:t>
      </w:r>
    </w:p>
    <w:p w14:paraId="05AE4077" w14:textId="77777777" w:rsidR="00DE2D93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etitioners are by this appeal asking for an order</w:t>
      </w:r>
    </w:p>
    <w:p w14:paraId="5F0A5353" w14:textId="08EBBAD9" w:rsid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f restraint.</w:t>
      </w:r>
    </w:p>
    <w:p w14:paraId="014B3E38" w14:textId="77777777" w:rsidR="00DE2D93" w:rsidRPr="00272D77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2B8B5E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</w:t>
      </w:r>
      <w:r w:rsidRPr="00DE2D93">
        <w:rPr>
          <w:rFonts w:ascii="Times New Roman" w:hAnsi="Times New Roman" w:cs="Times New Roman"/>
          <w:sz w:val="24"/>
          <w:szCs w:val="24"/>
        </w:rPr>
        <w:t>he principal persons named are besides t</w:t>
      </w:r>
      <w:r w:rsidRPr="00272D77">
        <w:rPr>
          <w:rFonts w:ascii="Times New Roman" w:hAnsi="Times New Roman" w:cs="Times New Roman"/>
          <w:sz w:val="24"/>
          <w:szCs w:val="24"/>
        </w:rPr>
        <w:t>he appellant</w:t>
      </w:r>
    </w:p>
    <w:p w14:paraId="638E646C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John Park. 1578</w:t>
      </w:r>
    </w:p>
    <w:p w14:paraId="68AF63D1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Lawrence Park (and his ?wife, Jane)</w:t>
      </w:r>
    </w:p>
    <w:p w14:paraId="2B9527F0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John Park and his mother</w:t>
      </w:r>
    </w:p>
    <w:p w14:paraId="1429E1F4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 xml:space="preserve">Ferdinand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nd Edward Stanley</w:t>
      </w:r>
    </w:p>
    <w:p w14:paraId="25CE1739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Lawrence and his son John.</w:t>
      </w:r>
    </w:p>
    <w:p w14:paraId="6E5DA76B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Lawrence son of John.</w:t>
      </w:r>
    </w:p>
    <w:p w14:paraId="19EC992D" w14:textId="77777777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BD1D01" w14:textId="77777777" w:rsid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Judge Jeffreys was at Carlisle Aug 1684.  Bp. Nicolson.</w:t>
      </w:r>
    </w:p>
    <w:p w14:paraId="65785A34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AEA190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1394AF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5716A0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15B2D3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2A83AC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B321D9" w14:textId="77777777" w:rsidR="00DE2D93" w:rsidRDefault="00DE2D93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E94996" w14:textId="77777777" w:rsidR="00CD731F" w:rsidRDefault="00CD731F" w:rsidP="00CD731F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9569977" w14:textId="77777777" w:rsidR="00CD731F" w:rsidRDefault="00CD731F" w:rsidP="00CD731F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AD08F07" w14:textId="77777777" w:rsidR="00CD731F" w:rsidRDefault="00DE2D93" w:rsidP="00CD731F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25D30233" w14:textId="0BE35214" w:rsidR="00CD731F" w:rsidRDefault="00272D77" w:rsidP="00CD731F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Two acts of Parliament for the settlement of the</w:t>
      </w:r>
    </w:p>
    <w:p w14:paraId="74201F2D" w14:textId="2B083299" w:rsid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private affairs of certain members of the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69DA5B18" w14:textId="77777777" w:rsidR="00CD731F" w:rsidRPr="00272D77" w:rsidRDefault="00CD731F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0ADD46" w14:textId="77777777" w:rsidR="00CD731F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y are quoted and extracts given for what th</w:t>
      </w:r>
      <w:r w:rsidR="00CD731F">
        <w:rPr>
          <w:rFonts w:ascii="Times New Roman" w:hAnsi="Times New Roman" w:cs="Times New Roman"/>
          <w:sz w:val="24"/>
          <w:szCs w:val="24"/>
        </w:rPr>
        <w:t>e</w:t>
      </w:r>
      <w:r w:rsidRPr="00272D77">
        <w:rPr>
          <w:rFonts w:ascii="Times New Roman" w:hAnsi="Times New Roman" w:cs="Times New Roman"/>
          <w:sz w:val="24"/>
          <w:szCs w:val="24"/>
        </w:rPr>
        <w:t>y</w:t>
      </w:r>
    </w:p>
    <w:p w14:paraId="0F58F1BE" w14:textId="247F0C62" w:rsidR="00272D77" w:rsidRPr="00272D77" w:rsidRDefault="00272D77" w:rsidP="00272D77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re worth</w:t>
      </w:r>
    </w:p>
    <w:p w14:paraId="1B1B0984" w14:textId="77777777" w:rsidR="00CD731F" w:rsidRDefault="00272D77" w:rsidP="00272D77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Various members of the family are named and</w:t>
      </w:r>
    </w:p>
    <w:p w14:paraId="623ECB2E" w14:textId="7748D8B4" w:rsidR="00272D77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references made to various documents.</w:t>
      </w:r>
    </w:p>
    <w:p w14:paraId="427DB160" w14:textId="77777777" w:rsidR="00CD731F" w:rsidRPr="00272D77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EC7DDDA" w14:textId="77777777" w:rsidR="00CD731F" w:rsidRDefault="00272D77" w:rsidP="00272D77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Valuable references to the different lands</w:t>
      </w:r>
    </w:p>
    <w:p w14:paraId="79C0461E" w14:textId="77777777" w:rsidR="00CD731F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which form part of the estate; some</w:t>
      </w:r>
    </w:p>
    <w:p w14:paraId="5AB5E72C" w14:textId="77777777" w:rsidR="00CD731F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re not named elsewhere.  Also</w:t>
      </w:r>
    </w:p>
    <w:p w14:paraId="39ECA2F2" w14:textId="77777777" w:rsidR="00CD731F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various rights and service due to</w:t>
      </w:r>
    </w:p>
    <w:p w14:paraId="7E765E63" w14:textId="77777777" w:rsidR="00CD731F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Lordship.  One could wish that</w:t>
      </w:r>
    </w:p>
    <w:p w14:paraId="4671DA61" w14:textId="77777777" w:rsidR="00CD731F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re had been a more complete and</w:t>
      </w:r>
    </w:p>
    <w:p w14:paraId="1E0596A7" w14:textId="18D3A8B6" w:rsidR="00272D77" w:rsidRDefault="00272D77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detailed recital.</w:t>
      </w:r>
    </w:p>
    <w:p w14:paraId="0300BCEF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287AB4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AFF7F6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6FC349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2FCBFEE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C72C3F2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D767FD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4BC1B7" w14:textId="77777777" w:rsidR="00CD731F" w:rsidRDefault="00CD731F" w:rsidP="00CD731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9B2610" w14:textId="73D8D83F" w:rsidR="00CD731F" w:rsidRDefault="00CD731F" w:rsidP="00CD731F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57715092" w14:textId="4B07016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2CCAF4" w14:textId="45C7374A" w:rsidR="00272D77" w:rsidRPr="00272D77" w:rsidRDefault="00272D77" w:rsidP="00272D77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VI</w:t>
      </w:r>
    </w:p>
    <w:p w14:paraId="1E72CB48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illom Church Accounts.</w:t>
      </w:r>
    </w:p>
    <w:p w14:paraId="34ED5E6D" w14:textId="6FC3357A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595-1605.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Extracts by Canon Knowles C&amp;W Trans: 1877</w:t>
      </w:r>
    </w:p>
    <w:p w14:paraId="114C4A33" w14:textId="2EE78913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597-1667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Extract</w:t>
      </w:r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s ref[</w:t>
      </w:r>
      <w:proofErr w:type="spellStart"/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eren</w:t>
      </w:r>
      <w:proofErr w:type="spellEnd"/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spellStart"/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</w:t>
      </w:r>
      <w:r w:rsidRPr="00272D77">
        <w:rPr>
          <w:rFonts w:ascii="Times New Roman" w:hAnsi="Times New Roman" w:cs="Times New Roman"/>
          <w:sz w:val="24"/>
          <w:szCs w:val="24"/>
        </w:rPr>
        <w:t>nscript of the Register. Haswell 1925</w:t>
      </w:r>
    </w:p>
    <w:p w14:paraId="635EC562" w14:textId="77777777" w:rsidR="00CD731F" w:rsidRPr="00272D77" w:rsidRDefault="00CD731F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C74EC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  <w:t>By W.S.S</w:t>
      </w:r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. when c</w:t>
      </w:r>
      <w:r w:rsidRPr="00272D77">
        <w:rPr>
          <w:rFonts w:ascii="Times New Roman" w:hAnsi="Times New Roman" w:cs="Times New Roman"/>
          <w:sz w:val="24"/>
          <w:szCs w:val="24"/>
        </w:rPr>
        <w:t>urate at Millom</w:t>
      </w:r>
    </w:p>
    <w:p w14:paraId="17254637" w14:textId="03826C35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169</w:t>
      </w:r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1704 </w:t>
      </w:r>
      <w:r w:rsidR="003267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731F">
        <w:rPr>
          <w:rFonts w:ascii="Times New Roman" w:hAnsi="Times New Roman" w:cs="Times New Roman"/>
          <w:color w:val="000000" w:themeColor="text1"/>
          <w:sz w:val="24"/>
          <w:szCs w:val="24"/>
        </w:rPr>
        <w:t>some extra</w:t>
      </w:r>
      <w:r w:rsidRPr="00272D77">
        <w:rPr>
          <w:rFonts w:ascii="Times New Roman" w:hAnsi="Times New Roman" w:cs="Times New Roman"/>
          <w:sz w:val="24"/>
          <w:szCs w:val="24"/>
        </w:rPr>
        <w:t>cts.  A full transcript not permitted</w:t>
      </w:r>
    </w:p>
    <w:p w14:paraId="0C036860" w14:textId="201223E5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12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a fragment</w:t>
      </w:r>
    </w:p>
    <w:p w14:paraId="79C7EDC8" w14:textId="2603F3FE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47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a scrap of paper</w:t>
      </w:r>
    </w:p>
    <w:p w14:paraId="05FA19BB" w14:textId="00B41864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59-80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some extracts – and brief notes till 1834.</w:t>
      </w:r>
    </w:p>
    <w:p w14:paraId="37805267" w14:textId="77777777" w:rsidR="003267B6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B9C903" w14:textId="181861E3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64-96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Ulpha church accounts.</w:t>
      </w:r>
    </w:p>
    <w:p w14:paraId="25721D2B" w14:textId="77777777" w:rsidR="003267B6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616D22" w14:textId="369881C2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58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Tender for alterations at the Church E.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E. Allen v</w:t>
      </w:r>
      <w:r w:rsidRPr="00272D77">
        <w:rPr>
          <w:rFonts w:ascii="Times New Roman" w:hAnsi="Times New Roman" w:cs="Times New Roman"/>
          <w:sz w:val="24"/>
          <w:szCs w:val="24"/>
        </w:rPr>
        <w:t>icar</w:t>
      </w:r>
    </w:p>
    <w:p w14:paraId="34A45A30" w14:textId="625C67E1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62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Disposal of the site of School Ellis</w:t>
      </w:r>
    </w:p>
    <w:p w14:paraId="13EBEB15" w14:textId="30428A67" w:rsidR="003267B6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900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List made by W.S.S. of some of the</w:t>
      </w:r>
    </w:p>
    <w:p w14:paraId="2024BD0E" w14:textId="22114C1D" w:rsid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furniture in the vestry.</w:t>
      </w:r>
    </w:p>
    <w:p w14:paraId="35E19146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30F8EE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30ECD2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FD052C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46833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C02E3" w14:textId="73000C29" w:rsidR="003267B6" w:rsidRDefault="003267B6" w:rsidP="003267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04B83E1F" w14:textId="77777777" w:rsid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Millom Overseers Accounts</w:t>
      </w:r>
    </w:p>
    <w:p w14:paraId="0BF0614E" w14:textId="77777777" w:rsidR="003267B6" w:rsidRPr="00272D77" w:rsidRDefault="003267B6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3E063" w14:textId="5A52643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38-79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Interferred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a</w:t>
      </w:r>
      <w:r w:rsidR="003267B6">
        <w:rPr>
          <w:rFonts w:ascii="Times New Roman" w:hAnsi="Times New Roman" w:cs="Times New Roman"/>
          <w:sz w:val="24"/>
          <w:szCs w:val="24"/>
        </w:rPr>
        <w:t>mong</w:t>
      </w:r>
      <w:r w:rsidRPr="00272D77">
        <w:rPr>
          <w:rFonts w:ascii="Times New Roman" w:hAnsi="Times New Roman" w:cs="Times New Roman"/>
          <w:sz w:val="24"/>
          <w:szCs w:val="24"/>
        </w:rPr>
        <w:t xml:space="preserve"> Check Accounts</w:t>
      </w:r>
    </w:p>
    <w:p w14:paraId="0034077E" w14:textId="25DB769C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93-1812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Extracts from a book in private ownership</w:t>
      </w:r>
    </w:p>
    <w:p w14:paraId="671011DC" w14:textId="6F621656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26-28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Extracts from a vestry book</w:t>
      </w:r>
    </w:p>
    <w:p w14:paraId="6E8A21C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3DC281" w14:textId="10B583FA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775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A tender for housing those entitled to relief.</w:t>
      </w:r>
    </w:p>
    <w:p w14:paraId="105B9D2B" w14:textId="1E94D82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28-65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Minutes from the Vestry Book – Overseers.</w:t>
      </w:r>
    </w:p>
    <w:p w14:paraId="25A926FB" w14:textId="46AC494A" w:rsidR="00272D77" w:rsidRPr="003267B6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25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a one pound note returned – bank stopped pa</w:t>
      </w:r>
      <w:r w:rsidR="003267B6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</w:p>
    <w:p w14:paraId="6549330A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37E7E4" w14:textId="5A846ED4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26-8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Millom Constables account</w:t>
      </w:r>
    </w:p>
    <w:p w14:paraId="1ACA3D90" w14:textId="77777777" w:rsidR="003267B6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7E6D4" w14:textId="259C97C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1808-28 </w:t>
      </w:r>
      <w:r w:rsidR="003267B6">
        <w:rPr>
          <w:rFonts w:ascii="Times New Roman" w:hAnsi="Times New Roman" w:cs="Times New Roman"/>
          <w:sz w:val="24"/>
          <w:szCs w:val="24"/>
        </w:rPr>
        <w:tab/>
      </w:r>
      <w:r w:rsidRPr="00272D77">
        <w:rPr>
          <w:rFonts w:ascii="Times New Roman" w:hAnsi="Times New Roman" w:cs="Times New Roman"/>
          <w:sz w:val="24"/>
          <w:szCs w:val="24"/>
        </w:rPr>
        <w:t>Millom Road Surveyors Account</w:t>
      </w:r>
    </w:p>
    <w:p w14:paraId="22EF140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6EC1E1" w14:textId="77777777" w:rsidR="003267B6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parish book of Whicham Churc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72D77">
        <w:rPr>
          <w:rFonts w:ascii="Times New Roman" w:hAnsi="Times New Roman" w:cs="Times New Roman"/>
          <w:sz w:val="24"/>
          <w:szCs w:val="24"/>
        </w:rPr>
        <w:t xml:space="preserve"> – in</w:t>
      </w:r>
    </w:p>
    <w:p w14:paraId="48E12A09" w14:textId="2CE20B61" w:rsidR="00272D77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 xml:space="preserve">private ownership </w:t>
      </w:r>
    </w:p>
    <w:p w14:paraId="01168A05" w14:textId="5302C8E6" w:rsidR="00272D77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 xml:space="preserve">Method of collecting a </w:t>
      </w:r>
      <w:proofErr w:type="spellStart"/>
      <w:r w:rsidR="00272D77" w:rsidRPr="00272D77">
        <w:rPr>
          <w:rFonts w:ascii="Times New Roman" w:hAnsi="Times New Roman" w:cs="Times New Roman"/>
          <w:sz w:val="24"/>
          <w:szCs w:val="24"/>
        </w:rPr>
        <w:t>Pur</w:t>
      </w:r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</w:p>
    <w:p w14:paraId="58B980C3" w14:textId="76DB4A52" w:rsidR="00272D77" w:rsidRPr="003267B6" w:rsidRDefault="003267B6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 xml:space="preserve">Church Jury </w:t>
      </w:r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1748</w:t>
      </w:r>
    </w:p>
    <w:p w14:paraId="5F8D935A" w14:textId="55BF33EF" w:rsidR="00272D77" w:rsidRP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A list of rate payers of the Purvey and</w:t>
      </w:r>
    </w:p>
    <w:p w14:paraId="555AD92F" w14:textId="23383350" w:rsidR="00272D77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th</w:t>
      </w:r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amou</w:t>
      </w:r>
      <w:proofErr w:type="spellEnd"/>
      <w:r w:rsidR="00272D77"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[n]t upo</w:t>
      </w:r>
      <w:r w:rsidR="00272D77" w:rsidRPr="00272D77">
        <w:rPr>
          <w:rFonts w:ascii="Times New Roman" w:hAnsi="Times New Roman" w:cs="Times New Roman"/>
          <w:sz w:val="24"/>
          <w:szCs w:val="24"/>
        </w:rPr>
        <w:t>n which the scale was fixed.</w:t>
      </w:r>
    </w:p>
    <w:p w14:paraId="538126F2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42C29C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C4853F" w14:textId="77777777" w:rsidR="003267B6" w:rsidRDefault="003267B6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5F2FE3" w14:textId="49371885" w:rsidR="003267B6" w:rsidRDefault="003267B6" w:rsidP="003267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61B72418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VII</w:t>
      </w:r>
    </w:p>
    <w:p w14:paraId="49F09219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skdale Notes</w:t>
      </w:r>
    </w:p>
    <w:p w14:paraId="2D2199B5" w14:textId="77777777" w:rsidR="00272D77" w:rsidRPr="003267B6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area.  Boundaries of Eskdale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, 37 marks</w:t>
      </w:r>
    </w:p>
    <w:p w14:paraId="7D12794F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oundaries of Ulpha beyond these of Eskdale.</w:t>
      </w:r>
    </w:p>
    <w:p w14:paraId="48C4D39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oor stock &amp; Chapel stock 1699-1726.</w:t>
      </w:r>
    </w:p>
    <w:p w14:paraId="41F7416B" w14:textId="181F792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Churchwarden &amp; Collectors of Church rates.</w:t>
      </w:r>
    </w:p>
    <w:p w14:paraId="45958AB9" w14:textId="4B7D16C0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List of values for assessment of rates 180</w:t>
      </w:r>
      <w:r w:rsidR="003267B6">
        <w:rPr>
          <w:rFonts w:ascii="Times New Roman" w:hAnsi="Times New Roman" w:cs="Times New Roman"/>
          <w:sz w:val="24"/>
          <w:szCs w:val="24"/>
        </w:rPr>
        <w:t>8</w:t>
      </w:r>
      <w:r w:rsidRPr="00272D77">
        <w:rPr>
          <w:rFonts w:ascii="Times New Roman" w:hAnsi="Times New Roman" w:cs="Times New Roman"/>
          <w:sz w:val="24"/>
          <w:szCs w:val="24"/>
        </w:rPr>
        <w:t>.</w:t>
      </w:r>
    </w:p>
    <w:p w14:paraId="14F7C7C8" w14:textId="77777777" w:rsidR="00272D77" w:rsidRPr="003267B6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Lakeland numerals.  Eskdale. Coniston Tallentire [?]</w:t>
      </w:r>
      <w:proofErr w:type="spellStart"/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Couperdale</w:t>
      </w:r>
      <w:proofErr w:type="spellEnd"/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s</w:t>
      </w:r>
    </w:p>
    <w:p w14:paraId="00B7FEB4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tanley o</w:t>
      </w:r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</w:t>
      </w:r>
      <w:proofErr w:type="spellStart"/>
      <w:r w:rsidRPr="003267B6">
        <w:rPr>
          <w:rFonts w:ascii="Times New Roman" w:hAnsi="Times New Roman" w:cs="Times New Roman"/>
          <w:color w:val="000000" w:themeColor="text1"/>
          <w:sz w:val="24"/>
          <w:szCs w:val="24"/>
        </w:rPr>
        <w:t>Dal</w:t>
      </w:r>
      <w:r w:rsidRPr="00272D77">
        <w:rPr>
          <w:rFonts w:ascii="Times New Roman" w:hAnsi="Times New Roman" w:cs="Times New Roman"/>
          <w:sz w:val="24"/>
          <w:szCs w:val="24"/>
        </w:rPr>
        <w:t>egarth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– notes.</w:t>
      </w:r>
    </w:p>
    <w:p w14:paraId="2DB2F7F7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skdale – Priests wage 1741. 1769. 1847</w:t>
      </w:r>
    </w:p>
    <w:p w14:paraId="45DF7787" w14:textId="2FFCF3C5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Ulpha – Priests wage [prob c1</w:t>
      </w:r>
      <w:r w:rsidR="003267B6">
        <w:rPr>
          <w:rFonts w:ascii="Times New Roman" w:hAnsi="Times New Roman" w:cs="Times New Roman"/>
          <w:sz w:val="24"/>
          <w:szCs w:val="24"/>
        </w:rPr>
        <w:t>8</w:t>
      </w:r>
      <w:r w:rsidRPr="00272D77">
        <w:rPr>
          <w:rFonts w:ascii="Times New Roman" w:hAnsi="Times New Roman" w:cs="Times New Roman"/>
          <w:sz w:val="24"/>
          <w:szCs w:val="24"/>
        </w:rPr>
        <w:t>50]</w:t>
      </w:r>
    </w:p>
    <w:p w14:paraId="28F94F3F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skdale Church. Notes read at a meeting of the Society 1927.</w:t>
      </w:r>
    </w:p>
    <w:p w14:paraId="7F61F3E8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Ulpha notes by Rev Jeremiah Walker 1828</w:t>
      </w:r>
    </w:p>
    <w:p w14:paraId="6BD70B2E" w14:textId="77777777" w:rsidR="00272D77" w:rsidRPr="009E2F80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Eskdale – oaths 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ad???ted to the Jury …1669</w:t>
      </w:r>
    </w:p>
    <w:p w14:paraId="33D4E65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Different methods of collecting a church</w:t>
      </w:r>
    </w:p>
    <w:p w14:paraId="0994559F" w14:textId="6E4C29F0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ab/>
      </w:r>
      <w:r w:rsidR="009E2F80">
        <w:rPr>
          <w:rFonts w:ascii="Times New Roman" w:hAnsi="Times New Roman" w:cs="Times New Roman"/>
          <w:sz w:val="24"/>
          <w:szCs w:val="24"/>
        </w:rPr>
        <w:t>r</w:t>
      </w:r>
      <w:r w:rsidRPr="00272D77">
        <w:rPr>
          <w:rFonts w:ascii="Times New Roman" w:hAnsi="Times New Roman" w:cs="Times New Roman"/>
          <w:sz w:val="24"/>
          <w:szCs w:val="24"/>
        </w:rPr>
        <w:t>ate. Eskdale. Whitbeck. Millom</w:t>
      </w:r>
    </w:p>
    <w:p w14:paraId="1AA55DFA" w14:textId="769C0A39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Christmas poem by a</w:t>
      </w:r>
      <w:r w:rsidR="009E2F80">
        <w:rPr>
          <w:rFonts w:ascii="Times New Roman" w:hAnsi="Times New Roman" w:cs="Times New Roman"/>
          <w:sz w:val="24"/>
          <w:szCs w:val="24"/>
        </w:rPr>
        <w:t>n</w:t>
      </w:r>
      <w:r w:rsidRPr="00272D77">
        <w:rPr>
          <w:rFonts w:ascii="Times New Roman" w:hAnsi="Times New Roman" w:cs="Times New Roman"/>
          <w:sz w:val="24"/>
          <w:szCs w:val="24"/>
        </w:rPr>
        <w:t xml:space="preserve"> </w:t>
      </w:r>
      <w:r w:rsidR="009E2F80">
        <w:rPr>
          <w:rFonts w:ascii="Times New Roman" w:hAnsi="Times New Roman" w:cs="Times New Roman"/>
          <w:sz w:val="24"/>
          <w:szCs w:val="24"/>
        </w:rPr>
        <w:t xml:space="preserve">inhabitant </w:t>
      </w:r>
      <w:r w:rsidRPr="00272D77">
        <w:rPr>
          <w:rFonts w:ascii="Times New Roman" w:hAnsi="Times New Roman" w:cs="Times New Roman"/>
          <w:sz w:val="24"/>
          <w:szCs w:val="24"/>
        </w:rPr>
        <w:t>of Eskdale.</w:t>
      </w:r>
    </w:p>
    <w:p w14:paraId="6B317D52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2BAE4C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01AAE5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9C6F7C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8F42DC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4C237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EB7AE" w14:textId="28040D17" w:rsidR="009E2F80" w:rsidRDefault="009E2F80" w:rsidP="009E2F8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17480104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VIII</w:t>
      </w:r>
    </w:p>
    <w:p w14:paraId="405BB1F2" w14:textId="15249338" w:rsidR="00272D77" w:rsidRPr="009E2F80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</w:t>
      </w:r>
      <w:r w:rsidR="009E2F80">
        <w:rPr>
          <w:rFonts w:ascii="Times New Roman" w:hAnsi="Times New Roman" w:cs="Times New Roman"/>
          <w:sz w:val="24"/>
          <w:szCs w:val="24"/>
        </w:rPr>
        <w:t>XXXIV</w:t>
      </w:r>
      <w:r w:rsidRPr="00272D77">
        <w:rPr>
          <w:rFonts w:ascii="Times New Roman" w:hAnsi="Times New Roman" w:cs="Times New Roman"/>
          <w:sz w:val="24"/>
          <w:szCs w:val="24"/>
        </w:rPr>
        <w:t xml:space="preserve"> Book of Eskdale and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Mitredale</w:t>
      </w:r>
      <w:proofErr w:type="spellEnd"/>
    </w:p>
    <w:p w14:paraId="18C6734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y original copy of this award was seen</w:t>
      </w:r>
    </w:p>
    <w:p w14:paraId="1041F10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y Dr Parker and used by Miss Fair for</w:t>
      </w:r>
    </w:p>
    <w:p w14:paraId="4CC902F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 article in C&amp;W Transactions.</w:t>
      </w:r>
    </w:p>
    <w:p w14:paraId="5682D07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is recopy does not contain details which she gave.</w:t>
      </w:r>
    </w:p>
    <w:p w14:paraId="73850554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2A5104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aps of Eskdale to suggest the area of the Award</w:t>
      </w:r>
    </w:p>
    <w:p w14:paraId="5F72D6B3" w14:textId="77777777" w:rsidR="00272D77" w:rsidRPr="009E2F80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List of farms an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d drifts.</w:t>
      </w:r>
    </w:p>
    <w:p w14:paraId="53A37F79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ption of </w:t>
      </w:r>
      <w:r w:rsidRPr="00272D77">
        <w:rPr>
          <w:rFonts w:ascii="Times New Roman" w:hAnsi="Times New Roman" w:cs="Times New Roman"/>
          <w:sz w:val="24"/>
          <w:szCs w:val="24"/>
        </w:rPr>
        <w:t>the book and dates</w:t>
      </w:r>
    </w:p>
    <w:p w14:paraId="425E14C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4F1B1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Bounder of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urnmoor</w:t>
      </w:r>
      <w:proofErr w:type="spellEnd"/>
    </w:p>
    <w:p w14:paraId="2BCFE9B3" w14:textId="1E80C69D" w:rsidR="00272D77" w:rsidRPr="009E2F80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alties. Controversy of </w:t>
      </w:r>
      <w:r w:rsidR="009E2F80"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Spout house</w:t>
      </w:r>
    </w:p>
    <w:p w14:paraId="62453A69" w14:textId="1B004F4B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Wood and Peat.</w:t>
      </w:r>
    </w:p>
    <w:p w14:paraId="14DECBC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e drifts in</w:t>
      </w:r>
      <w:r w:rsidRPr="00272D77">
        <w:rPr>
          <w:rFonts w:ascii="Times New Roman" w:hAnsi="Times New Roman" w:cs="Times New Roman"/>
          <w:sz w:val="24"/>
          <w:szCs w:val="24"/>
        </w:rPr>
        <w:t xml:space="preserve"> groups and in detail with notes</w:t>
      </w:r>
    </w:p>
    <w:p w14:paraId="423D4267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Index of places in the award and notes</w:t>
      </w:r>
    </w:p>
    <w:p w14:paraId="43293578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xtra notes on several places in the Bounder</w:t>
      </w:r>
    </w:p>
    <w:p w14:paraId="61B7E319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2C8679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59701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C7647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EAF6F9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64ABC4" w14:textId="77777777" w:rsidR="009E2F80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412E61" w14:textId="13942841" w:rsidR="009E2F80" w:rsidRDefault="009E2F80" w:rsidP="009E2F8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3D83F9D0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IX</w:t>
      </w:r>
    </w:p>
    <w:p w14:paraId="0B137695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Gossip</w:t>
      </w:r>
    </w:p>
    <w:p w14:paraId="0C309B04" w14:textId="77777777" w:rsidR="009E2F80" w:rsidRPr="00272D77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14478" w14:textId="77777777" w:rsidR="009E2F80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ostly given up to local stories from Millom</w:t>
      </w:r>
    </w:p>
    <w:p w14:paraId="04B8F9B0" w14:textId="33EC5E0D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Eskdale and other places.</w:t>
      </w:r>
    </w:p>
    <w:p w14:paraId="474F9A5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E01D45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No attempt is made to comment on these whether</w:t>
      </w:r>
    </w:p>
    <w:p w14:paraId="57CFC5F8" w14:textId="0792E956" w:rsidR="00272D77" w:rsidRPr="00272D77" w:rsidRDefault="009E2F80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72D77" w:rsidRPr="00272D77">
        <w:rPr>
          <w:rFonts w:ascii="Times New Roman" w:hAnsi="Times New Roman" w:cs="Times New Roman"/>
          <w:sz w:val="24"/>
          <w:szCs w:val="24"/>
        </w:rPr>
        <w:t>ood bad or indifferent.  It is not so stated but</w:t>
      </w:r>
    </w:p>
    <w:p w14:paraId="58EA962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idea in recording these is to show how long</w:t>
      </w:r>
    </w:p>
    <w:p w14:paraId="3A8E646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uch gossip remains in the memory of the Dales folk</w:t>
      </w:r>
    </w:p>
    <w:p w14:paraId="03AF8DC8" w14:textId="3687680D" w:rsidR="00272D77" w:rsidRPr="009E2F80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d to create the impression that si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milar</w:t>
      </w:r>
      <w:r w:rsidR="009E2F80"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9E2F8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14:paraId="00DEDF84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raditional accounts of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s ma</w:t>
      </w:r>
      <w:r w:rsidRPr="00272D77">
        <w:rPr>
          <w:rFonts w:ascii="Times New Roman" w:hAnsi="Times New Roman" w:cs="Times New Roman"/>
          <w:sz w:val="24"/>
          <w:szCs w:val="24"/>
        </w:rPr>
        <w:t>y be handed</w:t>
      </w:r>
    </w:p>
    <w:p w14:paraId="013184BA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n for generations – for example the decapitated Roman</w:t>
      </w:r>
    </w:p>
    <w:p w14:paraId="63BD88C5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oldier who still keeps watch at soldier gate in Eskdale</w:t>
      </w:r>
    </w:p>
    <w:p w14:paraId="7934D18D" w14:textId="790F86F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r th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e [?]</w:t>
      </w:r>
      <w:r w:rsidR="008944D5"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sword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idsummer</w:t>
      </w:r>
      <w:r w:rsidRPr="00272D77">
        <w:rPr>
          <w:rFonts w:ascii="Times New Roman" w:hAnsi="Times New Roman" w:cs="Times New Roman"/>
          <w:sz w:val="24"/>
          <w:szCs w:val="24"/>
        </w:rPr>
        <w:t>s day dating to S Bega’s time</w:t>
      </w:r>
    </w:p>
    <w:p w14:paraId="7A5819F6" w14:textId="2783EA5C" w:rsidR="00272D77" w:rsidRPr="008944D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wh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ich fell is Eskdale … perhaps the far mo</w:t>
      </w:r>
      <w:r w:rsidR="008944D5"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ient</w:t>
      </w:r>
    </w:p>
    <w:p w14:paraId="20E8E96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Little people – later called Fairie who lived in the hills at</w:t>
      </w:r>
    </w:p>
    <w:p w14:paraId="224FEC9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Eskdale and Millom – or the association of the Beltane fire</w:t>
      </w:r>
    </w:p>
    <w:p w14:paraId="6F3334B7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t the North side of Eskdale church.</w:t>
      </w:r>
    </w:p>
    <w:p w14:paraId="667921F6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050D0F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BFD130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7BFB5C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526960" w14:textId="551D0577" w:rsidR="008944D5" w:rsidRDefault="008944D5" w:rsidP="008944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5E00C327" w14:textId="77777777" w:rsid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Scraps</w:t>
      </w:r>
    </w:p>
    <w:p w14:paraId="7E2A89E6" w14:textId="77777777" w:rsidR="008944D5" w:rsidRPr="00272D77" w:rsidRDefault="008944D5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B92D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On the 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Wigle a</w:t>
      </w:r>
      <w:r w:rsidRPr="00272D77">
        <w:rPr>
          <w:rFonts w:ascii="Times New Roman" w:hAnsi="Times New Roman" w:cs="Times New Roman"/>
          <w:sz w:val="24"/>
          <w:szCs w:val="24"/>
        </w:rPr>
        <w:t xml:space="preserve"> camp or Medieval House.</w:t>
      </w:r>
    </w:p>
    <w:p w14:paraId="144C7276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Millom Castle sheep mark.</w:t>
      </w:r>
    </w:p>
    <w:p w14:paraId="53CFC91F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Querns and Cannon balls.</w:t>
      </w:r>
    </w:p>
    <w:p w14:paraId="65638333" w14:textId="77777777" w:rsidR="00272D77" w:rsidRPr="008944D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Lordshi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p Bridges</w:t>
      </w:r>
    </w:p>
    <w:p w14:paraId="35AD2CA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Oak Chest. Chair. Clocks</w:t>
      </w:r>
    </w:p>
    <w:p w14:paraId="4F978099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Castle bell.</w:t>
      </w:r>
    </w:p>
    <w:p w14:paraId="022D5DA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Celts: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utt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erilcal</w:t>
      </w:r>
      <w:proofErr w:type="spellEnd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272D77">
        <w:rPr>
          <w:rFonts w:ascii="Times New Roman" w:hAnsi="Times New Roman" w:cs="Times New Roman"/>
          <w:sz w:val="24"/>
          <w:szCs w:val="24"/>
        </w:rPr>
        <w:t>hwaites. Fenwick</w:t>
      </w:r>
    </w:p>
    <w:p w14:paraId="216F8580" w14:textId="58127369" w:rsidR="00272D77" w:rsidRPr="008944D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uttermould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But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terilkel</w:t>
      </w:r>
      <w:proofErr w:type="spellEnd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heel </w:t>
      </w:r>
      <w:r w:rsidR="008944D5"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l </w:t>
      </w: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rubbing</w:t>
      </w:r>
    </w:p>
    <w:p w14:paraId="4E613633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Rushlight can</w:t>
      </w:r>
      <w:r w:rsidRPr="00272D77">
        <w:rPr>
          <w:rFonts w:ascii="Times New Roman" w:hAnsi="Times New Roman" w:cs="Times New Roman"/>
          <w:sz w:val="24"/>
          <w:szCs w:val="24"/>
        </w:rPr>
        <w:t>dlesticks and tallow dip mould</w:t>
      </w:r>
    </w:p>
    <w:p w14:paraId="026923F0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Flint &amp; steel</w:t>
      </w:r>
    </w:p>
    <w:p w14:paraId="169466C3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sieu</w:t>
      </w:r>
      <w:proofErr w:type="spellEnd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272D77">
        <w:rPr>
          <w:rFonts w:ascii="Times New Roman" w:hAnsi="Times New Roman" w:cs="Times New Roman"/>
          <w:sz w:val="24"/>
          <w:szCs w:val="24"/>
        </w:rPr>
        <w:t>f figs.   Sunday games.</w:t>
      </w:r>
    </w:p>
    <w:p w14:paraId="5636FFA3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chool Ellis</w:t>
      </w:r>
    </w:p>
    <w:p w14:paraId="16F9F4EC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Substitute for a Militia man</w:t>
      </w:r>
    </w:p>
    <w:p w14:paraId="0E35BA02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Duty on windows and saddle horses</w:t>
      </w:r>
    </w:p>
    <w:p w14:paraId="3E2DA203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sheep stealers impudence</w:t>
      </w:r>
    </w:p>
    <w:p w14:paraId="77AD2B46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Bull baiting at Seaton</w:t>
      </w:r>
    </w:p>
    <w:p w14:paraId="496202A2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n old sword</w:t>
      </w:r>
    </w:p>
    <w:p w14:paraId="44E2438C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448E0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4C65FD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196976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3AFB2A" w14:textId="00FF4847" w:rsidR="008944D5" w:rsidRDefault="008944D5" w:rsidP="008944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06D1A02" w14:textId="77777777" w:rsidR="00272D77" w:rsidRPr="008944D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o Advertisements of Sales 1775. 1790</w:t>
      </w:r>
    </w:p>
    <w:p w14:paraId="248BA468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A note on some Place Names</w:t>
      </w:r>
    </w:p>
    <w:p w14:paraId="1C2EEFF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 xml:space="preserve">The Pack Horse road via </w:t>
      </w:r>
      <w:proofErr w:type="spellStart"/>
      <w:r w:rsidRPr="00272D77">
        <w:rPr>
          <w:rFonts w:ascii="Times New Roman" w:hAnsi="Times New Roman" w:cs="Times New Roman"/>
          <w:sz w:val="24"/>
          <w:szCs w:val="24"/>
        </w:rPr>
        <w:t>Gurnal</w:t>
      </w:r>
      <w:proofErr w:type="spellEnd"/>
      <w:r w:rsidRPr="00272D77">
        <w:rPr>
          <w:rFonts w:ascii="Times New Roman" w:hAnsi="Times New Roman" w:cs="Times New Roman"/>
          <w:sz w:val="24"/>
          <w:szCs w:val="24"/>
        </w:rPr>
        <w:t xml:space="preserve"> Ground</w:t>
      </w:r>
    </w:p>
    <w:p w14:paraId="4FB99E5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Kirksanton Church &amp; the Green at Kirksanton</w:t>
      </w:r>
    </w:p>
    <w:p w14:paraId="1EFB685D" w14:textId="77777777" w:rsidR="00272D77" w:rsidRPr="008944D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proofErr w:type="spellStart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>Salterres</w:t>
      </w:r>
      <w:proofErr w:type="spellEnd"/>
      <w:r w:rsidRPr="00894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illom c1170-1560</w:t>
      </w:r>
    </w:p>
    <w:p w14:paraId="2DDF7095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The old road from the sands</w:t>
      </w:r>
    </w:p>
    <w:p w14:paraId="608C5D53" w14:textId="77777777" w:rsidR="008944D5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EED1D4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F499B8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Photographs</w:t>
      </w:r>
    </w:p>
    <w:p w14:paraId="3DB9EA4E" w14:textId="03E53563" w:rsidR="00272D77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Millom Church – general view showing the sands</w:t>
      </w:r>
    </w:p>
    <w:p w14:paraId="205E9099" w14:textId="0B3DD097" w:rsidR="00272D77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The two bells</w:t>
      </w:r>
    </w:p>
    <w:p w14:paraId="66DE0463" w14:textId="5D77D81E" w:rsidR="00272D77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Communion vessel</w:t>
      </w:r>
      <w:r w:rsidR="00272D77" w:rsidRPr="00272D77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14:paraId="6E5B3CC1" w14:textId="59AAD7A1" w:rsidR="00272D77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Pitchpipes &amp; Masons Marks.</w:t>
      </w:r>
    </w:p>
    <w:p w14:paraId="3D369C71" w14:textId="0A1F2870" w:rsidR="00272D77" w:rsidRP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S Catherine’s Well, Eskdale</w:t>
      </w:r>
    </w:p>
    <w:p w14:paraId="731C7D47" w14:textId="685F0835" w:rsidR="00272D77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D77" w:rsidRPr="00272D77">
        <w:rPr>
          <w:rFonts w:ascii="Times New Roman" w:hAnsi="Times New Roman" w:cs="Times New Roman"/>
          <w:sz w:val="24"/>
          <w:szCs w:val="24"/>
        </w:rPr>
        <w:t>A Lacra circle.</w:t>
      </w:r>
    </w:p>
    <w:p w14:paraId="1EB229F3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C108EB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F18B1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3B8811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982B9A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0E399B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8C39D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722349" w14:textId="77777777" w:rsidR="008944D5" w:rsidRDefault="008944D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7B654D" w14:textId="01A14009" w:rsidR="008944D5" w:rsidRDefault="008944D5" w:rsidP="008944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2262FBCC" w14:textId="77777777" w:rsidR="00272D77" w:rsidRPr="00272D77" w:rsidRDefault="00272D77" w:rsidP="00272D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lastRenderedPageBreak/>
        <w:t>X</w:t>
      </w:r>
    </w:p>
    <w:p w14:paraId="4A627A8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0285F3" w14:textId="77777777" w:rsid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2D77">
        <w:rPr>
          <w:rFonts w:ascii="Times New Roman" w:hAnsi="Times New Roman" w:cs="Times New Roman"/>
          <w:sz w:val="24"/>
          <w:szCs w:val="24"/>
        </w:rPr>
        <w:t>Index of Place names.</w:t>
      </w:r>
    </w:p>
    <w:p w14:paraId="1CADBFCA" w14:textId="77777777" w:rsidR="00316095" w:rsidRPr="00272D77" w:rsidRDefault="00316095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D98202" w14:textId="77777777" w:rsidR="00272D77" w:rsidRPr="0031609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095">
        <w:rPr>
          <w:rFonts w:ascii="Times New Roman" w:hAnsi="Times New Roman" w:cs="Times New Roman"/>
          <w:color w:val="000000" w:themeColor="text1"/>
          <w:sz w:val="24"/>
          <w:szCs w:val="24"/>
        </w:rPr>
        <w:t>This list was sent to Prof Sedgefield but reached him</w:t>
      </w:r>
    </w:p>
    <w:p w14:paraId="595D728C" w14:textId="77777777" w:rsidR="00272D77" w:rsidRPr="0031609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095">
        <w:rPr>
          <w:rFonts w:ascii="Times New Roman" w:hAnsi="Times New Roman" w:cs="Times New Roman"/>
          <w:color w:val="000000" w:themeColor="text1"/>
          <w:sz w:val="24"/>
          <w:szCs w:val="24"/>
        </w:rPr>
        <w:t>too late to [be] made use of by him.  It has also been</w:t>
      </w:r>
    </w:p>
    <w:p w14:paraId="71004D4F" w14:textId="77777777" w:rsidR="00272D77" w:rsidRPr="00316095" w:rsidRDefault="00272D77" w:rsidP="00272D7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095">
        <w:rPr>
          <w:rFonts w:ascii="Times New Roman" w:hAnsi="Times New Roman" w:cs="Times New Roman"/>
          <w:color w:val="000000" w:themeColor="text1"/>
          <w:sz w:val="24"/>
          <w:szCs w:val="24"/>
        </w:rPr>
        <w:t>scanned by Prof Mawer of the English Place name[s] Society.</w:t>
      </w:r>
    </w:p>
    <w:p w14:paraId="037F972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D74481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6BFAA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7CBBA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38CD5D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B49BE" w14:textId="77777777" w:rsidR="00272D77" w:rsidRPr="00272D77" w:rsidRDefault="00272D77" w:rsidP="00272D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762D0B" w14:textId="77777777" w:rsidR="00272D77" w:rsidRDefault="00272D77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693D2E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A851E2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44F7D8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AACE27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623E3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F0568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BAC044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35AFD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FDA8A0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28D575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F73907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48BB94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1B4C7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43A210" w14:textId="77777777" w:rsidR="00316095" w:rsidRDefault="00316095" w:rsidP="0027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39FC1" w14:textId="77777777" w:rsidR="00316095" w:rsidRDefault="00316095" w:rsidP="003160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FA47AB" w14:textId="2A04BD4F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095">
        <w:rPr>
          <w:rFonts w:ascii="Times New Roman" w:hAnsi="Times New Roman" w:cs="Times New Roman"/>
          <w:sz w:val="24"/>
          <w:szCs w:val="24"/>
        </w:rPr>
        <w:lastRenderedPageBreak/>
        <w:t xml:space="preserve">1058 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Harold’s brother Tostig made Earl of Northumbria which</w:t>
      </w:r>
    </w:p>
    <w:p w14:paraId="439C5359" w14:textId="1C8F1F69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included Cumberland down to the Dudd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64A35" w14:textId="39B4D131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 xml:space="preserve">Tostig held the 4 manors between </w:t>
      </w:r>
      <w:proofErr w:type="spellStart"/>
      <w:r w:rsidRPr="00316095">
        <w:rPr>
          <w:rFonts w:ascii="Times New Roman" w:hAnsi="Times New Roman" w:cs="Times New Roman"/>
          <w:sz w:val="24"/>
          <w:szCs w:val="24"/>
        </w:rPr>
        <w:t>Esk</w:t>
      </w:r>
      <w:proofErr w:type="spellEnd"/>
      <w:r w:rsidRPr="00316095">
        <w:rPr>
          <w:rFonts w:ascii="Times New Roman" w:hAnsi="Times New Roman" w:cs="Times New Roman"/>
          <w:sz w:val="24"/>
          <w:szCs w:val="24"/>
        </w:rPr>
        <w:t xml:space="preserve"> and Duddon.</w:t>
      </w:r>
    </w:p>
    <w:p w14:paraId="40C9BB08" w14:textId="77777777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18EB57" w14:textId="68CA1AAB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095">
        <w:rPr>
          <w:rFonts w:ascii="Times New Roman" w:hAnsi="Times New Roman" w:cs="Times New Roman"/>
          <w:sz w:val="24"/>
          <w:szCs w:val="24"/>
        </w:rPr>
        <w:t xml:space="preserve">1066 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th </w:t>
      </w:r>
      <w:r w:rsidRPr="00316095">
        <w:rPr>
          <w:rFonts w:ascii="Times New Roman" w:hAnsi="Times New Roman" w:cs="Times New Roman"/>
          <w:sz w:val="24"/>
          <w:szCs w:val="24"/>
        </w:rPr>
        <w:t xml:space="preserve">of Tostig at </w:t>
      </w:r>
      <w:r w:rsidRPr="00316095">
        <w:rPr>
          <w:rFonts w:ascii="Times New Roman" w:hAnsi="Times New Roman" w:cs="Times New Roman"/>
          <w:strike/>
          <w:sz w:val="24"/>
          <w:szCs w:val="24"/>
        </w:rPr>
        <w:t>Hastings</w:t>
      </w:r>
      <w:r w:rsidRPr="00316095">
        <w:rPr>
          <w:rFonts w:ascii="Times New Roman" w:hAnsi="Times New Roman" w:cs="Times New Roman"/>
          <w:sz w:val="24"/>
          <w:szCs w:val="24"/>
        </w:rPr>
        <w:t xml:space="preserve"> Stamford Bridge</w:t>
      </w:r>
    </w:p>
    <w:p w14:paraId="55091C61" w14:textId="37067E43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 xml:space="preserve">William the Conqueror gave to Roger de </w:t>
      </w:r>
      <w:proofErr w:type="spellStart"/>
      <w:r w:rsidRPr="00316095">
        <w:rPr>
          <w:rFonts w:ascii="Times New Roman" w:hAnsi="Times New Roman" w:cs="Times New Roman"/>
          <w:sz w:val="24"/>
          <w:szCs w:val="24"/>
        </w:rPr>
        <w:t>P</w:t>
      </w:r>
      <w:r w:rsidRPr="00E21CBC">
        <w:rPr>
          <w:rFonts w:ascii="Times New Roman" w:hAnsi="Times New Roman" w:cs="Times New Roman"/>
          <w:color w:val="000000" w:themeColor="text1"/>
          <w:sz w:val="24"/>
          <w:szCs w:val="24"/>
        </w:rPr>
        <w:t>oictou</w:t>
      </w:r>
      <w:proofErr w:type="spellEnd"/>
      <w:r w:rsidRPr="00E21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095">
        <w:rPr>
          <w:rFonts w:ascii="Times New Roman" w:hAnsi="Times New Roman" w:cs="Times New Roman"/>
          <w:sz w:val="24"/>
          <w:szCs w:val="24"/>
        </w:rPr>
        <w:t>the</w:t>
      </w:r>
    </w:p>
    <w:p w14:paraId="5992A2C8" w14:textId="10EDC370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lands held by Tostig including the 4 manors of Millom</w:t>
      </w:r>
    </w:p>
    <w:p w14:paraId="697BC1EC" w14:textId="77777777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CB70D2" w14:textId="0C6F5A0F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095">
        <w:rPr>
          <w:rFonts w:ascii="Times New Roman" w:hAnsi="Times New Roman" w:cs="Times New Roman"/>
          <w:sz w:val="24"/>
          <w:szCs w:val="24"/>
        </w:rPr>
        <w:t xml:space="preserve">1075 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 xml:space="preserve">About this date the birth of Godard de </w:t>
      </w:r>
      <w:proofErr w:type="spellStart"/>
      <w:r w:rsidRPr="00316095">
        <w:rPr>
          <w:rFonts w:ascii="Times New Roman" w:hAnsi="Times New Roman" w:cs="Times New Roman"/>
          <w:sz w:val="24"/>
          <w:szCs w:val="24"/>
        </w:rPr>
        <w:t>Boyvil</w:t>
      </w:r>
      <w:proofErr w:type="spellEnd"/>
    </w:p>
    <w:p w14:paraId="56B40C51" w14:textId="3E8B558F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There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16095">
        <w:rPr>
          <w:rFonts w:ascii="Times New Roman" w:hAnsi="Times New Roman" w:cs="Times New Roman"/>
          <w:sz w:val="24"/>
          <w:szCs w:val="24"/>
        </w:rPr>
        <w:t xml:space="preserve"> two principal families holding lands</w:t>
      </w:r>
    </w:p>
    <w:p w14:paraId="54496C12" w14:textId="025E1AC8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 xml:space="preserve">in the district, de Coupland and de </w:t>
      </w:r>
      <w:proofErr w:type="spellStart"/>
      <w:r w:rsidRPr="00316095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316095">
        <w:rPr>
          <w:rFonts w:ascii="Times New Roman" w:hAnsi="Times New Roman" w:cs="Times New Roman"/>
          <w:sz w:val="24"/>
          <w:szCs w:val="24"/>
        </w:rPr>
        <w:t xml:space="preserve"> of whom</w:t>
      </w:r>
    </w:p>
    <w:p w14:paraId="1FC3D6EB" w14:textId="6F36173C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the latter seems the principal.</w:t>
      </w:r>
    </w:p>
    <w:p w14:paraId="3718A9D2" w14:textId="77777777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37BCD3" w14:textId="09265BED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095">
        <w:rPr>
          <w:rFonts w:ascii="Times New Roman" w:hAnsi="Times New Roman" w:cs="Times New Roman"/>
          <w:sz w:val="24"/>
          <w:szCs w:val="24"/>
        </w:rPr>
        <w:t xml:space="preserve">1083 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Roger in rebellion was deprived of his rights</w:t>
      </w:r>
    </w:p>
    <w:p w14:paraId="1D53B4D5" w14:textId="0832D99C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6095">
        <w:rPr>
          <w:rFonts w:ascii="Times New Roman" w:hAnsi="Times New Roman" w:cs="Times New Roman"/>
          <w:sz w:val="24"/>
          <w:szCs w:val="24"/>
        </w:rPr>
        <w:t xml:space="preserve">1086 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In the Dom</w:t>
      </w:r>
      <w:r w:rsidR="00EA1E5D">
        <w:rPr>
          <w:rFonts w:ascii="Times New Roman" w:hAnsi="Times New Roman" w:cs="Times New Roman"/>
          <w:sz w:val="24"/>
          <w:szCs w:val="24"/>
        </w:rPr>
        <w:t>es</w:t>
      </w:r>
      <w:r w:rsidRPr="00316095">
        <w:rPr>
          <w:rFonts w:ascii="Times New Roman" w:hAnsi="Times New Roman" w:cs="Times New Roman"/>
          <w:sz w:val="24"/>
          <w:szCs w:val="24"/>
        </w:rPr>
        <w:t>day Book the four manors are mentioned</w:t>
      </w:r>
    </w:p>
    <w:p w14:paraId="2F4D227A" w14:textId="0BD4E7C8" w:rsidR="00316095" w:rsidRP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095">
        <w:rPr>
          <w:rFonts w:ascii="Times New Roman" w:hAnsi="Times New Roman" w:cs="Times New Roman"/>
          <w:sz w:val="24"/>
          <w:szCs w:val="24"/>
        </w:rPr>
        <w:t>as having at one time belonged to Tostig and later</w:t>
      </w:r>
    </w:p>
    <w:p w14:paraId="3D3066A8" w14:textId="2C68D10C" w:rsidR="00316095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095" w:rsidRPr="00316095">
        <w:rPr>
          <w:rFonts w:ascii="Times New Roman" w:hAnsi="Times New Roman" w:cs="Times New Roman"/>
          <w:sz w:val="24"/>
          <w:szCs w:val="24"/>
        </w:rPr>
        <w:t>held by Roger – but no owners names given in DB</w:t>
      </w:r>
    </w:p>
    <w:p w14:paraId="468AD7EA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AAB78A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5507B2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645280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F8DCBD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97FCC1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581D36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96DEE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7542F6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8008BE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4E6F2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5C6FED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70005C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280487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4ADA9F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21938E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4CE64A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4A49A3" w14:textId="646CC38E" w:rsidR="00BA6F50" w:rsidRDefault="00BA6F50" w:rsidP="00BA6F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3833DF92" w14:textId="77777777" w:rsidR="00BA6F50" w:rsidRDefault="00BA6F5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0FA0EF" w14:textId="77777777" w:rsidR="00B94EA0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lastRenderedPageBreak/>
        <w:t>1087</w:t>
      </w:r>
      <w:r w:rsidR="004E6982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>William II succeeded. One of his adherents, Ivo de</w:t>
      </w:r>
    </w:p>
    <w:p w14:paraId="04FEA3F8" w14:textId="77777777" w:rsidR="00B94EA0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Tailbois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had been given Kendal. William II added some</w:t>
      </w:r>
    </w:p>
    <w:p w14:paraId="1A20BB15" w14:textId="34179EE3" w:rsidR="00316095" w:rsidRPr="004E6982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of the lands</w:t>
      </w:r>
      <w:r>
        <w:rPr>
          <w:rFonts w:ascii="Times New Roman" w:hAnsi="Times New Roman" w:cs="Times New Roman"/>
        </w:rPr>
        <w:t xml:space="preserve"> </w:t>
      </w:r>
      <w:r w:rsidR="00316095" w:rsidRPr="004E6982">
        <w:rPr>
          <w:rFonts w:ascii="Times New Roman" w:hAnsi="Times New Roman" w:cs="Times New Roman"/>
        </w:rPr>
        <w:t xml:space="preserve">of Roger de Poitou in </w:t>
      </w:r>
      <w:r w:rsidR="004E6982" w:rsidRPr="00B94EA0">
        <w:rPr>
          <w:rFonts w:ascii="Times New Roman" w:hAnsi="Times New Roman" w:cs="Times New Roman"/>
        </w:rPr>
        <w:t>esp</w:t>
      </w:r>
      <w:r w:rsidRPr="00B94EA0">
        <w:rPr>
          <w:rFonts w:ascii="Times New Roman" w:hAnsi="Times New Roman" w:cs="Times New Roman"/>
          <w:vertAlign w:val="superscript"/>
        </w:rPr>
        <w:t>y</w:t>
      </w:r>
      <w:r w:rsidR="004E6982" w:rsidRPr="00B94EA0">
        <w:rPr>
          <w:rFonts w:ascii="Times New Roman" w:hAnsi="Times New Roman" w:cs="Times New Roman"/>
        </w:rPr>
        <w:t xml:space="preserve"> </w:t>
      </w:r>
      <w:r w:rsidR="004E6982" w:rsidRPr="004E6982">
        <w:rPr>
          <w:rFonts w:ascii="Times New Roman" w:hAnsi="Times New Roman" w:cs="Times New Roman"/>
        </w:rPr>
        <w:t xml:space="preserve">the strip </w:t>
      </w:r>
      <w:proofErr w:type="spellStart"/>
      <w:r w:rsidR="004E6982" w:rsidRPr="004E6982">
        <w:rPr>
          <w:rFonts w:ascii="Times New Roman" w:hAnsi="Times New Roman" w:cs="Times New Roman"/>
        </w:rPr>
        <w:t>betw</w:t>
      </w:r>
      <w:proofErr w:type="spellEnd"/>
      <w:r w:rsidR="004E6982" w:rsidRPr="004E6982">
        <w:rPr>
          <w:rFonts w:ascii="Times New Roman" w:hAnsi="Times New Roman" w:cs="Times New Roman"/>
        </w:rPr>
        <w:t xml:space="preserve"> </w:t>
      </w:r>
      <w:proofErr w:type="spellStart"/>
      <w:r w:rsidR="004E6982" w:rsidRPr="004E6982">
        <w:rPr>
          <w:rFonts w:ascii="Times New Roman" w:hAnsi="Times New Roman" w:cs="Times New Roman"/>
        </w:rPr>
        <w:t>Esk</w:t>
      </w:r>
      <w:proofErr w:type="spellEnd"/>
      <w:r w:rsidR="004E6982" w:rsidRPr="004E6982">
        <w:rPr>
          <w:rFonts w:ascii="Times New Roman" w:hAnsi="Times New Roman" w:cs="Times New Roman"/>
        </w:rPr>
        <w:t xml:space="preserve"> &amp; Duddon</w:t>
      </w:r>
    </w:p>
    <w:p w14:paraId="74B5CA59" w14:textId="77777777" w:rsidR="00316095" w:rsidRPr="004E6982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20C199" w14:textId="5091D316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096</w:t>
      </w:r>
      <w:r w:rsidR="004E6982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 xml:space="preserve">William le </w:t>
      </w:r>
      <w:proofErr w:type="spellStart"/>
      <w:r w:rsidRPr="00316095">
        <w:rPr>
          <w:rFonts w:ascii="Times New Roman" w:hAnsi="Times New Roman" w:cs="Times New Roman"/>
        </w:rPr>
        <w:t>Meschyn</w:t>
      </w:r>
      <w:proofErr w:type="spellEnd"/>
      <w:r w:rsidRPr="00316095">
        <w:rPr>
          <w:rFonts w:ascii="Times New Roman" w:hAnsi="Times New Roman" w:cs="Times New Roman"/>
        </w:rPr>
        <w:t xml:space="preserve"> went to Crusades as squire of his brother</w:t>
      </w:r>
    </w:p>
    <w:p w14:paraId="1012BF86" w14:textId="7CA3CD21" w:rsidR="00B94EA0" w:rsidRDefault="004E6982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Ranulf and under him would be </w:t>
      </w:r>
      <w:r w:rsidR="001C1C6C" w:rsidRPr="003577FA">
        <w:rPr>
          <w:rFonts w:ascii="Times New Roman" w:hAnsi="Times New Roman" w:cs="Times New Roman"/>
          <w:color w:val="FF0000"/>
        </w:rPr>
        <w:t>????</w:t>
      </w:r>
      <w:r w:rsidR="00316095" w:rsidRPr="00316095">
        <w:rPr>
          <w:rFonts w:ascii="Times New Roman" w:hAnsi="Times New Roman" w:cs="Times New Roman"/>
        </w:rPr>
        <w:t xml:space="preserve"> of his </w:t>
      </w:r>
      <w:r w:rsidR="00B94EA0">
        <w:rPr>
          <w:rFonts w:ascii="Times New Roman" w:hAnsi="Times New Roman" w:cs="Times New Roman"/>
        </w:rPr>
        <w:t>C</w:t>
      </w:r>
      <w:r w:rsidR="00316095" w:rsidRPr="00316095">
        <w:rPr>
          <w:rFonts w:ascii="Times New Roman" w:hAnsi="Times New Roman" w:cs="Times New Roman"/>
        </w:rPr>
        <w:t>hief</w:t>
      </w:r>
    </w:p>
    <w:p w14:paraId="44C6C86B" w14:textId="4C1F50B3" w:rsidR="00B94EA0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77FA" w:rsidRPr="003577FA">
        <w:rPr>
          <w:rFonts w:ascii="Times New Roman" w:hAnsi="Times New Roman" w:cs="Times New Roman"/>
          <w:color w:val="FF0000"/>
        </w:rPr>
        <w:t>?????</w:t>
      </w:r>
      <w:r w:rsidR="00316095" w:rsidRPr="00316095">
        <w:rPr>
          <w:rFonts w:ascii="Times New Roman" w:hAnsi="Times New Roman" w:cs="Times New Roman"/>
        </w:rPr>
        <w:t xml:space="preserve"> It is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supposed that Godard of Millom, a chief tenant</w:t>
      </w:r>
    </w:p>
    <w:p w14:paraId="6ACD4D81" w14:textId="77777777" w:rsidR="00B94EA0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under Lucia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fil Ivo w</w:t>
      </w:r>
      <w:r>
        <w:rPr>
          <w:rFonts w:ascii="Times New Roman" w:hAnsi="Times New Roman" w:cs="Times New Roman"/>
        </w:rPr>
        <w:t>h</w:t>
      </w:r>
      <w:r w:rsidR="00316095" w:rsidRPr="00316095">
        <w:rPr>
          <w:rFonts w:ascii="Times New Roman" w:hAnsi="Times New Roman" w:cs="Times New Roman"/>
        </w:rPr>
        <w:t>o had received the 4 manors in dowry</w:t>
      </w:r>
    </w:p>
    <w:p w14:paraId="2495108A" w14:textId="77777777" w:rsidR="00B94EA0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would be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 xml:space="preserve">under Wm le </w:t>
      </w:r>
      <w:proofErr w:type="spellStart"/>
      <w:r w:rsidR="00316095" w:rsidRPr="00316095">
        <w:rPr>
          <w:rFonts w:ascii="Times New Roman" w:hAnsi="Times New Roman" w:cs="Times New Roman"/>
        </w:rPr>
        <w:t>Meschyn’s</w:t>
      </w:r>
      <w:proofErr w:type="spellEnd"/>
      <w:r w:rsidR="00316095" w:rsidRPr="00316095">
        <w:rPr>
          <w:rFonts w:ascii="Times New Roman" w:hAnsi="Times New Roman" w:cs="Times New Roman"/>
        </w:rPr>
        <w:t xml:space="preserve"> leadership ; and that for</w:t>
      </w:r>
    </w:p>
    <w:p w14:paraId="0DE02DE1" w14:textId="77777777" w:rsidR="00B94EA0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ervices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rendered Ranulf rewarded him with t</w:t>
      </w:r>
      <w:r>
        <w:rPr>
          <w:rFonts w:ascii="Times New Roman" w:hAnsi="Times New Roman" w:cs="Times New Roman"/>
        </w:rPr>
        <w:t>h</w:t>
      </w:r>
      <w:r w:rsidR="00316095" w:rsidRPr="00316095">
        <w:rPr>
          <w:rFonts w:ascii="Times New Roman" w:hAnsi="Times New Roman" w:cs="Times New Roman"/>
        </w:rPr>
        <w:t>e Lordship</w:t>
      </w:r>
    </w:p>
    <w:p w14:paraId="1C31C1C3" w14:textId="58B13C69" w:rsidR="00316095" w:rsidRPr="00316095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of Millum.</w:t>
      </w:r>
    </w:p>
    <w:p w14:paraId="3BE317A1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0E4166" w14:textId="425647B5" w:rsidR="00316095" w:rsidRPr="00316095" w:rsidRDefault="00316095" w:rsidP="00B94EA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The Charters</w:t>
      </w:r>
    </w:p>
    <w:p w14:paraId="47EFAB97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09688E9" w14:textId="1EE496BC" w:rsidR="00316095" w:rsidRPr="00316095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16095" w:rsidRPr="00316095">
        <w:rPr>
          <w:rFonts w:ascii="Times New Roman" w:hAnsi="Times New Roman" w:cs="Times New Roman"/>
        </w:rPr>
        <w:t>1125</w:t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Godard give the churches of </w:t>
      </w:r>
      <w:proofErr w:type="spellStart"/>
      <w:r w:rsidR="00316095" w:rsidRPr="00316095">
        <w:rPr>
          <w:rFonts w:ascii="Times New Roman" w:hAnsi="Times New Roman" w:cs="Times New Roman"/>
        </w:rPr>
        <w:t>Witingham</w:t>
      </w:r>
      <w:proofErr w:type="spellEnd"/>
      <w:r w:rsidR="00316095" w:rsidRPr="00316095">
        <w:rPr>
          <w:rFonts w:ascii="Times New Roman" w:hAnsi="Times New Roman" w:cs="Times New Roman"/>
        </w:rPr>
        <w:t xml:space="preserve"> and Bootle to</w:t>
      </w:r>
    </w:p>
    <w:p w14:paraId="3A0F304E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 xml:space="preserve">            S Bees         SB. 76</w:t>
      </w:r>
    </w:p>
    <w:p w14:paraId="73BCFC1F" w14:textId="71175A70" w:rsidR="00316095" w:rsidRPr="00316095" w:rsidRDefault="00B94EA0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1127</w:t>
      </w:r>
      <w:r>
        <w:rPr>
          <w:rFonts w:ascii="Times New Roman" w:hAnsi="Times New Roman" w:cs="Times New Roman"/>
        </w:rPr>
        <w:tab/>
        <w:t xml:space="preserve">Furness </w:t>
      </w:r>
      <w:r w:rsidR="001C1C6C">
        <w:rPr>
          <w:rFonts w:ascii="Times New Roman" w:hAnsi="Times New Roman" w:cs="Times New Roman"/>
        </w:rPr>
        <w:t>[illegible] C &amp; W XXIV</w:t>
      </w:r>
    </w:p>
    <w:p w14:paraId="34211EA8" w14:textId="3F58E14E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35</w:t>
      </w:r>
      <w:r w:rsidR="001C1C6C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 xml:space="preserve">Godard gives Foss to Furness. Ketel and </w:t>
      </w:r>
      <w:proofErr w:type="spellStart"/>
      <w:r w:rsidRPr="00316095">
        <w:rPr>
          <w:rFonts w:ascii="Times New Roman" w:hAnsi="Times New Roman" w:cs="Times New Roman"/>
        </w:rPr>
        <w:t>E</w:t>
      </w:r>
      <w:r w:rsidR="001C1C6C">
        <w:rPr>
          <w:rFonts w:ascii="Times New Roman" w:hAnsi="Times New Roman" w:cs="Times New Roman"/>
        </w:rPr>
        <w:t>fward</w:t>
      </w:r>
      <w:proofErr w:type="spellEnd"/>
      <w:r w:rsidRPr="00316095">
        <w:rPr>
          <w:rFonts w:ascii="Times New Roman" w:hAnsi="Times New Roman" w:cs="Times New Roman"/>
        </w:rPr>
        <w:t xml:space="preserve"> de</w:t>
      </w:r>
    </w:p>
    <w:p w14:paraId="61286BC0" w14:textId="2AA953C0" w:rsidR="00316095" w:rsidRPr="00316095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Coupland and Robert de </w:t>
      </w:r>
      <w:proofErr w:type="spellStart"/>
      <w:r w:rsidR="00316095" w:rsidRPr="00316095">
        <w:rPr>
          <w:rFonts w:ascii="Times New Roman" w:hAnsi="Times New Roman" w:cs="Times New Roman"/>
        </w:rPr>
        <w:t>Boivil</w:t>
      </w:r>
      <w:proofErr w:type="spellEnd"/>
      <w:r w:rsidR="00316095" w:rsidRPr="00316095">
        <w:rPr>
          <w:rFonts w:ascii="Times New Roman" w:hAnsi="Times New Roman" w:cs="Times New Roman"/>
        </w:rPr>
        <w:t xml:space="preserve"> are witnes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F ii </w:t>
      </w:r>
      <w:r>
        <w:rPr>
          <w:rFonts w:ascii="Times New Roman" w:hAnsi="Times New Roman" w:cs="Times New Roman"/>
        </w:rPr>
        <w:t>5</w:t>
      </w:r>
      <w:r w:rsidR="00316095" w:rsidRPr="00316095">
        <w:rPr>
          <w:rFonts w:ascii="Times New Roman" w:hAnsi="Times New Roman" w:cs="Times New Roman"/>
        </w:rPr>
        <w:t>22</w:t>
      </w:r>
    </w:p>
    <w:p w14:paraId="66BA882E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D0727FA" w14:textId="0F1FB664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38</w:t>
      </w:r>
      <w:r w:rsidR="001C1C6C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>Supposed date of death o</w:t>
      </w:r>
      <w:r w:rsidR="003D4A85">
        <w:rPr>
          <w:rFonts w:ascii="Times New Roman" w:hAnsi="Times New Roman" w:cs="Times New Roman"/>
        </w:rPr>
        <w:t>f</w:t>
      </w:r>
      <w:r w:rsidRPr="00316095">
        <w:rPr>
          <w:rFonts w:ascii="Times New Roman" w:hAnsi="Times New Roman" w:cs="Times New Roman"/>
        </w:rPr>
        <w:t xml:space="preserve"> Godard de </w:t>
      </w:r>
      <w:proofErr w:type="spellStart"/>
      <w:r w:rsidRPr="00316095">
        <w:rPr>
          <w:rFonts w:ascii="Times New Roman" w:hAnsi="Times New Roman" w:cs="Times New Roman"/>
        </w:rPr>
        <w:t>Boivil</w:t>
      </w:r>
      <w:proofErr w:type="spellEnd"/>
      <w:r w:rsidRPr="00316095">
        <w:rPr>
          <w:rFonts w:ascii="Times New Roman" w:hAnsi="Times New Roman" w:cs="Times New Roman"/>
        </w:rPr>
        <w:t xml:space="preserve"> of Millum.</w:t>
      </w:r>
    </w:p>
    <w:p w14:paraId="36955E70" w14:textId="77777777" w:rsid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676B96D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BE25E53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8718AED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C7992B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9926F3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BDC1B0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01CB09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43E62EC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802C540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19EE2F6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8F41FA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3D7B2A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834A26" w14:textId="77777777" w:rsidR="001C1C6C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44398B7" w14:textId="51ECAE3A" w:rsidR="001C1C6C" w:rsidRDefault="001C1C6C" w:rsidP="001C1C6C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</w:p>
    <w:p w14:paraId="6C041A7A" w14:textId="77777777" w:rsidR="001C1C6C" w:rsidRPr="00316095" w:rsidRDefault="001C1C6C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B54C682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E50183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1BD7ED3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DB728C3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6A39EF3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E15C683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46D818F" w14:textId="0EA74E02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81008FD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A35BB0A" w14:textId="2581183C" w:rsidR="00316095" w:rsidRPr="00316095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63874">
        <w:rPr>
          <w:rFonts w:ascii="Times New Roman" w:hAnsi="Times New Roman" w:cs="Times New Roman"/>
          <w:vertAlign w:val="superscript"/>
        </w:rPr>
        <w:t>x</w:t>
      </w:r>
      <w:r w:rsidR="00316095" w:rsidRPr="00316095">
        <w:rPr>
          <w:rFonts w:ascii="Times New Roman" w:hAnsi="Times New Roman" w:cs="Times New Roman"/>
        </w:rPr>
        <w:t xml:space="preserve">  the 2/3 of Co</w:t>
      </w:r>
      <w:r>
        <w:rPr>
          <w:rFonts w:ascii="Times New Roman" w:hAnsi="Times New Roman" w:cs="Times New Roman"/>
        </w:rPr>
        <w:t>rnay</w:t>
      </w:r>
      <w:r w:rsidR="00316095" w:rsidRPr="00316095">
        <w:rPr>
          <w:rFonts w:ascii="Times New Roman" w:hAnsi="Times New Roman" w:cs="Times New Roman"/>
        </w:rPr>
        <w:t xml:space="preserve"> was held by Henry f Ketel at a later date.</w:t>
      </w:r>
    </w:p>
    <w:p w14:paraId="1A551C1E" w14:textId="77777777" w:rsid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4699E72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7A2488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39E1BF4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64307FB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6B955CE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CC2DD59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BF9491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AD86947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CA8952F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558026D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EDE720F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CEB7B4E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8F8DE5D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D0119BD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FC6B600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BFD1BFD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CC074C3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080B8DA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1B0EEC5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7B5CA2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9F5C701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5AD20E2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D6366EF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377AE4B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B955E4" w14:textId="3C7C57C0" w:rsidR="00363874" w:rsidRDefault="00363874" w:rsidP="0036387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</w:p>
    <w:p w14:paraId="67CFDF62" w14:textId="77777777" w:rsidR="00363874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316095" w:rsidRPr="00316095">
        <w:rPr>
          <w:rFonts w:ascii="Times New Roman" w:hAnsi="Times New Roman" w:cs="Times New Roman"/>
        </w:rPr>
        <w:t>1138</w:t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William f Duncan confirms to St Bees the gift of</w:t>
      </w:r>
    </w:p>
    <w:p w14:paraId="7C2E1CF5" w14:textId="091C3D07" w:rsidR="00316095" w:rsidRPr="00316095" w:rsidRDefault="00363874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Mahald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who was wife of Godard</w:t>
      </w:r>
      <w:r w:rsidR="0047061B">
        <w:rPr>
          <w:rFonts w:ascii="Times New Roman" w:hAnsi="Times New Roman" w:cs="Times New Roman"/>
        </w:rPr>
        <w:t xml:space="preserve"> i.e. </w:t>
      </w:r>
      <w:proofErr w:type="spellStart"/>
      <w:r w:rsidR="0047061B">
        <w:rPr>
          <w:rFonts w:ascii="Times New Roman" w:hAnsi="Times New Roman" w:cs="Times New Roman"/>
        </w:rPr>
        <w:t>Ainreseta</w:t>
      </w:r>
      <w:proofErr w:type="spellEnd"/>
      <w:r w:rsidR="0047061B">
        <w:rPr>
          <w:rFonts w:ascii="Times New Roman" w:hAnsi="Times New Roman" w:cs="Times New Roman"/>
        </w:rPr>
        <w:t xml:space="preserve"> </w:t>
      </w:r>
      <w:r w:rsidR="0047061B"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B 40</w:t>
      </w:r>
    </w:p>
    <w:p w14:paraId="16EE8A7C" w14:textId="77777777" w:rsidR="0047061B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Adam f Suan also confirms the gift calling it</w:t>
      </w:r>
    </w:p>
    <w:p w14:paraId="697366BB" w14:textId="32F1A6DD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eres</w:t>
      </w:r>
      <w:proofErr w:type="spellEnd"/>
      <w:r>
        <w:rPr>
          <w:rFonts w:ascii="Times New Roman" w:hAnsi="Times New Roman" w:cs="Times New Roman"/>
        </w:rPr>
        <w:t>-ci-set</w:t>
      </w:r>
      <w:r w:rsidR="00316095" w:rsidRPr="00316095">
        <w:rPr>
          <w:rFonts w:ascii="Times New Roman" w:hAnsi="Times New Roman" w:cs="Times New Roman"/>
        </w:rPr>
        <w:t xml:space="preserve"> – s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B 41</w:t>
      </w:r>
    </w:p>
    <w:p w14:paraId="0B38F56B" w14:textId="0DF45259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David King of the </w:t>
      </w:r>
      <w:proofErr w:type="spellStart"/>
      <w:r w:rsidR="00316095" w:rsidRPr="00316095">
        <w:rPr>
          <w:rFonts w:ascii="Times New Roman" w:hAnsi="Times New Roman" w:cs="Times New Roman"/>
        </w:rPr>
        <w:t>Scotts</w:t>
      </w:r>
      <w:proofErr w:type="spellEnd"/>
      <w:r w:rsidR="00316095" w:rsidRPr="00316095">
        <w:rPr>
          <w:rFonts w:ascii="Times New Roman" w:hAnsi="Times New Roman" w:cs="Times New Roman"/>
        </w:rPr>
        <w:t xml:space="preserve"> also ; calling it </w:t>
      </w:r>
      <w:proofErr w:type="spellStart"/>
      <w:r w:rsidR="00316095" w:rsidRPr="003160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="00316095" w:rsidRPr="00316095">
        <w:rPr>
          <w:rFonts w:ascii="Times New Roman" w:hAnsi="Times New Roman" w:cs="Times New Roman"/>
        </w:rPr>
        <w:t>re</w:t>
      </w:r>
      <w:proofErr w:type="spellEnd"/>
      <w:r w:rsidR="00316095" w:rsidRPr="00316095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at</w:t>
      </w:r>
    </w:p>
    <w:p w14:paraId="232BC96A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1DA9C2E" w14:textId="5DD926DC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45</w:t>
      </w:r>
      <w:r w:rsidR="0047061B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 xml:space="preserve">Arthur f Godard to Furness the land of </w:t>
      </w:r>
      <w:proofErr w:type="spellStart"/>
      <w:r w:rsidRPr="00316095">
        <w:rPr>
          <w:rFonts w:ascii="Times New Roman" w:hAnsi="Times New Roman" w:cs="Times New Roman"/>
        </w:rPr>
        <w:t>Kirksant</w:t>
      </w:r>
      <w:proofErr w:type="spellEnd"/>
      <w:r w:rsidRPr="00316095">
        <w:rPr>
          <w:rFonts w:ascii="Times New Roman" w:hAnsi="Times New Roman" w:cs="Times New Roman"/>
        </w:rPr>
        <w:t xml:space="preserve"> and</w:t>
      </w:r>
    </w:p>
    <w:p w14:paraId="1AA68527" w14:textId="70F4DA85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Horrum</w:t>
      </w:r>
      <w:proofErr w:type="spellEnd"/>
      <w:r w:rsidR="00316095" w:rsidRPr="00316095">
        <w:rPr>
          <w:rFonts w:ascii="Times New Roman" w:hAnsi="Times New Roman" w:cs="Times New Roman"/>
        </w:rPr>
        <w:t xml:space="preserve"> (Huron) with the service of Robert </w:t>
      </w:r>
      <w:proofErr w:type="spellStart"/>
      <w:r w:rsidR="00316095" w:rsidRPr="00316095">
        <w:rPr>
          <w:rFonts w:ascii="Times New Roman" w:hAnsi="Times New Roman" w:cs="Times New Roman"/>
        </w:rPr>
        <w:t>Boyvil</w:t>
      </w:r>
      <w:proofErr w:type="spellEnd"/>
      <w:r w:rsidR="00316095" w:rsidRPr="00316095">
        <w:rPr>
          <w:rFonts w:ascii="Times New Roman" w:hAnsi="Times New Roman" w:cs="Times New Roman"/>
        </w:rPr>
        <w:t xml:space="preserve"> his</w:t>
      </w:r>
    </w:p>
    <w:p w14:paraId="4B0025C4" w14:textId="35F682B5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uncles s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 ii 513</w:t>
      </w:r>
    </w:p>
    <w:p w14:paraId="5FB5B05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83ABA44" w14:textId="4A9B5EC8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Robert gives his land of </w:t>
      </w:r>
      <w:proofErr w:type="spellStart"/>
      <w:r w:rsidR="00316095" w:rsidRPr="00316095">
        <w:rPr>
          <w:rFonts w:ascii="Times New Roman" w:hAnsi="Times New Roman" w:cs="Times New Roman"/>
        </w:rPr>
        <w:t>Kirksant</w:t>
      </w:r>
      <w:proofErr w:type="spellEnd"/>
      <w:r w:rsidR="00316095" w:rsidRPr="00316095">
        <w:rPr>
          <w:rFonts w:ascii="Times New Roman" w:hAnsi="Times New Roman" w:cs="Times New Roman"/>
        </w:rPr>
        <w:t xml:space="preserve"> and </w:t>
      </w:r>
      <w:proofErr w:type="spellStart"/>
      <w:r w:rsidR="00316095" w:rsidRPr="00316095">
        <w:rPr>
          <w:rFonts w:ascii="Times New Roman" w:hAnsi="Times New Roman" w:cs="Times New Roman"/>
        </w:rPr>
        <w:t>Horrum</w:t>
      </w:r>
      <w:proofErr w:type="spellEnd"/>
      <w:r w:rsidR="00316095" w:rsidRPr="00316095">
        <w:rPr>
          <w:rFonts w:ascii="Times New Roman" w:hAnsi="Times New Roman" w:cs="Times New Roman"/>
        </w:rPr>
        <w:t xml:space="preserve"> to Furness</w:t>
      </w:r>
    </w:p>
    <w:p w14:paraId="6008B98A" w14:textId="0A00263D" w:rsidR="00316095" w:rsidRPr="00316095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until his return from Pilgrimage.</w:t>
      </w:r>
    </w:p>
    <w:p w14:paraId="49C2C01E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B75095D" w14:textId="77777777" w:rsidR="0047061B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47</w:t>
      </w:r>
      <w:r w:rsidR="0047061B">
        <w:rPr>
          <w:rFonts w:ascii="Times New Roman" w:hAnsi="Times New Roman" w:cs="Times New Roman"/>
        </w:rPr>
        <w:t>-53</w:t>
      </w:r>
    </w:p>
    <w:p w14:paraId="4EBEDDAA" w14:textId="52585772" w:rsidR="00607F4C" w:rsidRPr="00607F4C" w:rsidRDefault="0047061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Copsi</w:t>
      </w:r>
      <w:proofErr w:type="spellEnd"/>
      <w:r w:rsidR="00316095" w:rsidRPr="00316095">
        <w:rPr>
          <w:rFonts w:ascii="Times New Roman" w:hAnsi="Times New Roman" w:cs="Times New Roman"/>
        </w:rPr>
        <w:t>, Lord of Co</w:t>
      </w:r>
      <w:r>
        <w:rPr>
          <w:rFonts w:ascii="Times New Roman" w:hAnsi="Times New Roman" w:cs="Times New Roman"/>
        </w:rPr>
        <w:t>r</w:t>
      </w:r>
      <w:r w:rsidR="00316095" w:rsidRPr="00316095">
        <w:rPr>
          <w:rFonts w:ascii="Times New Roman" w:hAnsi="Times New Roman" w:cs="Times New Roman"/>
        </w:rPr>
        <w:t xml:space="preserve">ney </w:t>
      </w:r>
      <w:r>
        <w:rPr>
          <w:rFonts w:ascii="Times New Roman" w:hAnsi="Times New Roman" w:cs="Times New Roman"/>
        </w:rPr>
        <w:t>[</w:t>
      </w:r>
      <w:r w:rsidR="00316095" w:rsidRPr="00316095">
        <w:rPr>
          <w:rFonts w:ascii="Times New Roman" w:hAnsi="Times New Roman" w:cs="Times New Roman"/>
        </w:rPr>
        <w:t>he held 1/3 of the manor</w:t>
      </w:r>
      <w:r>
        <w:rPr>
          <w:rFonts w:ascii="Times New Roman" w:hAnsi="Times New Roman" w:cs="Times New Roman"/>
        </w:rPr>
        <w:t>]</w:t>
      </w:r>
      <w:r w:rsidR="00607F4C">
        <w:rPr>
          <w:rFonts w:ascii="Times New Roman" w:hAnsi="Times New Roman" w:cs="Times New Roman"/>
        </w:rPr>
        <w:t xml:space="preserve"> </w:t>
      </w:r>
      <w:r w:rsidRPr="00607F4C">
        <w:rPr>
          <w:rFonts w:ascii="Times New Roman" w:hAnsi="Times New Roman" w:cs="Times New Roman"/>
          <w:strike/>
        </w:rPr>
        <w:t xml:space="preserve">the </w:t>
      </w:r>
      <w:proofErr w:type="spellStart"/>
      <w:r w:rsidRPr="00607F4C">
        <w:rPr>
          <w:rFonts w:ascii="Times New Roman" w:hAnsi="Times New Roman" w:cs="Times New Roman"/>
          <w:strike/>
        </w:rPr>
        <w:t>remainder</w:t>
      </w:r>
      <w:r w:rsidR="00607F4C" w:rsidRPr="00607F4C">
        <w:rPr>
          <w:rFonts w:ascii="Times New Roman" w:hAnsi="Times New Roman" w:cs="Times New Roman"/>
          <w:vertAlign w:val="superscript"/>
        </w:rPr>
        <w:t>x</w:t>
      </w:r>
      <w:proofErr w:type="spellEnd"/>
    </w:p>
    <w:p w14:paraId="7870DF9D" w14:textId="77777777" w:rsidR="00607F4C" w:rsidRDefault="00607F4C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</w:t>
      </w:r>
      <w:r w:rsidRPr="00607F4C">
        <w:rPr>
          <w:rFonts w:ascii="Times New Roman" w:hAnsi="Times New Roman" w:cs="Times New Roman"/>
          <w:strike/>
        </w:rPr>
        <w:t>being held by Henry f Ketel]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founds the church of Co</w:t>
      </w:r>
      <w:r>
        <w:rPr>
          <w:rFonts w:ascii="Times New Roman" w:hAnsi="Times New Roman" w:cs="Times New Roman"/>
        </w:rPr>
        <w:t>r</w:t>
      </w:r>
      <w:r w:rsidR="00316095" w:rsidRPr="00316095">
        <w:rPr>
          <w:rFonts w:ascii="Times New Roman" w:hAnsi="Times New Roman" w:cs="Times New Roman"/>
        </w:rPr>
        <w:t>ney and</w:t>
      </w:r>
    </w:p>
    <w:p w14:paraId="625D9CFA" w14:textId="23E7FBC8" w:rsidR="00316095" w:rsidRPr="00316095" w:rsidRDefault="00607F4C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gives it to S Be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</w:t>
      </w:r>
      <w:r w:rsidRPr="00607F4C"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B 86</w:t>
      </w:r>
    </w:p>
    <w:p w14:paraId="3C5C1AA2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FE90EC2" w14:textId="77777777" w:rsidR="00607F4C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 xml:space="preserve">1152  Eugenius, Bishop </w:t>
      </w:r>
      <w:r w:rsidR="00607F4C">
        <w:rPr>
          <w:rFonts w:ascii="Times New Roman" w:hAnsi="Times New Roman" w:cs="Times New Roman"/>
        </w:rPr>
        <w:t>[</w:t>
      </w:r>
      <w:r w:rsidRPr="00316095">
        <w:rPr>
          <w:rFonts w:ascii="Times New Roman" w:hAnsi="Times New Roman" w:cs="Times New Roman"/>
        </w:rPr>
        <w:t>of Rome</w:t>
      </w:r>
      <w:r w:rsidR="00607F4C">
        <w:rPr>
          <w:rFonts w:ascii="Times New Roman" w:hAnsi="Times New Roman" w:cs="Times New Roman"/>
        </w:rPr>
        <w:t>]</w:t>
      </w:r>
      <w:r w:rsidRPr="00316095">
        <w:rPr>
          <w:rFonts w:ascii="Times New Roman" w:hAnsi="Times New Roman" w:cs="Times New Roman"/>
        </w:rPr>
        <w:t xml:space="preserve"> to John, Abbot of Furness</w:t>
      </w:r>
      <w:r w:rsidR="00607F4C">
        <w:rPr>
          <w:rFonts w:ascii="Times New Roman" w:hAnsi="Times New Roman" w:cs="Times New Roman"/>
        </w:rPr>
        <w:t xml:space="preserve"> </w:t>
      </w:r>
      <w:r w:rsidRPr="00316095">
        <w:rPr>
          <w:rFonts w:ascii="Times New Roman" w:hAnsi="Times New Roman" w:cs="Times New Roman"/>
        </w:rPr>
        <w:t>refers</w:t>
      </w:r>
    </w:p>
    <w:p w14:paraId="33E58402" w14:textId="28CFA0BD" w:rsidR="00316095" w:rsidRPr="00316095" w:rsidRDefault="00607F4C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to the gifts of </w:t>
      </w:r>
      <w:proofErr w:type="spellStart"/>
      <w:r w:rsidR="00316095" w:rsidRPr="00316095">
        <w:rPr>
          <w:rFonts w:ascii="Times New Roman" w:hAnsi="Times New Roman" w:cs="Times New Roman"/>
        </w:rPr>
        <w:t>Kirksant</w:t>
      </w:r>
      <w:proofErr w:type="spellEnd"/>
      <w:r w:rsidR="00316095" w:rsidRPr="00316095">
        <w:rPr>
          <w:rFonts w:ascii="Times New Roman" w:hAnsi="Times New Roman" w:cs="Times New Roman"/>
        </w:rPr>
        <w:t xml:space="preserve"> and </w:t>
      </w:r>
      <w:proofErr w:type="spellStart"/>
      <w:r w:rsidR="00316095" w:rsidRPr="00316095">
        <w:rPr>
          <w:rFonts w:ascii="Times New Roman" w:hAnsi="Times New Roman" w:cs="Times New Roman"/>
        </w:rPr>
        <w:t>Horrum</w:t>
      </w:r>
      <w:proofErr w:type="spellEnd"/>
      <w:r w:rsidR="00316095" w:rsidRPr="00316095">
        <w:rPr>
          <w:rFonts w:ascii="Times New Roman" w:hAnsi="Times New Roman" w:cs="Times New Roman"/>
        </w:rPr>
        <w:t xml:space="preserve"> and Fo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Papal Bull.</w:t>
      </w:r>
    </w:p>
    <w:p w14:paraId="0706174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B7840B" w14:textId="4F0439EE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5</w:t>
      </w:r>
      <w:r w:rsidR="00607F4C">
        <w:rPr>
          <w:rFonts w:ascii="Times New Roman" w:hAnsi="Times New Roman" w:cs="Times New Roman"/>
        </w:rPr>
        <w:t>6</w:t>
      </w:r>
      <w:r w:rsidR="00607F4C"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>William, Earl of Boulogne refers to the exchange of land</w:t>
      </w:r>
      <w:r w:rsidR="00607F4C">
        <w:rPr>
          <w:rFonts w:ascii="Times New Roman" w:hAnsi="Times New Roman" w:cs="Times New Roman"/>
        </w:rPr>
        <w:t xml:space="preserve"> i.e.</w:t>
      </w:r>
    </w:p>
    <w:p w14:paraId="5E723F82" w14:textId="24C46F50" w:rsidR="00316095" w:rsidRPr="00316095" w:rsidRDefault="00607F4C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Foss for </w:t>
      </w:r>
      <w:proofErr w:type="spellStart"/>
      <w:r w:rsidR="00316095" w:rsidRPr="00316095">
        <w:rPr>
          <w:rFonts w:ascii="Times New Roman" w:hAnsi="Times New Roman" w:cs="Times New Roman"/>
        </w:rPr>
        <w:t>Roos</w:t>
      </w:r>
      <w:proofErr w:type="spellEnd"/>
      <w:r w:rsidR="00316095" w:rsidRPr="00316095">
        <w:rPr>
          <w:rFonts w:ascii="Times New Roman" w:hAnsi="Times New Roman" w:cs="Times New Roman"/>
        </w:rPr>
        <w:t xml:space="preserve"> &amp; </w:t>
      </w:r>
      <w:proofErr w:type="spellStart"/>
      <w:r w:rsidR="00316095" w:rsidRPr="00316095">
        <w:rPr>
          <w:rFonts w:ascii="Times New Roman" w:hAnsi="Times New Roman" w:cs="Times New Roman"/>
        </w:rPr>
        <w:t>Crivelton</w:t>
      </w:r>
      <w:proofErr w:type="spellEnd"/>
      <w:r w:rsidR="00316095" w:rsidRPr="00316095">
        <w:rPr>
          <w:rFonts w:ascii="Times New Roman" w:hAnsi="Times New Roman" w:cs="Times New Roman"/>
        </w:rPr>
        <w:t xml:space="preserve"> </w:t>
      </w:r>
      <w:proofErr w:type="spellStart"/>
      <w:r w:rsidR="00316095" w:rsidRPr="00316095">
        <w:rPr>
          <w:rFonts w:ascii="Times New Roman" w:hAnsi="Times New Roman" w:cs="Times New Roman"/>
        </w:rPr>
        <w:t>betw</w:t>
      </w:r>
      <w:proofErr w:type="spellEnd"/>
      <w:r w:rsidR="00316095" w:rsidRPr="00316095">
        <w:rPr>
          <w:rFonts w:ascii="Times New Roman" w:hAnsi="Times New Roman" w:cs="Times New Roman"/>
        </w:rPr>
        <w:t>: Abbot John and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Michael Fleming.</w:t>
      </w:r>
    </w:p>
    <w:p w14:paraId="381E9576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316095" w:rsidRPr="00D666D4">
        <w:rPr>
          <w:rFonts w:ascii="Times New Roman" w:hAnsi="Times New Roman" w:cs="Times New Roman"/>
          <w:lang w:val="fr-FR"/>
        </w:rPr>
        <w:t>Witness</w:t>
      </w:r>
      <w:proofErr w:type="spellEnd"/>
      <w:r w:rsidR="00316095" w:rsidRPr="00D666D4">
        <w:rPr>
          <w:rFonts w:ascii="Times New Roman" w:hAnsi="Times New Roman" w:cs="Times New Roman"/>
          <w:lang w:val="fr-FR"/>
        </w:rPr>
        <w:t xml:space="preserve"> Robert de </w:t>
      </w:r>
      <w:proofErr w:type="spellStart"/>
      <w:r w:rsidR="00316095" w:rsidRPr="00D666D4">
        <w:rPr>
          <w:rFonts w:ascii="Times New Roman" w:hAnsi="Times New Roman" w:cs="Times New Roman"/>
          <w:lang w:val="fr-FR"/>
        </w:rPr>
        <w:t>Boivil</w:t>
      </w:r>
      <w:proofErr w:type="spellEnd"/>
    </w:p>
    <w:p w14:paraId="477F895C" w14:textId="5B824A0D" w:rsidR="00316095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  <w:r w:rsidRPr="00D666D4">
        <w:rPr>
          <w:rFonts w:ascii="Times New Roman" w:hAnsi="Times New Roman" w:cs="Times New Roman"/>
          <w:lang w:val="fr-FR"/>
        </w:rPr>
        <w:tab/>
      </w:r>
      <w:r w:rsidRPr="00D666D4">
        <w:rPr>
          <w:rFonts w:ascii="Times New Roman" w:hAnsi="Times New Roman" w:cs="Times New Roman"/>
          <w:lang w:val="fr-FR"/>
        </w:rPr>
        <w:tab/>
      </w:r>
      <w:r w:rsidRPr="00D666D4">
        <w:rPr>
          <w:rFonts w:ascii="Times New Roman" w:hAnsi="Times New Roman" w:cs="Times New Roman"/>
          <w:lang w:val="fr-FR"/>
        </w:rPr>
        <w:tab/>
      </w:r>
      <w:r w:rsidRPr="00D666D4">
        <w:rPr>
          <w:rFonts w:ascii="Times New Roman" w:hAnsi="Times New Roman" w:cs="Times New Roman"/>
          <w:lang w:val="fr-FR"/>
        </w:rPr>
        <w:tab/>
      </w:r>
      <w:r w:rsidRPr="00D666D4">
        <w:rPr>
          <w:rFonts w:ascii="Times New Roman" w:hAnsi="Times New Roman" w:cs="Times New Roman"/>
          <w:lang w:val="fr-FR"/>
        </w:rPr>
        <w:tab/>
      </w:r>
      <w:r w:rsidRPr="00D666D4">
        <w:rPr>
          <w:rFonts w:ascii="Times New Roman" w:hAnsi="Times New Roman" w:cs="Times New Roman"/>
          <w:lang w:val="fr-FR"/>
        </w:rPr>
        <w:tab/>
      </w:r>
      <w:r w:rsidR="00316095" w:rsidRPr="00D666D4">
        <w:rPr>
          <w:rFonts w:ascii="Times New Roman" w:hAnsi="Times New Roman" w:cs="Times New Roman"/>
          <w:lang w:val="fr-FR"/>
        </w:rPr>
        <w:t xml:space="preserve">&amp; Adam de </w:t>
      </w:r>
      <w:proofErr w:type="spellStart"/>
      <w:r w:rsidR="00316095" w:rsidRPr="00D666D4">
        <w:rPr>
          <w:rFonts w:ascii="Times New Roman" w:hAnsi="Times New Roman" w:cs="Times New Roman"/>
          <w:lang w:val="fr-FR"/>
        </w:rPr>
        <w:t>Moute</w:t>
      </w:r>
      <w:proofErr w:type="spellEnd"/>
      <w:r w:rsidRPr="00D666D4">
        <w:rPr>
          <w:rFonts w:ascii="Times New Roman" w:hAnsi="Times New Roman" w:cs="Times New Roman"/>
          <w:lang w:val="fr-FR"/>
        </w:rPr>
        <w:t xml:space="preserve"> bugon</w:t>
      </w:r>
    </w:p>
    <w:p w14:paraId="02C5699D" w14:textId="77777777" w:rsidR="00316095" w:rsidRPr="00D666D4" w:rsidRDefault="00316095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6A7161AE" w14:textId="77777777" w:rsidR="00316095" w:rsidRPr="00D666D4" w:rsidRDefault="00316095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1ABD5284" w14:textId="77777777" w:rsidR="00316095" w:rsidRPr="00D666D4" w:rsidRDefault="00316095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6C13578F" w14:textId="77777777" w:rsidR="00316095" w:rsidRPr="00D666D4" w:rsidRDefault="00316095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620BF83B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08C13A4C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5397F2FB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5876EFAD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526F58D4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2F01A3D1" w14:textId="77777777" w:rsidR="00607F4C" w:rsidRPr="00D666D4" w:rsidRDefault="00607F4C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</w:p>
    <w:p w14:paraId="440101D2" w14:textId="13C91667" w:rsidR="00607F4C" w:rsidRDefault="00607F4C" w:rsidP="00607F4C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</w:p>
    <w:p w14:paraId="48D10B16" w14:textId="311A933C" w:rsidR="009E39BA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lastRenderedPageBreak/>
        <w:t>1160</w:t>
      </w:r>
      <w:r w:rsidR="009E39BA">
        <w:rPr>
          <w:rFonts w:ascii="Times New Roman" w:hAnsi="Times New Roman" w:cs="Times New Roman"/>
        </w:rPr>
        <w:t>-80, Prob. 1160-70</w:t>
      </w:r>
    </w:p>
    <w:p w14:paraId="6522E5CA" w14:textId="652761A8" w:rsidR="00F20936" w:rsidRDefault="00F20936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Benedict de </w:t>
      </w:r>
      <w:proofErr w:type="spellStart"/>
      <w:r w:rsidR="00316095" w:rsidRPr="00316095">
        <w:rPr>
          <w:rFonts w:ascii="Times New Roman" w:hAnsi="Times New Roman" w:cs="Times New Roman"/>
        </w:rPr>
        <w:t>Peniton</w:t>
      </w:r>
      <w:proofErr w:type="spellEnd"/>
      <w:r w:rsidR="00316095" w:rsidRPr="00316095">
        <w:rPr>
          <w:rFonts w:ascii="Times New Roman" w:hAnsi="Times New Roman" w:cs="Times New Roman"/>
        </w:rPr>
        <w:t xml:space="preserve"> &amp; </w:t>
      </w:r>
      <w:proofErr w:type="spellStart"/>
      <w:r w:rsidR="00316095" w:rsidRPr="00316095">
        <w:rPr>
          <w:rFonts w:ascii="Times New Roman" w:hAnsi="Times New Roman" w:cs="Times New Roman"/>
        </w:rPr>
        <w:t>Meldred</w:t>
      </w:r>
      <w:proofErr w:type="spellEnd"/>
      <w:r w:rsidR="00316095" w:rsidRPr="00316095">
        <w:rPr>
          <w:rFonts w:ascii="Times New Roman" w:hAnsi="Times New Roman" w:cs="Times New Roman"/>
        </w:rPr>
        <w:t xml:space="preserve"> his bro: gave to </w:t>
      </w:r>
      <w:proofErr w:type="spellStart"/>
      <w:r w:rsidR="00316095" w:rsidRPr="00316095">
        <w:rPr>
          <w:rFonts w:ascii="Times New Roman" w:hAnsi="Times New Roman" w:cs="Times New Roman"/>
        </w:rPr>
        <w:t>Russyn</w:t>
      </w:r>
      <w:proofErr w:type="spellEnd"/>
      <w:r>
        <w:rPr>
          <w:rFonts w:ascii="Times New Roman" w:hAnsi="Times New Roman" w:cs="Times New Roman"/>
        </w:rPr>
        <w:t xml:space="preserve"> de M[</w:t>
      </w:r>
      <w:proofErr w:type="spellStart"/>
      <w:r>
        <w:rPr>
          <w:rFonts w:ascii="Times New Roman" w:hAnsi="Times New Roman" w:cs="Times New Roman"/>
        </w:rPr>
        <w:t>ora</w:t>
      </w:r>
      <w:proofErr w:type="spellEnd"/>
      <w:r>
        <w:rPr>
          <w:rFonts w:ascii="Times New Roman" w:hAnsi="Times New Roman" w:cs="Times New Roman"/>
        </w:rPr>
        <w:t>]</w:t>
      </w:r>
    </w:p>
    <w:p w14:paraId="41A13206" w14:textId="55442696" w:rsidR="00316095" w:rsidRPr="00316095" w:rsidRDefault="00F20936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16095" w:rsidRPr="00316095">
        <w:rPr>
          <w:rFonts w:ascii="Times New Roman" w:hAnsi="Times New Roman" w:cs="Times New Roman"/>
        </w:rPr>
        <w:t>Skeldho</w:t>
      </w:r>
      <w:r>
        <w:rPr>
          <w:rFonts w:ascii="Times New Roman" w:hAnsi="Times New Roman" w:cs="Times New Roman"/>
        </w:rPr>
        <w:t>u</w:t>
      </w:r>
      <w:proofErr w:type="spellEnd"/>
      <w:r w:rsidR="00316095" w:rsidRPr="00316095">
        <w:rPr>
          <w:rFonts w:ascii="Times New Roman" w:hAnsi="Times New Roman" w:cs="Times New Roman"/>
        </w:rPr>
        <w:t xml:space="preserve"> – which is between Co</w:t>
      </w:r>
      <w:r>
        <w:rPr>
          <w:rFonts w:ascii="Times New Roman" w:hAnsi="Times New Roman" w:cs="Times New Roman"/>
        </w:rPr>
        <w:t>r</w:t>
      </w:r>
      <w:r w:rsidR="00316095" w:rsidRPr="00316095">
        <w:rPr>
          <w:rFonts w:ascii="Times New Roman" w:hAnsi="Times New Roman" w:cs="Times New Roman"/>
        </w:rPr>
        <w:t xml:space="preserve">ney and </w:t>
      </w:r>
      <w:r>
        <w:rPr>
          <w:rFonts w:ascii="Times New Roman" w:hAnsi="Times New Roman" w:cs="Times New Roman"/>
        </w:rPr>
        <w:t>the s</w:t>
      </w:r>
      <w:r w:rsidR="00316095" w:rsidRPr="00316095">
        <w:rPr>
          <w:rFonts w:ascii="Times New Roman" w:hAnsi="Times New Roman" w:cs="Times New Roman"/>
        </w:rPr>
        <w:t>andhill</w:t>
      </w:r>
      <w:r>
        <w:rPr>
          <w:rFonts w:ascii="Times New Roman" w:hAnsi="Times New Roman" w:cs="Times New Roman"/>
        </w:rPr>
        <w:t>s</w:t>
      </w:r>
      <w:r w:rsidR="00316095" w:rsidRPr="00316095">
        <w:rPr>
          <w:rFonts w:ascii="Times New Roman" w:hAnsi="Times New Roman" w:cs="Times New Roman"/>
        </w:rPr>
        <w:t>.</w:t>
      </w:r>
    </w:p>
    <w:p w14:paraId="6008D8A2" w14:textId="71A73E6C" w:rsidR="00316095" w:rsidRPr="00316095" w:rsidRDefault="00F20936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Arthur f Godard confirm</w:t>
      </w:r>
      <w:r>
        <w:rPr>
          <w:rFonts w:ascii="Times New Roman" w:hAnsi="Times New Roman" w:cs="Times New Roman"/>
        </w:rPr>
        <w:t>s</w:t>
      </w:r>
      <w:r w:rsidR="00316095" w:rsidRPr="00316095">
        <w:rPr>
          <w:rFonts w:ascii="Times New Roman" w:hAnsi="Times New Roman" w:cs="Times New Roman"/>
        </w:rPr>
        <w:t xml:space="preserve"> i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 ii 792</w:t>
      </w:r>
      <w:r w:rsidR="00F20B79">
        <w:rPr>
          <w:rFonts w:ascii="Times New Roman" w:hAnsi="Times New Roman" w:cs="Times New Roman"/>
        </w:rPr>
        <w:t>,</w:t>
      </w:r>
      <w:r w:rsidR="00316095" w:rsidRPr="00316095">
        <w:rPr>
          <w:rFonts w:ascii="Times New Roman" w:hAnsi="Times New Roman" w:cs="Times New Roman"/>
        </w:rPr>
        <w:t xml:space="preserve"> 3</w:t>
      </w:r>
    </w:p>
    <w:p w14:paraId="1CF92636" w14:textId="77777777" w:rsidR="00F20B79" w:rsidRDefault="00F20B79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In the first, Adam, parson of Millum is witness.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In the second</w:t>
      </w:r>
    </w:p>
    <w:p w14:paraId="67E15FAC" w14:textId="77777777" w:rsidR="00F20B79" w:rsidRDefault="00F20B79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Benedict de Millum takes his place.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Other witnesses include</w:t>
      </w:r>
    </w:p>
    <w:p w14:paraId="0931A558" w14:textId="41BA28F4" w:rsidR="00316095" w:rsidRPr="00316095" w:rsidRDefault="00F20B79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Ketel and </w:t>
      </w:r>
      <w:proofErr w:type="spellStart"/>
      <w:r w:rsidR="00316095" w:rsidRPr="00316095">
        <w:rPr>
          <w:rFonts w:ascii="Times New Roman" w:hAnsi="Times New Roman" w:cs="Times New Roman"/>
        </w:rPr>
        <w:t>Efward</w:t>
      </w:r>
      <w:proofErr w:type="spellEnd"/>
      <w:r w:rsidR="00316095" w:rsidRPr="00316095">
        <w:rPr>
          <w:rFonts w:ascii="Times New Roman" w:hAnsi="Times New Roman" w:cs="Times New Roman"/>
        </w:rPr>
        <w:t xml:space="preserve"> de Coupland and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the eldest son of each.</w:t>
      </w:r>
    </w:p>
    <w:p w14:paraId="50A0CEE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90E9DC9" w14:textId="77777777" w:rsidR="00C05A5D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0" w:name="_Hlk191286630"/>
      <w:r w:rsidRPr="00316095">
        <w:rPr>
          <w:rFonts w:ascii="Times New Roman" w:hAnsi="Times New Roman" w:cs="Times New Roman"/>
        </w:rPr>
        <w:t xml:space="preserve">1160   William de </w:t>
      </w:r>
      <w:proofErr w:type="spellStart"/>
      <w:r w:rsidRPr="00316095">
        <w:rPr>
          <w:rFonts w:ascii="Times New Roman" w:hAnsi="Times New Roman" w:cs="Times New Roman"/>
        </w:rPr>
        <w:t>Boyvil</w:t>
      </w:r>
      <w:proofErr w:type="spellEnd"/>
      <w:r w:rsidRPr="00316095">
        <w:rPr>
          <w:rFonts w:ascii="Times New Roman" w:hAnsi="Times New Roman" w:cs="Times New Roman"/>
        </w:rPr>
        <w:t xml:space="preserve"> to Furness – the pasture of Meles</w:t>
      </w:r>
    </w:p>
    <w:p w14:paraId="379CB332" w14:textId="77777777" w:rsidR="00C05A5D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Holme in Kirksanton. 10 acres near the boundary</w:t>
      </w:r>
    </w:p>
    <w:p w14:paraId="783F6169" w14:textId="77777777" w:rsidR="00C05A5D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Kirksanton and Millum. The la</w:t>
      </w:r>
      <w:r>
        <w:rPr>
          <w:rFonts w:ascii="Times New Roman" w:hAnsi="Times New Roman" w:cs="Times New Roman"/>
        </w:rPr>
        <w:t>st</w:t>
      </w:r>
      <w:r w:rsidR="00316095" w:rsidRPr="00316095">
        <w:rPr>
          <w:rFonts w:ascii="Times New Roman" w:hAnsi="Times New Roman" w:cs="Times New Roman"/>
        </w:rPr>
        <w:t xml:space="preserve"> a special gift to the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Infirmary</w:t>
      </w:r>
    </w:p>
    <w:p w14:paraId="08310379" w14:textId="1AEF58D5" w:rsidR="00316095" w:rsidRPr="00316095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or the soul of his son Radulf.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 xml:space="preserve">Also to grind </w:t>
      </w:r>
      <w:proofErr w:type="spellStart"/>
      <w:r w:rsidR="00316095" w:rsidRPr="00316095">
        <w:rPr>
          <w:rFonts w:ascii="Times New Roman" w:hAnsi="Times New Roman" w:cs="Times New Roman"/>
        </w:rPr>
        <w:t>mult</w:t>
      </w:r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free at the Mill.</w:t>
      </w:r>
    </w:p>
    <w:p w14:paraId="5B5EDBF2" w14:textId="749A6DB3" w:rsidR="00316095" w:rsidRPr="00316095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 ii 516</w:t>
      </w:r>
    </w:p>
    <w:bookmarkEnd w:id="0"/>
    <w:p w14:paraId="6128CC72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F988F03" w14:textId="77777777" w:rsidR="00C05A5D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61</w:t>
      </w:r>
      <w:r w:rsidR="00C05A5D">
        <w:rPr>
          <w:rFonts w:ascii="Times New Roman" w:hAnsi="Times New Roman" w:cs="Times New Roman"/>
        </w:rPr>
        <w:t>-84</w:t>
      </w:r>
    </w:p>
    <w:p w14:paraId="75382314" w14:textId="1CB0D232" w:rsidR="00316095" w:rsidRPr="00316095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Clement, Abbot of York gives to Simon de </w:t>
      </w:r>
      <w:proofErr w:type="spellStart"/>
      <w:r w:rsidR="00316095" w:rsidRPr="00316095">
        <w:rPr>
          <w:rFonts w:ascii="Times New Roman" w:hAnsi="Times New Roman" w:cs="Times New Roman"/>
        </w:rPr>
        <w:t>Boyvil</w:t>
      </w:r>
      <w:proofErr w:type="spellEnd"/>
      <w:r w:rsidR="00316095" w:rsidRPr="00316095">
        <w:rPr>
          <w:rFonts w:ascii="Times New Roman" w:hAnsi="Times New Roman" w:cs="Times New Roman"/>
        </w:rPr>
        <w:t xml:space="preserve"> the land</w:t>
      </w:r>
    </w:p>
    <w:p w14:paraId="651AE923" w14:textId="64BAD1AD" w:rsidR="00316095" w:rsidRPr="00316095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of </w:t>
      </w:r>
      <w:proofErr w:type="spellStart"/>
      <w:r w:rsidR="00316095" w:rsidRPr="00316095">
        <w:rPr>
          <w:rFonts w:ascii="Times New Roman" w:hAnsi="Times New Roman" w:cs="Times New Roman"/>
        </w:rPr>
        <w:t>Anderset</w:t>
      </w:r>
      <w:proofErr w:type="spellEnd"/>
      <w:r w:rsidR="00316095" w:rsidRPr="00316095">
        <w:rPr>
          <w:rFonts w:ascii="Times New Roman" w:hAnsi="Times New Roman" w:cs="Times New Roman"/>
        </w:rPr>
        <w:t xml:space="preserve"> for an annuity of half a mar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B 354</w:t>
      </w:r>
    </w:p>
    <w:p w14:paraId="3C082D1B" w14:textId="4D7596C3" w:rsidR="00316095" w:rsidRPr="00316095" w:rsidRDefault="00C05A5D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In Wetheral Charter 233 Simon de </w:t>
      </w:r>
      <w:proofErr w:type="spellStart"/>
      <w:r w:rsidR="00316095" w:rsidRPr="00316095">
        <w:rPr>
          <w:rFonts w:ascii="Times New Roman" w:hAnsi="Times New Roman" w:cs="Times New Roman"/>
        </w:rPr>
        <w:t>Boyvil</w:t>
      </w:r>
      <w:proofErr w:type="spellEnd"/>
      <w:r w:rsidR="00316095" w:rsidRPr="00316095">
        <w:rPr>
          <w:rFonts w:ascii="Times New Roman" w:hAnsi="Times New Roman" w:cs="Times New Roman"/>
        </w:rPr>
        <w:t xml:space="preserve"> is witness for</w:t>
      </w:r>
    </w:p>
    <w:p w14:paraId="20B7386E" w14:textId="3E4AFF10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Adam de </w:t>
      </w:r>
      <w:proofErr w:type="spellStart"/>
      <w:r w:rsidR="00316095" w:rsidRPr="00316095">
        <w:rPr>
          <w:rFonts w:ascii="Times New Roman" w:hAnsi="Times New Roman" w:cs="Times New Roman"/>
        </w:rPr>
        <w:t>Mountbigan</w:t>
      </w:r>
      <w:proofErr w:type="spellEnd"/>
      <w:r w:rsidR="00316095" w:rsidRPr="00316095">
        <w:rPr>
          <w:rFonts w:ascii="Times New Roman" w:hAnsi="Times New Roman" w:cs="Times New Roman"/>
        </w:rPr>
        <w:t xml:space="preserve"> whose father in law confirmed</w:t>
      </w:r>
    </w:p>
    <w:p w14:paraId="2FFCA2B6" w14:textId="09DECD51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160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eresciset</w:t>
      </w:r>
      <w:r w:rsidRPr="00316095"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to the monks.</w:t>
      </w:r>
    </w:p>
    <w:p w14:paraId="09FAF64A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32774C" w14:textId="77777777" w:rsidR="00A419AB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60</w:t>
      </w:r>
      <w:r w:rsidR="00A419AB">
        <w:rPr>
          <w:rFonts w:ascii="Times New Roman" w:hAnsi="Times New Roman" w:cs="Times New Roman"/>
        </w:rPr>
        <w:t>-65</w:t>
      </w:r>
    </w:p>
    <w:p w14:paraId="7BC72402" w14:textId="16B2FAF0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Robert de </w:t>
      </w:r>
      <w:proofErr w:type="spellStart"/>
      <w:r w:rsidR="00316095" w:rsidRPr="00316095">
        <w:rPr>
          <w:rFonts w:ascii="Times New Roman" w:hAnsi="Times New Roman" w:cs="Times New Roman"/>
        </w:rPr>
        <w:t>Boyvil</w:t>
      </w:r>
      <w:proofErr w:type="spellEnd"/>
      <w:r w:rsidR="00316095" w:rsidRPr="00316095">
        <w:rPr>
          <w:rFonts w:ascii="Times New Roman" w:hAnsi="Times New Roman" w:cs="Times New Roman"/>
        </w:rPr>
        <w:t xml:space="preserve"> and Margaret his wife and William their son</w:t>
      </w:r>
    </w:p>
    <w:p w14:paraId="21BD6A99" w14:textId="3341EEA0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make grants to Furness outside Cumberland. The monks to</w:t>
      </w:r>
    </w:p>
    <w:p w14:paraId="7AAF2B72" w14:textId="2AD51D4C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pay his wife 8/- annuall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 303</w:t>
      </w:r>
    </w:p>
    <w:p w14:paraId="2D22B9A3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8387A8F" w14:textId="05E4E9FD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Witnesses include</w:t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Hugh f </w:t>
      </w:r>
      <w:proofErr w:type="spellStart"/>
      <w:r w:rsidR="00316095" w:rsidRPr="00316095">
        <w:rPr>
          <w:rFonts w:ascii="Times New Roman" w:hAnsi="Times New Roman" w:cs="Times New Roman"/>
        </w:rPr>
        <w:t>Efward</w:t>
      </w:r>
      <w:proofErr w:type="spellEnd"/>
      <w:r w:rsidR="00316095" w:rsidRPr="00316095">
        <w:rPr>
          <w:rFonts w:ascii="Times New Roman" w:hAnsi="Times New Roman" w:cs="Times New Roman"/>
        </w:rPr>
        <w:t xml:space="preserve"> of </w:t>
      </w:r>
      <w:proofErr w:type="spellStart"/>
      <w:r w:rsidR="00316095" w:rsidRPr="00316095">
        <w:rPr>
          <w:rFonts w:ascii="Times New Roman" w:hAnsi="Times New Roman" w:cs="Times New Roman"/>
        </w:rPr>
        <w:t>Waberthwaite</w:t>
      </w:r>
      <w:proofErr w:type="spellEnd"/>
    </w:p>
    <w:p w14:paraId="315EECFB" w14:textId="0EAA432B" w:rsidR="00A419AB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William </w:t>
      </w:r>
      <w:proofErr w:type="spellStart"/>
      <w:r w:rsidR="00316095" w:rsidRPr="00316095">
        <w:rPr>
          <w:rFonts w:ascii="Times New Roman" w:hAnsi="Times New Roman" w:cs="Times New Roman"/>
        </w:rPr>
        <w:t>Cho</w:t>
      </w:r>
      <w:r>
        <w:rPr>
          <w:rFonts w:ascii="Times New Roman" w:hAnsi="Times New Roman" w:cs="Times New Roman"/>
        </w:rPr>
        <w:t>rbe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? of Whicham</w:t>
      </w:r>
    </w:p>
    <w:p w14:paraId="54B6040D" w14:textId="5A371840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D666D4">
        <w:rPr>
          <w:rFonts w:ascii="Times New Roman" w:hAnsi="Times New Roman" w:cs="Times New Roman"/>
        </w:rPr>
        <w:tab/>
      </w:r>
      <w:r w:rsidRPr="00D666D4">
        <w:rPr>
          <w:rFonts w:ascii="Times New Roman" w:hAnsi="Times New Roman" w:cs="Times New Roman"/>
        </w:rPr>
        <w:tab/>
      </w:r>
      <w:r w:rsidRPr="00D666D4">
        <w:rPr>
          <w:rFonts w:ascii="Times New Roman" w:hAnsi="Times New Roman" w:cs="Times New Roman"/>
        </w:rPr>
        <w:tab/>
      </w:r>
      <w:r w:rsidRPr="00D666D4">
        <w:rPr>
          <w:rFonts w:ascii="Times New Roman" w:hAnsi="Times New Roman" w:cs="Times New Roman"/>
        </w:rPr>
        <w:tab/>
      </w:r>
      <w:r w:rsidR="00316095" w:rsidRPr="00D666D4">
        <w:rPr>
          <w:rFonts w:ascii="Times New Roman" w:hAnsi="Times New Roman" w:cs="Times New Roman"/>
        </w:rPr>
        <w:t xml:space="preserve">Peter de </w:t>
      </w:r>
      <w:proofErr w:type="spellStart"/>
      <w:r w:rsidR="00316095" w:rsidRPr="00D666D4">
        <w:rPr>
          <w:rFonts w:ascii="Times New Roman" w:hAnsi="Times New Roman" w:cs="Times New Roman"/>
        </w:rPr>
        <w:t>Kyrksantun</w:t>
      </w:r>
      <w:proofErr w:type="spellEnd"/>
      <w:r w:rsidRPr="00D666D4">
        <w:rPr>
          <w:rFonts w:ascii="Times New Roman" w:hAnsi="Times New Roman" w:cs="Times New Roman"/>
        </w:rPr>
        <w:tab/>
      </w:r>
      <w:r w:rsidR="00316095" w:rsidRPr="00D666D4">
        <w:rPr>
          <w:rFonts w:ascii="Times New Roman" w:hAnsi="Times New Roman" w:cs="Times New Roman"/>
        </w:rPr>
        <w:t xml:space="preserve">? </w:t>
      </w:r>
      <w:r w:rsidR="00316095" w:rsidRPr="00316095">
        <w:rPr>
          <w:rFonts w:ascii="Times New Roman" w:hAnsi="Times New Roman" w:cs="Times New Roman"/>
        </w:rPr>
        <w:t>Priest</w:t>
      </w:r>
    </w:p>
    <w:p w14:paraId="65C653D1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48A64C0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47DBD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BC98285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CA12A17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DD8A546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B493E15" w14:textId="7CA5BCE1" w:rsidR="00316095" w:rsidRPr="00316095" w:rsidRDefault="00A419AB" w:rsidP="00A419A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</w:p>
    <w:p w14:paraId="10D5331D" w14:textId="77777777" w:rsidR="00A419AB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316095" w:rsidRPr="00316095">
        <w:rPr>
          <w:rFonts w:ascii="Times New Roman" w:hAnsi="Times New Roman" w:cs="Times New Roman"/>
        </w:rPr>
        <w:t>1170</w:t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Robert de </w:t>
      </w:r>
      <w:proofErr w:type="spellStart"/>
      <w:r w:rsidR="00316095" w:rsidRPr="00316095">
        <w:rPr>
          <w:rFonts w:ascii="Times New Roman" w:hAnsi="Times New Roman" w:cs="Times New Roman"/>
        </w:rPr>
        <w:t>Boivil</w:t>
      </w:r>
      <w:proofErr w:type="spellEnd"/>
      <w:r w:rsidR="00316095" w:rsidRPr="00316095">
        <w:rPr>
          <w:rFonts w:ascii="Times New Roman" w:hAnsi="Times New Roman" w:cs="Times New Roman"/>
        </w:rPr>
        <w:t xml:space="preserve"> confirms to Furness the gift</w:t>
      </w:r>
    </w:p>
    <w:p w14:paraId="1AD5914F" w14:textId="77777777" w:rsidR="00A419AB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of his father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William - the Meles, the Holm and</w:t>
      </w:r>
    </w:p>
    <w:p w14:paraId="35582A9F" w14:textId="77777777" w:rsidR="00A419AB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the 10 acres given for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the soul of his brother Radulf</w:t>
      </w:r>
    </w:p>
    <w:p w14:paraId="424B2F3F" w14:textId="1DF024A3" w:rsidR="00316095" w:rsidRPr="00316095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F 520. No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,</w:t>
      </w:r>
      <w:r w:rsidR="00316095" w:rsidRPr="00316095">
        <w:rPr>
          <w:rFonts w:ascii="Times New Roman" w:hAnsi="Times New Roman" w:cs="Times New Roman"/>
        </w:rPr>
        <w:t xml:space="preserve"> 12</w:t>
      </w:r>
    </w:p>
    <w:p w14:paraId="0B798255" w14:textId="77777777" w:rsidR="00A7545E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Witnesses include Henry f Arthur, William de </w:t>
      </w:r>
      <w:proofErr w:type="spellStart"/>
      <w:r w:rsidR="00316095" w:rsidRPr="00316095">
        <w:rPr>
          <w:rFonts w:ascii="Times New Roman" w:hAnsi="Times New Roman" w:cs="Times New Roman"/>
        </w:rPr>
        <w:t>Morth</w:t>
      </w:r>
      <w:r w:rsidR="00A7545E">
        <w:rPr>
          <w:rFonts w:ascii="Times New Roman" w:hAnsi="Times New Roman" w:cs="Times New Roman"/>
        </w:rPr>
        <w:t>ing</w:t>
      </w:r>
      <w:proofErr w:type="spellEnd"/>
      <w:r w:rsidR="00316095" w:rsidRPr="00316095">
        <w:rPr>
          <w:rFonts w:ascii="Times New Roman" w:hAnsi="Times New Roman" w:cs="Times New Roman"/>
        </w:rPr>
        <w:t xml:space="preserve"> of</w:t>
      </w:r>
      <w:r w:rsidR="00A7545E"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Whitbeck</w:t>
      </w:r>
    </w:p>
    <w:p w14:paraId="7C950764" w14:textId="72729309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and the donors sons Robert, Richard and Gilbert</w:t>
      </w:r>
    </w:p>
    <w:p w14:paraId="7C497AF0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FE53E2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D4822B" w14:textId="77777777" w:rsidR="00A7545E" w:rsidRDefault="00A419AB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16095" w:rsidRPr="00316095">
        <w:rPr>
          <w:rFonts w:ascii="Times New Roman" w:hAnsi="Times New Roman" w:cs="Times New Roman"/>
        </w:rPr>
        <w:t>1178</w:t>
      </w:r>
      <w:r w:rsidR="00A7545E">
        <w:rPr>
          <w:rFonts w:ascii="Times New Roman" w:hAnsi="Times New Roman" w:cs="Times New Roman"/>
        </w:rPr>
        <w:t>- 80</w:t>
      </w:r>
    </w:p>
    <w:p w14:paraId="5C9DE328" w14:textId="77777777" w:rsidR="00A7545E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William Corbett and Dionisia his wife confirm to St Marys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York</w:t>
      </w:r>
    </w:p>
    <w:p w14:paraId="6CA211B0" w14:textId="77777777" w:rsidR="00A7545E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and to St Bees the church of </w:t>
      </w:r>
      <w:proofErr w:type="spellStart"/>
      <w:r w:rsidR="00316095" w:rsidRPr="00316095">
        <w:rPr>
          <w:rFonts w:ascii="Times New Roman" w:hAnsi="Times New Roman" w:cs="Times New Roman"/>
        </w:rPr>
        <w:t>Witinham</w:t>
      </w:r>
      <w:proofErr w:type="spellEnd"/>
      <w:r w:rsidR="00316095" w:rsidRPr="00316095">
        <w:rPr>
          <w:rFonts w:ascii="Times New Roman" w:hAnsi="Times New Roman" w:cs="Times New Roman"/>
        </w:rPr>
        <w:t xml:space="preserve"> which they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have by</w:t>
      </w:r>
    </w:p>
    <w:p w14:paraId="3AE910D5" w14:textId="2262EA4A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gift of Godar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 B No 77</w:t>
      </w:r>
    </w:p>
    <w:p w14:paraId="6030C4DA" w14:textId="67088C3B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Witnesses include </w:t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William de </w:t>
      </w:r>
      <w:proofErr w:type="spellStart"/>
      <w:r w:rsidR="00316095" w:rsidRPr="00316095">
        <w:rPr>
          <w:rFonts w:ascii="Times New Roman" w:hAnsi="Times New Roman" w:cs="Times New Roman"/>
        </w:rPr>
        <w:t>Morth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(of Whitbeck)</w:t>
      </w:r>
    </w:p>
    <w:p w14:paraId="49FCCB8B" w14:textId="3B9ED108" w:rsidR="00316095" w:rsidRPr="00A7545E" w:rsidRDefault="00A7545E" w:rsidP="00316095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A7545E">
        <w:rPr>
          <w:rFonts w:ascii="Times New Roman" w:hAnsi="Times New Roman" w:cs="Times New Roman"/>
          <w:lang w:val="fr-FR"/>
        </w:rPr>
        <w:t xml:space="preserve">Robert de </w:t>
      </w:r>
      <w:proofErr w:type="spellStart"/>
      <w:r w:rsidR="00316095" w:rsidRPr="00A7545E">
        <w:rPr>
          <w:rFonts w:ascii="Times New Roman" w:hAnsi="Times New Roman" w:cs="Times New Roman"/>
          <w:lang w:val="fr-FR"/>
        </w:rPr>
        <w:t>Boivil</w:t>
      </w:r>
      <w:proofErr w:type="spellEnd"/>
      <w:r w:rsidR="00316095" w:rsidRPr="00A7545E">
        <w:rPr>
          <w:rFonts w:ascii="Times New Roman" w:hAnsi="Times New Roman" w:cs="Times New Roman"/>
          <w:lang w:val="fr-FR"/>
        </w:rPr>
        <w:t xml:space="preserve"> (of Kirksanton)</w:t>
      </w:r>
    </w:p>
    <w:p w14:paraId="02196001" w14:textId="41D55FEA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="00316095" w:rsidRPr="00316095">
        <w:rPr>
          <w:rFonts w:ascii="Times New Roman" w:hAnsi="Times New Roman" w:cs="Times New Roman"/>
        </w:rPr>
        <w:t>Abraham de An</w:t>
      </w:r>
      <w:r>
        <w:rPr>
          <w:rFonts w:ascii="Times New Roman" w:hAnsi="Times New Roman" w:cs="Times New Roman"/>
        </w:rPr>
        <w:t>nes</w:t>
      </w:r>
    </w:p>
    <w:p w14:paraId="2284A4F0" w14:textId="32541E33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and Robert the priest of </w:t>
      </w:r>
      <w:proofErr w:type="spellStart"/>
      <w:r w:rsidR="00316095" w:rsidRPr="00316095">
        <w:rPr>
          <w:rFonts w:ascii="Times New Roman" w:hAnsi="Times New Roman" w:cs="Times New Roman"/>
        </w:rPr>
        <w:t>Wit</w:t>
      </w:r>
      <w:r>
        <w:rPr>
          <w:rFonts w:ascii="Times New Roman" w:hAnsi="Times New Roman" w:cs="Times New Roman"/>
        </w:rPr>
        <w:t>e</w:t>
      </w:r>
      <w:r w:rsidR="00316095" w:rsidRPr="0031609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c</w:t>
      </w:r>
      <w:proofErr w:type="spellEnd"/>
    </w:p>
    <w:p w14:paraId="55B842DC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30CB5F8" w14:textId="62E1B5A7" w:rsidR="00A7545E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Clement Abbot of St Mary’s York appoints Richard son of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Wm Corbett</w:t>
      </w:r>
    </w:p>
    <w:p w14:paraId="08FBCCB6" w14:textId="7CFF9211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to the Rectory of </w:t>
      </w:r>
      <w:proofErr w:type="spellStart"/>
      <w:r w:rsidR="00316095" w:rsidRPr="00316095">
        <w:rPr>
          <w:rFonts w:ascii="Times New Roman" w:hAnsi="Times New Roman" w:cs="Times New Roman"/>
        </w:rPr>
        <w:t>Witingham</w:t>
      </w:r>
      <w:proofErr w:type="spellEnd"/>
      <w:r w:rsidR="00316095" w:rsidRPr="00316095">
        <w:rPr>
          <w:rFonts w:ascii="Times New Roman" w:hAnsi="Times New Roman" w:cs="Times New Roman"/>
        </w:rPr>
        <w:t xml:space="preserve"> who is to pay to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St Bees an annuity of 2/-</w:t>
      </w:r>
    </w:p>
    <w:p w14:paraId="3EE92866" w14:textId="14598861" w:rsidR="00316095" w:rsidRPr="00316095" w:rsidRDefault="00A7545E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St B  No. 86</w:t>
      </w:r>
    </w:p>
    <w:p w14:paraId="11BFB96F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4F176E1" w14:textId="77777777" w:rsidR="005832A8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 xml:space="preserve">           Clement appoints </w:t>
      </w:r>
      <w:proofErr w:type="spellStart"/>
      <w:r w:rsidRPr="00316095">
        <w:rPr>
          <w:rFonts w:ascii="Times New Roman" w:hAnsi="Times New Roman" w:cs="Times New Roman"/>
        </w:rPr>
        <w:t>Giland</w:t>
      </w:r>
      <w:r w:rsidR="005832A8">
        <w:rPr>
          <w:rFonts w:ascii="Times New Roman" w:hAnsi="Times New Roman" w:cs="Times New Roman"/>
        </w:rPr>
        <w:t>re</w:t>
      </w:r>
      <w:r w:rsidRPr="00316095">
        <w:rPr>
          <w:rFonts w:ascii="Times New Roman" w:hAnsi="Times New Roman" w:cs="Times New Roman"/>
        </w:rPr>
        <w:t>d</w:t>
      </w:r>
      <w:proofErr w:type="spellEnd"/>
      <w:r w:rsidRPr="00316095">
        <w:rPr>
          <w:rFonts w:ascii="Times New Roman" w:hAnsi="Times New Roman" w:cs="Times New Roman"/>
        </w:rPr>
        <w:t xml:space="preserve"> </w:t>
      </w:r>
      <w:r w:rsidR="005832A8">
        <w:rPr>
          <w:rFonts w:ascii="Times New Roman" w:hAnsi="Times New Roman" w:cs="Times New Roman"/>
        </w:rPr>
        <w:t>t</w:t>
      </w:r>
      <w:r w:rsidRPr="00316095">
        <w:rPr>
          <w:rFonts w:ascii="Times New Roman" w:hAnsi="Times New Roman" w:cs="Times New Roman"/>
        </w:rPr>
        <w:t xml:space="preserve">o a </w:t>
      </w:r>
      <w:proofErr w:type="spellStart"/>
      <w:r w:rsidRPr="00316095">
        <w:rPr>
          <w:rFonts w:ascii="Times New Roman" w:hAnsi="Times New Roman" w:cs="Times New Roman"/>
        </w:rPr>
        <w:t>moitey</w:t>
      </w:r>
      <w:proofErr w:type="spellEnd"/>
      <w:r w:rsidRPr="00316095">
        <w:rPr>
          <w:rFonts w:ascii="Times New Roman" w:hAnsi="Times New Roman" w:cs="Times New Roman"/>
        </w:rPr>
        <w:t xml:space="preserve"> of </w:t>
      </w:r>
      <w:proofErr w:type="spellStart"/>
      <w:r w:rsidRPr="00316095">
        <w:rPr>
          <w:rFonts w:ascii="Times New Roman" w:hAnsi="Times New Roman" w:cs="Times New Roman"/>
        </w:rPr>
        <w:t>Witingham</w:t>
      </w:r>
      <w:proofErr w:type="spellEnd"/>
      <w:r w:rsidR="005832A8">
        <w:rPr>
          <w:rFonts w:ascii="Times New Roman" w:hAnsi="Times New Roman" w:cs="Times New Roman"/>
        </w:rPr>
        <w:t xml:space="preserve"> </w:t>
      </w:r>
      <w:r w:rsidRPr="00316095">
        <w:rPr>
          <w:rFonts w:ascii="Times New Roman" w:hAnsi="Times New Roman" w:cs="Times New Roman"/>
        </w:rPr>
        <w:t>Church sa</w:t>
      </w:r>
      <w:r w:rsidR="005832A8">
        <w:rPr>
          <w:rFonts w:ascii="Times New Roman" w:hAnsi="Times New Roman" w:cs="Times New Roman"/>
        </w:rPr>
        <w:t>ving</w:t>
      </w:r>
    </w:p>
    <w:p w14:paraId="0894433F" w14:textId="5C792B81" w:rsidR="00316095" w:rsidRPr="00316095" w:rsidRDefault="005832A8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the right of Richard Corbet. </w:t>
      </w:r>
      <w:proofErr w:type="spellStart"/>
      <w:r w:rsidR="00316095" w:rsidRPr="00316095">
        <w:rPr>
          <w:rFonts w:ascii="Times New Roman" w:hAnsi="Times New Roman" w:cs="Times New Roman"/>
        </w:rPr>
        <w:t>Giland</w:t>
      </w:r>
      <w:r>
        <w:rPr>
          <w:rFonts w:ascii="Times New Roman" w:hAnsi="Times New Roman" w:cs="Times New Roman"/>
        </w:rPr>
        <w:t>re</w:t>
      </w:r>
      <w:r w:rsidR="00316095" w:rsidRPr="00316095">
        <w:rPr>
          <w:rFonts w:ascii="Times New Roman" w:hAnsi="Times New Roman" w:cs="Times New Roman"/>
        </w:rPr>
        <w:t>d</w:t>
      </w:r>
      <w:proofErr w:type="spellEnd"/>
      <w:r w:rsidR="00316095" w:rsidRPr="00316095">
        <w:rPr>
          <w:rFonts w:ascii="Times New Roman" w:hAnsi="Times New Roman" w:cs="Times New Roman"/>
        </w:rPr>
        <w:t xml:space="preserve"> to pay</w:t>
      </w:r>
      <w:r>
        <w:rPr>
          <w:rFonts w:ascii="Times New Roman" w:hAnsi="Times New Roman" w:cs="Times New Roman"/>
        </w:rPr>
        <w:t xml:space="preserve"> </w:t>
      </w:r>
      <w:r w:rsidR="00316095" w:rsidRPr="00316095">
        <w:rPr>
          <w:rFonts w:ascii="Times New Roman" w:hAnsi="Times New Roman" w:cs="Times New Roman"/>
        </w:rPr>
        <w:t>an annuity of 3/-</w:t>
      </w:r>
      <w:r>
        <w:rPr>
          <w:rFonts w:ascii="Times New Roman" w:hAnsi="Times New Roman" w:cs="Times New Roman"/>
        </w:rPr>
        <w:t xml:space="preserve">. </w:t>
      </w:r>
      <w:r w:rsidR="00316095" w:rsidRPr="00316095">
        <w:rPr>
          <w:rFonts w:ascii="Times New Roman" w:hAnsi="Times New Roman" w:cs="Times New Roman"/>
        </w:rPr>
        <w:t>S</w:t>
      </w:r>
      <w:r w:rsidR="00316095" w:rsidRPr="005832A8">
        <w:rPr>
          <w:rFonts w:ascii="Times New Roman" w:hAnsi="Times New Roman" w:cs="Times New Roman"/>
          <w:vertAlign w:val="superscript"/>
        </w:rPr>
        <w:t>t</w:t>
      </w:r>
      <w:r w:rsidR="00316095" w:rsidRPr="00316095">
        <w:rPr>
          <w:rFonts w:ascii="Times New Roman" w:hAnsi="Times New Roman" w:cs="Times New Roman"/>
        </w:rPr>
        <w:t xml:space="preserve"> B 79</w:t>
      </w:r>
    </w:p>
    <w:p w14:paraId="3AE48328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97F4ED" w14:textId="77777777" w:rsidR="005832A8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 w:rsidRPr="00316095">
        <w:rPr>
          <w:rFonts w:ascii="Times New Roman" w:hAnsi="Times New Roman" w:cs="Times New Roman"/>
        </w:rPr>
        <w:t>1175</w:t>
      </w:r>
      <w:r w:rsidR="005832A8">
        <w:rPr>
          <w:rFonts w:ascii="Times New Roman" w:hAnsi="Times New Roman" w:cs="Times New Roman"/>
        </w:rPr>
        <w:t>-83</w:t>
      </w:r>
    </w:p>
    <w:p w14:paraId="6DBD32CE" w14:textId="45306D64" w:rsidR="00316095" w:rsidRPr="00316095" w:rsidRDefault="005832A8" w:rsidP="00316095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>Walter de Millum, Abbot of Furnes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095" w:rsidRPr="00316095">
        <w:rPr>
          <w:rFonts w:ascii="Times New Roman" w:hAnsi="Times New Roman" w:cs="Times New Roman"/>
        </w:rPr>
        <w:t xml:space="preserve">F ii p </w:t>
      </w:r>
      <w:r>
        <w:rPr>
          <w:rFonts w:ascii="Times New Roman" w:hAnsi="Times New Roman" w:cs="Times New Roman"/>
        </w:rPr>
        <w:t>4</w:t>
      </w:r>
      <w:r w:rsidR="00316095" w:rsidRPr="00316095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>n</w:t>
      </w:r>
    </w:p>
    <w:p w14:paraId="0E52FCC1" w14:textId="6DE17EC0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0B72B97" w14:textId="77777777" w:rsidR="00316095" w:rsidRPr="00316095" w:rsidRDefault="00316095" w:rsidP="00316095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4C999CC" w14:textId="77777777" w:rsidR="00316095" w:rsidRDefault="00316095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329E0A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390E48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343C47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889734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248155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314773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659266" w14:textId="361F8C2F" w:rsidR="005832A8" w:rsidRDefault="005832A8" w:rsidP="005832A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14:paraId="05F61761" w14:textId="77777777" w:rsidR="00D666D4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70</w:t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William Earl of Albemarle who married Cicely d. of William f. Duncan</w:t>
      </w:r>
    </w:p>
    <w:p w14:paraId="03E124CC" w14:textId="6F4D6891" w:rsidR="00D666D4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died. Arthur f. Godard rendered accounts for enquiry</w:t>
      </w:r>
    </w:p>
    <w:p w14:paraId="5FF96F24" w14:textId="77777777" w:rsidR="00D666D4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into his right of one knight’s fee. St Bees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2A8" w:rsidRPr="005832A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D0F7973" w14:textId="77777777" w:rsidR="00D666D4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Denton p10 says that Arthur paid to King Henry II a post </w:t>
      </w:r>
      <w:r>
        <w:rPr>
          <w:rFonts w:ascii="Times New Roman" w:hAnsi="Times New Roman" w:cs="Times New Roman"/>
          <w:sz w:val="24"/>
          <w:szCs w:val="24"/>
        </w:rPr>
        <w:t>fine</w:t>
      </w:r>
    </w:p>
    <w:p w14:paraId="461AA666" w14:textId="77777777" w:rsidR="00D666D4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of £100 and 5 couple of hounds for recognition of the grant made</w:t>
      </w:r>
    </w:p>
    <w:p w14:paraId="0658476B" w14:textId="350A3A8D" w:rsidR="005832A8" w:rsidRPr="005832A8" w:rsidRDefault="00D666D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to the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yvils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with all liberties including Jura Regalia. </w:t>
      </w:r>
    </w:p>
    <w:p w14:paraId="03B897AF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C94B40" w14:textId="77777777" w:rsidR="00E240B4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 xml:space="preserve">1180- 82 </w:t>
      </w:r>
    </w:p>
    <w:p w14:paraId="5B9FD6CF" w14:textId="7D4BA0D4" w:rsid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About this time died Arthur de Millum and Robert II of Kirksanton.</w:t>
      </w:r>
    </w:p>
    <w:p w14:paraId="3304F32F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Margaret fil.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Waltheve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f. Edmund releases to </w:t>
      </w:r>
      <w:r w:rsidR="005832A8" w:rsidRPr="00E240B4">
        <w:rPr>
          <w:rFonts w:ascii="Times New Roman" w:hAnsi="Times New Roman" w:cs="Times New Roman"/>
          <w:strike/>
          <w:sz w:val="24"/>
          <w:szCs w:val="24"/>
        </w:rPr>
        <w:t>??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Furness the</w:t>
      </w:r>
    </w:p>
    <w:p w14:paraId="43E40B8A" w14:textId="573718BD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rent of 8/- on l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</w:t>
      </w:r>
      <w:r w:rsidR="005832A8" w:rsidRPr="005832A8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>, Yorks for the soul of her husband</w:t>
      </w:r>
    </w:p>
    <w:p w14:paraId="1E00B2EB" w14:textId="4EDAF889" w:rsidR="005832A8" w:rsidRP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Robert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. Witness 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[her son] F. ii 297 </w:t>
      </w:r>
    </w:p>
    <w:p w14:paraId="1BDCB48B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84094A" w14:textId="51C5BC86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with his brothers who are witnesses viz</w:t>
      </w:r>
    </w:p>
    <w:p w14:paraId="4BB7662A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Richard, Gilbert, Robert and Henry release to Furness</w:t>
      </w:r>
    </w:p>
    <w:p w14:paraId="402708BB" w14:textId="2009C0DB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the 8/- in ren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A8" w:rsidRPr="005832A8">
        <w:rPr>
          <w:rFonts w:ascii="Times New Roman" w:hAnsi="Times New Roman" w:cs="Times New Roman"/>
          <w:sz w:val="24"/>
          <w:szCs w:val="24"/>
        </w:rPr>
        <w:t>which their mother had received since</w:t>
      </w:r>
    </w:p>
    <w:p w14:paraId="25D5E5D2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the date of her marriage. The monks gave him 4 marks and</w:t>
      </w:r>
    </w:p>
    <w:p w14:paraId="7D0703CC" w14:textId="6906879C" w:rsidR="005832A8" w:rsidRP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a charger and to his mother 8 marks. F. ii p.</w:t>
      </w:r>
      <w:r w:rsidR="005E3695">
        <w:rPr>
          <w:rFonts w:ascii="Times New Roman" w:hAnsi="Times New Roman" w:cs="Times New Roman"/>
          <w:sz w:val="24"/>
          <w:szCs w:val="24"/>
        </w:rPr>
        <w:t xml:space="preserve"> </w:t>
      </w:r>
      <w:r w:rsidR="005832A8" w:rsidRPr="005832A8">
        <w:rPr>
          <w:rFonts w:ascii="Times New Roman" w:hAnsi="Times New Roman" w:cs="Times New Roman"/>
          <w:sz w:val="24"/>
          <w:szCs w:val="24"/>
        </w:rPr>
        <w:t>313</w:t>
      </w:r>
    </w:p>
    <w:p w14:paraId="11299802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ACD254" w14:textId="77777777" w:rsidR="00E240B4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91286763"/>
      <w:r w:rsidRPr="005832A8">
        <w:rPr>
          <w:rFonts w:ascii="Times New Roman" w:hAnsi="Times New Roman" w:cs="Times New Roman"/>
          <w:sz w:val="24"/>
          <w:szCs w:val="24"/>
        </w:rPr>
        <w:t xml:space="preserve">c1183-4 </w:t>
      </w:r>
    </w:p>
    <w:p w14:paraId="453642F6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grants to Henry de Millum 2 bovates</w:t>
      </w:r>
    </w:p>
    <w:p w14:paraId="03B9319D" w14:textId="3BDE63BF" w:rsidR="005832A8" w:rsidRP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of land in Kirksanton. Witness </w:t>
      </w:r>
      <w:r w:rsidR="005832A8" w:rsidRPr="005832A8">
        <w:rPr>
          <w:rFonts w:ascii="Times New Roman" w:hAnsi="Times New Roman" w:cs="Times New Roman"/>
          <w:sz w:val="24"/>
          <w:szCs w:val="24"/>
        </w:rPr>
        <w:tab/>
        <w:t>Will</w:t>
      </w:r>
      <w:r w:rsidR="005832A8" w:rsidRPr="005832A8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de Millum [?Bro: of Henry] </w:t>
      </w:r>
    </w:p>
    <w:p w14:paraId="72B0FFF1" w14:textId="4EA5709F" w:rsidR="005832A8" w:rsidRP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Gilbert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Bro of William de B. </w:t>
      </w:r>
    </w:p>
    <w:p w14:paraId="0B57AB54" w14:textId="6415C4BC" w:rsid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Richard Corbett. ? Rector of Whicham.</w:t>
      </w:r>
    </w:p>
    <w:bookmarkEnd w:id="1"/>
    <w:p w14:paraId="72F2DF05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FDBA1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BB104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8ADA4C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7B0339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E20EAB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136712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1617DF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5A1115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A1EB85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E9E894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D35CA7" w14:textId="283407C4" w:rsidR="00E240B4" w:rsidRDefault="00E240B4" w:rsidP="00E240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14:paraId="7ABBFA10" w14:textId="611B83FE" w:rsidR="00E240B4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91286322"/>
      <w:r w:rsidRPr="005832A8">
        <w:rPr>
          <w:rFonts w:ascii="Times New Roman" w:hAnsi="Times New Roman" w:cs="Times New Roman"/>
          <w:sz w:val="24"/>
          <w:szCs w:val="24"/>
        </w:rPr>
        <w:lastRenderedPageBreak/>
        <w:t>c 1182-3</w:t>
      </w:r>
    </w:p>
    <w:p w14:paraId="59A80429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</w:t>
      </w:r>
      <w:r w:rsidR="005832A8" w:rsidRPr="00E240B4">
        <w:rPr>
          <w:rFonts w:ascii="Times New Roman" w:hAnsi="Times New Roman" w:cs="Times New Roman"/>
          <w:strike/>
          <w:sz w:val="24"/>
          <w:szCs w:val="24"/>
        </w:rPr>
        <w:t>to Furness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confirms to Furness</w:t>
      </w:r>
    </w:p>
    <w:p w14:paraId="726DC942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the pasturage of the Meles of Kirksanton.</w:t>
      </w:r>
    </w:p>
    <w:p w14:paraId="3A38C3E4" w14:textId="77777777" w:rsidR="00E240B4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>Witnesses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 xml:space="preserve">. Richard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 xml:space="preserve">, Gilbert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 xml:space="preserve">, Robert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  <w:lang w:val="fr-FR"/>
        </w:rPr>
        <w:t xml:space="preserve"> etc.</w:t>
      </w:r>
    </w:p>
    <w:p w14:paraId="6960F48C" w14:textId="3EE24BBF" w:rsidR="005832A8" w:rsidRPr="005832A8" w:rsidRDefault="00E240B4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F ii 514 </w:t>
      </w:r>
    </w:p>
    <w:bookmarkEnd w:id="2"/>
    <w:p w14:paraId="47929745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332F30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by other deeds he also grants the land called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rochenges</w:t>
      </w:r>
      <w:proofErr w:type="spellEnd"/>
    </w:p>
    <w:p w14:paraId="74FD0DD2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(now Crosslands) and as a special gift to the Infirmary</w:t>
      </w:r>
    </w:p>
    <w:p w14:paraId="79C3694C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one acre and later two more acres in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Fithesik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(now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Te-quiti</w:t>
      </w:r>
      <w:proofErr w:type="spellEnd"/>
    </w:p>
    <w:p w14:paraId="5DC207EF" w14:textId="31D641C5" w:rsidR="005832A8" w:rsidRPr="005832A8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Tewit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moss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F ii 515</w:t>
      </w:r>
    </w:p>
    <w:p w14:paraId="77B73BCE" w14:textId="03A5F61E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4A1899" w14:textId="58850D25" w:rsidR="004B574B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91286829"/>
      <w:r w:rsidRPr="005832A8">
        <w:rPr>
          <w:rFonts w:ascii="Times New Roman" w:hAnsi="Times New Roman" w:cs="Times New Roman"/>
          <w:sz w:val="24"/>
          <w:szCs w:val="24"/>
        </w:rPr>
        <w:t>1183-4</w:t>
      </w:r>
    </w:p>
    <w:p w14:paraId="1A4D3C66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Cecily. Countess of Albemarle granted to S Bees 4 carucates</w:t>
      </w:r>
    </w:p>
    <w:p w14:paraId="6F092315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5832A8" w:rsidRPr="005832A8">
        <w:rPr>
          <w:rFonts w:ascii="Times New Roman" w:hAnsi="Times New Roman" w:cs="Times New Roman"/>
          <w:sz w:val="24"/>
          <w:szCs w:val="24"/>
        </w:rPr>
        <w:t>n Kirksanton, Haverigg and [Lang] Thwaite. And the service</w:t>
      </w:r>
    </w:p>
    <w:p w14:paraId="4B7E41D3" w14:textId="7AAAF8D9" w:rsidR="005832A8" w:rsidRPr="005832A8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of 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 his hei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St B. No 27 </w:t>
      </w:r>
    </w:p>
    <w:bookmarkEnd w:id="3"/>
    <w:p w14:paraId="45B01C62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56D5D" w14:textId="77777777" w:rsidR="004B574B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191286862"/>
      <w:proofErr w:type="spellStart"/>
      <w:r w:rsidRPr="005832A8">
        <w:rPr>
          <w:rFonts w:ascii="Times New Roman" w:hAnsi="Times New Roman" w:cs="Times New Roman"/>
          <w:sz w:val="24"/>
          <w:szCs w:val="24"/>
        </w:rPr>
        <w:t>bef</w:t>
      </w:r>
      <w:proofErr w:type="spellEnd"/>
      <w:r w:rsidRPr="005832A8">
        <w:rPr>
          <w:rFonts w:ascii="Times New Roman" w:hAnsi="Times New Roman" w:cs="Times New Roman"/>
          <w:sz w:val="24"/>
          <w:szCs w:val="24"/>
        </w:rPr>
        <w:t xml:space="preserve"> 1184</w:t>
      </w:r>
    </w:p>
    <w:p w14:paraId="7F18DDD1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Clement, Abbot of S Mary’s York grants to 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9C37B99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his heirs in perpetual possession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Kirchsantala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Haverick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5702B55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Thwaites* for an annuity of half a mark. and for relief one mark.</w:t>
      </w:r>
    </w:p>
    <w:p w14:paraId="103DC88D" w14:textId="5392992E" w:rsidR="005832A8" w:rsidRPr="005832A8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St B 441 </w:t>
      </w:r>
    </w:p>
    <w:p w14:paraId="2D4380BF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61937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91286356"/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promises to pay the half mark and apportions</w:t>
      </w:r>
    </w:p>
    <w:p w14:paraId="11AEE9B8" w14:textId="10EA7AEC" w:rsidR="005832A8" w:rsidRPr="005832A8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it as to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shillings from his brother Gilbert,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shillings  from his brother Robert </w:t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and from Richard his nephew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pence </w:t>
      </w:r>
    </w:p>
    <w:bookmarkEnd w:id="4"/>
    <w:bookmarkEnd w:id="5"/>
    <w:p w14:paraId="7E48F282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* now called Langthwaite - between Holborn Hill and Hestholm</w:t>
      </w:r>
    </w:p>
    <w:p w14:paraId="4F8C6E0C" w14:textId="77777777" w:rsid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4F2F9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9A08A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5E6CD2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019701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09DCC3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DD5899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2D0BAF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5B782D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C16EEA" w14:textId="046FA090" w:rsidR="004B574B" w:rsidRDefault="004B574B" w:rsidP="004B574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p w14:paraId="455A9414" w14:textId="77777777" w:rsidR="004B574B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Hlk191286971"/>
      <w:r w:rsidRPr="005832A8">
        <w:rPr>
          <w:rFonts w:ascii="Times New Roman" w:hAnsi="Times New Roman" w:cs="Times New Roman"/>
          <w:sz w:val="24"/>
          <w:szCs w:val="24"/>
        </w:rPr>
        <w:lastRenderedPageBreak/>
        <w:t>1173-84</w:t>
      </w:r>
    </w:p>
    <w:p w14:paraId="76B34F13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Richard the brother of 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ppointed</w:t>
      </w:r>
    </w:p>
    <w:p w14:paraId="29E7CD78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to a moiety of the church of Whicham</w:t>
      </w:r>
    </w:p>
    <w:p w14:paraId="29C69CE5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[apparently in succession to R</w:t>
      </w:r>
      <w:r w:rsidR="005832A8" w:rsidRPr="004B574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Corbett],</w:t>
      </w:r>
    </w:p>
    <w:bookmarkEnd w:id="6"/>
    <w:p w14:paraId="4EABB768" w14:textId="2ACDD181" w:rsidR="005832A8" w:rsidRPr="005832A8" w:rsidRDefault="004B574B" w:rsidP="005E3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7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there is no documentary evidence, but </w:t>
      </w:r>
      <w:r w:rsidR="005E3695">
        <w:rPr>
          <w:rFonts w:ascii="Times New Roman" w:hAnsi="Times New Roman" w:cs="Times New Roman"/>
          <w:sz w:val="24"/>
          <w:szCs w:val="24"/>
        </w:rPr>
        <w:tab/>
      </w:r>
    </w:p>
    <w:p w14:paraId="7606A17B" w14:textId="77777777" w:rsidR="004B574B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1184-9</w:t>
      </w:r>
    </w:p>
    <w:p w14:paraId="62EC3771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Robert, Abbot of York granted to Alan, Clerk of Coupland</w:t>
      </w:r>
    </w:p>
    <w:p w14:paraId="5C9E12C2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a moiety of the church of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Witingham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>. Alan to pay an</w:t>
      </w:r>
    </w:p>
    <w:p w14:paraId="22F3DA81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annuity to S</w:t>
      </w:r>
      <w:r w:rsidR="005832A8" w:rsidRPr="004B574B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. Bees of 5/-; but on the death of Richard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</w:p>
    <w:p w14:paraId="2CA801D9" w14:textId="56C5083C" w:rsidR="005832A8" w:rsidRPr="005832A8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ho holds the other moiety - Alan to pay 10/- annuity. </w:t>
      </w:r>
    </w:p>
    <w:p w14:paraId="445BBF58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9AE895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Hlk191287030"/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Richard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1178-84 gave10 acres of land in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uldrelin</w:t>
      </w:r>
      <w:proofErr w:type="spellEnd"/>
    </w:p>
    <w:p w14:paraId="62B5ED2B" w14:textId="77777777" w:rsidR="004B574B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to Calder Abbey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832A8" w:rsidRPr="005832A8">
        <w:rPr>
          <w:rFonts w:ascii="Times New Roman" w:hAnsi="Times New Roman" w:cs="Times New Roman"/>
          <w:sz w:val="24"/>
          <w:szCs w:val="24"/>
        </w:rPr>
        <w:t>1185 he was witness for Christine</w:t>
      </w:r>
    </w:p>
    <w:p w14:paraId="0BDD1945" w14:textId="77777777" w:rsidR="00AF145D" w:rsidRDefault="004B574B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fil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opsi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832A8" w:rsidRPr="005832A8">
        <w:rPr>
          <w:rFonts w:ascii="Times New Roman" w:hAnsi="Times New Roman" w:cs="Times New Roman"/>
          <w:sz w:val="24"/>
          <w:szCs w:val="24"/>
        </w:rPr>
        <w:t>Orm f. Roger in deeds referring to Corny church</w:t>
      </w:r>
    </w:p>
    <w:p w14:paraId="266552E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and c1199 for Thomas, Prior of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onishead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concerning Whitbeck</w:t>
      </w:r>
    </w:p>
    <w:p w14:paraId="778171C2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church; and with his brother William c1210 for Ranulf d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0EC860D3" w14:textId="687E322C" w:rsidR="005832A8" w:rsidRPr="005832A8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Rotington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 David the Prior of S</w:t>
      </w:r>
      <w:r w:rsidR="005832A8" w:rsidRPr="00AF14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 Bees. </w:t>
      </w:r>
    </w:p>
    <w:bookmarkEnd w:id="7"/>
    <w:p w14:paraId="38372790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501417" w14:textId="77777777" w:rsidR="00AF145D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 xml:space="preserve">1187 </w:t>
      </w:r>
      <w:r w:rsidR="00AF145D">
        <w:rPr>
          <w:rFonts w:ascii="Times New Roman" w:hAnsi="Times New Roman" w:cs="Times New Roman"/>
          <w:sz w:val="24"/>
          <w:szCs w:val="24"/>
        </w:rPr>
        <w:tab/>
      </w:r>
      <w:r w:rsidRPr="005832A8">
        <w:rPr>
          <w:rFonts w:ascii="Times New Roman" w:hAnsi="Times New Roman" w:cs="Times New Roman"/>
          <w:sz w:val="24"/>
          <w:szCs w:val="24"/>
        </w:rPr>
        <w:t>Final agreement between S Mary’s York and S</w:t>
      </w:r>
      <w:r w:rsidRPr="00AF14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5832A8">
        <w:rPr>
          <w:rFonts w:ascii="Times New Roman" w:hAnsi="Times New Roman" w:cs="Times New Roman"/>
          <w:sz w:val="24"/>
          <w:szCs w:val="24"/>
        </w:rPr>
        <w:t>. Bees and</w:t>
      </w:r>
    </w:p>
    <w:p w14:paraId="36F59FE5" w14:textId="0CE196D4" w:rsidR="005832A8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Radulf Corbette concerning the advowson of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Hwithingham</w:t>
      </w:r>
      <w:proofErr w:type="spellEnd"/>
    </w:p>
    <w:p w14:paraId="2752ED2E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63D2C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BE4F90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99233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8ABBD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8F7A2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FCF104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C67592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393CD0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43881A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8ABD7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78E7A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B80160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58D11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5E376B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B7D5ED" w14:textId="7D55730A" w:rsidR="00AF145D" w:rsidRDefault="00AF145D" w:rsidP="00AF14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</w:p>
    <w:p w14:paraId="0098E39D" w14:textId="744737A6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lastRenderedPageBreak/>
        <w:t xml:space="preserve">F ii p782 </w:t>
      </w:r>
      <w:r w:rsidR="00AF145D">
        <w:rPr>
          <w:rFonts w:ascii="Times New Roman" w:hAnsi="Times New Roman" w:cs="Times New Roman"/>
          <w:sz w:val="24"/>
          <w:szCs w:val="24"/>
        </w:rPr>
        <w:t>[in pencil]</w:t>
      </w:r>
    </w:p>
    <w:p w14:paraId="0460BFC0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8E7B2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S</w:t>
      </w:r>
      <w:r w:rsidRPr="00AF14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5832A8">
        <w:rPr>
          <w:rFonts w:ascii="Times New Roman" w:hAnsi="Times New Roman" w:cs="Times New Roman"/>
          <w:sz w:val="24"/>
          <w:szCs w:val="24"/>
        </w:rPr>
        <w:t xml:space="preserve">. Bees. </w:t>
      </w:r>
      <w:proofErr w:type="spellStart"/>
      <w:r w:rsidRPr="005832A8">
        <w:rPr>
          <w:rFonts w:ascii="Times New Roman" w:hAnsi="Times New Roman" w:cs="Times New Roman"/>
          <w:sz w:val="24"/>
          <w:szCs w:val="24"/>
        </w:rPr>
        <w:t>Illus</w:t>
      </w:r>
      <w:proofErr w:type="spellEnd"/>
      <w:r w:rsidRPr="005832A8">
        <w:rPr>
          <w:rFonts w:ascii="Times New Roman" w:hAnsi="Times New Roman" w:cs="Times New Roman"/>
          <w:sz w:val="24"/>
          <w:szCs w:val="24"/>
        </w:rPr>
        <w:t xml:space="preserve"> ix </w:t>
      </w:r>
    </w:p>
    <w:p w14:paraId="7FF0E702" w14:textId="77777777" w:rsidR="00AF145D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1189-1199</w:t>
      </w:r>
    </w:p>
    <w:p w14:paraId="12F5E5E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Richard I confirms to S Mary York</w:t>
      </w:r>
    </w:p>
    <w:p w14:paraId="0ABE3E94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Godard Dapifer’s gift of the churches of</w:t>
      </w:r>
    </w:p>
    <w:p w14:paraId="2C7E8F5F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Botle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and Wittingham together with</w:t>
      </w:r>
    </w:p>
    <w:p w14:paraId="00CD4675" w14:textId="0E4EEF47" w:rsidR="005832A8" w:rsidRP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AF145D">
        <w:rPr>
          <w:rFonts w:ascii="Times New Roman" w:hAnsi="Times New Roman" w:cs="Times New Roman"/>
          <w:sz w:val="24"/>
          <w:szCs w:val="24"/>
          <w:u w:val="single"/>
        </w:rPr>
        <w:t xml:space="preserve">the whole parish between </w:t>
      </w:r>
      <w:proofErr w:type="spellStart"/>
      <w:r w:rsidR="005832A8" w:rsidRPr="00AF145D">
        <w:rPr>
          <w:rFonts w:ascii="Times New Roman" w:hAnsi="Times New Roman" w:cs="Times New Roman"/>
          <w:sz w:val="24"/>
          <w:szCs w:val="24"/>
          <w:u w:val="single"/>
        </w:rPr>
        <w:t>Esk</w:t>
      </w:r>
      <w:proofErr w:type="spellEnd"/>
      <w:r w:rsidR="005832A8" w:rsidRPr="00AF145D">
        <w:rPr>
          <w:rFonts w:ascii="Times New Roman" w:hAnsi="Times New Roman" w:cs="Times New Roman"/>
          <w:sz w:val="24"/>
          <w:szCs w:val="24"/>
          <w:u w:val="single"/>
        </w:rPr>
        <w:t xml:space="preserve"> and the parish of Millum. </w:t>
      </w:r>
    </w:p>
    <w:p w14:paraId="5E149FD8" w14:textId="77777777" w:rsid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38649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3962C3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B0DC49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A8144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DDE0D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A875D3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54AD19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E743D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1077EA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DB0CE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9CF63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87D2EF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EAE861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2E8C55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82E44C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F5F937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605F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39B7D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B3F85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6FBE99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CB4F60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09D0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510F85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D63A08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4B2B7D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F78D5E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C0CE81" w14:textId="3C594CFA" w:rsidR="00AF145D" w:rsidRDefault="00AF145D" w:rsidP="00AF145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</w:p>
    <w:p w14:paraId="539A7CE3" w14:textId="77777777" w:rsidR="00AF145D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lastRenderedPageBreak/>
        <w:t xml:space="preserve">c1180-84 </w:t>
      </w:r>
    </w:p>
    <w:p w14:paraId="52DAAD59" w14:textId="68B5E86E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Mording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to Furness his land of</w:t>
      </w:r>
    </w:p>
    <w:p w14:paraId="40320A36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Stangar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hovet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close to the monks land in Foss.</w:t>
      </w:r>
    </w:p>
    <w:p w14:paraId="6C1DEBB7" w14:textId="03AD0B77" w:rsidR="005832A8" w:rsidRPr="005832A8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F ii 524 </w:t>
      </w:r>
    </w:p>
    <w:p w14:paraId="52E8CA42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8F23A" w14:textId="77777777" w:rsidR="00AF145D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c1184</w:t>
      </w:r>
      <w:r w:rsidR="00AF145D">
        <w:rPr>
          <w:rFonts w:ascii="Times New Roman" w:hAnsi="Times New Roman" w:cs="Times New Roman"/>
          <w:sz w:val="24"/>
          <w:szCs w:val="24"/>
        </w:rPr>
        <w:tab/>
      </w:r>
      <w:r w:rsidRPr="005832A8">
        <w:rPr>
          <w:rFonts w:ascii="Times New Roman" w:hAnsi="Times New Roman" w:cs="Times New Roman"/>
          <w:sz w:val="24"/>
          <w:szCs w:val="24"/>
        </w:rPr>
        <w:t xml:space="preserve">Henry de </w:t>
      </w:r>
      <w:proofErr w:type="spellStart"/>
      <w:r w:rsidRPr="005832A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Pr="005832A8">
        <w:rPr>
          <w:rFonts w:ascii="Times New Roman" w:hAnsi="Times New Roman" w:cs="Times New Roman"/>
          <w:sz w:val="24"/>
          <w:szCs w:val="24"/>
        </w:rPr>
        <w:t xml:space="preserve"> confirms to Furness the gift of his</w:t>
      </w:r>
    </w:p>
    <w:p w14:paraId="561DA62E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grandfather Godard, and of Arthur his father, the land</w:t>
      </w:r>
    </w:p>
    <w:p w14:paraId="5D79F90B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of Foss. As a personal gift he adds certain neighbouring land</w:t>
      </w:r>
    </w:p>
    <w:p w14:paraId="18E352A4" w14:textId="77777777" w:rsidR="00AF145D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marked by a point within his forest and extending to the boundary</w:t>
      </w:r>
    </w:p>
    <w:p w14:paraId="47A42CB4" w14:textId="0D2BCC1F" w:rsidR="005832A8" w:rsidRPr="005832A8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of Foss. It also confirms the gift of William de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Mording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3D05C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5CB31F" w14:textId="77777777" w:rsidR="00AF145D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No date</w:t>
      </w:r>
    </w:p>
    <w:p w14:paraId="14A993EE" w14:textId="77777777" w:rsidR="00CE0F80" w:rsidRDefault="00AF145D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Alan f Ketel to Furness, land called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Edrikescroft</w:t>
      </w:r>
      <w:proofErr w:type="spellEnd"/>
    </w:p>
    <w:p w14:paraId="42C1C55C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near Munk Foss. He also gave half of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Kinemund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onishead</w:t>
      </w:r>
      <w:proofErr w:type="spellEnd"/>
    </w:p>
    <w:p w14:paraId="2A6CFA2B" w14:textId="7E2345B4" w:rsidR="005832A8" w:rsidRPr="005832A8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est. </w:t>
      </w:r>
    </w:p>
    <w:p w14:paraId="31C60590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7C24B4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Hlk191287092"/>
      <w:r>
        <w:rPr>
          <w:rFonts w:ascii="Times New Roman" w:hAnsi="Times New Roman" w:cs="Times New Roman"/>
          <w:sz w:val="24"/>
          <w:szCs w:val="24"/>
        </w:rPr>
        <w:t>c</w:t>
      </w:r>
      <w:r w:rsidR="005832A8" w:rsidRPr="005832A8">
        <w:rPr>
          <w:rFonts w:ascii="Times New Roman" w:hAnsi="Times New Roman" w:cs="Times New Roman"/>
          <w:sz w:val="24"/>
          <w:szCs w:val="24"/>
        </w:rPr>
        <w:t>1184-1200</w:t>
      </w:r>
    </w:p>
    <w:p w14:paraId="04FA493B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Alan f. Ketel to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ockersand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7 acres in Seton near the</w:t>
      </w:r>
    </w:p>
    <w:p w14:paraId="14D0212F" w14:textId="4E56F341" w:rsidR="005832A8" w:rsidRPr="005832A8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home of William f. Roger in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Kirkhead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5C093" w14:textId="10C43169" w:rsidR="005832A8" w:rsidRPr="005832A8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Witnesses include Henry f. Arthur and William de Bo</w:t>
      </w:r>
      <w:r>
        <w:rPr>
          <w:rFonts w:ascii="Times New Roman" w:hAnsi="Times New Roman" w:cs="Times New Roman"/>
          <w:sz w:val="24"/>
          <w:szCs w:val="24"/>
        </w:rPr>
        <w:t>vi</w:t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ll [Kirksanton] </w:t>
      </w:r>
    </w:p>
    <w:bookmarkEnd w:id="8"/>
    <w:p w14:paraId="7F09793A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9B7F19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832A8" w:rsidRPr="005832A8">
        <w:rPr>
          <w:rFonts w:ascii="Times New Roman" w:hAnsi="Times New Roman" w:cs="Times New Roman"/>
          <w:sz w:val="24"/>
          <w:szCs w:val="24"/>
        </w:rPr>
        <w:t>1190-1200</w:t>
      </w:r>
    </w:p>
    <w:p w14:paraId="58763965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Henry f. Ketel de Corne to </w:t>
      </w:r>
      <w:proofErr w:type="spellStart"/>
      <w:r w:rsidR="005832A8" w:rsidRPr="005832A8">
        <w:rPr>
          <w:rFonts w:ascii="Times New Roman" w:hAnsi="Times New Roman" w:cs="Times New Roman"/>
          <w:sz w:val="24"/>
          <w:szCs w:val="24"/>
        </w:rPr>
        <w:t>Cockersand</w:t>
      </w:r>
      <w:proofErr w:type="spellEnd"/>
      <w:r w:rsidR="005832A8" w:rsidRPr="005832A8">
        <w:rPr>
          <w:rFonts w:ascii="Times New Roman" w:hAnsi="Times New Roman" w:cs="Times New Roman"/>
          <w:sz w:val="24"/>
          <w:szCs w:val="24"/>
        </w:rPr>
        <w:t xml:space="preserve"> - a portion of his demesne</w:t>
      </w:r>
    </w:p>
    <w:p w14:paraId="0F3AEBC1" w14:textId="77777777" w:rsidR="00CE0F80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which appears to have been 2/3rds of the manor of Corney. The portion</w:t>
      </w:r>
    </w:p>
    <w:p w14:paraId="297C9E42" w14:textId="6EBACE40" w:rsidR="005832A8" w:rsidRPr="005832A8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 xml:space="preserve">was within the boundaries of Middleton and Langley. </w:t>
      </w:r>
    </w:p>
    <w:p w14:paraId="2CD00AF1" w14:textId="77777777" w:rsidR="005832A8" w:rsidRPr="005832A8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7A72DB" w14:textId="77777777" w:rsidR="00CE0F80" w:rsidRDefault="005832A8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32A8">
        <w:rPr>
          <w:rFonts w:ascii="Times New Roman" w:hAnsi="Times New Roman" w:cs="Times New Roman"/>
          <w:sz w:val="24"/>
          <w:szCs w:val="24"/>
        </w:rPr>
        <w:t>before 1200.</w:t>
      </w:r>
    </w:p>
    <w:p w14:paraId="44408589" w14:textId="41950C68" w:rsidR="005832A8" w:rsidRPr="005832A8" w:rsidRDefault="00CE0F80" w:rsidP="005832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2A8" w:rsidRPr="005832A8">
        <w:rPr>
          <w:rFonts w:ascii="Times New Roman" w:hAnsi="Times New Roman" w:cs="Times New Roman"/>
          <w:sz w:val="24"/>
          <w:szCs w:val="24"/>
        </w:rPr>
        <w:t>John Rector of Bootle.</w:t>
      </w:r>
    </w:p>
    <w:p w14:paraId="74E3C28E" w14:textId="77777777" w:rsidR="005832A8" w:rsidRDefault="005832A8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C70515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01DCB0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BCC9D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584BED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E4536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A6B4D3" w14:textId="77777777" w:rsidR="00CE0F80" w:rsidRDefault="00CE0F80" w:rsidP="003160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26FEBE" w14:textId="6F845E4B" w:rsidR="00CE0F80" w:rsidRPr="008727D3" w:rsidRDefault="00CE0F80" w:rsidP="008727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>30</w:t>
      </w:r>
    </w:p>
    <w:p w14:paraId="725ECB7F" w14:textId="1BC7F5A8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lastRenderedPageBreak/>
        <w:t>ref 1200</w:t>
      </w:r>
      <w:r w:rsid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Gilbert de </w:t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Boivil</w:t>
      </w:r>
      <w:proofErr w:type="spellEnd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to </w:t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ockersand</w:t>
      </w:r>
      <w:proofErr w:type="spellEnd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- 3 acres of land in </w:t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</w:p>
    <w:p w14:paraId="39B1B402" w14:textId="77777777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euerig</w:t>
      </w:r>
      <w:proofErr w:type="spellEnd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with half a toft which formerly belonged</w:t>
      </w:r>
    </w:p>
    <w:p w14:paraId="715387B7" w14:textId="77777777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  <w:t xml:space="preserve">Geoffrey Nigel's man. Two acres are in the wrang of </w:t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euerig</w:t>
      </w:r>
      <w:proofErr w:type="spellEnd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.</w:t>
      </w:r>
    </w:p>
    <w:p w14:paraId="2C8A7343" w14:textId="77777777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</w:p>
    <w:p w14:paraId="63009E71" w14:textId="77777777" w:rsid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c1199</w:t>
      </w:r>
      <w:r w:rsidR="002F08CC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In a dispute between S Marys York and the Canon of </w:t>
      </w:r>
      <w:proofErr w:type="spellStart"/>
      <w:r w:rsidR="002F08CC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Kurningshead</w:t>
      </w:r>
      <w:proofErr w:type="spellEnd"/>
    </w:p>
    <w:p w14:paraId="612AB1EE" w14:textId="77777777" w:rsidR="002F08CC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Richard de </w:t>
      </w:r>
      <w:proofErr w:type="spellStart"/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Longcamps</w:t>
      </w:r>
      <w:proofErr w:type="spellEnd"/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 abbot recognises the right of the Cano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ns </w:t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to</w:t>
      </w:r>
    </w:p>
    <w:p w14:paraId="662F4AE7" w14:textId="77777777" w:rsidR="002F08CC" w:rsidRPr="002F08CC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he church of Whitbeck and Thomas,</w:t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Prior of </w:t>
      </w:r>
      <w:proofErr w:type="spellStart"/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onishead</w:t>
      </w:r>
      <w:proofErr w:type="spellEnd"/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agrees</w:t>
      </w:r>
    </w:p>
    <w:p w14:paraId="61D5CACC" w14:textId="4060BB68" w:rsidR="008727D3" w:rsidRPr="008727D3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o pay an annuity of 5/- to S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</w:rPr>
        <w:t>t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ees</w:t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</w:rPr>
        <w:t>t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.9</w:t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2</w:t>
      </w:r>
    </w:p>
    <w:p w14:paraId="65AA719A" w14:textId="45748DDF" w:rsidR="002F08CC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The church is said to have been given to </w:t>
      </w:r>
      <w:proofErr w:type="spellStart"/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Conishead</w:t>
      </w:r>
      <w:proofErr w:type="spellEnd"/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c</w:t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1120-30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y Gamel de</w:t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 </w:t>
      </w:r>
    </w:p>
    <w:p w14:paraId="4AB99F39" w14:textId="10DCAED2" w:rsidR="008727D3" w:rsidRPr="002F08CC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Penington</w:t>
      </w:r>
    </w:p>
    <w:p w14:paraId="4E1E254C" w14:textId="7D2B6762" w:rsidR="008727D3" w:rsidRPr="008727D3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  <w:t>Robert, Priest of Whitbeck about 1150 .. a well known witness</w:t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in l</w:t>
      </w: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ocal deeds</w:t>
      </w:r>
    </w:p>
    <w:p w14:paraId="311BFB54" w14:textId="3507F757" w:rsidR="008727D3" w:rsidRPr="008727D3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In 1291 the value of the church taxed at £10 subject to the</w:t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an[n]</w:t>
      </w:r>
      <w:proofErr w:type="spellStart"/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uity</w:t>
      </w:r>
      <w:proofErr w:type="spellEnd"/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of</w:t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 5/-.</w:t>
      </w:r>
    </w:p>
    <w:p w14:paraId="19858ECC" w14:textId="77777777" w:rsidR="008727D3" w:rsidRPr="008727D3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</w:p>
    <w:p w14:paraId="5923A618" w14:textId="77777777" w:rsid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c1200</w:t>
      </w:r>
      <w:r w:rsidR="002F08CC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Robert, son of John the Rector of Bootle gives to Furness his</w:t>
      </w:r>
    </w:p>
    <w:p w14:paraId="7F80707C" w14:textId="04D15561" w:rsidR="008727D3" w:rsidRPr="002F08CC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 xml:space="preserve">land in the township of Bootle called </w:t>
      </w:r>
      <w:proofErr w:type="spellStart"/>
      <w:r w:rsidR="008727D3"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Blabeck</w:t>
      </w:r>
      <w:proofErr w:type="spellEnd"/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="008727D3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F. ii 526</w:t>
      </w:r>
    </w:p>
    <w:p w14:paraId="7D683390" w14:textId="77777777" w:rsidR="008727D3" w:rsidRPr="008727D3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</w:p>
    <w:p w14:paraId="218F1885" w14:textId="3A5D420A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bookmarkStart w:id="9" w:name="_Hlk191287134"/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1203-3</w:t>
      </w:r>
      <w:r w:rsidR="002F08CC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C &amp; W VII.</w:t>
      </w:r>
      <w:r w:rsidR="002F08CC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 </w:t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F.F.</w:t>
      </w:r>
      <w:r w:rsidR="002F08CC"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Turstan de Bosco and William </w:t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Beovil</w:t>
      </w:r>
      <w:proofErr w:type="spellEnd"/>
    </w:p>
    <w:p w14:paraId="09AC6DE0" w14:textId="77777777" w:rsidR="008727D3" w:rsidRPr="002F08CC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  <w:t xml:space="preserve">[agreement concerning] half a carucate in </w:t>
      </w:r>
      <w:proofErr w:type="spellStart"/>
      <w:r w:rsidRPr="002F08C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Kirkesanton</w:t>
      </w:r>
      <w:proofErr w:type="spellEnd"/>
    </w:p>
    <w:bookmarkEnd w:id="9"/>
    <w:p w14:paraId="36FFEFC2" w14:textId="77777777" w:rsidR="008727D3" w:rsidRPr="008727D3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</w:pPr>
    </w:p>
    <w:p w14:paraId="6AD48D40" w14:textId="56BA3010" w:rsidR="002F08CC" w:rsidRPr="00623D19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8727D3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>1202</w:t>
      </w:r>
      <w:r w:rsidR="002F08CC">
        <w:rPr>
          <w:rFonts w:ascii="Times New Roman" w:eastAsia="Times New Roman" w:hAnsi="Times New Roman" w:cs="Times New Roman"/>
          <w:color w:val="424242"/>
          <w:kern w:val="0"/>
          <w:sz w:val="24"/>
          <w:szCs w:val="24"/>
          <w:lang w:eastAsia="en-GB"/>
        </w:rPr>
        <w:tab/>
      </w: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William De </w:t>
      </w:r>
      <w:proofErr w:type="spellStart"/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yton</w:t>
      </w:r>
      <w:proofErr w:type="spellEnd"/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quitclaimed 2 oxgangs of land in old </w:t>
      </w:r>
      <w:proofErr w:type="spellStart"/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Hyton</w:t>
      </w:r>
      <w:proofErr w:type="spellEnd"/>
    </w:p>
    <w:p w14:paraId="26E68AE9" w14:textId="751557C2" w:rsidR="008727D3" w:rsidRPr="00623D19" w:rsidRDefault="002F08CC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to William de </w:t>
      </w:r>
      <w:proofErr w:type="spellStart"/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Milnum</w:t>
      </w:r>
      <w:proofErr w:type="spellEnd"/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and was reinstated. </w:t>
      </w:r>
      <w:r w:rsidR="00623D19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623D19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S</w:t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</w:rPr>
        <w:t>t</w:t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B 442 note</w:t>
      </w:r>
    </w:p>
    <w:p w14:paraId="756BC151" w14:textId="77777777" w:rsidR="008727D3" w:rsidRPr="00623D19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  <w:t>William de Millum was brother of Henry f. Arthur</w:t>
      </w:r>
    </w:p>
    <w:p w14:paraId="11306677" w14:textId="77777777" w:rsidR="00623D19" w:rsidRPr="00623D19" w:rsidRDefault="008727D3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  <w:t>this is the usual form of admission of a tenant by the lord of</w:t>
      </w:r>
    </w:p>
    <w:p w14:paraId="7A0F20D0" w14:textId="77777777" w:rsidR="00623D19" w:rsidRPr="00623D19" w:rsidRDefault="00623D19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he manor. [“lord of the fee” must not be confused with the title</w:t>
      </w:r>
    </w:p>
    <w:p w14:paraId="51B7F731" w14:textId="5611E234" w:rsidR="008727D3" w:rsidRPr="00623D19" w:rsidRDefault="00623D19" w:rsidP="00872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</w:pPr>
      <w:r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ab/>
      </w:r>
      <w:r w:rsidR="008727D3" w:rsidRPr="00623D1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f the lord of the Seignory of Millum]</w:t>
      </w:r>
    </w:p>
    <w:p w14:paraId="1992EAD8" w14:textId="77777777" w:rsidR="008727D3" w:rsidRDefault="008727D3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CD5C1C" w14:textId="77777777" w:rsidR="00623D19" w:rsidRDefault="00623D19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2431C6" w14:textId="77777777" w:rsidR="00623D19" w:rsidRDefault="00623D19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608CE5" w14:textId="77777777" w:rsidR="00623D19" w:rsidRDefault="00623D19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C27AD3" w14:textId="77777777" w:rsidR="00623D19" w:rsidRDefault="00623D19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865D44" w14:textId="77777777" w:rsidR="00623D19" w:rsidRDefault="00623D19" w:rsidP="008727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0A6E55" w14:textId="4E669B7B" w:rsidR="00623D19" w:rsidRDefault="00623D19" w:rsidP="00623D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</w:p>
    <w:p w14:paraId="4EA78043" w14:textId="69DC1E72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lastRenderedPageBreak/>
        <w:t>c. 1200</w:t>
      </w:r>
      <w:r w:rsidR="00623D19" w:rsidRPr="00623D19">
        <w:rPr>
          <w:rFonts w:ascii="Times New Roman" w:hAnsi="Times New Roman" w:cs="Times New Roman"/>
          <w:sz w:val="24"/>
          <w:szCs w:val="24"/>
        </w:rPr>
        <w:tab/>
      </w:r>
      <w:r w:rsidRPr="00623D19">
        <w:rPr>
          <w:rFonts w:ascii="Times New Roman" w:hAnsi="Times New Roman" w:cs="Times New Roman"/>
          <w:sz w:val="24"/>
          <w:szCs w:val="24"/>
        </w:rPr>
        <w:t>Richard de Luci owed the King 300 marks as a fine</w:t>
      </w:r>
    </w:p>
    <w:p w14:paraId="0AF075F1" w14:textId="77777777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>for [his admission to] the land of Copeland. He paid part and</w:t>
      </w:r>
    </w:p>
    <w:p w14:paraId="45E94BBC" w14:textId="1BEE5C90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>gave securities for the remainder</w:t>
      </w:r>
      <w:r w:rsidR="00623D19" w:rsidRPr="00623D19">
        <w:rPr>
          <w:rFonts w:ascii="Times New Roman" w:hAnsi="Times New Roman" w:cs="Times New Roman"/>
          <w:sz w:val="24"/>
          <w:szCs w:val="24"/>
        </w:rPr>
        <w:tab/>
      </w:r>
      <w:r w:rsidR="00623D19" w:rsidRPr="00623D19">
        <w:rPr>
          <w:rFonts w:ascii="Times New Roman" w:hAnsi="Times New Roman" w:cs="Times New Roman"/>
          <w:sz w:val="24"/>
          <w:szCs w:val="24"/>
        </w:rPr>
        <w:tab/>
      </w:r>
      <w:r w:rsidRPr="00623D19">
        <w:rPr>
          <w:rFonts w:ascii="Times New Roman" w:hAnsi="Times New Roman" w:cs="Times New Roman"/>
          <w:sz w:val="24"/>
          <w:szCs w:val="24"/>
        </w:rPr>
        <w:t>C&amp;W Trans ii. p329</w:t>
      </w:r>
    </w:p>
    <w:p w14:paraId="5CB4EAC8" w14:textId="77777777" w:rsidR="00623D19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 xml:space="preserve">These securities include Henry f Arthur 10 marks.  </w:t>
      </w:r>
      <w:r w:rsidRPr="00623D19">
        <w:rPr>
          <w:rFonts w:ascii="Times New Roman" w:hAnsi="Times New Roman" w:cs="Times New Roman"/>
          <w:sz w:val="24"/>
          <w:szCs w:val="24"/>
          <w:lang w:val="nl-NL"/>
        </w:rPr>
        <w:t>Alan f Ketel 10</w:t>
      </w:r>
    </w:p>
    <w:p w14:paraId="568BFCB4" w14:textId="05DF0112" w:rsidR="008727D3" w:rsidRPr="00623D19" w:rsidRDefault="00623D19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623D19">
        <w:rPr>
          <w:rFonts w:ascii="Times New Roman" w:hAnsi="Times New Roman" w:cs="Times New Roman"/>
          <w:sz w:val="24"/>
          <w:szCs w:val="24"/>
          <w:lang w:val="nl-NL"/>
        </w:rPr>
        <w:tab/>
      </w:r>
      <w:proofErr w:type="spellStart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>Ulf</w:t>
      </w:r>
      <w:proofErr w:type="spellEnd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 xml:space="preserve"> f Edward 5. </w:t>
      </w:r>
      <w:proofErr w:type="spellStart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>Wm</w:t>
      </w:r>
      <w:proofErr w:type="spellEnd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 xml:space="preserve"> de </w:t>
      </w:r>
      <w:proofErr w:type="spellStart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>Mording</w:t>
      </w:r>
      <w:proofErr w:type="spellEnd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 xml:space="preserve"> 5. Ralf </w:t>
      </w:r>
      <w:proofErr w:type="spellStart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>Corbet</w:t>
      </w:r>
      <w:proofErr w:type="spellEnd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 xml:space="preserve"> 5. Alan de </w:t>
      </w:r>
      <w:proofErr w:type="spellStart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>Penington</w:t>
      </w:r>
      <w:proofErr w:type="spellEnd"/>
      <w:r w:rsidR="008727D3" w:rsidRPr="00623D19">
        <w:rPr>
          <w:rFonts w:ascii="Times New Roman" w:hAnsi="Times New Roman" w:cs="Times New Roman"/>
          <w:sz w:val="24"/>
          <w:szCs w:val="24"/>
          <w:lang w:val="nl-NL"/>
        </w:rPr>
        <w:t xml:space="preserve"> 5.</w:t>
      </w:r>
    </w:p>
    <w:p w14:paraId="536A6C6B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34CE1558" w14:textId="77777777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 xml:space="preserve">c.1210 </w:t>
      </w:r>
      <w:proofErr w:type="spellStart"/>
      <w:r w:rsidRPr="00623D19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23D1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23D19">
        <w:rPr>
          <w:rFonts w:ascii="Times New Roman" w:hAnsi="Times New Roman" w:cs="Times New Roman"/>
          <w:sz w:val="24"/>
          <w:szCs w:val="24"/>
        </w:rPr>
        <w:t>oul</w:t>
      </w:r>
      <w:proofErr w:type="spellEnd"/>
      <w:r w:rsidRPr="00623D19">
        <w:rPr>
          <w:rFonts w:ascii="Times New Roman" w:hAnsi="Times New Roman" w:cs="Times New Roman"/>
          <w:sz w:val="24"/>
          <w:szCs w:val="24"/>
        </w:rPr>
        <w:t>]d be earlier</w:t>
      </w:r>
    </w:p>
    <w:p w14:paraId="6115ADF4" w14:textId="77777777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 xml:space="preserve">Henry f Arthur to William f Waldeve in marriage with </w:t>
      </w:r>
    </w:p>
    <w:p w14:paraId="17BF5371" w14:textId="77777777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 xml:space="preserve">his daughter gives to them a messuage, croft and garden </w:t>
      </w:r>
    </w:p>
    <w:p w14:paraId="21F0DBD0" w14:textId="77777777" w:rsidR="008727D3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 xml:space="preserve">close to </w:t>
      </w:r>
      <w:proofErr w:type="spellStart"/>
      <w:r w:rsidRPr="00623D19">
        <w:rPr>
          <w:rFonts w:ascii="Times New Roman" w:hAnsi="Times New Roman" w:cs="Times New Roman"/>
          <w:sz w:val="24"/>
          <w:szCs w:val="24"/>
        </w:rPr>
        <w:t>Layrpul</w:t>
      </w:r>
      <w:proofErr w:type="spellEnd"/>
      <w:r w:rsidRPr="00623D19">
        <w:rPr>
          <w:rFonts w:ascii="Times New Roman" w:hAnsi="Times New Roman" w:cs="Times New Roman"/>
          <w:sz w:val="24"/>
          <w:szCs w:val="24"/>
        </w:rPr>
        <w:t xml:space="preserve"> [Kirksanton] and also 1 acre in the field </w:t>
      </w:r>
    </w:p>
    <w:p w14:paraId="786494D5" w14:textId="77777777" w:rsidR="00623D19" w:rsidRPr="00623D19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  <w:t>next to the spring of Holy Trinity [?recently called Penny pot well]</w:t>
      </w:r>
    </w:p>
    <w:p w14:paraId="5A816031" w14:textId="353573BE" w:rsidR="008727D3" w:rsidRPr="00623D19" w:rsidRDefault="00623D19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3D19">
        <w:rPr>
          <w:rFonts w:ascii="Times New Roman" w:hAnsi="Times New Roman" w:cs="Times New Roman"/>
          <w:sz w:val="24"/>
          <w:szCs w:val="24"/>
        </w:rPr>
        <w:tab/>
      </w:r>
      <w:r w:rsidR="008727D3" w:rsidRPr="00623D19">
        <w:rPr>
          <w:rFonts w:ascii="Times New Roman" w:hAnsi="Times New Roman" w:cs="Times New Roman"/>
          <w:sz w:val="24"/>
          <w:szCs w:val="24"/>
        </w:rPr>
        <w:t>where the road leads to Thwait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27D3" w:rsidRPr="00623D19">
        <w:rPr>
          <w:rFonts w:ascii="Times New Roman" w:hAnsi="Times New Roman" w:cs="Times New Roman"/>
          <w:sz w:val="24"/>
          <w:szCs w:val="24"/>
        </w:rPr>
        <w:t>s</w:t>
      </w:r>
      <w:r w:rsidRPr="00623D19">
        <w:rPr>
          <w:rFonts w:ascii="Times New Roman" w:hAnsi="Times New Roman" w:cs="Times New Roman"/>
          <w:sz w:val="24"/>
          <w:szCs w:val="24"/>
        </w:rPr>
        <w:tab/>
      </w:r>
      <w:r w:rsidRPr="00623D19">
        <w:rPr>
          <w:rFonts w:ascii="Times New Roman" w:hAnsi="Times New Roman" w:cs="Times New Roman"/>
          <w:sz w:val="24"/>
          <w:szCs w:val="24"/>
        </w:rPr>
        <w:tab/>
      </w:r>
      <w:r w:rsidRPr="00623D19">
        <w:rPr>
          <w:rFonts w:ascii="Times New Roman" w:hAnsi="Times New Roman" w:cs="Times New Roman"/>
          <w:sz w:val="24"/>
          <w:szCs w:val="24"/>
        </w:rPr>
        <w:tab/>
      </w:r>
      <w:r w:rsidR="008727D3" w:rsidRPr="00623D19">
        <w:rPr>
          <w:rFonts w:ascii="Times New Roman" w:hAnsi="Times New Roman" w:cs="Times New Roman"/>
          <w:sz w:val="24"/>
          <w:szCs w:val="24"/>
        </w:rPr>
        <w:t>F ii.554</w:t>
      </w:r>
    </w:p>
    <w:p w14:paraId="305414B7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AB6CF3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 xml:space="preserve">c.1210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oul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>]d be earlier</w:t>
      </w:r>
    </w:p>
    <w:p w14:paraId="5F7F7028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  <w:t xml:space="preserve">Henry f Arthur with consent of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Godit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 his wife</w:t>
      </w:r>
    </w:p>
    <w:p w14:paraId="36FE8C1E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  <w:t>gives to Henry f William and Gunilda his daughter</w:t>
      </w:r>
    </w:p>
    <w:p w14:paraId="5E522FB7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 xml:space="preserve"> </w:t>
      </w:r>
      <w:r w:rsidRPr="007371C7">
        <w:rPr>
          <w:rFonts w:ascii="Times New Roman" w:hAnsi="Times New Roman" w:cs="Times New Roman"/>
          <w:sz w:val="24"/>
          <w:szCs w:val="24"/>
        </w:rPr>
        <w:tab/>
        <w:t xml:space="preserve">on their marriage -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Lekeley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 with all that belongs to it</w:t>
      </w:r>
    </w:p>
    <w:p w14:paraId="11FD7100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  <w:t xml:space="preserve">save what already belongs the Nuns of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Lekeley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>. Also</w:t>
      </w:r>
    </w:p>
    <w:p w14:paraId="42E4C798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  <w:t xml:space="preserve">shielings in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Crockerbee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 and right of pasturage in his forest</w:t>
      </w:r>
    </w:p>
    <w:p w14:paraId="5DC9EDB4" w14:textId="1030E795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  <w:t>Henry f William was cousin to Gunilda]</w:t>
      </w:r>
      <w:r w:rsidR="007371C7" w:rsidRPr="007371C7">
        <w:rPr>
          <w:rFonts w:ascii="Times New Roman" w:hAnsi="Times New Roman" w:cs="Times New Roman"/>
          <w:sz w:val="24"/>
          <w:szCs w:val="24"/>
        </w:rPr>
        <w:tab/>
      </w:r>
      <w:r w:rsidR="007371C7" w:rsidRPr="007371C7">
        <w:rPr>
          <w:rFonts w:ascii="Times New Roman" w:hAnsi="Times New Roman" w:cs="Times New Roman"/>
          <w:sz w:val="24"/>
          <w:szCs w:val="24"/>
        </w:rPr>
        <w:tab/>
      </w:r>
      <w:r w:rsidRPr="007371C7">
        <w:rPr>
          <w:rFonts w:ascii="Times New Roman" w:hAnsi="Times New Roman" w:cs="Times New Roman"/>
          <w:sz w:val="24"/>
          <w:szCs w:val="24"/>
        </w:rPr>
        <w:t xml:space="preserve">Reg: Holm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Cultram</w:t>
      </w:r>
      <w:proofErr w:type="spellEnd"/>
    </w:p>
    <w:p w14:paraId="551707A0" w14:textId="77777777" w:rsidR="007371C7" w:rsidRPr="008727D3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B10A47" w14:textId="77777777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>c 1200-1210 Roger f Edward to S</w:t>
      </w:r>
      <w:r w:rsidRPr="007371C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7371C7">
        <w:rPr>
          <w:rFonts w:ascii="Times New Roman" w:hAnsi="Times New Roman" w:cs="Times New Roman"/>
          <w:sz w:val="24"/>
          <w:szCs w:val="24"/>
        </w:rPr>
        <w:t xml:space="preserve"> Bees the land of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Ellerbank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 between</w:t>
      </w:r>
    </w:p>
    <w:p w14:paraId="70E4113E" w14:textId="7782D722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Wayburthwayt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Bre</w:t>
      </w:r>
      <w:r w:rsidR="007371C7" w:rsidRPr="007371C7">
        <w:rPr>
          <w:rFonts w:ascii="Times New Roman" w:hAnsi="Times New Roman" w:cs="Times New Roman"/>
          <w:sz w:val="24"/>
          <w:szCs w:val="24"/>
        </w:rPr>
        <w:t>t</w:t>
      </w:r>
      <w:r w:rsidRPr="007371C7">
        <w:rPr>
          <w:rFonts w:ascii="Times New Roman" w:hAnsi="Times New Roman" w:cs="Times New Roman"/>
          <w:sz w:val="24"/>
          <w:szCs w:val="24"/>
        </w:rPr>
        <w:t>taby</w:t>
      </w:r>
      <w:proofErr w:type="spellEnd"/>
    </w:p>
    <w:p w14:paraId="7876745A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8A450F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B37DA0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E42F5F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B58E88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F28FC7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0D8F69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98E3C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3D0BA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5DD439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A0757E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FAD6FF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71483C" w14:textId="45B00A81" w:rsidR="007371C7" w:rsidRDefault="007371C7" w:rsidP="007371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</w:p>
    <w:p w14:paraId="74A802A5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lastRenderedPageBreak/>
        <w:t>c1227</w:t>
      </w:r>
      <w:r w:rsidRPr="008727D3">
        <w:rPr>
          <w:rFonts w:ascii="Times New Roman" w:hAnsi="Times New Roman" w:cs="Times New Roman"/>
          <w:sz w:val="24"/>
          <w:szCs w:val="24"/>
        </w:rPr>
        <w:tab/>
        <w:t>S</w:t>
      </w:r>
      <w:r w:rsidRPr="008727D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727D3">
        <w:rPr>
          <w:rFonts w:ascii="Times New Roman" w:hAnsi="Times New Roman" w:cs="Times New Roman"/>
          <w:sz w:val="24"/>
          <w:szCs w:val="24"/>
        </w:rPr>
        <w:t xml:space="preserve"> B. No. 342</w:t>
      </w:r>
    </w:p>
    <w:p w14:paraId="6C7A7CD5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  <w:t xml:space="preserve">John de </w:t>
      </w:r>
      <w:proofErr w:type="spellStart"/>
      <w:r w:rsidRPr="008727D3">
        <w:rPr>
          <w:rFonts w:ascii="Times New Roman" w:hAnsi="Times New Roman" w:cs="Times New Roman"/>
          <w:sz w:val="24"/>
          <w:szCs w:val="24"/>
        </w:rPr>
        <w:t>Langlion</w:t>
      </w:r>
      <w:proofErr w:type="spellEnd"/>
      <w:r w:rsidRPr="008727D3">
        <w:rPr>
          <w:rFonts w:ascii="Times New Roman" w:hAnsi="Times New Roman" w:cs="Times New Roman"/>
          <w:sz w:val="24"/>
          <w:szCs w:val="24"/>
        </w:rPr>
        <w:t xml:space="preserve"> and John de </w:t>
      </w:r>
      <w:proofErr w:type="spellStart"/>
      <w:r w:rsidRPr="008727D3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Pr="008727D3">
        <w:rPr>
          <w:rFonts w:ascii="Times New Roman" w:hAnsi="Times New Roman" w:cs="Times New Roman"/>
          <w:sz w:val="24"/>
          <w:szCs w:val="24"/>
        </w:rPr>
        <w:t>; witnesses</w:t>
      </w:r>
    </w:p>
    <w:p w14:paraId="3213F230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7A6FC1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B2CEAC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328A9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57C47A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E5080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690658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4501A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F3EE1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746939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F4F72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A7F470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F2CCA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699C6C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46EAE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53181B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4B45D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31AEE2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D0456F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2F6FDA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2D86F3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FC57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C0773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D0BC87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AC665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398ED1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9B266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772D55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A021BC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EEEA2C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705CBD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42271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2D83E" w14:textId="77777777" w:rsidR="007371C7" w:rsidRDefault="007371C7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375AD" w14:textId="4C88A0F3" w:rsidR="007371C7" w:rsidRDefault="007371C7" w:rsidP="007371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</w:p>
    <w:p w14:paraId="02AB099C" w14:textId="1CA148BB" w:rsidR="008727D3" w:rsidRPr="007371C7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1C7">
        <w:rPr>
          <w:rFonts w:ascii="Times New Roman" w:hAnsi="Times New Roman" w:cs="Times New Roman"/>
          <w:sz w:val="24"/>
          <w:szCs w:val="24"/>
        </w:rPr>
        <w:lastRenderedPageBreak/>
        <w:t>c.1220</w:t>
      </w:r>
      <w:r w:rsidR="00296615">
        <w:rPr>
          <w:rFonts w:ascii="Times New Roman" w:hAnsi="Times New Roman" w:cs="Times New Roman"/>
          <w:sz w:val="24"/>
          <w:szCs w:val="24"/>
        </w:rPr>
        <w:tab/>
      </w:r>
      <w:r w:rsidRPr="007371C7">
        <w:rPr>
          <w:rFonts w:ascii="Times New Roman" w:hAnsi="Times New Roman" w:cs="Times New Roman"/>
          <w:sz w:val="24"/>
          <w:szCs w:val="24"/>
        </w:rPr>
        <w:t xml:space="preserve">Benedict, parson of </w:t>
      </w:r>
      <w:proofErr w:type="spellStart"/>
      <w:r w:rsidRPr="007371C7">
        <w:rPr>
          <w:rFonts w:ascii="Times New Roman" w:hAnsi="Times New Roman" w:cs="Times New Roman"/>
          <w:sz w:val="24"/>
          <w:szCs w:val="24"/>
        </w:rPr>
        <w:t>Watheburthwait</w:t>
      </w:r>
      <w:proofErr w:type="spellEnd"/>
      <w:r w:rsidRPr="007371C7">
        <w:rPr>
          <w:rFonts w:ascii="Times New Roman" w:hAnsi="Times New Roman" w:cs="Times New Roman"/>
          <w:sz w:val="24"/>
          <w:szCs w:val="24"/>
        </w:rPr>
        <w:t xml:space="preserve">,   </w:t>
      </w:r>
      <w:r w:rsidRPr="007371C7">
        <w:rPr>
          <w:rFonts w:ascii="Times New Roman" w:hAnsi="Times New Roman" w:cs="Times New Roman"/>
          <w:sz w:val="24"/>
          <w:szCs w:val="24"/>
        </w:rPr>
        <w:tab/>
      </w:r>
      <w:r w:rsidRPr="007371C7">
        <w:rPr>
          <w:rFonts w:ascii="Times New Roman" w:hAnsi="Times New Roman" w:cs="Times New Roman"/>
          <w:sz w:val="24"/>
          <w:szCs w:val="24"/>
        </w:rPr>
        <w:tab/>
        <w:t>S</w:t>
      </w:r>
      <w:r w:rsidRPr="007371C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7371C7">
        <w:rPr>
          <w:rFonts w:ascii="Times New Roman" w:hAnsi="Times New Roman" w:cs="Times New Roman"/>
          <w:sz w:val="24"/>
          <w:szCs w:val="24"/>
        </w:rPr>
        <w:t>.</w:t>
      </w:r>
      <w:r w:rsidR="007371C7" w:rsidRPr="007371C7">
        <w:rPr>
          <w:rFonts w:ascii="Times New Roman" w:hAnsi="Times New Roman" w:cs="Times New Roman"/>
          <w:sz w:val="24"/>
          <w:szCs w:val="24"/>
        </w:rPr>
        <w:t xml:space="preserve"> </w:t>
      </w:r>
      <w:r w:rsidRPr="007371C7">
        <w:rPr>
          <w:rFonts w:ascii="Times New Roman" w:hAnsi="Times New Roman" w:cs="Times New Roman"/>
          <w:sz w:val="24"/>
          <w:szCs w:val="24"/>
        </w:rPr>
        <w:t>B .291</w:t>
      </w:r>
    </w:p>
    <w:p w14:paraId="769C54CC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E1FFA" w14:textId="5C1C8542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>1227.</w:t>
      </w:r>
      <w:r w:rsidR="00296615" w:rsidRPr="00CD76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Archbp</w:t>
      </w:r>
      <w:proofErr w:type="spellEnd"/>
      <w:r w:rsidRPr="00CD76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Grays</w:t>
      </w:r>
      <w:proofErr w:type="spellEnd"/>
      <w:r w:rsidRPr="00CD768D">
        <w:rPr>
          <w:rFonts w:ascii="Times New Roman" w:hAnsi="Times New Roman" w:cs="Times New Roman"/>
          <w:sz w:val="24"/>
          <w:szCs w:val="24"/>
        </w:rPr>
        <w:t xml:space="preserve"> Reg [p.18]</w:t>
      </w:r>
    </w:p>
    <w:p w14:paraId="29CDB322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>The Church of Y[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768D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rreton</w:t>
      </w:r>
      <w:proofErr w:type="spellEnd"/>
      <w:r w:rsidRPr="00CD768D">
        <w:rPr>
          <w:rFonts w:ascii="Times New Roman" w:hAnsi="Times New Roman" w:cs="Times New Roman"/>
          <w:sz w:val="24"/>
          <w:szCs w:val="24"/>
        </w:rPr>
        <w:t xml:space="preserve"> granted to the Prioress and</w:t>
      </w:r>
    </w:p>
    <w:p w14:paraId="535DD5C0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convent of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Lekeley</w:t>
      </w:r>
      <w:proofErr w:type="spellEnd"/>
      <w:r w:rsidRPr="00CD768D">
        <w:rPr>
          <w:rFonts w:ascii="Times New Roman" w:hAnsi="Times New Roman" w:cs="Times New Roman"/>
          <w:sz w:val="24"/>
          <w:szCs w:val="24"/>
        </w:rPr>
        <w:t xml:space="preserve"> in consideration of their poverty</w:t>
      </w:r>
    </w:p>
    <w:p w14:paraId="51DDFBA5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0BBB10" w14:textId="60715DE2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>c.1228</w:t>
      </w:r>
      <w:r w:rsidR="00CD768D" w:rsidRP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 xml:space="preserve">Adam de Millum inspected the documents of his </w:t>
      </w:r>
    </w:p>
    <w:p w14:paraId="791431A5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brother William lord of Millum by which he gave and </w:t>
      </w:r>
    </w:p>
    <w:p w14:paraId="16C1892B" w14:textId="40F12BCB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Confirmed to Furness </w:t>
      </w:r>
      <w:r w:rsidR="00CD768D" w:rsidRPr="00CD768D">
        <w:rPr>
          <w:rFonts w:ascii="Times New Roman" w:hAnsi="Times New Roman" w:cs="Times New Roman"/>
          <w:sz w:val="24"/>
          <w:szCs w:val="24"/>
        </w:rPr>
        <w:t xml:space="preserve">– </w:t>
      </w:r>
      <w:r w:rsidRPr="00CD768D">
        <w:rPr>
          <w:rFonts w:ascii="Times New Roman" w:hAnsi="Times New Roman" w:cs="Times New Roman"/>
          <w:sz w:val="24"/>
          <w:szCs w:val="24"/>
        </w:rPr>
        <w:t>the advowson of the Church of Millum</w:t>
      </w:r>
    </w:p>
    <w:p w14:paraId="19B804C6" w14:textId="7F29DEBD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with its chapels; and the salt works near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Lairwath</w:t>
      </w:r>
      <w:proofErr w:type="spellEnd"/>
    </w:p>
    <w:p w14:paraId="439BE4B7" w14:textId="08C7131A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and the 4 acres with the pasture adjacent </w:t>
      </w:r>
      <w:r w:rsidR="00CD768D" w:rsidRPr="00CD768D">
        <w:rPr>
          <w:rFonts w:ascii="Times New Roman" w:hAnsi="Times New Roman" w:cs="Times New Roman"/>
          <w:sz w:val="24"/>
          <w:szCs w:val="24"/>
        </w:rPr>
        <w:t xml:space="preserve">– </w:t>
      </w:r>
      <w:r w:rsidRPr="00CD768D">
        <w:rPr>
          <w:rFonts w:ascii="Times New Roman" w:hAnsi="Times New Roman" w:cs="Times New Roman"/>
          <w:sz w:val="24"/>
          <w:szCs w:val="24"/>
        </w:rPr>
        <w:t xml:space="preserve">and he Adam </w:t>
      </w:r>
    </w:p>
    <w:p w14:paraId="4EA21094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>confirms the same</w:t>
      </w:r>
    </w:p>
    <w:p w14:paraId="378CE8C0" w14:textId="77777777" w:rsidR="00CD768D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16E9AF" w14:textId="77777777" w:rsid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>May 1228.</w:t>
      </w:r>
    </w:p>
    <w:p w14:paraId="3A62DE46" w14:textId="78AF1138" w:rsidR="008727D3" w:rsidRPr="008727D3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8727D3">
        <w:rPr>
          <w:rFonts w:ascii="Times New Roman" w:hAnsi="Times New Roman" w:cs="Times New Roman"/>
          <w:sz w:val="24"/>
          <w:szCs w:val="24"/>
        </w:rPr>
        <w:t>Archbishop Walter de Gray ordains that one m</w:t>
      </w:r>
      <w:r w:rsidR="008727D3" w:rsidRPr="008727D3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727D3" w:rsidRPr="008727D3">
        <w:rPr>
          <w:rFonts w:ascii="Times New Roman" w:hAnsi="Times New Roman" w:cs="Times New Roman"/>
          <w:sz w:val="24"/>
          <w:szCs w:val="24"/>
        </w:rPr>
        <w:t>i</w:t>
      </w:r>
      <w:r w:rsidR="008727D3" w:rsidRPr="008727D3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8727D3" w:rsidRPr="008727D3">
        <w:rPr>
          <w:rFonts w:ascii="Times New Roman" w:hAnsi="Times New Roman" w:cs="Times New Roman"/>
          <w:sz w:val="24"/>
          <w:szCs w:val="24"/>
        </w:rPr>
        <w:t>ty</w:t>
      </w:r>
    </w:p>
    <w:p w14:paraId="7DF5FB78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  <w:t>of the church of Millum shall be retained by Furness and they</w:t>
      </w:r>
    </w:p>
    <w:p w14:paraId="60BD14D7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  <w:t>appoint a vicar. The other moiety re</w:t>
      </w:r>
      <w:r w:rsidRPr="008727D3">
        <w:rPr>
          <w:rFonts w:ascii="Times New Roman" w:hAnsi="Times New Roman" w:cs="Times New Roman"/>
          <w:color w:val="FF0000"/>
          <w:sz w:val="24"/>
          <w:szCs w:val="24"/>
        </w:rPr>
        <w:t>served</w:t>
      </w:r>
      <w:r w:rsidRPr="008727D3">
        <w:rPr>
          <w:rFonts w:ascii="Times New Roman" w:hAnsi="Times New Roman" w:cs="Times New Roman"/>
          <w:sz w:val="24"/>
          <w:szCs w:val="24"/>
        </w:rPr>
        <w:t xml:space="preserve"> for the Archbishop</w:t>
      </w:r>
    </w:p>
    <w:p w14:paraId="6724C6F5" w14:textId="77777777" w:rsid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  <w:t>disposition. Provided that arising out of both par</w:t>
      </w:r>
      <w:r w:rsidRPr="008727D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727D3">
        <w:rPr>
          <w:rFonts w:ascii="Times New Roman" w:hAnsi="Times New Roman" w:cs="Times New Roman"/>
          <w:sz w:val="24"/>
          <w:szCs w:val="24"/>
        </w:rPr>
        <w:t xml:space="preserve">s a </w:t>
      </w:r>
      <w:r w:rsidRPr="008727D3">
        <w:rPr>
          <w:rFonts w:ascii="Times New Roman" w:hAnsi="Times New Roman" w:cs="Times New Roman"/>
          <w:sz w:val="24"/>
          <w:szCs w:val="24"/>
        </w:rPr>
        <w:tab/>
        <w:t>vicarage</w:t>
      </w:r>
    </w:p>
    <w:p w14:paraId="269650D3" w14:textId="6A36013E" w:rsidR="008727D3" w:rsidRPr="008727D3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8727D3">
        <w:rPr>
          <w:rFonts w:ascii="Times New Roman" w:hAnsi="Times New Roman" w:cs="Times New Roman"/>
          <w:sz w:val="24"/>
          <w:szCs w:val="24"/>
        </w:rPr>
        <w:t>of 15 marks be constitu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7D3" w:rsidRPr="008727D3">
        <w:rPr>
          <w:rFonts w:ascii="Times New Roman" w:hAnsi="Times New Roman" w:cs="Times New Roman"/>
          <w:sz w:val="24"/>
          <w:szCs w:val="24"/>
        </w:rPr>
        <w:t xml:space="preserve">Archbishops Reg </w:t>
      </w:r>
    </w:p>
    <w:p w14:paraId="6FA779F4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</w:r>
      <w:r w:rsidRPr="008727D3">
        <w:rPr>
          <w:rFonts w:ascii="Times New Roman" w:hAnsi="Times New Roman" w:cs="Times New Roman"/>
          <w:sz w:val="24"/>
          <w:szCs w:val="24"/>
        </w:rPr>
        <w:tab/>
        <w:t>R. the abbot confirm the same</w:t>
      </w:r>
    </w:p>
    <w:p w14:paraId="3F2E4C9C" w14:textId="77777777" w:rsidR="00CD768D" w:rsidRPr="008727D3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4CA666" w14:textId="77777777" w:rsidR="00CD768D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>July 1228</w:t>
      </w:r>
    </w:p>
    <w:p w14:paraId="06FE748A" w14:textId="744726C0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>Composition between the abbot and Adam Rector of Millum</w:t>
      </w:r>
    </w:p>
    <w:p w14:paraId="6AC97F03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>Adam to pay 2 marks to the abbot and 2 to whosoever the</w:t>
      </w:r>
    </w:p>
    <w:p w14:paraId="205BA5F4" w14:textId="77777777" w:rsidR="00CD768D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</w:r>
      <w:r w:rsidR="00CD768D" w:rsidRPr="00CD768D">
        <w:rPr>
          <w:rFonts w:ascii="Times New Roman" w:hAnsi="Times New Roman" w:cs="Times New Roman"/>
          <w:sz w:val="24"/>
          <w:szCs w:val="24"/>
        </w:rPr>
        <w:t>A</w:t>
      </w:r>
      <w:r w:rsidRPr="00CD768D">
        <w:rPr>
          <w:rFonts w:ascii="Times New Roman" w:hAnsi="Times New Roman" w:cs="Times New Roman"/>
          <w:sz w:val="24"/>
          <w:szCs w:val="24"/>
        </w:rPr>
        <w:t xml:space="preserve">rchbishop appoints. Adam assigns to the abbot the </w:t>
      </w:r>
      <w:r w:rsidR="00CD768D" w:rsidRPr="00CD768D">
        <w:rPr>
          <w:rFonts w:ascii="Times New Roman" w:hAnsi="Times New Roman" w:cs="Times New Roman"/>
          <w:sz w:val="24"/>
          <w:szCs w:val="24"/>
        </w:rPr>
        <w:t>C</w:t>
      </w:r>
      <w:r w:rsidRPr="00CD768D">
        <w:rPr>
          <w:rFonts w:ascii="Times New Roman" w:hAnsi="Times New Roman" w:cs="Times New Roman"/>
          <w:sz w:val="24"/>
          <w:szCs w:val="24"/>
        </w:rPr>
        <w:t>hapelry</w:t>
      </w:r>
    </w:p>
    <w:p w14:paraId="0BECA80C" w14:textId="77777777" w:rsidR="00CD768D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 xml:space="preserve"> of Kirksanton saving certain rights to the Mother Church of</w:t>
      </w:r>
    </w:p>
    <w:p w14:paraId="29DCE58C" w14:textId="3D3EAC20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>Millum and certain others to the Chapelry</w:t>
      </w:r>
    </w:p>
    <w:p w14:paraId="1A5EF25F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95B69C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A198D8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868DE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E7C578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C796A1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2A7CC8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90A202" w14:textId="77777777" w:rsid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A85881" w14:textId="704F7987" w:rsidR="00CD768D" w:rsidRDefault="00CD768D" w:rsidP="00CD76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</w:p>
    <w:p w14:paraId="4E3B75A0" w14:textId="5187BA24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lastRenderedPageBreak/>
        <w:t>c 1220</w:t>
      </w:r>
      <w:r w:rsidR="00CD768D" w:rsidRP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 xml:space="preserve">Adam </w:t>
      </w:r>
      <w:r w:rsidR="00CD768D" w:rsidRPr="00CD768D">
        <w:rPr>
          <w:rFonts w:ascii="Times New Roman" w:hAnsi="Times New Roman" w:cs="Times New Roman"/>
          <w:sz w:val="24"/>
          <w:szCs w:val="24"/>
        </w:rPr>
        <w:t>f</w:t>
      </w:r>
      <w:r w:rsidRPr="00CD768D">
        <w:rPr>
          <w:rFonts w:ascii="Times New Roman" w:hAnsi="Times New Roman" w:cs="Times New Roman"/>
          <w:sz w:val="24"/>
          <w:szCs w:val="24"/>
        </w:rPr>
        <w:t xml:space="preserve"> Richer gives to William his son 1/3rd of the land</w:t>
      </w:r>
    </w:p>
    <w:p w14:paraId="5A1C5BC8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which he holds of S John of Jerusalem between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Barkerhals</w:t>
      </w:r>
      <w:proofErr w:type="spellEnd"/>
    </w:p>
    <w:p w14:paraId="0CF9EDA3" w14:textId="517C3F53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Helupul</w:t>
      </w:r>
      <w:proofErr w:type="spellEnd"/>
      <w:r w:rsidR="00CD768D">
        <w:rPr>
          <w:rFonts w:ascii="Times New Roman" w:hAnsi="Times New Roman" w:cs="Times New Roman"/>
          <w:sz w:val="24"/>
          <w:szCs w:val="24"/>
        </w:rPr>
        <w:tab/>
      </w:r>
      <w:r w:rsidR="00CD768D">
        <w:rPr>
          <w:rFonts w:ascii="Times New Roman" w:hAnsi="Times New Roman" w:cs="Times New Roman"/>
          <w:sz w:val="24"/>
          <w:szCs w:val="24"/>
        </w:rPr>
        <w:tab/>
      </w:r>
      <w:r w:rsidR="00CD768D">
        <w:rPr>
          <w:rFonts w:ascii="Times New Roman" w:hAnsi="Times New Roman" w:cs="Times New Roman"/>
          <w:sz w:val="24"/>
          <w:szCs w:val="24"/>
        </w:rPr>
        <w:tab/>
      </w:r>
      <w:r w:rsidR="00CD768D">
        <w:rPr>
          <w:rFonts w:ascii="Times New Roman" w:hAnsi="Times New Roman" w:cs="Times New Roman"/>
          <w:sz w:val="24"/>
          <w:szCs w:val="24"/>
        </w:rPr>
        <w:tab/>
      </w:r>
      <w:r w:rsidR="00CD768D">
        <w:rPr>
          <w:rFonts w:ascii="Times New Roman" w:hAnsi="Times New Roman" w:cs="Times New Roman"/>
          <w:sz w:val="24"/>
          <w:szCs w:val="24"/>
        </w:rPr>
        <w:tab/>
      </w:r>
      <w:r w:rsid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>S B. 286</w:t>
      </w:r>
    </w:p>
    <w:p w14:paraId="6B1E41DB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  <w:t xml:space="preserve">witnesses </w:t>
      </w:r>
      <w:r w:rsidRPr="00CD768D">
        <w:rPr>
          <w:rFonts w:ascii="Times New Roman" w:hAnsi="Times New Roman" w:cs="Times New Roman"/>
          <w:sz w:val="24"/>
          <w:szCs w:val="24"/>
        </w:rPr>
        <w:tab/>
        <w:t>Thomas, Parson of Botel</w:t>
      </w:r>
    </w:p>
    <w:p w14:paraId="02D15EE1" w14:textId="77777777" w:rsidR="008727D3" w:rsidRP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ab/>
        <w:t>Edward de Cornay</w:t>
      </w:r>
      <w:r w:rsidRPr="00CD768D">
        <w:rPr>
          <w:rFonts w:ascii="Times New Roman" w:hAnsi="Times New Roman" w:cs="Times New Roman"/>
          <w:sz w:val="24"/>
          <w:szCs w:val="24"/>
        </w:rPr>
        <w:tab/>
      </w:r>
      <w:r w:rsidRPr="00CD768D">
        <w:rPr>
          <w:rFonts w:ascii="Times New Roman" w:hAnsi="Times New Roman" w:cs="Times New Roman"/>
          <w:sz w:val="24"/>
          <w:szCs w:val="24"/>
        </w:rPr>
        <w:tab/>
        <w:t xml:space="preserve">John de </w:t>
      </w:r>
      <w:proofErr w:type="spellStart"/>
      <w:r w:rsidRPr="00CD768D">
        <w:rPr>
          <w:rFonts w:ascii="Times New Roman" w:hAnsi="Times New Roman" w:cs="Times New Roman"/>
          <w:sz w:val="24"/>
          <w:szCs w:val="24"/>
        </w:rPr>
        <w:t>Morthing</w:t>
      </w:r>
      <w:proofErr w:type="spellEnd"/>
    </w:p>
    <w:p w14:paraId="35319C01" w14:textId="4E38E12C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ab/>
        <w:t xml:space="preserve">Alexander de </w:t>
      </w:r>
      <w:proofErr w:type="spellStart"/>
      <w:r w:rsidR="008727D3" w:rsidRPr="00CD768D">
        <w:rPr>
          <w:rFonts w:ascii="Times New Roman" w:hAnsi="Times New Roman" w:cs="Times New Roman"/>
          <w:sz w:val="24"/>
          <w:szCs w:val="24"/>
        </w:rPr>
        <w:t>Yton</w:t>
      </w:r>
      <w:proofErr w:type="spellEnd"/>
      <w:r w:rsidR="008727D3" w:rsidRPr="00CD768D">
        <w:rPr>
          <w:rFonts w:ascii="Times New Roman" w:hAnsi="Times New Roman" w:cs="Times New Roman"/>
          <w:sz w:val="24"/>
          <w:szCs w:val="24"/>
        </w:rPr>
        <w:tab/>
        <w:t>Thomas Corbett</w:t>
      </w:r>
    </w:p>
    <w:p w14:paraId="4B3AAA08" w14:textId="6A278338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  <w:lang w:val="nl-NL"/>
        </w:rPr>
        <w:t xml:space="preserve">Adam de </w:t>
      </w:r>
      <w:proofErr w:type="spellStart"/>
      <w:r w:rsidR="008727D3" w:rsidRPr="00CD768D">
        <w:rPr>
          <w:rFonts w:ascii="Times New Roman" w:hAnsi="Times New Roman" w:cs="Times New Roman"/>
          <w:sz w:val="24"/>
          <w:szCs w:val="24"/>
          <w:lang w:val="nl-NL"/>
        </w:rPr>
        <w:t>Yton</w:t>
      </w:r>
      <w:proofErr w:type="spellEnd"/>
      <w:r w:rsidR="008727D3" w:rsidRPr="00CD768D">
        <w:rPr>
          <w:rFonts w:ascii="Times New Roman" w:hAnsi="Times New Roman" w:cs="Times New Roman"/>
          <w:sz w:val="24"/>
          <w:szCs w:val="24"/>
          <w:lang w:val="nl-NL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  <w:lang w:val="nl-NL"/>
        </w:rPr>
        <w:tab/>
        <w:t xml:space="preserve">William de </w:t>
      </w:r>
      <w:proofErr w:type="spellStart"/>
      <w:r w:rsidR="008727D3" w:rsidRPr="00CD768D">
        <w:rPr>
          <w:rFonts w:ascii="Times New Roman" w:hAnsi="Times New Roman" w:cs="Times New Roman"/>
          <w:sz w:val="24"/>
          <w:szCs w:val="24"/>
          <w:lang w:val="nl-NL"/>
        </w:rPr>
        <w:t>Osmunderlaw</w:t>
      </w:r>
      <w:proofErr w:type="spellEnd"/>
    </w:p>
    <w:p w14:paraId="2499D351" w14:textId="58BC3128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8727D3" w:rsidRPr="00CD768D">
        <w:rPr>
          <w:rFonts w:ascii="Times New Roman" w:hAnsi="Times New Roman" w:cs="Times New Roman"/>
          <w:sz w:val="24"/>
          <w:szCs w:val="24"/>
        </w:rPr>
        <w:t>Boivil</w:t>
      </w:r>
      <w:proofErr w:type="spellEnd"/>
    </w:p>
    <w:p w14:paraId="3C4C9F2C" w14:textId="45D4710E" w:rsidR="008727D3" w:rsidRPr="00CD768D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CD768D">
        <w:rPr>
          <w:rFonts w:ascii="Times New Roman" w:hAnsi="Times New Roman" w:cs="Times New Roman"/>
          <w:sz w:val="24"/>
          <w:szCs w:val="24"/>
        </w:rPr>
        <w:t>all witnesses belong to the Lordship of Millum</w:t>
      </w:r>
    </w:p>
    <w:p w14:paraId="62831F2B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4F99B3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 xml:space="preserve">notes at York </w:t>
      </w:r>
      <w:r w:rsidRPr="008727D3">
        <w:rPr>
          <w:rFonts w:ascii="Times New Roman" w:hAnsi="Times New Roman" w:cs="Times New Roman"/>
          <w:sz w:val="24"/>
          <w:szCs w:val="24"/>
        </w:rPr>
        <w:tab/>
        <w:t>Archbishop’s register</w:t>
      </w:r>
    </w:p>
    <w:p w14:paraId="6490FDF4" w14:textId="77777777" w:rsidR="00CD768D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>Nov. 1220</w:t>
      </w:r>
      <w:r w:rsidR="00CD768D">
        <w:rPr>
          <w:rFonts w:ascii="Times New Roman" w:hAnsi="Times New Roman" w:cs="Times New Roman"/>
          <w:sz w:val="24"/>
          <w:szCs w:val="24"/>
        </w:rPr>
        <w:tab/>
      </w:r>
    </w:p>
    <w:p w14:paraId="17C84325" w14:textId="761E31D5" w:rsidR="008727D3" w:rsidRPr="008727D3" w:rsidRDefault="00CD768D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8727D3">
        <w:rPr>
          <w:rFonts w:ascii="Times New Roman" w:hAnsi="Times New Roman" w:cs="Times New Roman"/>
          <w:sz w:val="24"/>
          <w:szCs w:val="24"/>
        </w:rPr>
        <w:t>Walter, Archbishop of York ordains that one mo</w:t>
      </w:r>
      <w:r w:rsidR="008727D3" w:rsidRPr="008727D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727D3" w:rsidRPr="008727D3">
        <w:rPr>
          <w:rFonts w:ascii="Times New Roman" w:hAnsi="Times New Roman" w:cs="Times New Roman"/>
          <w:sz w:val="24"/>
          <w:szCs w:val="24"/>
        </w:rPr>
        <w:t xml:space="preserve">ety of the </w:t>
      </w:r>
    </w:p>
    <w:p w14:paraId="1DFF523F" w14:textId="77777777" w:rsid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ab/>
        <w:t>church of Millum shall be appropriated to his own Chantry Chapel</w:t>
      </w:r>
    </w:p>
    <w:p w14:paraId="78C4911E" w14:textId="0B08E9A4" w:rsidR="008727D3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D3" w:rsidRPr="008727D3">
        <w:rPr>
          <w:rFonts w:ascii="Times New Roman" w:hAnsi="Times New Roman" w:cs="Times New Roman"/>
          <w:sz w:val="24"/>
          <w:szCs w:val="24"/>
        </w:rPr>
        <w:t>in York; the other mo</w:t>
      </w:r>
      <w:r w:rsidR="008727D3" w:rsidRPr="008727D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727D3" w:rsidRPr="008727D3">
        <w:rPr>
          <w:rFonts w:ascii="Times New Roman" w:hAnsi="Times New Roman" w:cs="Times New Roman"/>
          <w:sz w:val="24"/>
          <w:szCs w:val="24"/>
        </w:rPr>
        <w:t>ety to remain with the monks of Furness</w:t>
      </w:r>
    </w:p>
    <w:p w14:paraId="14E2A9DD" w14:textId="77777777" w:rsidR="004E28F5" w:rsidRPr="008727D3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E4B0D" w14:textId="77777777" w:rsidR="004E28F5" w:rsidRP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>Dated Dec 1230</w:t>
      </w:r>
    </w:p>
    <w:p w14:paraId="14F315F3" w14:textId="77777777" w:rsidR="004E28F5" w:rsidRP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</w:r>
      <w:r w:rsidR="008727D3" w:rsidRPr="004E28F5">
        <w:rPr>
          <w:rFonts w:ascii="Times New Roman" w:hAnsi="Times New Roman" w:cs="Times New Roman"/>
          <w:sz w:val="24"/>
          <w:szCs w:val="24"/>
        </w:rPr>
        <w:t xml:space="preserve">Adam de Millum renounces all right in the </w:t>
      </w:r>
      <w:r w:rsidRPr="004E28F5">
        <w:rPr>
          <w:rFonts w:ascii="Times New Roman" w:hAnsi="Times New Roman" w:cs="Times New Roman"/>
          <w:sz w:val="24"/>
          <w:szCs w:val="24"/>
        </w:rPr>
        <w:t>C</w:t>
      </w:r>
      <w:r w:rsidR="008727D3" w:rsidRPr="004E28F5">
        <w:rPr>
          <w:rFonts w:ascii="Times New Roman" w:hAnsi="Times New Roman" w:cs="Times New Roman"/>
          <w:sz w:val="24"/>
          <w:szCs w:val="24"/>
        </w:rPr>
        <w:t>hurch</w:t>
      </w:r>
    </w:p>
    <w:p w14:paraId="2A974889" w14:textId="07DDC72E" w:rsidR="008727D3" w:rsidRP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</w:r>
      <w:r w:rsidR="008727D3" w:rsidRPr="004E28F5">
        <w:rPr>
          <w:rFonts w:ascii="Times New Roman" w:hAnsi="Times New Roman" w:cs="Times New Roman"/>
          <w:sz w:val="24"/>
          <w:szCs w:val="24"/>
        </w:rPr>
        <w:t xml:space="preserve">of Millum and quitclaims the </w:t>
      </w:r>
      <w:proofErr w:type="spellStart"/>
      <w:r w:rsidR="008727D3" w:rsidRPr="004E28F5">
        <w:rPr>
          <w:rFonts w:ascii="Times New Roman" w:hAnsi="Times New Roman" w:cs="Times New Roman"/>
          <w:sz w:val="24"/>
          <w:szCs w:val="24"/>
        </w:rPr>
        <w:t>advowsom</w:t>
      </w:r>
      <w:proofErr w:type="spellEnd"/>
      <w:r w:rsidR="008727D3" w:rsidRPr="004E28F5">
        <w:rPr>
          <w:rFonts w:ascii="Times New Roman" w:hAnsi="Times New Roman" w:cs="Times New Roman"/>
          <w:sz w:val="24"/>
          <w:szCs w:val="24"/>
        </w:rPr>
        <w:t xml:space="preserve"> to Furness</w:t>
      </w:r>
    </w:p>
    <w:p w14:paraId="08C673F5" w14:textId="742F9FD4" w:rsidR="008727D3" w:rsidRP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  <w:t>dated at Millum Dec 23. 1230</w:t>
      </w:r>
      <w:r w:rsidR="004E28F5" w:rsidRPr="004E28F5">
        <w:rPr>
          <w:rFonts w:ascii="Times New Roman" w:hAnsi="Times New Roman" w:cs="Times New Roman"/>
          <w:sz w:val="24"/>
          <w:szCs w:val="24"/>
        </w:rPr>
        <w:tab/>
      </w:r>
      <w:r w:rsidR="004E28F5" w:rsidRPr="004E28F5">
        <w:rPr>
          <w:rFonts w:ascii="Times New Roman" w:hAnsi="Times New Roman" w:cs="Times New Roman"/>
          <w:sz w:val="24"/>
          <w:szCs w:val="24"/>
        </w:rPr>
        <w:tab/>
      </w:r>
      <w:r w:rsidR="004E28F5" w:rsidRPr="004E28F5">
        <w:rPr>
          <w:rFonts w:ascii="Times New Roman" w:hAnsi="Times New Roman" w:cs="Times New Roman"/>
          <w:sz w:val="24"/>
          <w:szCs w:val="24"/>
        </w:rPr>
        <w:tab/>
      </w:r>
      <w:r w:rsidR="004E28F5"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>F. ii 555</w:t>
      </w:r>
    </w:p>
    <w:p w14:paraId="405B3CB8" w14:textId="77777777" w:rsidR="008727D3" w:rsidRP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  <w:t>witnesses</w:t>
      </w:r>
      <w:r w:rsidRPr="004E28F5">
        <w:rPr>
          <w:rFonts w:ascii="Times New Roman" w:hAnsi="Times New Roman" w:cs="Times New Roman"/>
          <w:sz w:val="24"/>
          <w:szCs w:val="24"/>
        </w:rPr>
        <w:tab/>
        <w:t xml:space="preserve">W. </w:t>
      </w:r>
      <w:proofErr w:type="spellStart"/>
      <w:r w:rsidRPr="004E28F5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Pr="004E28F5">
        <w:rPr>
          <w:rFonts w:ascii="Times New Roman" w:hAnsi="Times New Roman" w:cs="Times New Roman"/>
          <w:sz w:val="24"/>
          <w:szCs w:val="24"/>
        </w:rPr>
        <w:t xml:space="preserve"> Vicar of </w:t>
      </w:r>
      <w:proofErr w:type="spellStart"/>
      <w:r w:rsidRPr="004E28F5">
        <w:rPr>
          <w:rFonts w:ascii="Times New Roman" w:hAnsi="Times New Roman" w:cs="Times New Roman"/>
          <w:sz w:val="24"/>
          <w:szCs w:val="24"/>
        </w:rPr>
        <w:t>Urswick</w:t>
      </w:r>
      <w:proofErr w:type="spellEnd"/>
      <w:r w:rsidRPr="004E28F5">
        <w:rPr>
          <w:rFonts w:ascii="Times New Roman" w:hAnsi="Times New Roman" w:cs="Times New Roman"/>
          <w:sz w:val="24"/>
          <w:szCs w:val="24"/>
        </w:rPr>
        <w:tab/>
        <w:t xml:space="preserve">John </w:t>
      </w:r>
      <w:proofErr w:type="spellStart"/>
      <w:r w:rsidRPr="004E28F5">
        <w:rPr>
          <w:rFonts w:ascii="Times New Roman" w:hAnsi="Times New Roman" w:cs="Times New Roman"/>
          <w:sz w:val="24"/>
          <w:szCs w:val="24"/>
        </w:rPr>
        <w:t>Mording</w:t>
      </w:r>
      <w:proofErr w:type="spellEnd"/>
    </w:p>
    <w:p w14:paraId="073539F6" w14:textId="77777777" w:rsidR="008727D3" w:rsidRP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  <w:t>Edward de Cornay</w:t>
      </w: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  <w:t>Thomas Corbet</w:t>
      </w:r>
    </w:p>
    <w:p w14:paraId="1FFD410D" w14:textId="77777777" w:rsidR="008727D3" w:rsidRPr="004E28F5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</w:r>
      <w:r w:rsidRPr="004E28F5">
        <w:rPr>
          <w:rFonts w:ascii="Times New Roman" w:hAnsi="Times New Roman" w:cs="Times New Roman"/>
          <w:sz w:val="24"/>
          <w:szCs w:val="24"/>
        </w:rPr>
        <w:tab/>
        <w:t xml:space="preserve">Thomas de </w:t>
      </w:r>
      <w:proofErr w:type="spellStart"/>
      <w:r w:rsidRPr="004E28F5">
        <w:rPr>
          <w:rFonts w:ascii="Times New Roman" w:hAnsi="Times New Roman" w:cs="Times New Roman"/>
          <w:sz w:val="24"/>
          <w:szCs w:val="24"/>
        </w:rPr>
        <w:t>Yton</w:t>
      </w:r>
      <w:proofErr w:type="spellEnd"/>
    </w:p>
    <w:p w14:paraId="51B5496B" w14:textId="77777777" w:rsidR="008727D3" w:rsidRP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CE6277" w14:textId="77777777" w:rsidR="008727D3" w:rsidRDefault="008727D3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BCFC5B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A7BF23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B1E01D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545225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651691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82B036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544AF8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8E1BDE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484CD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3C74A5" w14:textId="77777777" w:rsidR="004E28F5" w:rsidRDefault="004E28F5" w:rsidP="00872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0E9632" w14:textId="131040DF" w:rsidR="004E28F5" w:rsidRDefault="004E28F5" w:rsidP="004E28F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14:paraId="1FDF0923" w14:textId="006D4E32" w:rsidR="004E28F5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727D3">
        <w:rPr>
          <w:rFonts w:ascii="Times New Roman" w:hAnsi="Times New Roman" w:cs="Times New Roman"/>
        </w:rPr>
        <w:lastRenderedPageBreak/>
        <w:t>1231</w:t>
      </w:r>
      <w:r w:rsidR="004E28F5">
        <w:rPr>
          <w:rFonts w:ascii="Times New Roman" w:hAnsi="Times New Roman" w:cs="Times New Roman"/>
        </w:rPr>
        <w:tab/>
      </w:r>
      <w:r w:rsidRPr="008727D3">
        <w:rPr>
          <w:rFonts w:ascii="Times New Roman" w:hAnsi="Times New Roman" w:cs="Times New Roman"/>
        </w:rPr>
        <w:t>Robert, Abbot of Furness acknowledges the lease to them for 34 marks</w:t>
      </w:r>
      <w:r w:rsidR="004E28F5">
        <w:rPr>
          <w:rFonts w:ascii="Times New Roman" w:hAnsi="Times New Roman" w:cs="Times New Roman"/>
        </w:rPr>
        <w:t xml:space="preserve"> </w:t>
      </w:r>
      <w:r w:rsidRPr="008727D3">
        <w:rPr>
          <w:rFonts w:ascii="Times New Roman" w:hAnsi="Times New Roman" w:cs="Times New Roman"/>
        </w:rPr>
        <w:t>by</w:t>
      </w:r>
    </w:p>
    <w:p w14:paraId="2888CE84" w14:textId="77777777" w:rsidR="004E28F5" w:rsidRDefault="004E28F5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the Archbishop </w:t>
      </w:r>
      <w:r w:rsidR="008727D3" w:rsidRPr="008727D3">
        <w:rPr>
          <w:rFonts w:ascii="Times New Roman" w:hAnsi="Times New Roman" w:cs="Times New Roman"/>
          <w:color w:val="FF0000"/>
        </w:rPr>
        <w:t>of</w:t>
      </w:r>
      <w:r w:rsidR="008727D3" w:rsidRPr="008727D3">
        <w:rPr>
          <w:rFonts w:ascii="Times New Roman" w:hAnsi="Times New Roman" w:cs="Times New Roman"/>
        </w:rPr>
        <w:t xml:space="preserve"> his portion in the Church of Millom assigned</w:t>
      </w:r>
    </w:p>
    <w:p w14:paraId="396C7C7E" w14:textId="5662F804" w:rsidR="008727D3" w:rsidRPr="008727D3" w:rsidRDefault="004E28F5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for a</w:t>
      </w:r>
      <w:r>
        <w:rPr>
          <w:rFonts w:ascii="Times New Roman" w:hAnsi="Times New Roman" w:cs="Times New Roman"/>
        </w:rPr>
        <w:t xml:space="preserve"> </w:t>
      </w:r>
      <w:r w:rsidR="008727D3" w:rsidRPr="008727D3">
        <w:rPr>
          <w:rFonts w:ascii="Times New Roman" w:hAnsi="Times New Roman" w:cs="Times New Roman"/>
        </w:rPr>
        <w:t>chaplain at the altar of St Michael’s in the church St Mary, York</w:t>
      </w:r>
    </w:p>
    <w:p w14:paraId="11F0B39C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2DFFA4C" w14:textId="0F5EFCB2" w:rsidR="004E28F5" w:rsidRPr="004E28F5" w:rsidRDefault="004E28F5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4E28F5">
        <w:rPr>
          <w:rFonts w:ascii="Times New Roman" w:hAnsi="Times New Roman" w:cs="Times New Roman"/>
        </w:rPr>
        <w:t>c</w:t>
      </w:r>
      <w:r w:rsidR="008727D3" w:rsidRPr="004E28F5">
        <w:rPr>
          <w:rFonts w:ascii="Times New Roman" w:hAnsi="Times New Roman" w:cs="Times New Roman"/>
        </w:rPr>
        <w:t>1230</w:t>
      </w:r>
      <w:r w:rsidRPr="004E28F5">
        <w:rPr>
          <w:rFonts w:ascii="Times New Roman" w:hAnsi="Times New Roman" w:cs="Times New Roman"/>
        </w:rPr>
        <w:tab/>
      </w:r>
      <w:r w:rsidR="008727D3" w:rsidRPr="004E28F5">
        <w:rPr>
          <w:rFonts w:ascii="Times New Roman" w:hAnsi="Times New Roman" w:cs="Times New Roman"/>
        </w:rPr>
        <w:t xml:space="preserve">William f. William de </w:t>
      </w:r>
      <w:proofErr w:type="spellStart"/>
      <w:r w:rsidR="008727D3" w:rsidRPr="004E28F5">
        <w:rPr>
          <w:rFonts w:ascii="Times New Roman" w:hAnsi="Times New Roman" w:cs="Times New Roman"/>
        </w:rPr>
        <w:t>Asemundirlaw</w:t>
      </w:r>
      <w:proofErr w:type="spellEnd"/>
      <w:r w:rsidR="008727D3" w:rsidRPr="004E28F5">
        <w:rPr>
          <w:rFonts w:ascii="Times New Roman" w:hAnsi="Times New Roman" w:cs="Times New Roman"/>
        </w:rPr>
        <w:t xml:space="preserve"> gives to Furness</w:t>
      </w:r>
    </w:p>
    <w:p w14:paraId="002D1FC0" w14:textId="77777777" w:rsidR="004E28F5" w:rsidRPr="004E28F5" w:rsidRDefault="004E28F5" w:rsidP="004E28F5">
      <w:pPr>
        <w:pStyle w:val="Standard"/>
        <w:spacing w:line="276" w:lineRule="auto"/>
        <w:rPr>
          <w:rFonts w:ascii="Times New Roman" w:hAnsi="Times New Roman" w:cs="Times New Roman"/>
        </w:rPr>
      </w:pPr>
      <w:r w:rsidRPr="004E28F5">
        <w:rPr>
          <w:rFonts w:ascii="Times New Roman" w:hAnsi="Times New Roman" w:cs="Times New Roman"/>
        </w:rPr>
        <w:tab/>
      </w:r>
      <w:r w:rsidR="008727D3" w:rsidRPr="004E28F5">
        <w:rPr>
          <w:rFonts w:ascii="Times New Roman" w:hAnsi="Times New Roman" w:cs="Times New Roman"/>
        </w:rPr>
        <w:t xml:space="preserve">land near </w:t>
      </w:r>
      <w:proofErr w:type="spellStart"/>
      <w:r w:rsidR="008727D3" w:rsidRPr="004E28F5">
        <w:rPr>
          <w:rFonts w:ascii="Times New Roman" w:hAnsi="Times New Roman" w:cs="Times New Roman"/>
        </w:rPr>
        <w:t>Layrpul</w:t>
      </w:r>
      <w:proofErr w:type="spellEnd"/>
      <w:r w:rsidR="008727D3" w:rsidRPr="004E28F5">
        <w:rPr>
          <w:rFonts w:ascii="Times New Roman" w:hAnsi="Times New Roman" w:cs="Times New Roman"/>
        </w:rPr>
        <w:t xml:space="preserve"> at one time belonging </w:t>
      </w:r>
      <w:proofErr w:type="spellStart"/>
      <w:r w:rsidR="008727D3" w:rsidRPr="004E28F5">
        <w:rPr>
          <w:rFonts w:ascii="Times New Roman" w:hAnsi="Times New Roman" w:cs="Times New Roman"/>
        </w:rPr>
        <w:t>Leorner</w:t>
      </w:r>
      <w:proofErr w:type="spellEnd"/>
      <w:r w:rsidR="008727D3" w:rsidRPr="004E28F5">
        <w:rPr>
          <w:rFonts w:ascii="Times New Roman" w:hAnsi="Times New Roman" w:cs="Times New Roman"/>
        </w:rPr>
        <w:t xml:space="preserve"> de </w:t>
      </w:r>
      <w:proofErr w:type="spellStart"/>
      <w:r w:rsidR="008727D3" w:rsidRPr="004E28F5">
        <w:rPr>
          <w:rFonts w:ascii="Times New Roman" w:hAnsi="Times New Roman" w:cs="Times New Roman"/>
        </w:rPr>
        <w:t>Ch</w:t>
      </w:r>
      <w:r w:rsidRPr="004E28F5">
        <w:rPr>
          <w:rFonts w:ascii="Times New Roman" w:hAnsi="Times New Roman" w:cs="Times New Roman"/>
        </w:rPr>
        <w:t>y</w:t>
      </w:r>
      <w:r w:rsidR="008727D3" w:rsidRPr="004E28F5">
        <w:rPr>
          <w:rFonts w:ascii="Times New Roman" w:hAnsi="Times New Roman" w:cs="Times New Roman"/>
        </w:rPr>
        <w:t>vet</w:t>
      </w:r>
      <w:proofErr w:type="spellEnd"/>
      <w:r w:rsidR="008727D3" w:rsidRPr="004E28F5">
        <w:rPr>
          <w:rFonts w:ascii="Times New Roman" w:hAnsi="Times New Roman" w:cs="Times New Roman"/>
        </w:rPr>
        <w:t xml:space="preserve"> </w:t>
      </w:r>
    </w:p>
    <w:p w14:paraId="76A00560" w14:textId="77777777" w:rsidR="004E28F5" w:rsidRPr="004E28F5" w:rsidRDefault="004E28F5" w:rsidP="004E28F5">
      <w:pPr>
        <w:pStyle w:val="Standard"/>
        <w:spacing w:line="276" w:lineRule="auto"/>
        <w:rPr>
          <w:rFonts w:ascii="Times New Roman" w:hAnsi="Times New Roman" w:cs="Times New Roman"/>
        </w:rPr>
      </w:pPr>
      <w:r w:rsidRPr="004E28F5">
        <w:rPr>
          <w:rFonts w:ascii="Times New Roman" w:hAnsi="Times New Roman" w:cs="Times New Roman"/>
        </w:rPr>
        <w:tab/>
      </w:r>
      <w:r w:rsidR="008727D3" w:rsidRPr="004E28F5">
        <w:rPr>
          <w:rFonts w:ascii="Times New Roman" w:hAnsi="Times New Roman" w:cs="Times New Roman"/>
        </w:rPr>
        <w:t>which was</w:t>
      </w:r>
      <w:r w:rsidRPr="004E28F5">
        <w:rPr>
          <w:rFonts w:ascii="Times New Roman" w:hAnsi="Times New Roman" w:cs="Times New Roman"/>
        </w:rPr>
        <w:t xml:space="preserve"> </w:t>
      </w:r>
      <w:r w:rsidR="008727D3" w:rsidRPr="004E28F5">
        <w:rPr>
          <w:rFonts w:ascii="Times New Roman" w:hAnsi="Times New Roman" w:cs="Times New Roman"/>
        </w:rPr>
        <w:t>given to him by his mother who had received it as</w:t>
      </w:r>
    </w:p>
    <w:p w14:paraId="2AF2BF57" w14:textId="0806A9A3" w:rsidR="008727D3" w:rsidRPr="004E28F5" w:rsidRDefault="004E28F5" w:rsidP="004E28F5">
      <w:pPr>
        <w:pStyle w:val="Standard"/>
        <w:spacing w:line="276" w:lineRule="auto"/>
        <w:rPr>
          <w:rFonts w:ascii="Times New Roman" w:hAnsi="Times New Roman" w:cs="Times New Roman"/>
        </w:rPr>
      </w:pPr>
      <w:r w:rsidRPr="004E28F5">
        <w:rPr>
          <w:rFonts w:ascii="Times New Roman" w:hAnsi="Times New Roman" w:cs="Times New Roman"/>
        </w:rPr>
        <w:tab/>
      </w:r>
      <w:r w:rsidR="008727D3" w:rsidRPr="004E28F5">
        <w:rPr>
          <w:rFonts w:ascii="Times New Roman" w:hAnsi="Times New Roman" w:cs="Times New Roman"/>
        </w:rPr>
        <w:t>marriage portion from his grandfather Henry f. Arthur</w:t>
      </w:r>
    </w:p>
    <w:p w14:paraId="3DA32387" w14:textId="0496DE88" w:rsidR="008727D3" w:rsidRPr="008727D3" w:rsidRDefault="004E28F5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F 533</w:t>
      </w:r>
    </w:p>
    <w:p w14:paraId="07311D1B" w14:textId="77777777" w:rsidR="00AB2800" w:rsidRPr="00AB2800" w:rsidRDefault="004E28F5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>c</w:t>
      </w:r>
      <w:r w:rsidR="008727D3" w:rsidRPr="00AB2800">
        <w:rPr>
          <w:rFonts w:ascii="Times New Roman" w:hAnsi="Times New Roman" w:cs="Times New Roman"/>
        </w:rPr>
        <w:t>1230</w:t>
      </w:r>
      <w:r w:rsidR="00AB2800" w:rsidRPr="00AB2800">
        <w:rPr>
          <w:rFonts w:ascii="Times New Roman" w:hAnsi="Times New Roman" w:cs="Times New Roman"/>
        </w:rPr>
        <w:t>-40</w:t>
      </w:r>
    </w:p>
    <w:p w14:paraId="01216134" w14:textId="5A6F9EEF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 xml:space="preserve">John </w:t>
      </w:r>
      <w:proofErr w:type="spellStart"/>
      <w:r w:rsidR="008727D3" w:rsidRPr="00AB2800">
        <w:rPr>
          <w:rFonts w:ascii="Times New Roman" w:hAnsi="Times New Roman" w:cs="Times New Roman"/>
        </w:rPr>
        <w:t>Flamang</w:t>
      </w:r>
      <w:proofErr w:type="spellEnd"/>
      <w:r w:rsidR="008727D3" w:rsidRPr="00AB2800">
        <w:rPr>
          <w:rFonts w:ascii="Times New Roman" w:hAnsi="Times New Roman" w:cs="Times New Roman"/>
        </w:rPr>
        <w:t xml:space="preserve"> and Amabel his wife to Calder all the</w:t>
      </w:r>
    </w:p>
    <w:p w14:paraId="4DA56212" w14:textId="77777777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>land next their</w:t>
      </w:r>
      <w:r w:rsidRPr="00AB2800">
        <w:rPr>
          <w:rFonts w:ascii="Times New Roman" w:hAnsi="Times New Roman" w:cs="Times New Roman"/>
        </w:rPr>
        <w:t xml:space="preserve"> </w:t>
      </w:r>
      <w:r w:rsidR="008727D3" w:rsidRPr="00AB2800">
        <w:rPr>
          <w:rFonts w:ascii="Times New Roman" w:hAnsi="Times New Roman" w:cs="Times New Roman"/>
        </w:rPr>
        <w:t>own at Millom which is within the banks</w:t>
      </w:r>
    </w:p>
    <w:p w14:paraId="6D7DD068" w14:textId="77777777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>near Sewal. If they cannot</w:t>
      </w:r>
      <w:r w:rsidRPr="00AB2800">
        <w:rPr>
          <w:rFonts w:ascii="Times New Roman" w:hAnsi="Times New Roman" w:cs="Times New Roman"/>
        </w:rPr>
        <w:t xml:space="preserve"> </w:t>
      </w:r>
      <w:r w:rsidR="008727D3" w:rsidRPr="00AB2800">
        <w:rPr>
          <w:rFonts w:ascii="Times New Roman" w:hAnsi="Times New Roman" w:cs="Times New Roman"/>
        </w:rPr>
        <w:t>warrant they will give exchange</w:t>
      </w:r>
    </w:p>
    <w:p w14:paraId="0072AD57" w14:textId="6F28FB35" w:rsidR="008727D3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 xml:space="preserve">in Great </w:t>
      </w:r>
      <w:proofErr w:type="spellStart"/>
      <w:r w:rsidR="008727D3" w:rsidRPr="00AB2800">
        <w:rPr>
          <w:rFonts w:ascii="Times New Roman" w:hAnsi="Times New Roman" w:cs="Times New Roman"/>
        </w:rPr>
        <w:t>Beckermette</w:t>
      </w:r>
      <w:proofErr w:type="spellEnd"/>
      <w:r w:rsidR="008727D3" w:rsidRPr="00AB2800">
        <w:rPr>
          <w:rFonts w:ascii="Times New Roman" w:hAnsi="Times New Roman" w:cs="Times New Roman"/>
        </w:rPr>
        <w:t>.</w:t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  <w:t xml:space="preserve">St B. </w:t>
      </w:r>
      <w:proofErr w:type="spellStart"/>
      <w:r w:rsidRPr="00AB2800">
        <w:rPr>
          <w:rFonts w:ascii="Times New Roman" w:hAnsi="Times New Roman" w:cs="Times New Roman"/>
        </w:rPr>
        <w:t>Illus</w:t>
      </w:r>
      <w:proofErr w:type="spellEnd"/>
      <w:r w:rsidRPr="00AB2800">
        <w:rPr>
          <w:rFonts w:ascii="Times New Roman" w:hAnsi="Times New Roman" w:cs="Times New Roman"/>
        </w:rPr>
        <w:t xml:space="preserve"> xlvi</w:t>
      </w:r>
    </w:p>
    <w:p w14:paraId="4A70A5D1" w14:textId="1248B612" w:rsidR="008727D3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  <w:t>[</w:t>
      </w:r>
      <w:r w:rsidR="008727D3" w:rsidRPr="00AB2800">
        <w:rPr>
          <w:rFonts w:ascii="Times New Roman" w:hAnsi="Times New Roman" w:cs="Times New Roman"/>
        </w:rPr>
        <w:t xml:space="preserve">this may be near </w:t>
      </w:r>
      <w:proofErr w:type="spellStart"/>
      <w:r w:rsidR="008727D3" w:rsidRPr="00AB2800">
        <w:rPr>
          <w:rFonts w:ascii="Times New Roman" w:hAnsi="Times New Roman" w:cs="Times New Roman"/>
        </w:rPr>
        <w:t>Powhouse</w:t>
      </w:r>
      <w:proofErr w:type="spellEnd"/>
      <w:r w:rsidR="008727D3" w:rsidRPr="00AB2800">
        <w:rPr>
          <w:rFonts w:ascii="Times New Roman" w:hAnsi="Times New Roman" w:cs="Times New Roman"/>
        </w:rPr>
        <w:t xml:space="preserve"> &amp; near </w:t>
      </w:r>
      <w:proofErr w:type="spellStart"/>
      <w:r w:rsidR="008727D3" w:rsidRPr="00AB2800">
        <w:rPr>
          <w:rFonts w:ascii="Times New Roman" w:hAnsi="Times New Roman" w:cs="Times New Roman"/>
        </w:rPr>
        <w:t>Rotington</w:t>
      </w:r>
      <w:proofErr w:type="spellEnd"/>
      <w:r w:rsidRPr="00AB2800">
        <w:rPr>
          <w:rFonts w:ascii="Times New Roman" w:hAnsi="Times New Roman" w:cs="Times New Roman"/>
        </w:rPr>
        <w:t>]</w:t>
      </w:r>
    </w:p>
    <w:p w14:paraId="5E961A24" w14:textId="5A43EF08" w:rsidR="008727D3" w:rsidRPr="00AB280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  <w:t xml:space="preserve">[in pencil] but one </w:t>
      </w:r>
      <w:proofErr w:type="spellStart"/>
      <w:r w:rsidRPr="00AB2800">
        <w:rPr>
          <w:rFonts w:ascii="Times New Roman" w:hAnsi="Times New Roman" w:cs="Times New Roman"/>
        </w:rPr>
        <w:t>sewal</w:t>
      </w:r>
      <w:proofErr w:type="spellEnd"/>
      <w:r w:rsidRPr="00AB2800">
        <w:rPr>
          <w:rFonts w:ascii="Times New Roman" w:hAnsi="Times New Roman" w:cs="Times New Roman"/>
        </w:rPr>
        <w:t xml:space="preserve"> and Bank end are in Whicham Valley.</w:t>
      </w:r>
    </w:p>
    <w:p w14:paraId="3F75CCDE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158F843" w14:textId="77777777" w:rsidR="00AB2800" w:rsidRPr="00AB280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>1230</w:t>
      </w:r>
      <w:r w:rsidR="00AB2800" w:rsidRPr="00AB2800">
        <w:rPr>
          <w:rFonts w:ascii="Times New Roman" w:hAnsi="Times New Roman" w:cs="Times New Roman"/>
        </w:rPr>
        <w:t>-40</w:t>
      </w:r>
    </w:p>
    <w:p w14:paraId="46FA8D1D" w14:textId="77777777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>John Fleming and Amabel his wife and Rainer his son</w:t>
      </w:r>
    </w:p>
    <w:p w14:paraId="1A3C3CFC" w14:textId="77777777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>gave to William</w:t>
      </w:r>
      <w:r w:rsidRPr="00AB2800">
        <w:rPr>
          <w:rFonts w:ascii="Times New Roman" w:hAnsi="Times New Roman" w:cs="Times New Roman"/>
        </w:rPr>
        <w:t xml:space="preserve"> </w:t>
      </w:r>
      <w:r w:rsidR="008727D3" w:rsidRPr="00AB2800">
        <w:rPr>
          <w:rFonts w:ascii="Times New Roman" w:hAnsi="Times New Roman" w:cs="Times New Roman"/>
        </w:rPr>
        <w:t xml:space="preserve">de </w:t>
      </w:r>
      <w:proofErr w:type="spellStart"/>
      <w:r w:rsidR="008727D3" w:rsidRPr="00AB2800">
        <w:rPr>
          <w:rFonts w:ascii="Times New Roman" w:hAnsi="Times New Roman" w:cs="Times New Roman"/>
        </w:rPr>
        <w:t>Asemundirlaw</w:t>
      </w:r>
      <w:proofErr w:type="spellEnd"/>
      <w:r w:rsidR="008727D3" w:rsidRPr="00AB2800">
        <w:rPr>
          <w:rFonts w:ascii="Times New Roman" w:hAnsi="Times New Roman" w:cs="Times New Roman"/>
        </w:rPr>
        <w:t xml:space="preserve"> the land which he held as</w:t>
      </w:r>
    </w:p>
    <w:p w14:paraId="1C83D623" w14:textId="77777777" w:rsidR="00AB2800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  <w:t>m</w:t>
      </w:r>
      <w:r w:rsidR="008727D3" w:rsidRPr="00AB2800">
        <w:rPr>
          <w:rFonts w:ascii="Times New Roman" w:hAnsi="Times New Roman" w:cs="Times New Roman"/>
        </w:rPr>
        <w:t xml:space="preserve">arriage portion with Amabel his wife below </w:t>
      </w:r>
      <w:proofErr w:type="spellStart"/>
      <w:r w:rsidR="008727D3" w:rsidRPr="00AB2800">
        <w:rPr>
          <w:rFonts w:ascii="Times New Roman" w:hAnsi="Times New Roman" w:cs="Times New Roman"/>
        </w:rPr>
        <w:t>Layerwath</w:t>
      </w:r>
      <w:proofErr w:type="spellEnd"/>
      <w:r w:rsidR="008727D3" w:rsidRPr="00AB2800">
        <w:rPr>
          <w:rFonts w:ascii="Times New Roman" w:hAnsi="Times New Roman" w:cs="Times New Roman"/>
        </w:rPr>
        <w:t xml:space="preserve"> which</w:t>
      </w:r>
    </w:p>
    <w:p w14:paraId="0CD21831" w14:textId="506C4814" w:rsidR="008727D3" w:rsidRP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ab/>
      </w:r>
      <w:r w:rsidR="008727D3" w:rsidRPr="00AB2800">
        <w:rPr>
          <w:rFonts w:ascii="Times New Roman" w:hAnsi="Times New Roman" w:cs="Times New Roman"/>
        </w:rPr>
        <w:t>the monks of Calder held of</w:t>
      </w:r>
      <w:r w:rsidRPr="00AB2800">
        <w:rPr>
          <w:rFonts w:ascii="Times New Roman" w:hAnsi="Times New Roman" w:cs="Times New Roman"/>
        </w:rPr>
        <w:t xml:space="preserve"> </w:t>
      </w:r>
      <w:r w:rsidR="008727D3" w:rsidRPr="00AB2800">
        <w:rPr>
          <w:rFonts w:ascii="Times New Roman" w:hAnsi="Times New Roman" w:cs="Times New Roman"/>
        </w:rPr>
        <w:t>him for a term.</w:t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</w:r>
      <w:r w:rsidRPr="00AB2800">
        <w:rPr>
          <w:rFonts w:ascii="Times New Roman" w:hAnsi="Times New Roman" w:cs="Times New Roman"/>
        </w:rPr>
        <w:tab/>
        <w:t>F. 528</w:t>
      </w:r>
    </w:p>
    <w:p w14:paraId="72F6CEAA" w14:textId="26DE81A8" w:rsidR="008727D3" w:rsidRPr="00AB280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AB2800">
        <w:rPr>
          <w:rFonts w:ascii="Times New Roman" w:hAnsi="Times New Roman" w:cs="Times New Roman"/>
        </w:rPr>
        <w:t xml:space="preserve">           (? was Amabel another daughter of </w:t>
      </w:r>
      <w:proofErr w:type="spellStart"/>
      <w:r w:rsidRPr="00AB2800">
        <w:rPr>
          <w:rFonts w:ascii="Times New Roman" w:hAnsi="Times New Roman" w:cs="Times New Roman"/>
        </w:rPr>
        <w:t>of</w:t>
      </w:r>
      <w:proofErr w:type="spellEnd"/>
      <w:r w:rsidRPr="00AB2800">
        <w:rPr>
          <w:rFonts w:ascii="Times New Roman" w:hAnsi="Times New Roman" w:cs="Times New Roman"/>
        </w:rPr>
        <w:t xml:space="preserve"> Henry f. Arthur. W</w:t>
      </w:r>
      <w:r w:rsidR="00AB2800" w:rsidRPr="00AB2800">
        <w:rPr>
          <w:rFonts w:ascii="Times New Roman" w:hAnsi="Times New Roman" w:cs="Times New Roman"/>
        </w:rPr>
        <w:t>SS</w:t>
      </w:r>
      <w:r w:rsidRPr="00AB2800">
        <w:rPr>
          <w:rFonts w:ascii="Times New Roman" w:hAnsi="Times New Roman" w:cs="Times New Roman"/>
        </w:rPr>
        <w:t>)</w:t>
      </w:r>
    </w:p>
    <w:p w14:paraId="016338D0" w14:textId="77777777" w:rsid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1B3C326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83DEC8A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61EC3CB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2FBC8EB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334DE16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54EC16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053E1F2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1D28C0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6F0B21B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81114F1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BD392FD" w14:textId="77777777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B244216" w14:textId="1519B417" w:rsidR="00AB2800" w:rsidRDefault="00AB2800" w:rsidP="00AB28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</w:p>
    <w:p w14:paraId="664337D2" w14:textId="77777777" w:rsidR="00AB2800" w:rsidRPr="00B8146B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lastRenderedPageBreak/>
        <w:t>1230</w:t>
      </w:r>
      <w:r w:rsidR="00AB2800" w:rsidRPr="00B8146B">
        <w:rPr>
          <w:rFonts w:ascii="Times New Roman" w:hAnsi="Times New Roman" w:cs="Times New Roman"/>
        </w:rPr>
        <w:t>-40</w:t>
      </w:r>
    </w:p>
    <w:p w14:paraId="1F2382FD" w14:textId="77777777" w:rsidR="00AB2800" w:rsidRPr="00B8146B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 xml:space="preserve">William f. William de </w:t>
      </w:r>
      <w:proofErr w:type="spellStart"/>
      <w:r w:rsidR="008727D3" w:rsidRPr="00B8146B">
        <w:rPr>
          <w:rFonts w:ascii="Times New Roman" w:hAnsi="Times New Roman" w:cs="Times New Roman"/>
        </w:rPr>
        <w:t>Asemundirlaw</w:t>
      </w:r>
      <w:proofErr w:type="spellEnd"/>
      <w:r w:rsidR="008727D3" w:rsidRPr="00B8146B">
        <w:rPr>
          <w:rFonts w:ascii="Times New Roman" w:hAnsi="Times New Roman" w:cs="Times New Roman"/>
        </w:rPr>
        <w:t xml:space="preserve"> gives to Furness</w:t>
      </w:r>
    </w:p>
    <w:p w14:paraId="3D8E2F6A" w14:textId="77777777" w:rsidR="00AB2800" w:rsidRPr="00B8146B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 xml:space="preserve">all his land below </w:t>
      </w:r>
      <w:proofErr w:type="spellStart"/>
      <w:r w:rsidR="008727D3" w:rsidRPr="00B8146B">
        <w:rPr>
          <w:rFonts w:ascii="Times New Roman" w:hAnsi="Times New Roman" w:cs="Times New Roman"/>
        </w:rPr>
        <w:t>Lairwath</w:t>
      </w:r>
      <w:proofErr w:type="spellEnd"/>
      <w:r w:rsidR="008727D3" w:rsidRPr="00B8146B">
        <w:rPr>
          <w:rFonts w:ascii="Times New Roman" w:hAnsi="Times New Roman" w:cs="Times New Roman"/>
        </w:rPr>
        <w:t xml:space="preserve"> which John Fleming</w:t>
      </w:r>
    </w:p>
    <w:p w14:paraId="715A453C" w14:textId="77777777" w:rsidR="00AB2800" w:rsidRPr="00B8146B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>had in marriage with his wife. For</w:t>
      </w:r>
      <w:r w:rsidRPr="00B8146B">
        <w:rPr>
          <w:rFonts w:ascii="Times New Roman" w:hAnsi="Times New Roman" w:cs="Times New Roman"/>
        </w:rPr>
        <w:t xml:space="preserve"> </w:t>
      </w:r>
      <w:r w:rsidR="008727D3" w:rsidRPr="00B8146B">
        <w:rPr>
          <w:rFonts w:ascii="Times New Roman" w:hAnsi="Times New Roman" w:cs="Times New Roman"/>
        </w:rPr>
        <w:t>this the monks have</w:t>
      </w:r>
    </w:p>
    <w:p w14:paraId="229C7503" w14:textId="5441D3BF" w:rsidR="008727D3" w:rsidRPr="00B8146B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>given him in his necessity 8 marks of silver.</w:t>
      </w:r>
    </w:p>
    <w:p w14:paraId="6741AE02" w14:textId="0B5D2A7B" w:rsidR="008727D3" w:rsidRPr="008727D3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F 529</w:t>
      </w:r>
    </w:p>
    <w:p w14:paraId="29FF65D3" w14:textId="63927800" w:rsidR="00AB2800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The suggested date in F is given as </w:t>
      </w:r>
      <w:r>
        <w:rPr>
          <w:rFonts w:ascii="Times New Roman" w:hAnsi="Times New Roman" w:cs="Times New Roman"/>
        </w:rPr>
        <w:t>c</w:t>
      </w:r>
      <w:r w:rsidR="008727D3" w:rsidRPr="008727D3">
        <w:rPr>
          <w:rFonts w:ascii="Times New Roman" w:hAnsi="Times New Roman" w:cs="Times New Roman"/>
        </w:rPr>
        <w:t xml:space="preserve">1260 but must </w:t>
      </w:r>
      <w:r>
        <w:rPr>
          <w:rFonts w:ascii="Times New Roman" w:hAnsi="Times New Roman" w:cs="Times New Roman"/>
        </w:rPr>
        <w:t>be</w:t>
      </w:r>
    </w:p>
    <w:p w14:paraId="46EDBD52" w14:textId="69BAEA31" w:rsidR="008727D3" w:rsidRPr="008727D3" w:rsidRDefault="00AB280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earlier</w:t>
      </w:r>
      <w:r>
        <w:rPr>
          <w:rFonts w:ascii="Times New Roman" w:hAnsi="Times New Roman" w:cs="Times New Roman"/>
        </w:rPr>
        <w:t xml:space="preserve"> </w:t>
      </w:r>
      <w:r w:rsidR="008727D3" w:rsidRPr="008727D3">
        <w:rPr>
          <w:rFonts w:ascii="Times New Roman" w:hAnsi="Times New Roman" w:cs="Times New Roman"/>
        </w:rPr>
        <w:t>because they are confirmed by Adam de Millom.</w:t>
      </w:r>
    </w:p>
    <w:p w14:paraId="2984BADF" w14:textId="77777777" w:rsidR="008727D3" w:rsidRPr="00B8146B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00FB672" w14:textId="77777777" w:rsidR="00B8146B" w:rsidRP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>Adam de Millom confirms the gift of William f. William</w:t>
      </w:r>
    </w:p>
    <w:p w14:paraId="408ADB95" w14:textId="77777777" w:rsidR="00B8146B" w:rsidRP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>de</w:t>
      </w:r>
      <w:r w:rsidRPr="00B8146B">
        <w:rPr>
          <w:rFonts w:ascii="Times New Roman" w:hAnsi="Times New Roman" w:cs="Times New Roman"/>
        </w:rPr>
        <w:t xml:space="preserve"> </w:t>
      </w:r>
      <w:proofErr w:type="spellStart"/>
      <w:r w:rsidR="008727D3" w:rsidRPr="00B8146B">
        <w:rPr>
          <w:rFonts w:ascii="Times New Roman" w:hAnsi="Times New Roman" w:cs="Times New Roman"/>
        </w:rPr>
        <w:t>Asemundirlaw</w:t>
      </w:r>
      <w:proofErr w:type="spellEnd"/>
      <w:r w:rsidR="008727D3" w:rsidRPr="00B8146B">
        <w:rPr>
          <w:rFonts w:ascii="Times New Roman" w:hAnsi="Times New Roman" w:cs="Times New Roman"/>
        </w:rPr>
        <w:t xml:space="preserve"> of the land which formerly belonged </w:t>
      </w:r>
      <w:proofErr w:type="spellStart"/>
      <w:r w:rsidR="008727D3" w:rsidRPr="00B8146B">
        <w:rPr>
          <w:rFonts w:ascii="Times New Roman" w:hAnsi="Times New Roman" w:cs="Times New Roman"/>
        </w:rPr>
        <w:t>Leuenad</w:t>
      </w:r>
      <w:proofErr w:type="spellEnd"/>
    </w:p>
    <w:p w14:paraId="341B0C33" w14:textId="43AFFB09" w:rsidR="008727D3" w:rsidRP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146B">
        <w:rPr>
          <w:rFonts w:ascii="Times New Roman" w:hAnsi="Times New Roman" w:cs="Times New Roman"/>
        </w:rPr>
        <w:tab/>
      </w:r>
      <w:r w:rsidR="008727D3" w:rsidRPr="00B8146B">
        <w:rPr>
          <w:rFonts w:ascii="Times New Roman" w:hAnsi="Times New Roman" w:cs="Times New Roman"/>
        </w:rPr>
        <w:t>de Chevet</w:t>
      </w:r>
    </w:p>
    <w:p w14:paraId="0CAFC2B1" w14:textId="4BE0A0D4" w:rsidR="008727D3" w:rsidRPr="008727D3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F534</w:t>
      </w:r>
    </w:p>
    <w:p w14:paraId="4DCCC2B0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4A4FA19" w14:textId="0A0D4724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Henry </w:t>
      </w:r>
      <w:r w:rsidR="008727D3" w:rsidRPr="008727D3">
        <w:rPr>
          <w:rFonts w:ascii="Times New Roman" w:hAnsi="Times New Roman" w:cs="Times New Roman"/>
          <w:color w:val="FF0000"/>
        </w:rPr>
        <w:t>f.</w:t>
      </w:r>
      <w:r w:rsidR="008727D3" w:rsidRPr="008727D3">
        <w:rPr>
          <w:rFonts w:ascii="Times New Roman" w:hAnsi="Times New Roman" w:cs="Times New Roman"/>
        </w:rPr>
        <w:t xml:space="preserve"> William de </w:t>
      </w:r>
      <w:proofErr w:type="spellStart"/>
      <w:r w:rsidR="008727D3" w:rsidRPr="008727D3">
        <w:rPr>
          <w:rFonts w:ascii="Times New Roman" w:hAnsi="Times New Roman" w:cs="Times New Roman"/>
        </w:rPr>
        <w:t>A</w:t>
      </w:r>
      <w:r w:rsidR="008727D3" w:rsidRPr="008727D3">
        <w:rPr>
          <w:rFonts w:ascii="Times New Roman" w:hAnsi="Times New Roman" w:cs="Times New Roman"/>
          <w:color w:val="FF0000"/>
        </w:rPr>
        <w:t>s</w:t>
      </w:r>
      <w:r w:rsidR="008727D3" w:rsidRPr="008727D3">
        <w:rPr>
          <w:rFonts w:ascii="Times New Roman" w:hAnsi="Times New Roman" w:cs="Times New Roman"/>
        </w:rPr>
        <w:t>emundirlaw</w:t>
      </w:r>
      <w:proofErr w:type="spellEnd"/>
      <w:r w:rsidR="008727D3" w:rsidRPr="008727D3">
        <w:rPr>
          <w:rFonts w:ascii="Times New Roman" w:hAnsi="Times New Roman" w:cs="Times New Roman"/>
        </w:rPr>
        <w:t xml:space="preserve"> confirms to Furness</w:t>
      </w:r>
    </w:p>
    <w:p w14:paraId="593EAB5A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the land which</w:t>
      </w:r>
      <w:r>
        <w:rPr>
          <w:rFonts w:ascii="Times New Roman" w:hAnsi="Times New Roman" w:cs="Times New Roman"/>
        </w:rPr>
        <w:t xml:space="preserve"> </w:t>
      </w:r>
      <w:r w:rsidR="008727D3" w:rsidRPr="008727D3">
        <w:rPr>
          <w:rFonts w:ascii="Times New Roman" w:hAnsi="Times New Roman" w:cs="Times New Roman"/>
        </w:rPr>
        <w:t xml:space="preserve">they have near </w:t>
      </w:r>
      <w:proofErr w:type="spellStart"/>
      <w:r w:rsidR="008727D3" w:rsidRPr="008727D3">
        <w:rPr>
          <w:rFonts w:ascii="Times New Roman" w:hAnsi="Times New Roman" w:cs="Times New Roman"/>
        </w:rPr>
        <w:t>Layrpul</w:t>
      </w:r>
      <w:proofErr w:type="spellEnd"/>
      <w:r w:rsidR="008727D3" w:rsidRPr="008727D3">
        <w:rPr>
          <w:rFonts w:ascii="Times New Roman" w:hAnsi="Times New Roman" w:cs="Times New Roman"/>
        </w:rPr>
        <w:t xml:space="preserve"> which Henry </w:t>
      </w:r>
      <w:r w:rsidR="008727D3" w:rsidRPr="008727D3">
        <w:rPr>
          <w:rFonts w:ascii="Times New Roman" w:hAnsi="Times New Roman" w:cs="Times New Roman"/>
          <w:color w:val="FF0000"/>
        </w:rPr>
        <w:t>f.</w:t>
      </w:r>
    </w:p>
    <w:p w14:paraId="58F78ED6" w14:textId="20A6D4BA" w:rsidR="008727D3" w:rsidRPr="008727D3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Arthur gave to his father and mother in marriage.</w:t>
      </w:r>
    </w:p>
    <w:p w14:paraId="2C2F8F98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7A48A9E" w14:textId="7A82BD7B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10" w:name="_Hlk191289790"/>
      <w:r w:rsidRPr="008727D3">
        <w:rPr>
          <w:rFonts w:ascii="Times New Roman" w:hAnsi="Times New Roman" w:cs="Times New Roman"/>
        </w:rPr>
        <w:t>1234</w:t>
      </w:r>
      <w:r w:rsidR="00B8146B">
        <w:rPr>
          <w:rFonts w:ascii="Times New Roman" w:hAnsi="Times New Roman" w:cs="Times New Roman"/>
        </w:rPr>
        <w:tab/>
      </w:r>
      <w:r w:rsidRPr="008727D3">
        <w:rPr>
          <w:rFonts w:ascii="Times New Roman" w:hAnsi="Times New Roman" w:cs="Times New Roman"/>
        </w:rPr>
        <w:t xml:space="preserve">FF Guy de </w:t>
      </w:r>
      <w:proofErr w:type="spellStart"/>
      <w:r w:rsidRPr="008727D3">
        <w:rPr>
          <w:rFonts w:ascii="Times New Roman" w:hAnsi="Times New Roman" w:cs="Times New Roman"/>
        </w:rPr>
        <w:t>Bovil</w:t>
      </w:r>
      <w:proofErr w:type="spellEnd"/>
      <w:r w:rsidRPr="008727D3">
        <w:rPr>
          <w:rFonts w:ascii="Times New Roman" w:hAnsi="Times New Roman" w:cs="Times New Roman"/>
        </w:rPr>
        <w:t xml:space="preserve"> conveys land in </w:t>
      </w:r>
      <w:proofErr w:type="spellStart"/>
      <w:r w:rsidRPr="008727D3">
        <w:rPr>
          <w:rFonts w:ascii="Times New Roman" w:hAnsi="Times New Roman" w:cs="Times New Roman"/>
        </w:rPr>
        <w:t>Waverton</w:t>
      </w:r>
      <w:proofErr w:type="spellEnd"/>
      <w:r w:rsidRPr="008727D3">
        <w:rPr>
          <w:rFonts w:ascii="Times New Roman" w:hAnsi="Times New Roman" w:cs="Times New Roman"/>
        </w:rPr>
        <w:t>.</w:t>
      </w:r>
    </w:p>
    <w:bookmarkEnd w:id="10"/>
    <w:p w14:paraId="3E66A56B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2E4C16F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CDD5E59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3793773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5133B0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238929F" w14:textId="77777777" w:rsid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9BB4A2C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63E19F8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BCE037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28A2061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B6937B6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DFB255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51905D4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9C908CB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D8A0398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67F2655" w14:textId="77777777" w:rsidR="00B8146B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321D26F" w14:textId="31DC9BF4" w:rsidR="00B8146B" w:rsidRDefault="00B8146B" w:rsidP="00B8146B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</w:p>
    <w:p w14:paraId="6D8D1E2D" w14:textId="77777777" w:rsidR="00B8146B" w:rsidRPr="00B87EA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lastRenderedPageBreak/>
        <w:t>1230</w:t>
      </w:r>
      <w:r w:rsidR="00B8146B" w:rsidRPr="00B87EA0">
        <w:rPr>
          <w:rFonts w:ascii="Times New Roman" w:hAnsi="Times New Roman" w:cs="Times New Roman"/>
        </w:rPr>
        <w:t>-40</w:t>
      </w:r>
    </w:p>
    <w:p w14:paraId="4667FBBB" w14:textId="72B9DAE2" w:rsidR="00B8146B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Helias f. Peter gives to Gilbert de </w:t>
      </w:r>
      <w:proofErr w:type="spellStart"/>
      <w:r w:rsidR="008727D3" w:rsidRPr="00B87EA0">
        <w:rPr>
          <w:rFonts w:ascii="Times New Roman" w:hAnsi="Times New Roman" w:cs="Times New Roman"/>
        </w:rPr>
        <w:t>Boivil</w:t>
      </w:r>
      <w:proofErr w:type="spellEnd"/>
    </w:p>
    <w:p w14:paraId="12ACB892" w14:textId="77777777" w:rsidR="00B8146B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6 acres of land in </w:t>
      </w:r>
      <w:proofErr w:type="spellStart"/>
      <w:r w:rsidR="008727D3" w:rsidRPr="00B87EA0">
        <w:rPr>
          <w:rFonts w:ascii="Times New Roman" w:hAnsi="Times New Roman" w:cs="Times New Roman"/>
        </w:rPr>
        <w:t>Arnolveby</w:t>
      </w:r>
      <w:proofErr w:type="spellEnd"/>
      <w:r w:rsidRPr="00B87EA0">
        <w:rPr>
          <w:rFonts w:ascii="Times New Roman" w:hAnsi="Times New Roman" w:cs="Times New Roman"/>
        </w:rPr>
        <w:t xml:space="preserve"> </w:t>
      </w:r>
      <w:r w:rsidR="008727D3" w:rsidRPr="00B87EA0">
        <w:rPr>
          <w:rFonts w:ascii="Times New Roman" w:hAnsi="Times New Roman" w:cs="Times New Roman"/>
        </w:rPr>
        <w:t xml:space="preserve">called </w:t>
      </w:r>
      <w:proofErr w:type="spellStart"/>
      <w:r w:rsidR="008727D3" w:rsidRPr="00B87EA0">
        <w:rPr>
          <w:rFonts w:ascii="Times New Roman" w:hAnsi="Times New Roman" w:cs="Times New Roman"/>
        </w:rPr>
        <w:t>Blaholm</w:t>
      </w:r>
      <w:proofErr w:type="spellEnd"/>
      <w:r w:rsidR="008727D3" w:rsidRPr="00B87EA0">
        <w:rPr>
          <w:rFonts w:ascii="Times New Roman" w:hAnsi="Times New Roman" w:cs="Times New Roman"/>
        </w:rPr>
        <w:t>*</w:t>
      </w:r>
    </w:p>
    <w:p w14:paraId="7FF2DCA0" w14:textId="7FFB6C0E" w:rsidR="008727D3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>at a rent of 6d per year</w:t>
      </w:r>
      <w:r w:rsidRPr="00B87EA0">
        <w:rPr>
          <w:rFonts w:ascii="Times New Roman" w:hAnsi="Times New Roman" w:cs="Times New Roman"/>
        </w:rPr>
        <w:tab/>
      </w:r>
      <w:r w:rsidRPr="00B87EA0">
        <w:rPr>
          <w:rFonts w:ascii="Times New Roman" w:hAnsi="Times New Roman" w:cs="Times New Roman"/>
        </w:rPr>
        <w:tab/>
      </w:r>
      <w:r w:rsidRPr="00B87EA0">
        <w:rPr>
          <w:rFonts w:ascii="Times New Roman" w:hAnsi="Times New Roman" w:cs="Times New Roman"/>
        </w:rPr>
        <w:tab/>
      </w: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>F 534</w:t>
      </w:r>
    </w:p>
    <w:p w14:paraId="2306E6A1" w14:textId="77777777" w:rsidR="008727D3" w:rsidRPr="00B87EA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6886844" w14:textId="77777777" w:rsidR="00B8146B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Gilbert f. Gilbert de </w:t>
      </w:r>
      <w:proofErr w:type="spellStart"/>
      <w:r w:rsidR="008727D3" w:rsidRPr="00B87EA0">
        <w:rPr>
          <w:rFonts w:ascii="Times New Roman" w:hAnsi="Times New Roman" w:cs="Times New Roman"/>
        </w:rPr>
        <w:t>Boivil</w:t>
      </w:r>
      <w:proofErr w:type="spellEnd"/>
      <w:r w:rsidR="008727D3" w:rsidRPr="00B87EA0">
        <w:rPr>
          <w:rFonts w:ascii="Times New Roman" w:hAnsi="Times New Roman" w:cs="Times New Roman"/>
        </w:rPr>
        <w:t xml:space="preserve"> confirms to Adam</w:t>
      </w:r>
    </w:p>
    <w:p w14:paraId="53F1A108" w14:textId="77777777" w:rsidR="00B8146B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de </w:t>
      </w:r>
      <w:proofErr w:type="spellStart"/>
      <w:r w:rsidR="008727D3" w:rsidRPr="00B87EA0">
        <w:rPr>
          <w:rFonts w:ascii="Times New Roman" w:hAnsi="Times New Roman" w:cs="Times New Roman"/>
        </w:rPr>
        <w:t>Stokedale</w:t>
      </w:r>
      <w:proofErr w:type="spellEnd"/>
      <w:r w:rsidR="008727D3" w:rsidRPr="00B87EA0">
        <w:rPr>
          <w:rFonts w:ascii="Times New Roman" w:hAnsi="Times New Roman" w:cs="Times New Roman"/>
        </w:rPr>
        <w:t xml:space="preserve"> the 6 acres he bought from Helias f. Peter</w:t>
      </w:r>
    </w:p>
    <w:p w14:paraId="63A333AC" w14:textId="77777777" w:rsidR="00B87EA0" w:rsidRPr="00B87EA0" w:rsidRDefault="00B8146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called </w:t>
      </w:r>
      <w:proofErr w:type="spellStart"/>
      <w:r w:rsidR="008727D3" w:rsidRPr="00B87EA0">
        <w:rPr>
          <w:rFonts w:ascii="Times New Roman" w:hAnsi="Times New Roman" w:cs="Times New Roman"/>
        </w:rPr>
        <w:t>Blaholme</w:t>
      </w:r>
      <w:proofErr w:type="spellEnd"/>
      <w:r w:rsidR="008727D3" w:rsidRPr="00B87EA0">
        <w:rPr>
          <w:rFonts w:ascii="Times New Roman" w:hAnsi="Times New Roman" w:cs="Times New Roman"/>
        </w:rPr>
        <w:t xml:space="preserve"> upon a rental of 6d p.a.</w:t>
      </w:r>
      <w:r w:rsidRPr="00B87EA0">
        <w:rPr>
          <w:rFonts w:ascii="Times New Roman" w:hAnsi="Times New Roman" w:cs="Times New Roman"/>
        </w:rPr>
        <w:t xml:space="preserve"> </w:t>
      </w:r>
      <w:r w:rsidR="008727D3" w:rsidRPr="00B87EA0">
        <w:rPr>
          <w:rFonts w:ascii="Times New Roman" w:hAnsi="Times New Roman" w:cs="Times New Roman"/>
        </w:rPr>
        <w:t>with right to</w:t>
      </w:r>
    </w:p>
    <w:p w14:paraId="2BF505F2" w14:textId="6CDE0B40" w:rsidR="008727D3" w:rsidRPr="00B87EA0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>grind at Millom Mill paying 1/15th measure</w:t>
      </w:r>
      <w:r w:rsidRPr="00B87EA0">
        <w:rPr>
          <w:rFonts w:ascii="Times New Roman" w:hAnsi="Times New Roman" w:cs="Times New Roman"/>
        </w:rPr>
        <w:t>.</w:t>
      </w:r>
      <w:r w:rsidR="008727D3" w:rsidRPr="00B87EA0">
        <w:rPr>
          <w:rFonts w:ascii="Times New Roman" w:hAnsi="Times New Roman" w:cs="Times New Roman"/>
        </w:rPr>
        <w:t xml:space="preserve"> For this Adam is </w:t>
      </w:r>
    </w:p>
    <w:p w14:paraId="6ABCABAD" w14:textId="77777777" w:rsidR="00B87EA0" w:rsidRPr="00B87EA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  <w:t>to pay to Gilbert 8 marks of silver for his</w:t>
      </w:r>
    </w:p>
    <w:p w14:paraId="71F1D2F4" w14:textId="6CD63F7D" w:rsidR="008727D3" w:rsidRPr="00B87EA0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>pilgrimage to the Holy Land.</w:t>
      </w:r>
    </w:p>
    <w:p w14:paraId="6536C3C3" w14:textId="77777777" w:rsidR="008727D3" w:rsidRPr="00B87EA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09954A2" w14:textId="77777777" w:rsidR="00B87EA0" w:rsidRPr="00B87EA0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Adam de </w:t>
      </w:r>
      <w:proofErr w:type="spellStart"/>
      <w:r w:rsidR="008727D3" w:rsidRPr="00B87EA0">
        <w:rPr>
          <w:rFonts w:ascii="Times New Roman" w:hAnsi="Times New Roman" w:cs="Times New Roman"/>
        </w:rPr>
        <w:t>Stokedale</w:t>
      </w:r>
      <w:proofErr w:type="spellEnd"/>
      <w:r w:rsidR="008727D3" w:rsidRPr="00B87EA0">
        <w:rPr>
          <w:rFonts w:ascii="Times New Roman" w:hAnsi="Times New Roman" w:cs="Times New Roman"/>
        </w:rPr>
        <w:t xml:space="preserve"> gives to Furness with his body</w:t>
      </w:r>
    </w:p>
    <w:p w14:paraId="1FEB5204" w14:textId="19FE5F89" w:rsidR="008727D3" w:rsidRPr="00B87EA0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B87EA0">
        <w:rPr>
          <w:rFonts w:ascii="Times New Roman" w:hAnsi="Times New Roman" w:cs="Times New Roman"/>
        </w:rPr>
        <w:tab/>
      </w:r>
      <w:r w:rsidR="008727D3" w:rsidRPr="00B87EA0">
        <w:rPr>
          <w:rFonts w:ascii="Times New Roman" w:hAnsi="Times New Roman" w:cs="Times New Roman"/>
        </w:rPr>
        <w:t xml:space="preserve">the 6 acres in </w:t>
      </w:r>
      <w:proofErr w:type="spellStart"/>
      <w:r w:rsidR="008727D3" w:rsidRPr="00B87EA0">
        <w:rPr>
          <w:rFonts w:ascii="Times New Roman" w:hAnsi="Times New Roman" w:cs="Times New Roman"/>
        </w:rPr>
        <w:t>Arnolvebi</w:t>
      </w:r>
      <w:proofErr w:type="spellEnd"/>
      <w:r w:rsidR="008727D3" w:rsidRPr="00B87EA0">
        <w:rPr>
          <w:rFonts w:ascii="Times New Roman" w:hAnsi="Times New Roman" w:cs="Times New Roman"/>
        </w:rPr>
        <w:t xml:space="preserve"> by the marks decided.</w:t>
      </w:r>
    </w:p>
    <w:p w14:paraId="21B62D43" w14:textId="77777777" w:rsidR="008727D3" w:rsidRPr="00B87EA0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00B4470" w14:textId="77777777" w:rsidR="00B87EA0" w:rsidRPr="00351046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>1220</w:t>
      </w:r>
      <w:r w:rsidR="00B87EA0" w:rsidRPr="00351046">
        <w:rPr>
          <w:rFonts w:ascii="Times New Roman" w:hAnsi="Times New Roman" w:cs="Times New Roman"/>
        </w:rPr>
        <w:t>-30, prob. 1220-80</w:t>
      </w:r>
    </w:p>
    <w:p w14:paraId="278301F9" w14:textId="77777777" w:rsidR="00B87EA0" w:rsidRPr="00351046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ab/>
      </w:r>
      <w:r w:rsidR="008727D3" w:rsidRPr="00351046">
        <w:rPr>
          <w:rFonts w:ascii="Times New Roman" w:hAnsi="Times New Roman" w:cs="Times New Roman"/>
        </w:rPr>
        <w:t xml:space="preserve">Adam de </w:t>
      </w:r>
      <w:proofErr w:type="spellStart"/>
      <w:r w:rsidR="008727D3" w:rsidRPr="00351046">
        <w:rPr>
          <w:rFonts w:ascii="Times New Roman" w:hAnsi="Times New Roman" w:cs="Times New Roman"/>
        </w:rPr>
        <w:t>Hyton</w:t>
      </w:r>
      <w:proofErr w:type="spellEnd"/>
      <w:r w:rsidR="008727D3" w:rsidRPr="00351046">
        <w:rPr>
          <w:rFonts w:ascii="Times New Roman" w:hAnsi="Times New Roman" w:cs="Times New Roman"/>
        </w:rPr>
        <w:t xml:space="preserve"> to St Bees gives 3 acres 1½ roods</w:t>
      </w:r>
    </w:p>
    <w:p w14:paraId="5DFCC34E" w14:textId="2376B003" w:rsidR="008727D3" w:rsidRPr="00351046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ab/>
      </w:r>
      <w:r w:rsidR="008727D3" w:rsidRPr="00351046">
        <w:rPr>
          <w:rFonts w:ascii="Times New Roman" w:hAnsi="Times New Roman" w:cs="Times New Roman"/>
        </w:rPr>
        <w:t xml:space="preserve">land above </w:t>
      </w:r>
      <w:proofErr w:type="spellStart"/>
      <w:r w:rsidR="008727D3" w:rsidRPr="00351046">
        <w:rPr>
          <w:rFonts w:ascii="Times New Roman" w:hAnsi="Times New Roman" w:cs="Times New Roman"/>
        </w:rPr>
        <w:t>Swinebrechan</w:t>
      </w:r>
      <w:proofErr w:type="spellEnd"/>
      <w:r w:rsidR="008727D3" w:rsidRPr="00351046">
        <w:rPr>
          <w:rFonts w:ascii="Times New Roman" w:hAnsi="Times New Roman" w:cs="Times New Roman"/>
        </w:rPr>
        <w:t xml:space="preserve"> and a meadow in Stain croft.</w:t>
      </w:r>
    </w:p>
    <w:p w14:paraId="44DD78ED" w14:textId="1A90945D" w:rsidR="008727D3" w:rsidRPr="00C64513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ab/>
      </w:r>
      <w:r w:rsidR="008727D3" w:rsidRPr="00351046">
        <w:rPr>
          <w:rFonts w:ascii="Times New Roman" w:hAnsi="Times New Roman" w:cs="Times New Roman"/>
        </w:rPr>
        <w:t>witness</w:t>
      </w:r>
      <w:r w:rsidRPr="00351046">
        <w:rPr>
          <w:rFonts w:ascii="Times New Roman" w:hAnsi="Times New Roman" w:cs="Times New Roman"/>
        </w:rPr>
        <w:t xml:space="preserve">es incl. </w:t>
      </w:r>
      <w:r w:rsidR="008727D3" w:rsidRPr="00C64513">
        <w:rPr>
          <w:rFonts w:ascii="Times New Roman" w:hAnsi="Times New Roman" w:cs="Times New Roman"/>
        </w:rPr>
        <w:t xml:space="preserve">John de </w:t>
      </w:r>
      <w:proofErr w:type="spellStart"/>
      <w:r w:rsidR="008727D3" w:rsidRPr="00C64513">
        <w:rPr>
          <w:rFonts w:ascii="Times New Roman" w:hAnsi="Times New Roman" w:cs="Times New Roman"/>
        </w:rPr>
        <w:t>Linlverg</w:t>
      </w:r>
      <w:proofErr w:type="spellEnd"/>
      <w:r w:rsidR="008727D3" w:rsidRPr="00C64513">
        <w:rPr>
          <w:rFonts w:ascii="Times New Roman" w:hAnsi="Times New Roman" w:cs="Times New Roman"/>
        </w:rPr>
        <w:t xml:space="preserve">, </w:t>
      </w:r>
      <w:proofErr w:type="spellStart"/>
      <w:r w:rsidR="008727D3" w:rsidRPr="00C64513">
        <w:rPr>
          <w:rFonts w:ascii="Times New Roman" w:hAnsi="Times New Roman" w:cs="Times New Roman"/>
        </w:rPr>
        <w:t>Suward</w:t>
      </w:r>
      <w:proofErr w:type="spellEnd"/>
      <w:r w:rsidR="008727D3" w:rsidRPr="00C64513">
        <w:rPr>
          <w:rFonts w:ascii="Times New Roman" w:hAnsi="Times New Roman" w:cs="Times New Roman"/>
        </w:rPr>
        <w:t xml:space="preserve"> de Cornay, John and W</w:t>
      </w:r>
      <w:r w:rsidR="008727D3" w:rsidRPr="00C64513">
        <w:rPr>
          <w:rFonts w:ascii="Times New Roman" w:hAnsi="Times New Roman" w:cs="Times New Roman"/>
          <w:vertAlign w:val="superscript"/>
        </w:rPr>
        <w:t>m</w:t>
      </w:r>
      <w:r w:rsidR="008727D3" w:rsidRPr="00C64513">
        <w:rPr>
          <w:rFonts w:ascii="Times New Roman" w:hAnsi="Times New Roman" w:cs="Times New Roman"/>
        </w:rPr>
        <w:t xml:space="preserve"> de</w:t>
      </w:r>
    </w:p>
    <w:p w14:paraId="7F750405" w14:textId="2F7AC472" w:rsidR="008727D3" w:rsidRPr="00351046" w:rsidRDefault="00B87EA0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ab/>
      </w:r>
      <w:r w:rsidR="008727D3" w:rsidRPr="00351046">
        <w:rPr>
          <w:rFonts w:ascii="Times New Roman" w:hAnsi="Times New Roman" w:cs="Times New Roman"/>
        </w:rPr>
        <w:t xml:space="preserve">de </w:t>
      </w:r>
      <w:proofErr w:type="spellStart"/>
      <w:r w:rsidR="008727D3" w:rsidRPr="00351046">
        <w:rPr>
          <w:rFonts w:ascii="Times New Roman" w:hAnsi="Times New Roman" w:cs="Times New Roman"/>
        </w:rPr>
        <w:t>Morthing</w:t>
      </w:r>
      <w:proofErr w:type="spellEnd"/>
      <w:r w:rsidR="008727D3" w:rsidRPr="00351046">
        <w:rPr>
          <w:rFonts w:ascii="Times New Roman" w:hAnsi="Times New Roman" w:cs="Times New Roman"/>
        </w:rPr>
        <w:t xml:space="preserve"> and Thomas Corbett</w:t>
      </w:r>
      <w:r w:rsidRPr="00351046">
        <w:rPr>
          <w:rFonts w:ascii="Times New Roman" w:hAnsi="Times New Roman" w:cs="Times New Roman"/>
        </w:rPr>
        <w:tab/>
      </w:r>
      <w:r w:rsidRPr="00351046">
        <w:rPr>
          <w:rFonts w:ascii="Times New Roman" w:hAnsi="Times New Roman" w:cs="Times New Roman"/>
        </w:rPr>
        <w:tab/>
      </w:r>
      <w:r w:rsidRPr="00351046">
        <w:rPr>
          <w:rFonts w:ascii="Times New Roman" w:hAnsi="Times New Roman" w:cs="Times New Roman"/>
        </w:rPr>
        <w:tab/>
      </w:r>
      <w:r w:rsidRPr="00351046">
        <w:rPr>
          <w:rFonts w:ascii="Times New Roman" w:hAnsi="Times New Roman" w:cs="Times New Roman"/>
        </w:rPr>
        <w:tab/>
        <w:t>S B. 442</w:t>
      </w:r>
    </w:p>
    <w:p w14:paraId="147A2F27" w14:textId="77777777" w:rsidR="008727D3" w:rsidRPr="00351046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E6FA4F0" w14:textId="77410491" w:rsidR="008727D3" w:rsidRPr="00351046" w:rsidRDefault="00351046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51046">
        <w:rPr>
          <w:rFonts w:ascii="Times New Roman" w:hAnsi="Times New Roman" w:cs="Times New Roman"/>
        </w:rPr>
        <w:tab/>
      </w:r>
      <w:r w:rsidR="008727D3" w:rsidRPr="00351046">
        <w:rPr>
          <w:rFonts w:ascii="Times New Roman" w:hAnsi="Times New Roman" w:cs="Times New Roman"/>
        </w:rPr>
        <w:t xml:space="preserve">* Now called </w:t>
      </w:r>
      <w:proofErr w:type="spellStart"/>
      <w:r w:rsidR="008727D3" w:rsidRPr="00351046">
        <w:rPr>
          <w:rFonts w:ascii="Times New Roman" w:hAnsi="Times New Roman" w:cs="Times New Roman"/>
        </w:rPr>
        <w:t>Blaams</w:t>
      </w:r>
      <w:proofErr w:type="spellEnd"/>
    </w:p>
    <w:p w14:paraId="0C1766C1" w14:textId="77777777" w:rsid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AD4998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4582DEC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8D5CDC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92DF772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C7C48F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128C0E2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4BFEA8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3D95B45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75CAFE6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9FCA967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AD53421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53236D" w14:textId="77777777" w:rsidR="00565519" w:rsidRDefault="00565519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42BD244" w14:textId="6578DD01" w:rsidR="00565519" w:rsidRDefault="00565519" w:rsidP="00565519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</w:p>
    <w:p w14:paraId="0B4C395D" w14:textId="1CE3C3E5" w:rsidR="003276E3" w:rsidRPr="003276E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lastRenderedPageBreak/>
        <w:t>1236</w:t>
      </w:r>
      <w:r w:rsidR="003276E3"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>Alex de Hiton and Ed: de Corney witnesses for Alex</w:t>
      </w:r>
    </w:p>
    <w:p w14:paraId="440FA2E4" w14:textId="77777777" w:rsidR="003276E3" w:rsidRDefault="003276E3" w:rsidP="003276E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tab/>
      </w:r>
      <w:r w:rsidR="008727D3" w:rsidRPr="003276E3">
        <w:rPr>
          <w:rFonts w:ascii="Times New Roman" w:hAnsi="Times New Roman" w:cs="Times New Roman"/>
        </w:rPr>
        <w:t xml:space="preserve">de </w:t>
      </w:r>
      <w:proofErr w:type="spellStart"/>
      <w:r w:rsidR="008727D3" w:rsidRPr="003276E3">
        <w:rPr>
          <w:rFonts w:ascii="Times New Roman" w:hAnsi="Times New Roman" w:cs="Times New Roman"/>
        </w:rPr>
        <w:t>Morthing</w:t>
      </w:r>
      <w:proofErr w:type="spellEnd"/>
      <w:r w:rsidRPr="003276E3">
        <w:rPr>
          <w:rFonts w:ascii="Times New Roman" w:hAnsi="Times New Roman" w:cs="Times New Roman"/>
        </w:rPr>
        <w:t xml:space="preserve"> </w:t>
      </w:r>
      <w:r w:rsidR="008727D3" w:rsidRPr="003276E3">
        <w:rPr>
          <w:rFonts w:ascii="Times New Roman" w:hAnsi="Times New Roman" w:cs="Times New Roman"/>
        </w:rPr>
        <w:t xml:space="preserve">gift to </w:t>
      </w:r>
      <w:proofErr w:type="spellStart"/>
      <w:r w:rsidR="008727D3" w:rsidRPr="003276E3">
        <w:rPr>
          <w:rFonts w:ascii="Times New Roman" w:hAnsi="Times New Roman" w:cs="Times New Roman"/>
        </w:rPr>
        <w:t>Conishead</w:t>
      </w:r>
      <w:proofErr w:type="spellEnd"/>
      <w:r w:rsidR="008727D3" w:rsidRPr="003276E3">
        <w:rPr>
          <w:rFonts w:ascii="Times New Roman" w:hAnsi="Times New Roman" w:cs="Times New Roman"/>
        </w:rPr>
        <w:t xml:space="preserve"> 2 oxgangs in </w:t>
      </w:r>
      <w:proofErr w:type="spellStart"/>
      <w:r w:rsidR="008727D3" w:rsidRPr="003276E3">
        <w:rPr>
          <w:rFonts w:ascii="Times New Roman" w:hAnsi="Times New Roman" w:cs="Times New Roman"/>
        </w:rPr>
        <w:t>Wytebec</w:t>
      </w:r>
      <w:proofErr w:type="spellEnd"/>
    </w:p>
    <w:p w14:paraId="70F12935" w14:textId="6E98A468" w:rsidR="008727D3" w:rsidRPr="003276E3" w:rsidRDefault="003276E3" w:rsidP="003276E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7D3" w:rsidRPr="003276E3">
        <w:rPr>
          <w:rFonts w:ascii="Times New Roman" w:hAnsi="Times New Roman" w:cs="Times New Roman"/>
        </w:rPr>
        <w:t>S</w:t>
      </w:r>
      <w:r w:rsidR="008727D3" w:rsidRPr="003276E3">
        <w:rPr>
          <w:rFonts w:ascii="Times New Roman" w:hAnsi="Times New Roman" w:cs="Times New Roman"/>
          <w:vertAlign w:val="superscript"/>
        </w:rPr>
        <w:t>t</w:t>
      </w:r>
      <w:r w:rsidR="008727D3" w:rsidRPr="003276E3">
        <w:rPr>
          <w:rFonts w:ascii="Times New Roman" w:hAnsi="Times New Roman" w:cs="Times New Roman"/>
        </w:rPr>
        <w:t xml:space="preserve"> B. 280 note</w:t>
      </w:r>
    </w:p>
    <w:p w14:paraId="6EC6DB40" w14:textId="77777777" w:rsidR="008727D3" w:rsidRPr="003276E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4ADFF6C" w14:textId="77777777" w:rsidR="003276E3" w:rsidRPr="003276E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t>1230</w:t>
      </w:r>
      <w:r w:rsidR="003276E3" w:rsidRPr="003276E3">
        <w:rPr>
          <w:rFonts w:ascii="Times New Roman" w:hAnsi="Times New Roman" w:cs="Times New Roman"/>
        </w:rPr>
        <w:t>-</w:t>
      </w:r>
      <w:r w:rsidRPr="003276E3">
        <w:rPr>
          <w:rFonts w:ascii="Times New Roman" w:hAnsi="Times New Roman" w:cs="Times New Roman"/>
        </w:rPr>
        <w:t>40</w:t>
      </w:r>
    </w:p>
    <w:p w14:paraId="3840DCE4" w14:textId="77777777" w:rsidR="003276E3" w:rsidRPr="003276E3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tab/>
      </w:r>
      <w:r w:rsidR="008727D3" w:rsidRPr="003276E3">
        <w:rPr>
          <w:rFonts w:ascii="Times New Roman" w:hAnsi="Times New Roman" w:cs="Times New Roman"/>
        </w:rPr>
        <w:t xml:space="preserve">Alexander de </w:t>
      </w:r>
      <w:proofErr w:type="spellStart"/>
      <w:r w:rsidR="008727D3" w:rsidRPr="003276E3">
        <w:rPr>
          <w:rFonts w:ascii="Times New Roman" w:hAnsi="Times New Roman" w:cs="Times New Roman"/>
        </w:rPr>
        <w:t>Hyton</w:t>
      </w:r>
      <w:proofErr w:type="spellEnd"/>
      <w:r w:rsidR="008727D3" w:rsidRPr="003276E3">
        <w:rPr>
          <w:rFonts w:ascii="Times New Roman" w:hAnsi="Times New Roman" w:cs="Times New Roman"/>
        </w:rPr>
        <w:t xml:space="preserve"> to </w:t>
      </w:r>
      <w:proofErr w:type="spellStart"/>
      <w:r w:rsidR="008727D3" w:rsidRPr="003276E3">
        <w:rPr>
          <w:rFonts w:ascii="Times New Roman" w:hAnsi="Times New Roman" w:cs="Times New Roman"/>
        </w:rPr>
        <w:t>Conishead</w:t>
      </w:r>
      <w:proofErr w:type="spellEnd"/>
      <w:r w:rsidR="008727D3" w:rsidRPr="003276E3">
        <w:rPr>
          <w:rFonts w:ascii="Times New Roman" w:hAnsi="Times New Roman" w:cs="Times New Roman"/>
        </w:rPr>
        <w:t xml:space="preserve">  gives 2 acres adjacent</w:t>
      </w:r>
    </w:p>
    <w:p w14:paraId="57672A9F" w14:textId="02BB34F3" w:rsidR="008727D3" w:rsidRPr="003276E3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tab/>
      </w:r>
      <w:r w:rsidR="008727D3" w:rsidRPr="003276E3">
        <w:rPr>
          <w:rFonts w:ascii="Times New Roman" w:hAnsi="Times New Roman" w:cs="Times New Roman"/>
        </w:rPr>
        <w:t xml:space="preserve">to the land of Adam de Hiton in La-Bote near </w:t>
      </w:r>
      <w:proofErr w:type="spellStart"/>
      <w:r w:rsidR="008727D3" w:rsidRPr="003276E3">
        <w:rPr>
          <w:rFonts w:ascii="Times New Roman" w:hAnsi="Times New Roman" w:cs="Times New Roman"/>
        </w:rPr>
        <w:t>Capsiholm</w:t>
      </w:r>
      <w:proofErr w:type="spellEnd"/>
    </w:p>
    <w:p w14:paraId="2BDB0914" w14:textId="6A320886" w:rsidR="008727D3" w:rsidRPr="003276E3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Pr="003276E3">
        <w:rPr>
          <w:rFonts w:ascii="Times New Roman" w:hAnsi="Times New Roman" w:cs="Times New Roman"/>
        </w:rPr>
        <w:tab/>
      </w:r>
      <w:r w:rsidR="008727D3" w:rsidRPr="003276E3">
        <w:rPr>
          <w:rFonts w:ascii="Times New Roman" w:hAnsi="Times New Roman" w:cs="Times New Roman"/>
        </w:rPr>
        <w:t>Dug VI</w:t>
      </w:r>
    </w:p>
    <w:p w14:paraId="0CF80CA6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752197B" w14:textId="77777777" w:rsidR="003276E3" w:rsidRPr="008B6018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>1230</w:t>
      </w:r>
      <w:r w:rsidR="003276E3" w:rsidRPr="008B6018">
        <w:rPr>
          <w:rFonts w:ascii="Times New Roman" w:hAnsi="Times New Roman" w:cs="Times New Roman"/>
        </w:rPr>
        <w:t>-40</w:t>
      </w:r>
    </w:p>
    <w:p w14:paraId="7B370888" w14:textId="77777777" w:rsidR="003276E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Gunilda formerly wife of William f. Roger de Seton</w:t>
      </w:r>
    </w:p>
    <w:p w14:paraId="1C686421" w14:textId="77777777" w:rsidR="003276E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released to Richard</w:t>
      </w:r>
      <w:r w:rsidRPr="008B6018">
        <w:rPr>
          <w:rFonts w:ascii="Times New Roman" w:hAnsi="Times New Roman" w:cs="Times New Roman"/>
        </w:rPr>
        <w:t xml:space="preserve"> </w:t>
      </w:r>
      <w:r w:rsidR="008727D3" w:rsidRPr="008B6018">
        <w:rPr>
          <w:rFonts w:ascii="Times New Roman" w:hAnsi="Times New Roman" w:cs="Times New Roman"/>
        </w:rPr>
        <w:t>f. Alan the land called Buttes outside</w:t>
      </w:r>
    </w:p>
    <w:p w14:paraId="0256EAE3" w14:textId="2A45FCF5" w:rsidR="008727D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proofErr w:type="spellStart"/>
      <w:r w:rsidR="008727D3" w:rsidRPr="008B6018">
        <w:rPr>
          <w:rFonts w:ascii="Times New Roman" w:hAnsi="Times New Roman" w:cs="Times New Roman"/>
        </w:rPr>
        <w:t>Stainbrigg</w:t>
      </w:r>
      <w:proofErr w:type="spellEnd"/>
      <w:r w:rsidR="008727D3" w:rsidRPr="008B6018">
        <w:rPr>
          <w:rFonts w:ascii="Times New Roman" w:hAnsi="Times New Roman" w:cs="Times New Roman"/>
        </w:rPr>
        <w:t xml:space="preserve"> which Alan f. Ketel</w:t>
      </w:r>
      <w:r w:rsidRPr="008B6018">
        <w:rPr>
          <w:rFonts w:ascii="Times New Roman" w:hAnsi="Times New Roman" w:cs="Times New Roman"/>
        </w:rPr>
        <w:t xml:space="preserve"> </w:t>
      </w:r>
      <w:r w:rsidR="008727D3" w:rsidRPr="008B6018">
        <w:rPr>
          <w:rFonts w:ascii="Times New Roman" w:hAnsi="Times New Roman" w:cs="Times New Roman"/>
        </w:rPr>
        <w:t>his father gave her in marriage.</w:t>
      </w:r>
    </w:p>
    <w:p w14:paraId="5B7DBAC3" w14:textId="3BB44749" w:rsidR="008727D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She also confirms her son Alexander’s conveyance</w:t>
      </w:r>
      <w:r w:rsidRPr="008B6018">
        <w:rPr>
          <w:rFonts w:ascii="Times New Roman" w:hAnsi="Times New Roman" w:cs="Times New Roman"/>
        </w:rPr>
        <w:t xml:space="preserve"> ….</w:t>
      </w:r>
    </w:p>
    <w:p w14:paraId="5E6E9EDA" w14:textId="77777777" w:rsidR="003276E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Alexander de Seton exchanged with Alan de Coupland 2 acres</w:t>
      </w:r>
    </w:p>
    <w:p w14:paraId="0E430FD7" w14:textId="29B4A420" w:rsidR="008727D3" w:rsidRPr="008B6018" w:rsidRDefault="003276E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 xml:space="preserve">in </w:t>
      </w:r>
      <w:proofErr w:type="spellStart"/>
      <w:r w:rsidR="008727D3" w:rsidRPr="008B6018">
        <w:rPr>
          <w:rFonts w:ascii="Times New Roman" w:hAnsi="Times New Roman" w:cs="Times New Roman"/>
        </w:rPr>
        <w:t>Hallbank</w:t>
      </w:r>
      <w:proofErr w:type="spellEnd"/>
      <w:r w:rsidRPr="008B6018">
        <w:rPr>
          <w:rFonts w:ascii="Times New Roman" w:hAnsi="Times New Roman" w:cs="Times New Roman"/>
        </w:rPr>
        <w:t xml:space="preserve"> </w:t>
      </w:r>
      <w:r w:rsidR="008727D3" w:rsidRPr="008B6018">
        <w:rPr>
          <w:rFonts w:ascii="Times New Roman" w:hAnsi="Times New Roman" w:cs="Times New Roman"/>
        </w:rPr>
        <w:t xml:space="preserve">for 2 acres in </w:t>
      </w:r>
      <w:proofErr w:type="spellStart"/>
      <w:r w:rsidR="008727D3" w:rsidRPr="008B6018">
        <w:rPr>
          <w:rFonts w:ascii="Times New Roman" w:hAnsi="Times New Roman" w:cs="Times New Roman"/>
        </w:rPr>
        <w:t>Cordhou</w:t>
      </w:r>
      <w:proofErr w:type="spellEnd"/>
      <w:r w:rsidR="008727D3" w:rsidRPr="008B6018">
        <w:rPr>
          <w:rFonts w:ascii="Times New Roman" w:hAnsi="Times New Roman" w:cs="Times New Roman"/>
        </w:rPr>
        <w:t>.</w:t>
      </w:r>
      <w:r w:rsidR="008B6018"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 xml:space="preserve">                             SB 263</w:t>
      </w:r>
      <w:r w:rsidR="008B6018" w:rsidRPr="008B6018">
        <w:rPr>
          <w:rFonts w:ascii="Times New Roman" w:hAnsi="Times New Roman" w:cs="Times New Roman"/>
        </w:rPr>
        <w:t xml:space="preserve"> n</w:t>
      </w:r>
    </w:p>
    <w:p w14:paraId="3DC35C72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20CE0DE" w14:textId="77777777" w:rsidR="008B6018" w:rsidRPr="008B6018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>1230</w:t>
      </w:r>
      <w:r w:rsidR="008B6018" w:rsidRPr="008B6018">
        <w:rPr>
          <w:rFonts w:ascii="Times New Roman" w:hAnsi="Times New Roman" w:cs="Times New Roman"/>
        </w:rPr>
        <w:t>-40</w:t>
      </w:r>
    </w:p>
    <w:p w14:paraId="04C84B5D" w14:textId="77777777" w:rsidR="008B6018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Benedict f. William f. Roger gives to Henry the son of Thomas</w:t>
      </w:r>
    </w:p>
    <w:p w14:paraId="446206F1" w14:textId="41B2928C" w:rsidR="008727D3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the</w:t>
      </w:r>
      <w:r w:rsidRPr="008B6018">
        <w:rPr>
          <w:rFonts w:ascii="Times New Roman" w:hAnsi="Times New Roman" w:cs="Times New Roman"/>
        </w:rPr>
        <w:t xml:space="preserve"> </w:t>
      </w:r>
      <w:r w:rsidR="008727D3" w:rsidRPr="008B6018">
        <w:rPr>
          <w:rFonts w:ascii="Times New Roman" w:hAnsi="Times New Roman" w:cs="Times New Roman"/>
        </w:rPr>
        <w:t xml:space="preserve">Farm of </w:t>
      </w:r>
      <w:proofErr w:type="spellStart"/>
      <w:r w:rsidR="008727D3" w:rsidRPr="008B6018">
        <w:rPr>
          <w:rFonts w:ascii="Times New Roman" w:hAnsi="Times New Roman" w:cs="Times New Roman"/>
        </w:rPr>
        <w:t>Botle</w:t>
      </w:r>
      <w:proofErr w:type="spellEnd"/>
      <w:r w:rsidR="008727D3" w:rsidRPr="008B6018">
        <w:rPr>
          <w:rFonts w:ascii="Times New Roman" w:hAnsi="Times New Roman" w:cs="Times New Roman"/>
        </w:rPr>
        <w:t xml:space="preserve"> land which belonged to his mother Gunilda.</w:t>
      </w:r>
    </w:p>
    <w:p w14:paraId="5666997F" w14:textId="77777777" w:rsidR="008B6018" w:rsidRPr="008B6018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 xml:space="preserve">         Witness Ed.de </w:t>
      </w:r>
      <w:proofErr w:type="spellStart"/>
      <w:r w:rsidRPr="008B6018">
        <w:rPr>
          <w:rFonts w:ascii="Times New Roman" w:hAnsi="Times New Roman" w:cs="Times New Roman"/>
        </w:rPr>
        <w:t>Korni</w:t>
      </w:r>
      <w:proofErr w:type="spellEnd"/>
      <w:r w:rsidRPr="008B6018">
        <w:rPr>
          <w:rFonts w:ascii="Times New Roman" w:hAnsi="Times New Roman" w:cs="Times New Roman"/>
        </w:rPr>
        <w:t xml:space="preserve">, Alexander de Hiton, Adam de Hiton </w:t>
      </w:r>
    </w:p>
    <w:p w14:paraId="7FB11ECB" w14:textId="30894E8B" w:rsidR="008727D3" w:rsidRPr="008727D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and John </w:t>
      </w:r>
      <w:proofErr w:type="spellStart"/>
      <w:r w:rsidR="008727D3" w:rsidRPr="008727D3">
        <w:rPr>
          <w:rFonts w:ascii="Times New Roman" w:hAnsi="Times New Roman" w:cs="Times New Roman"/>
        </w:rPr>
        <w:t>Boyvil</w:t>
      </w:r>
      <w:proofErr w:type="spellEnd"/>
    </w:p>
    <w:p w14:paraId="48F74A61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91A3E66" w14:textId="77777777" w:rsidR="008B6018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727D3">
        <w:rPr>
          <w:rFonts w:ascii="Times New Roman" w:hAnsi="Times New Roman" w:cs="Times New Roman"/>
        </w:rPr>
        <w:t>1230</w:t>
      </w:r>
      <w:r w:rsidR="008B6018">
        <w:rPr>
          <w:rFonts w:ascii="Times New Roman" w:hAnsi="Times New Roman" w:cs="Times New Roman"/>
        </w:rPr>
        <w:t>-40</w:t>
      </w:r>
    </w:p>
    <w:p w14:paraId="17DEF3C5" w14:textId="77777777" w:rsidR="008B6018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Gunilda formerly wife of William f. Roger grants to Henry f. Thomas</w:t>
      </w:r>
    </w:p>
    <w:p w14:paraId="1CA6C17E" w14:textId="77777777" w:rsidR="008B6018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the parson all her land between that which her son Benedict gave</w:t>
      </w:r>
    </w:p>
    <w:p w14:paraId="79C1DCA5" w14:textId="5A26A76D" w:rsidR="008727D3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to her</w:t>
      </w:r>
      <w:r w:rsidRPr="008B6018">
        <w:rPr>
          <w:rFonts w:ascii="Times New Roman" w:hAnsi="Times New Roman" w:cs="Times New Roman"/>
        </w:rPr>
        <w:t xml:space="preserve"> </w:t>
      </w:r>
      <w:r w:rsidR="008727D3" w:rsidRPr="008B6018">
        <w:rPr>
          <w:rFonts w:ascii="Times New Roman" w:hAnsi="Times New Roman" w:cs="Times New Roman"/>
        </w:rPr>
        <w:t xml:space="preserve">and the acre which her husband gave to </w:t>
      </w:r>
      <w:proofErr w:type="spellStart"/>
      <w:r w:rsidR="008727D3" w:rsidRPr="008B6018">
        <w:rPr>
          <w:rFonts w:ascii="Times New Roman" w:hAnsi="Times New Roman" w:cs="Times New Roman"/>
        </w:rPr>
        <w:t>Caldra</w:t>
      </w:r>
      <w:proofErr w:type="spellEnd"/>
    </w:p>
    <w:p w14:paraId="1D3AA339" w14:textId="20368FD4" w:rsidR="008727D3" w:rsidRPr="008B6018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 xml:space="preserve">Witness  Ed: de </w:t>
      </w:r>
      <w:proofErr w:type="spellStart"/>
      <w:r w:rsidR="008727D3" w:rsidRPr="008B6018">
        <w:rPr>
          <w:rFonts w:ascii="Times New Roman" w:hAnsi="Times New Roman" w:cs="Times New Roman"/>
        </w:rPr>
        <w:t>Kornay</w:t>
      </w:r>
      <w:proofErr w:type="spellEnd"/>
      <w:r w:rsidR="008727D3" w:rsidRPr="008B6018">
        <w:rPr>
          <w:rFonts w:ascii="Times New Roman" w:hAnsi="Times New Roman" w:cs="Times New Roman"/>
        </w:rPr>
        <w:t xml:space="preserve"> and Adam de Hiton and John de </w:t>
      </w:r>
      <w:proofErr w:type="spellStart"/>
      <w:r w:rsidR="008727D3" w:rsidRPr="008B6018">
        <w:rPr>
          <w:rFonts w:ascii="Times New Roman" w:hAnsi="Times New Roman" w:cs="Times New Roman"/>
        </w:rPr>
        <w:t>Boyvil</w:t>
      </w:r>
      <w:proofErr w:type="spellEnd"/>
      <w:r w:rsidR="008727D3" w:rsidRPr="008B6018">
        <w:rPr>
          <w:rFonts w:ascii="Times New Roman" w:hAnsi="Times New Roman" w:cs="Times New Roman"/>
        </w:rPr>
        <w:t>.</w:t>
      </w:r>
    </w:p>
    <w:p w14:paraId="6D949028" w14:textId="3497F1AF" w:rsidR="008727D3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Pr="008B6018">
        <w:rPr>
          <w:rFonts w:ascii="Times New Roman" w:hAnsi="Times New Roman" w:cs="Times New Roman"/>
        </w:rPr>
        <w:tab/>
      </w:r>
      <w:r w:rsidR="008727D3" w:rsidRPr="008B6018">
        <w:rPr>
          <w:rFonts w:ascii="Times New Roman" w:hAnsi="Times New Roman" w:cs="Times New Roman"/>
        </w:rPr>
        <w:t>SB 263</w:t>
      </w:r>
    </w:p>
    <w:p w14:paraId="0D14ABC7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5DC8AD9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C772BEC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4504461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8584736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4C10EA" w14:textId="77777777" w:rsidR="008B6018" w:rsidRDefault="008B6018" w:rsidP="008B601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8D510F" w14:textId="3339C941" w:rsidR="008B6018" w:rsidRDefault="008B6018" w:rsidP="008B6018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</w:p>
    <w:p w14:paraId="2086CCD8" w14:textId="77777777" w:rsidR="008B6018" w:rsidRPr="00C6451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lastRenderedPageBreak/>
        <w:t>1230</w:t>
      </w:r>
      <w:r w:rsidR="008B6018" w:rsidRPr="00C64513">
        <w:rPr>
          <w:rFonts w:ascii="Times New Roman" w:hAnsi="Times New Roman" w:cs="Times New Roman"/>
        </w:rPr>
        <w:t>-40</w:t>
      </w:r>
    </w:p>
    <w:p w14:paraId="18D879D9" w14:textId="77777777" w:rsidR="008B6018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Henry f. Thomas de Botill, with consent of his</w:t>
      </w:r>
    </w:p>
    <w:p w14:paraId="62231D77" w14:textId="77777777" w:rsidR="008B6018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mother Christiana gives</w:t>
      </w:r>
      <w:r w:rsidRPr="00C64513">
        <w:rPr>
          <w:rFonts w:ascii="Times New Roman" w:hAnsi="Times New Roman" w:cs="Times New Roman"/>
        </w:rPr>
        <w:t xml:space="preserve"> </w:t>
      </w:r>
      <w:r w:rsidR="008727D3" w:rsidRPr="00C64513">
        <w:rPr>
          <w:rFonts w:ascii="Times New Roman" w:hAnsi="Times New Roman" w:cs="Times New Roman"/>
        </w:rPr>
        <w:t>to S</w:t>
      </w:r>
      <w:r w:rsidR="008727D3" w:rsidRPr="00C64513">
        <w:rPr>
          <w:rFonts w:ascii="Times New Roman" w:hAnsi="Times New Roman" w:cs="Times New Roman"/>
          <w:vertAlign w:val="superscript"/>
        </w:rPr>
        <w:t>t</w:t>
      </w:r>
      <w:r w:rsidR="008727D3" w:rsidRPr="00C64513">
        <w:rPr>
          <w:rFonts w:ascii="Times New Roman" w:hAnsi="Times New Roman" w:cs="Times New Roman"/>
        </w:rPr>
        <w:t xml:space="preserve"> Bees half an acre between</w:t>
      </w:r>
    </w:p>
    <w:p w14:paraId="30DEDD36" w14:textId="77777777" w:rsidR="008B6018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 xml:space="preserve">the Corney Road and </w:t>
      </w:r>
      <w:proofErr w:type="spellStart"/>
      <w:r w:rsidR="008727D3" w:rsidRPr="00C64513">
        <w:rPr>
          <w:rFonts w:ascii="Times New Roman" w:hAnsi="Times New Roman" w:cs="Times New Roman"/>
        </w:rPr>
        <w:t>Leuericpule</w:t>
      </w:r>
      <w:proofErr w:type="spellEnd"/>
      <w:r w:rsidR="008727D3" w:rsidRPr="00C64513">
        <w:rPr>
          <w:rFonts w:ascii="Times New Roman" w:hAnsi="Times New Roman" w:cs="Times New Roman"/>
        </w:rPr>
        <w:t xml:space="preserve"> Also certain land</w:t>
      </w:r>
    </w:p>
    <w:p w14:paraId="2F7A1622" w14:textId="10D91A82" w:rsidR="008727D3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 xml:space="preserve">in the direction of </w:t>
      </w:r>
      <w:proofErr w:type="spellStart"/>
      <w:r w:rsidR="008727D3" w:rsidRPr="00C64513">
        <w:rPr>
          <w:rFonts w:ascii="Times New Roman" w:hAnsi="Times New Roman" w:cs="Times New Roman"/>
        </w:rPr>
        <w:t>Bighusthwait</w:t>
      </w:r>
      <w:proofErr w:type="spellEnd"/>
      <w:r w:rsidR="008727D3" w:rsidRPr="00C64513">
        <w:rPr>
          <w:rFonts w:ascii="Times New Roman" w:hAnsi="Times New Roman" w:cs="Times New Roman"/>
        </w:rPr>
        <w:t xml:space="preserve"> </w:t>
      </w:r>
      <w:r w:rsidRPr="00C64513">
        <w:rPr>
          <w:rFonts w:ascii="Times New Roman" w:hAnsi="Times New Roman" w:cs="Times New Roman"/>
        </w:rPr>
        <w:t>a</w:t>
      </w:r>
      <w:r w:rsidR="008727D3" w:rsidRPr="00C64513">
        <w:rPr>
          <w:rFonts w:ascii="Times New Roman" w:hAnsi="Times New Roman" w:cs="Times New Roman"/>
        </w:rPr>
        <w:t xml:space="preserve">nd towards </w:t>
      </w:r>
      <w:proofErr w:type="spellStart"/>
      <w:r w:rsidR="008727D3" w:rsidRPr="00C64513">
        <w:rPr>
          <w:rFonts w:ascii="Times New Roman" w:hAnsi="Times New Roman" w:cs="Times New Roman"/>
        </w:rPr>
        <w:t>Blabeck</w:t>
      </w:r>
      <w:proofErr w:type="spellEnd"/>
      <w:r w:rsidR="008727D3" w:rsidRPr="00C64513">
        <w:rPr>
          <w:rFonts w:ascii="Times New Roman" w:hAnsi="Times New Roman" w:cs="Times New Roman"/>
        </w:rPr>
        <w:t>.</w:t>
      </w:r>
    </w:p>
    <w:p w14:paraId="79AFE061" w14:textId="3E14883A" w:rsidR="008727D3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  <w:t>W</w:t>
      </w:r>
      <w:r w:rsidR="008727D3" w:rsidRPr="00C64513">
        <w:rPr>
          <w:rFonts w:ascii="Times New Roman" w:hAnsi="Times New Roman" w:cs="Times New Roman"/>
        </w:rPr>
        <w:t>itness</w:t>
      </w: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Adam de Hiton</w:t>
      </w: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Alex de Seton</w:t>
      </w:r>
    </w:p>
    <w:p w14:paraId="6B3FD4C2" w14:textId="3521A5EE" w:rsidR="008727D3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Benedict de Eyne-set</w:t>
      </w: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John the Chaplain</w:t>
      </w:r>
    </w:p>
    <w:p w14:paraId="0AD2097F" w14:textId="402FF864" w:rsidR="008727D3" w:rsidRPr="00C6451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Pr="00C6451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</w:rPr>
        <w:t>St B 264  265</w:t>
      </w:r>
    </w:p>
    <w:p w14:paraId="36C2F9B8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BCFEF26" w14:textId="33D20970" w:rsidR="008B6018" w:rsidRPr="0070709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707093">
        <w:rPr>
          <w:rFonts w:ascii="Times New Roman" w:hAnsi="Times New Roman" w:cs="Times New Roman"/>
        </w:rPr>
        <w:tab/>
      </w:r>
      <w:r w:rsidR="008727D3" w:rsidRPr="00707093">
        <w:rPr>
          <w:rFonts w:ascii="Times New Roman" w:hAnsi="Times New Roman" w:cs="Times New Roman"/>
        </w:rPr>
        <w:t>Henry f. Thomas grants to S</w:t>
      </w:r>
      <w:r w:rsidR="008727D3" w:rsidRPr="00C64513">
        <w:rPr>
          <w:rFonts w:ascii="Times New Roman" w:hAnsi="Times New Roman" w:cs="Times New Roman"/>
          <w:vertAlign w:val="superscript"/>
        </w:rPr>
        <w:t>t</w:t>
      </w:r>
      <w:r w:rsidR="008727D3" w:rsidRPr="00707093">
        <w:rPr>
          <w:rFonts w:ascii="Times New Roman" w:hAnsi="Times New Roman" w:cs="Times New Roman"/>
        </w:rPr>
        <w:t xml:space="preserve"> Bees all his land in Seton</w:t>
      </w:r>
    </w:p>
    <w:p w14:paraId="671DB6F4" w14:textId="77777777" w:rsidR="008B6018" w:rsidRPr="0070709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707093">
        <w:rPr>
          <w:rFonts w:ascii="Times New Roman" w:hAnsi="Times New Roman" w:cs="Times New Roman"/>
        </w:rPr>
        <w:tab/>
      </w:r>
      <w:r w:rsidR="008727D3" w:rsidRPr="00707093">
        <w:rPr>
          <w:rFonts w:ascii="Times New Roman" w:hAnsi="Times New Roman" w:cs="Times New Roman"/>
        </w:rPr>
        <w:t>which he had</w:t>
      </w:r>
      <w:r w:rsidRPr="00707093">
        <w:rPr>
          <w:rFonts w:ascii="Times New Roman" w:hAnsi="Times New Roman" w:cs="Times New Roman"/>
        </w:rPr>
        <w:t xml:space="preserve"> </w:t>
      </w:r>
      <w:r w:rsidR="008727D3" w:rsidRPr="00707093">
        <w:rPr>
          <w:rFonts w:ascii="Times New Roman" w:hAnsi="Times New Roman" w:cs="Times New Roman"/>
        </w:rPr>
        <w:t>by gift of Benedict f. William f. Roger and by</w:t>
      </w:r>
    </w:p>
    <w:p w14:paraId="6E711416" w14:textId="29A0D334" w:rsidR="008727D3" w:rsidRPr="00707093" w:rsidRDefault="008B6018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707093">
        <w:rPr>
          <w:rFonts w:ascii="Times New Roman" w:hAnsi="Times New Roman" w:cs="Times New Roman"/>
        </w:rPr>
        <w:tab/>
      </w:r>
      <w:r w:rsidR="008727D3" w:rsidRPr="00707093">
        <w:rPr>
          <w:rFonts w:ascii="Times New Roman" w:hAnsi="Times New Roman" w:cs="Times New Roman"/>
        </w:rPr>
        <w:t>gift of Gunilda his</w:t>
      </w:r>
      <w:r w:rsidR="00707093" w:rsidRPr="00707093">
        <w:rPr>
          <w:rFonts w:ascii="Times New Roman" w:hAnsi="Times New Roman" w:cs="Times New Roman"/>
        </w:rPr>
        <w:t xml:space="preserve"> </w:t>
      </w:r>
      <w:r w:rsidR="008727D3" w:rsidRPr="00707093">
        <w:rPr>
          <w:rFonts w:ascii="Times New Roman" w:hAnsi="Times New Roman" w:cs="Times New Roman"/>
        </w:rPr>
        <w:t>mother. [in pencil: i.e. Benedict’s mother]</w:t>
      </w:r>
    </w:p>
    <w:p w14:paraId="7A902ED1" w14:textId="255D7111" w:rsidR="00707093" w:rsidRPr="00707093" w:rsidRDefault="0070709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707093">
        <w:rPr>
          <w:rFonts w:ascii="Times New Roman" w:hAnsi="Times New Roman" w:cs="Times New Roman"/>
        </w:rPr>
        <w:tab/>
      </w:r>
      <w:r w:rsidR="008727D3" w:rsidRPr="00707093">
        <w:rPr>
          <w:rFonts w:ascii="Times New Roman" w:hAnsi="Times New Roman" w:cs="Times New Roman"/>
        </w:rPr>
        <w:t xml:space="preserve">Witness  Sir Alan de Pennington, Sir John de </w:t>
      </w:r>
      <w:proofErr w:type="spellStart"/>
      <w:r w:rsidR="008727D3" w:rsidRPr="00707093">
        <w:rPr>
          <w:rFonts w:ascii="Times New Roman" w:hAnsi="Times New Roman" w:cs="Times New Roman"/>
        </w:rPr>
        <w:t>Langl</w:t>
      </w:r>
      <w:r w:rsidR="00C64513">
        <w:rPr>
          <w:rFonts w:ascii="Times New Roman" w:hAnsi="Times New Roman" w:cs="Times New Roman"/>
        </w:rPr>
        <w:t>ife</w:t>
      </w:r>
      <w:proofErr w:type="spellEnd"/>
      <w:r w:rsidR="008727D3" w:rsidRPr="00707093">
        <w:rPr>
          <w:rFonts w:ascii="Times New Roman" w:hAnsi="Times New Roman" w:cs="Times New Roman"/>
        </w:rPr>
        <w:t xml:space="preserve"> Sir Adam</w:t>
      </w:r>
    </w:p>
    <w:p w14:paraId="759330D9" w14:textId="0CF414FD" w:rsidR="008727D3" w:rsidRPr="00C64513" w:rsidRDefault="00707093" w:rsidP="008727D3">
      <w:pPr>
        <w:pStyle w:val="Standard"/>
        <w:spacing w:line="276" w:lineRule="auto"/>
        <w:rPr>
          <w:rFonts w:ascii="Times New Roman" w:hAnsi="Times New Roman" w:cs="Times New Roman"/>
          <w:lang w:val="fr-FR"/>
        </w:rPr>
      </w:pPr>
      <w:r w:rsidRPr="00707093">
        <w:rPr>
          <w:rFonts w:ascii="Times New Roman" w:hAnsi="Times New Roman" w:cs="Times New Roman"/>
        </w:rPr>
        <w:tab/>
      </w:r>
      <w:r w:rsidR="008727D3" w:rsidRPr="00C64513"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="008727D3" w:rsidRPr="00C64513">
        <w:rPr>
          <w:rFonts w:ascii="Times New Roman" w:hAnsi="Times New Roman" w:cs="Times New Roman"/>
          <w:lang w:val="fr-FR"/>
        </w:rPr>
        <w:t>Wayburthait</w:t>
      </w:r>
      <w:proofErr w:type="spellEnd"/>
      <w:r w:rsidRPr="00C64513">
        <w:rPr>
          <w:rFonts w:ascii="Times New Roman" w:hAnsi="Times New Roman" w:cs="Times New Roman"/>
          <w:lang w:val="fr-FR"/>
        </w:rPr>
        <w:t xml:space="preserve"> </w:t>
      </w:r>
      <w:r w:rsidR="008727D3" w:rsidRPr="00C64513">
        <w:rPr>
          <w:rFonts w:ascii="Times New Roman" w:hAnsi="Times New Roman" w:cs="Times New Roman"/>
          <w:lang w:val="fr-FR"/>
        </w:rPr>
        <w:t xml:space="preserve">Ed de Cornai. John de </w:t>
      </w:r>
      <w:proofErr w:type="spellStart"/>
      <w:r w:rsidR="008727D3" w:rsidRPr="00C64513">
        <w:rPr>
          <w:rFonts w:ascii="Times New Roman" w:hAnsi="Times New Roman" w:cs="Times New Roman"/>
          <w:lang w:val="fr-FR"/>
        </w:rPr>
        <w:t>Boivil</w:t>
      </w:r>
      <w:proofErr w:type="spellEnd"/>
    </w:p>
    <w:p w14:paraId="2AC5E993" w14:textId="31253285" w:rsidR="008727D3" w:rsidRPr="00707093" w:rsidRDefault="00707093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Pr="00C64513">
        <w:rPr>
          <w:rFonts w:ascii="Times New Roman" w:hAnsi="Times New Roman" w:cs="Times New Roman"/>
          <w:lang w:val="fr-FR"/>
        </w:rPr>
        <w:tab/>
      </w:r>
      <w:r w:rsidR="008727D3" w:rsidRPr="00707093">
        <w:rPr>
          <w:rFonts w:ascii="Times New Roman" w:hAnsi="Times New Roman" w:cs="Times New Roman"/>
        </w:rPr>
        <w:t>St B 475</w:t>
      </w:r>
    </w:p>
    <w:p w14:paraId="2B40A4D7" w14:textId="77777777" w:rsidR="008727D3" w:rsidRPr="008727D3" w:rsidRDefault="008727D3" w:rsidP="008727D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1EC3421" w14:textId="79F38B47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11" w:name="_Hlk191289835"/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From c 1230 – 1250 local documents seem to be witnessed</w:t>
      </w:r>
    </w:p>
    <w:p w14:paraId="22B9E6D7" w14:textId="0F33245A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by a Lord of Millom. Adam de Millom may have died soon</w:t>
      </w:r>
    </w:p>
    <w:p w14:paraId="415D59F5" w14:textId="380636FC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after 1230 – for Edward de Corney the </w:t>
      </w:r>
      <w:proofErr w:type="spellStart"/>
      <w:r w:rsidR="008727D3" w:rsidRPr="008727D3">
        <w:rPr>
          <w:rFonts w:ascii="Times New Roman" w:hAnsi="Times New Roman" w:cs="Times New Roman"/>
        </w:rPr>
        <w:t>Seneschall</w:t>
      </w:r>
      <w:proofErr w:type="spellEnd"/>
      <w:r w:rsidR="008727D3" w:rsidRPr="008727D3">
        <w:rPr>
          <w:rFonts w:ascii="Times New Roman" w:hAnsi="Times New Roman" w:cs="Times New Roman"/>
        </w:rPr>
        <w:t xml:space="preserve"> of the Castle</w:t>
      </w:r>
    </w:p>
    <w:p w14:paraId="151A9B7B" w14:textId="6178346A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appears to take his place.</w:t>
      </w:r>
      <w:r w:rsidR="00707093">
        <w:rPr>
          <w:rFonts w:ascii="Times New Roman" w:hAnsi="Times New Roman" w:cs="Times New Roman"/>
        </w:rPr>
        <w:t xml:space="preserve"> </w:t>
      </w:r>
      <w:r w:rsidR="008727D3" w:rsidRPr="008727D3">
        <w:rPr>
          <w:rFonts w:ascii="Times New Roman" w:hAnsi="Times New Roman" w:cs="Times New Roman"/>
        </w:rPr>
        <w:t>Joan may have been in wardship</w:t>
      </w:r>
    </w:p>
    <w:p w14:paraId="351E89C3" w14:textId="5B7FC2AA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 xml:space="preserve">as John de </w:t>
      </w:r>
      <w:proofErr w:type="spellStart"/>
      <w:r w:rsidR="008727D3" w:rsidRPr="008727D3">
        <w:rPr>
          <w:rFonts w:ascii="Times New Roman" w:hAnsi="Times New Roman" w:cs="Times New Roman"/>
        </w:rPr>
        <w:t>Hodleston</w:t>
      </w:r>
      <w:proofErr w:type="spellEnd"/>
      <w:r w:rsidR="008727D3" w:rsidRPr="008727D3">
        <w:rPr>
          <w:rFonts w:ascii="Times New Roman" w:hAnsi="Times New Roman" w:cs="Times New Roman"/>
        </w:rPr>
        <w:t xml:space="preserve"> whom she married belonged to Yorkshire</w:t>
      </w:r>
    </w:p>
    <w:p w14:paraId="1FEEAF7E" w14:textId="4F5BCCC6" w:rsidR="00707093" w:rsidRDefault="00213CDB" w:rsidP="008727D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and she cannot have been married much before 1242 or soon after that</w:t>
      </w:r>
    </w:p>
    <w:p w14:paraId="586928FE" w14:textId="0FCB99AE" w:rsidR="00CE0F80" w:rsidRDefault="00213CDB" w:rsidP="0070709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7D3" w:rsidRPr="008727D3">
        <w:rPr>
          <w:rFonts w:ascii="Times New Roman" w:hAnsi="Times New Roman" w:cs="Times New Roman"/>
        </w:rPr>
        <w:t>date as her eldest son John was apparently a minor at the</w:t>
      </w:r>
    </w:p>
    <w:bookmarkEnd w:id="11"/>
    <w:p w14:paraId="31C848AE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68236AA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5C34F79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7ABAE4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88FDD25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B1F917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D1F4349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372C36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6E880B0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60813E1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6DA15F2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3F5B01" w14:textId="77777777" w:rsidR="00707093" w:rsidRDefault="00707093" w:rsidP="00707093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A8F6CA" w14:textId="399301EA" w:rsidR="00707093" w:rsidRDefault="00707093" w:rsidP="0070709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p w14:paraId="0A846D9C" w14:textId="5B49289A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Hlk191289865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 xml:space="preserve">dates of his father’s </w:t>
      </w:r>
      <w:r w:rsidR="00C64513" w:rsidRPr="00C64513">
        <w:rPr>
          <w:rFonts w:ascii="Times New Roman" w:hAnsi="Times New Roman" w:cs="Times New Roman"/>
          <w:sz w:val="24"/>
          <w:szCs w:val="24"/>
        </w:rPr>
        <w:t>death</w:t>
      </w:r>
      <w:r w:rsidR="00707093" w:rsidRPr="00C64513">
        <w:rPr>
          <w:rFonts w:ascii="Times New Roman" w:hAnsi="Times New Roman" w:cs="Times New Roman"/>
          <w:sz w:val="24"/>
          <w:szCs w:val="24"/>
        </w:rPr>
        <w:t xml:space="preserve"> and the </w:t>
      </w:r>
      <w:r w:rsidR="00C64513" w:rsidRPr="00C64513">
        <w:rPr>
          <w:rFonts w:ascii="Times New Roman" w:hAnsi="Times New Roman" w:cs="Times New Roman"/>
          <w:sz w:val="24"/>
          <w:szCs w:val="24"/>
        </w:rPr>
        <w:t>re</w:t>
      </w:r>
      <w:r w:rsidR="00707093" w:rsidRPr="00C64513">
        <w:rPr>
          <w:rFonts w:ascii="Times New Roman" w:hAnsi="Times New Roman" w:cs="Times New Roman"/>
          <w:sz w:val="24"/>
          <w:szCs w:val="24"/>
        </w:rPr>
        <w:t>marriage of his mother.</w:t>
      </w:r>
    </w:p>
    <w:p w14:paraId="156DA941" w14:textId="20A782AD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707093" w:rsidRPr="00C6451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707093" w:rsidRPr="00C64513">
        <w:rPr>
          <w:rFonts w:ascii="Times New Roman" w:hAnsi="Times New Roman" w:cs="Times New Roman"/>
          <w:sz w:val="24"/>
          <w:szCs w:val="24"/>
        </w:rPr>
        <w:t xml:space="preserve">*, husband of Joan, was also very seldom at the </w:t>
      </w:r>
    </w:p>
    <w:p w14:paraId="2B02E334" w14:textId="554CDB72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>Castle – perhaps engaged in military duty or at other estates in</w:t>
      </w:r>
    </w:p>
    <w:p w14:paraId="28D30B66" w14:textId="008B91E3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>Lancas</w:t>
      </w:r>
      <w:r w:rsidR="00C64513" w:rsidRPr="00C64513">
        <w:rPr>
          <w:rFonts w:ascii="Times New Roman" w:hAnsi="Times New Roman" w:cs="Times New Roman"/>
          <w:sz w:val="24"/>
          <w:szCs w:val="24"/>
        </w:rPr>
        <w:t>hire</w:t>
      </w:r>
      <w:r w:rsidR="00707093" w:rsidRPr="00C64513">
        <w:rPr>
          <w:rFonts w:ascii="Times New Roman" w:hAnsi="Times New Roman" w:cs="Times New Roman"/>
          <w:sz w:val="24"/>
          <w:szCs w:val="24"/>
        </w:rPr>
        <w:t xml:space="preserve"> &amp; Yorkshire. After the death of Edward de Cornay</w:t>
      </w:r>
    </w:p>
    <w:p w14:paraId="436902CC" w14:textId="05687368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>(exact date unknown) the chief position in the lordship appears to</w:t>
      </w:r>
    </w:p>
    <w:p w14:paraId="2E9D3589" w14:textId="13200A44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 xml:space="preserve">have been taken by Sir Guy de </w:t>
      </w:r>
      <w:proofErr w:type="spellStart"/>
      <w:r w:rsidR="00707093" w:rsidRPr="00C64513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C64513">
        <w:rPr>
          <w:rFonts w:ascii="Times New Roman" w:hAnsi="Times New Roman" w:cs="Times New Roman"/>
          <w:sz w:val="24"/>
          <w:szCs w:val="24"/>
        </w:rPr>
        <w:t xml:space="preserve"> of Kirksanton and John de</w:t>
      </w:r>
    </w:p>
    <w:p w14:paraId="601B920C" w14:textId="4F369B7E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093" w:rsidRPr="00C64513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C64513">
        <w:rPr>
          <w:rFonts w:ascii="Times New Roman" w:hAnsi="Times New Roman" w:cs="Times New Roman"/>
          <w:sz w:val="24"/>
          <w:szCs w:val="24"/>
        </w:rPr>
        <w:t xml:space="preserve"> his brother of Haverigg and by his brother Sir John de </w:t>
      </w:r>
      <w:proofErr w:type="spellStart"/>
      <w:r w:rsidR="00707093" w:rsidRPr="00C64513">
        <w:rPr>
          <w:rFonts w:ascii="Times New Roman" w:hAnsi="Times New Roman" w:cs="Times New Roman"/>
          <w:sz w:val="24"/>
          <w:szCs w:val="24"/>
        </w:rPr>
        <w:t>Langlifer</w:t>
      </w:r>
      <w:proofErr w:type="spellEnd"/>
      <w:r w:rsidR="00707093" w:rsidRPr="00C64513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1CBEC8ED" w14:textId="7CF80199" w:rsidR="00707093" w:rsidRPr="00C6451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C64513">
        <w:rPr>
          <w:rFonts w:ascii="Times New Roman" w:hAnsi="Times New Roman" w:cs="Times New Roman"/>
          <w:sz w:val="24"/>
          <w:szCs w:val="24"/>
        </w:rPr>
        <w:t>appears to have been the son of Henry f. Ketel</w:t>
      </w:r>
    </w:p>
    <w:bookmarkEnd w:id="12"/>
    <w:p w14:paraId="5E2EFB85" w14:textId="77777777" w:rsidR="00707093" w:rsidRPr="00C6451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740BD6" w14:textId="77777777" w:rsidR="00707093" w:rsidRPr="006252AB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2AB">
        <w:rPr>
          <w:rFonts w:ascii="Times New Roman" w:hAnsi="Times New Roman" w:cs="Times New Roman"/>
          <w:sz w:val="24"/>
          <w:szCs w:val="24"/>
        </w:rPr>
        <w:t xml:space="preserve">?1240-52 but N B Holm </w:t>
      </w:r>
      <w:proofErr w:type="spellStart"/>
      <w:r w:rsidRPr="006252AB">
        <w:rPr>
          <w:rFonts w:ascii="Times New Roman" w:hAnsi="Times New Roman" w:cs="Times New Roman"/>
          <w:sz w:val="24"/>
          <w:szCs w:val="24"/>
        </w:rPr>
        <w:t>Cultram</w:t>
      </w:r>
      <w:proofErr w:type="spellEnd"/>
      <w:r w:rsidRPr="006252AB">
        <w:rPr>
          <w:rFonts w:ascii="Times New Roman" w:hAnsi="Times New Roman" w:cs="Times New Roman"/>
          <w:sz w:val="24"/>
          <w:szCs w:val="24"/>
        </w:rPr>
        <w:t xml:space="preserve"> No 86</w:t>
      </w:r>
    </w:p>
    <w:p w14:paraId="3DF6E782" w14:textId="0427630A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>Cecilya formerly wife of Edward de Cornay gives to</w:t>
      </w:r>
    </w:p>
    <w:p w14:paraId="441C4D1A" w14:textId="760F29BB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 xml:space="preserve">John Cornay her son her land – given to her in marriage – </w:t>
      </w:r>
    </w:p>
    <w:p w14:paraId="0CC6C759" w14:textId="3EC0E67E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07093" w:rsidRPr="006252AB">
        <w:rPr>
          <w:rFonts w:ascii="Times New Roman" w:hAnsi="Times New Roman" w:cs="Times New Roman"/>
          <w:sz w:val="24"/>
          <w:szCs w:val="24"/>
        </w:rPr>
        <w:t>Quitebec</w:t>
      </w:r>
      <w:proofErr w:type="spellEnd"/>
      <w:r w:rsidR="00707093" w:rsidRPr="006252AB">
        <w:rPr>
          <w:rFonts w:ascii="Times New Roman" w:hAnsi="Times New Roman" w:cs="Times New Roman"/>
          <w:sz w:val="24"/>
          <w:szCs w:val="24"/>
        </w:rPr>
        <w:t xml:space="preserve"> witness Richard de Coupland. </w:t>
      </w:r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>Sir John</w:t>
      </w:r>
    </w:p>
    <w:p w14:paraId="55AB2E7E" w14:textId="0957377C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>Langalyve</w:t>
      </w:r>
      <w:proofErr w:type="spellEnd"/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252AB">
        <w:rPr>
          <w:rFonts w:ascii="Times New Roman" w:hAnsi="Times New Roman" w:cs="Times New Roman"/>
          <w:sz w:val="24"/>
          <w:szCs w:val="24"/>
          <w:lang w:val="fr-FR"/>
        </w:rPr>
        <w:t>Ergh</w:t>
      </w:r>
      <w:proofErr w:type="spellEnd"/>
      <w:r w:rsidRPr="006252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 xml:space="preserve">John de </w:t>
      </w:r>
      <w:proofErr w:type="spellStart"/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>Thwaytes</w:t>
      </w:r>
      <w:proofErr w:type="spellEnd"/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 xml:space="preserve"> Adam &amp; Ales de </w:t>
      </w:r>
      <w:proofErr w:type="spellStart"/>
      <w:r w:rsidR="00707093" w:rsidRPr="006252AB">
        <w:rPr>
          <w:rFonts w:ascii="Times New Roman" w:hAnsi="Times New Roman" w:cs="Times New Roman"/>
          <w:sz w:val="24"/>
          <w:szCs w:val="24"/>
          <w:lang w:val="fr-FR"/>
        </w:rPr>
        <w:t>Hyton</w:t>
      </w:r>
      <w:proofErr w:type="spellEnd"/>
    </w:p>
    <w:p w14:paraId="40DA6032" w14:textId="71F83D00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707093" w:rsidRPr="004E4D88">
        <w:rPr>
          <w:rFonts w:ascii="Times New Roman" w:hAnsi="Times New Roman" w:cs="Times New Roman"/>
          <w:sz w:val="24"/>
          <w:szCs w:val="24"/>
        </w:rPr>
        <w:t xml:space="preserve">Thomas Corbet. </w:t>
      </w:r>
      <w:r w:rsidR="00707093" w:rsidRPr="006252AB">
        <w:rPr>
          <w:rFonts w:ascii="Times New Roman" w:hAnsi="Times New Roman" w:cs="Times New Roman"/>
          <w:sz w:val="24"/>
          <w:szCs w:val="24"/>
        </w:rPr>
        <w:t>Henry de Botel etc</w:t>
      </w:r>
    </w:p>
    <w:p w14:paraId="14A94737" w14:textId="77777777" w:rsidR="00707093" w:rsidRPr="006252AB" w:rsidRDefault="00707093" w:rsidP="00995A4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2AB">
        <w:rPr>
          <w:rFonts w:ascii="Times New Roman" w:hAnsi="Times New Roman" w:cs="Times New Roman"/>
          <w:sz w:val="24"/>
          <w:szCs w:val="24"/>
        </w:rPr>
        <w:t xml:space="preserve">F.552 [in pencil: but NB Holme </w:t>
      </w:r>
      <w:proofErr w:type="spellStart"/>
      <w:r w:rsidRPr="006252AB">
        <w:rPr>
          <w:rFonts w:ascii="Times New Roman" w:hAnsi="Times New Roman" w:cs="Times New Roman"/>
          <w:sz w:val="24"/>
          <w:szCs w:val="24"/>
        </w:rPr>
        <w:t>Cultram</w:t>
      </w:r>
      <w:proofErr w:type="spellEnd"/>
      <w:r w:rsidRPr="006252AB">
        <w:rPr>
          <w:rFonts w:ascii="Times New Roman" w:hAnsi="Times New Roman" w:cs="Times New Roman"/>
          <w:sz w:val="24"/>
          <w:szCs w:val="24"/>
        </w:rPr>
        <w:t xml:space="preserve"> 86b c1251]</w:t>
      </w:r>
    </w:p>
    <w:p w14:paraId="3D1DD5C8" w14:textId="77777777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C17B3C" w14:textId="77777777" w:rsidR="006252AB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52AB">
        <w:rPr>
          <w:rFonts w:ascii="Times New Roman" w:hAnsi="Times New Roman" w:cs="Times New Roman"/>
          <w:sz w:val="24"/>
          <w:szCs w:val="24"/>
        </w:rPr>
        <w:t>dated 1241</w:t>
      </w:r>
    </w:p>
    <w:p w14:paraId="3C9F3A77" w14:textId="02D0A038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>Archbishop Gray’s ordination of the rent assigned to his Chantry</w:t>
      </w:r>
    </w:p>
    <w:p w14:paraId="4392B4C8" w14:textId="189F2324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>Chapel of St Michael in York Minster for 1 senior and 2 junior priests</w:t>
      </w:r>
    </w:p>
    <w:p w14:paraId="6E2E366B" w14:textId="2C13E8A9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>for whose support the church of Millom paid 30 marks and</w:t>
      </w:r>
    </w:p>
    <w:p w14:paraId="7DEA97EF" w14:textId="12D157F1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6252A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07093" w:rsidRPr="006252AB">
        <w:rPr>
          <w:rFonts w:ascii="Times New Roman" w:hAnsi="Times New Roman" w:cs="Times New Roman"/>
          <w:sz w:val="24"/>
          <w:szCs w:val="24"/>
        </w:rPr>
        <w:t>liguli</w:t>
      </w:r>
      <w:proofErr w:type="spellEnd"/>
      <w:r w:rsidR="00707093" w:rsidRPr="006252AB">
        <w:rPr>
          <w:rFonts w:ascii="Times New Roman" w:hAnsi="Times New Roman" w:cs="Times New Roman"/>
          <w:sz w:val="24"/>
          <w:szCs w:val="24"/>
        </w:rPr>
        <w:t xml:space="preserve"> [luminaria] &amp;  ornaments etc 4 marks.  Gray’s Reg: p. 191</w:t>
      </w:r>
    </w:p>
    <w:p w14:paraId="2BD3AFC6" w14:textId="77777777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0B13D2" w14:textId="1A99B9A9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A47">
        <w:rPr>
          <w:rFonts w:ascii="Times New Roman" w:hAnsi="Times New Roman" w:cs="Times New Roman"/>
          <w:sz w:val="24"/>
          <w:szCs w:val="24"/>
        </w:rPr>
        <w:t>*1242</w:t>
      </w:r>
      <w:r w:rsidR="006252AB">
        <w:rPr>
          <w:rFonts w:ascii="Times New Roman" w:hAnsi="Times New Roman" w:cs="Times New Roman"/>
          <w:sz w:val="24"/>
          <w:szCs w:val="24"/>
        </w:rPr>
        <w:tab/>
      </w:r>
      <w:r w:rsidRPr="00995A47">
        <w:rPr>
          <w:rFonts w:ascii="Times New Roman" w:hAnsi="Times New Roman" w:cs="Times New Roman"/>
          <w:sz w:val="24"/>
          <w:szCs w:val="24"/>
        </w:rPr>
        <w:t xml:space="preserve">Reference to John de  </w:t>
      </w:r>
      <w:proofErr w:type="spellStart"/>
      <w:r w:rsidRPr="00995A47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Pr="00995A47">
        <w:rPr>
          <w:rFonts w:ascii="Times New Roman" w:hAnsi="Times New Roman" w:cs="Times New Roman"/>
          <w:sz w:val="24"/>
          <w:szCs w:val="24"/>
        </w:rPr>
        <w:t xml:space="preserve"> in St B</w:t>
      </w:r>
      <w:r w:rsidRPr="00995A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95A47">
        <w:rPr>
          <w:rFonts w:ascii="Times New Roman" w:hAnsi="Times New Roman" w:cs="Times New Roman"/>
          <w:sz w:val="24"/>
          <w:szCs w:val="24"/>
        </w:rPr>
        <w:t>No267</w:t>
      </w:r>
    </w:p>
    <w:p w14:paraId="0B0457C7" w14:textId="16744756" w:rsidR="00707093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995A47">
        <w:rPr>
          <w:rFonts w:ascii="Times New Roman" w:hAnsi="Times New Roman" w:cs="Times New Roman"/>
          <w:sz w:val="24"/>
          <w:szCs w:val="24"/>
        </w:rPr>
        <w:t xml:space="preserve">showing that he was acting as lord of the estate </w:t>
      </w:r>
      <w:r w:rsidR="00707093" w:rsidRPr="006252AB">
        <w:rPr>
          <w:rFonts w:ascii="Times New Roman" w:hAnsi="Times New Roman" w:cs="Times New Roman"/>
          <w:sz w:val="24"/>
          <w:szCs w:val="24"/>
        </w:rPr>
        <w:t>on or about this year.</w:t>
      </w:r>
    </w:p>
    <w:p w14:paraId="40A823C4" w14:textId="77777777" w:rsidR="00707093" w:rsidRPr="006252AB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FB45D5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677B1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77C71A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8A35C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1FF628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121A48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DE95DB" w14:textId="77777777" w:rsidR="006252AB" w:rsidRP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AAB645" w14:textId="77777777" w:rsidR="006252AB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4201A2" w14:textId="77777777" w:rsidR="00841F1F" w:rsidRPr="006252AB" w:rsidRDefault="00841F1F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8B6C5B" w14:textId="7C0C3A60" w:rsidR="006252AB" w:rsidRPr="006252AB" w:rsidRDefault="006252AB" w:rsidP="006252A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2AB">
        <w:rPr>
          <w:rFonts w:ascii="Times New Roman" w:hAnsi="Times New Roman" w:cs="Times New Roman"/>
          <w:sz w:val="24"/>
          <w:szCs w:val="24"/>
        </w:rPr>
        <w:t>41</w:t>
      </w:r>
    </w:p>
    <w:p w14:paraId="4103442D" w14:textId="10916A0F" w:rsidR="00707093" w:rsidRPr="000A576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Hlk191287206"/>
      <w:r w:rsidRPr="000A5763">
        <w:rPr>
          <w:rFonts w:ascii="Times New Roman" w:hAnsi="Times New Roman" w:cs="Times New Roman"/>
          <w:sz w:val="24"/>
          <w:szCs w:val="24"/>
        </w:rPr>
        <w:lastRenderedPageBreak/>
        <w:t>1241-2</w:t>
      </w:r>
      <w:r w:rsidR="006252AB" w:rsidRPr="000A5763">
        <w:rPr>
          <w:rFonts w:ascii="Times New Roman" w:hAnsi="Times New Roman" w:cs="Times New Roman"/>
          <w:sz w:val="24"/>
          <w:szCs w:val="24"/>
        </w:rPr>
        <w:tab/>
        <w:t>F.</w:t>
      </w:r>
      <w:r w:rsidRPr="000A5763">
        <w:rPr>
          <w:rFonts w:ascii="Times New Roman" w:hAnsi="Times New Roman" w:cs="Times New Roman"/>
          <w:sz w:val="24"/>
          <w:szCs w:val="24"/>
        </w:rPr>
        <w:t>F</w:t>
      </w:r>
      <w:r w:rsidR="006252AB" w:rsidRPr="000A5763">
        <w:rPr>
          <w:rFonts w:ascii="Times New Roman" w:hAnsi="Times New Roman" w:cs="Times New Roman"/>
          <w:sz w:val="24"/>
          <w:szCs w:val="24"/>
        </w:rPr>
        <w:t xml:space="preserve"> 59</w:t>
      </w:r>
      <w:r w:rsidR="006252AB"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 xml:space="preserve">Wm &amp; Eliz Casse and Alice daughter of Thomas </w:t>
      </w:r>
      <w:proofErr w:type="spellStart"/>
      <w:r w:rsidRPr="000A5763">
        <w:rPr>
          <w:rFonts w:ascii="Times New Roman" w:hAnsi="Times New Roman" w:cs="Times New Roman"/>
          <w:sz w:val="24"/>
          <w:szCs w:val="24"/>
        </w:rPr>
        <w:t>Botle</w:t>
      </w:r>
      <w:proofErr w:type="spellEnd"/>
    </w:p>
    <w:p w14:paraId="355B4F8F" w14:textId="6F73DE2F" w:rsidR="00707093" w:rsidRPr="000A5763" w:rsidRDefault="006252A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land in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Ayner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set</w:t>
      </w:r>
    </w:p>
    <w:p w14:paraId="0B07F94B" w14:textId="6387DF4E" w:rsidR="00707093" w:rsidRPr="000A5763" w:rsidRDefault="000A576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5763"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F.F. 62</w:t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Guy de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and William son of Habraham: the</w:t>
      </w:r>
    </w:p>
    <w:p w14:paraId="4BF36BA4" w14:textId="721D773A" w:rsidR="00707093" w:rsidRPr="000A5763" w:rsidRDefault="000A576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Manor of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Swynesat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(probably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Swinside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>. Thwaites)</w:t>
      </w:r>
    </w:p>
    <w:p w14:paraId="547551A9" w14:textId="0CC0F7B9" w:rsidR="00707093" w:rsidRPr="000A5763" w:rsidRDefault="000A576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Pr="000A5763"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Trans C &amp; W VII</w:t>
      </w:r>
    </w:p>
    <w:bookmarkEnd w:id="13"/>
    <w:p w14:paraId="33CAAD7E" w14:textId="77777777" w:rsidR="00707093" w:rsidRPr="000A576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6E803C" w14:textId="3B6539F0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Hlk191287242"/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The </w:t>
      </w:r>
      <w:r w:rsidR="005B7B50">
        <w:rPr>
          <w:rFonts w:ascii="Times New Roman" w:hAnsi="Times New Roman" w:cs="Times New Roman"/>
          <w:sz w:val="24"/>
          <w:szCs w:val="24"/>
        </w:rPr>
        <w:t>expression</w:t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 of the </w:t>
      </w:r>
      <w:r w:rsidR="000A5763" w:rsidRPr="000A5763">
        <w:rPr>
          <w:rFonts w:ascii="Times New Roman" w:hAnsi="Times New Roman" w:cs="Times New Roman"/>
          <w:sz w:val="24"/>
          <w:szCs w:val="24"/>
        </w:rPr>
        <w:t>editor</w:t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 of the article probably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Swinside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Thwaites</w:t>
      </w:r>
    </w:p>
    <w:p w14:paraId="073A3FE3" w14:textId="51AAD190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is regrettable.  Sir Guy had no interest in the Hall Thwaites manor</w:t>
      </w:r>
    </w:p>
    <w:p w14:paraId="60B1A2E2" w14:textId="21366126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and William f Abraham was of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Aynarsat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i.e.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Annaside</w:t>
      </w:r>
      <w:proofErr w:type="spellEnd"/>
    </w:p>
    <w:p w14:paraId="19C29F05" w14:textId="3E39AE7F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The descent father to son was Symon de </w:t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1160. Abraham 1180</w:t>
      </w:r>
    </w:p>
    <w:p w14:paraId="5A5B359E" w14:textId="45E800BF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William 1241. Benedict 1240-52 Symon 1250-92  Then females after for lack</w:t>
      </w:r>
    </w:p>
    <w:p w14:paraId="7824CE14" w14:textId="1D2E10E6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of heirs i</w:t>
      </w:r>
      <w:r w:rsidR="005B7B50">
        <w:rPr>
          <w:rFonts w:ascii="Times New Roman" w:hAnsi="Times New Roman" w:cs="Times New Roman"/>
          <w:sz w:val="24"/>
          <w:szCs w:val="24"/>
        </w:rPr>
        <w:t>t</w:t>
      </w:r>
      <w:r w:rsidR="00707093" w:rsidRPr="000A5763">
        <w:rPr>
          <w:rFonts w:ascii="Times New Roman" w:hAnsi="Times New Roman" w:cs="Times New Roman"/>
          <w:sz w:val="24"/>
          <w:szCs w:val="24"/>
        </w:rPr>
        <w:t xml:space="preserve"> reverted to Sir John de Huddleston who was lord of Anneys</w:t>
      </w:r>
      <w:r w:rsidR="000A5763" w:rsidRPr="000A5763">
        <w:rPr>
          <w:rFonts w:ascii="Times New Roman" w:hAnsi="Times New Roman" w:cs="Times New Roman"/>
          <w:sz w:val="24"/>
          <w:szCs w:val="24"/>
        </w:rPr>
        <w:t>.</w:t>
      </w:r>
    </w:p>
    <w:p w14:paraId="3702D3BF" w14:textId="4F04B80F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093" w:rsidRPr="000A5763">
        <w:rPr>
          <w:rFonts w:ascii="Times New Roman" w:hAnsi="Times New Roman" w:cs="Times New Roman"/>
          <w:sz w:val="24"/>
          <w:szCs w:val="24"/>
        </w:rPr>
        <w:t>Swinside</w:t>
      </w:r>
      <w:proofErr w:type="spellEnd"/>
      <w:r w:rsidR="00707093" w:rsidRPr="000A5763">
        <w:rPr>
          <w:rFonts w:ascii="Times New Roman" w:hAnsi="Times New Roman" w:cs="Times New Roman"/>
          <w:sz w:val="24"/>
          <w:szCs w:val="24"/>
        </w:rPr>
        <w:t xml:space="preserve"> in Whitbeck was occupied by a yeoman farmer</w:t>
      </w:r>
    </w:p>
    <w:p w14:paraId="0282113F" w14:textId="0315E4B4" w:rsidR="00707093" w:rsidRPr="000A5763" w:rsidRDefault="00213CDB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0A5763">
        <w:rPr>
          <w:rFonts w:ascii="Times New Roman" w:hAnsi="Times New Roman" w:cs="Times New Roman"/>
          <w:sz w:val="24"/>
          <w:szCs w:val="24"/>
        </w:rPr>
        <w:t>as late as1725-45.</w:t>
      </w:r>
    </w:p>
    <w:bookmarkEnd w:id="14"/>
    <w:p w14:paraId="52DC3C9B" w14:textId="77777777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526D7B" w14:textId="77777777" w:rsidR="005B7B50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April 1242</w:t>
      </w:r>
    </w:p>
    <w:p w14:paraId="660DF248" w14:textId="353EEE30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David de Mulcaster gives by defined boundaries all his</w:t>
      </w:r>
    </w:p>
    <w:p w14:paraId="40149B2F" w14:textId="4A446D7F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land of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Brutherilkil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 to Furness in exchange for Foss.</w:t>
      </w:r>
    </w:p>
    <w:p w14:paraId="71922A8B" w14:textId="15F524F5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F. 56</w:t>
      </w:r>
      <w:r w:rsidRPr="00645506">
        <w:rPr>
          <w:rFonts w:ascii="Times New Roman" w:hAnsi="Times New Roman" w:cs="Times New Roman"/>
          <w:sz w:val="24"/>
          <w:szCs w:val="24"/>
        </w:rPr>
        <w:t>1</w:t>
      </w:r>
    </w:p>
    <w:p w14:paraId="68C4B05E" w14:textId="77777777" w:rsidR="005B7B50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June 1242</w:t>
      </w:r>
    </w:p>
    <w:p w14:paraId="0F7719D9" w14:textId="591CAC78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Alan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Peniton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 f Alan f B</w:t>
      </w:r>
      <w:r w:rsidRPr="00645506">
        <w:rPr>
          <w:rFonts w:ascii="Times New Roman" w:hAnsi="Times New Roman" w:cs="Times New Roman"/>
          <w:sz w:val="24"/>
          <w:szCs w:val="24"/>
        </w:rPr>
        <w:t>enedict</w:t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 gives by defined</w:t>
      </w:r>
    </w:p>
    <w:p w14:paraId="67275D57" w14:textId="3C116C9F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boundaries all the land and Tenement of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Luncoue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 to Furness</w:t>
      </w:r>
    </w:p>
    <w:p w14:paraId="6C34C5B1" w14:textId="62AB9DAC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F. 564</w:t>
      </w:r>
    </w:p>
    <w:p w14:paraId="04E72B8A" w14:textId="3C2D204F" w:rsidR="005B7B50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July 1242</w:t>
      </w:r>
    </w:p>
    <w:p w14:paraId="3F911781" w14:textId="4C42DD35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  <w:t>A</w:t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lan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Peniton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 f Alan f Benedict confirms to the monks</w:t>
      </w:r>
    </w:p>
    <w:p w14:paraId="3C3F819C" w14:textId="2A3D3950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the land of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Butherukil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>; but they are to pay to him</w:t>
      </w:r>
    </w:p>
    <w:p w14:paraId="6B5C1E07" w14:textId="7E8C47D6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8d or a pound of pepper annually and 5/- for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forinse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>[cum] services</w:t>
      </w:r>
    </w:p>
    <w:p w14:paraId="47F8E303" w14:textId="6BA07F6F" w:rsidR="00707093" w:rsidRPr="00645506" w:rsidRDefault="005B7B5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due to the capital lord</w:t>
      </w:r>
    </w:p>
    <w:p w14:paraId="3229B64B" w14:textId="77777777" w:rsidR="0070709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9F167D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1CB1BF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24A4A5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CA3FE0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082FCB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04ACF1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E5ED1C" w14:textId="60EC09BF" w:rsidR="00645506" w:rsidRDefault="00645506" w:rsidP="006455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</w:p>
    <w:p w14:paraId="1AFF4F1D" w14:textId="3465051F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lastRenderedPageBreak/>
        <w:t>c.1247</w:t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 xml:space="preserve">Benedict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Rottington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 gives to St Bees the </w:t>
      </w:r>
    </w:p>
    <w:p w14:paraId="4F8AC24F" w14:textId="08D91AA0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land in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Stokbrigholm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 in Fo</w:t>
      </w:r>
      <w:r w:rsidRPr="00645506">
        <w:rPr>
          <w:rFonts w:ascii="Times New Roman" w:hAnsi="Times New Roman" w:cs="Times New Roman"/>
          <w:sz w:val="24"/>
          <w:szCs w:val="24"/>
        </w:rPr>
        <w:t>r</w:t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s with the services </w:t>
      </w:r>
    </w:p>
    <w:p w14:paraId="194D2213" w14:textId="1F8E8934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of John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S</w:t>
      </w:r>
      <w:r w:rsidR="00707093" w:rsidRPr="0064550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 B 364, 365</w:t>
      </w:r>
    </w:p>
    <w:p w14:paraId="3F20F06B" w14:textId="19EE8062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Witness Wydo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>. Adam de Hiton. Hugo &amp; Benedict de Corbet</w:t>
      </w:r>
    </w:p>
    <w:p w14:paraId="6DB41794" w14:textId="77777777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F97962" w14:textId="4B22BDFA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1247</w:t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 xml:space="preserve">Also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Welmire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 in Fors S</w:t>
      </w:r>
      <w:r w:rsidRPr="0064550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45506">
        <w:rPr>
          <w:rFonts w:ascii="Times New Roman" w:hAnsi="Times New Roman" w:cs="Times New Roman"/>
          <w:sz w:val="24"/>
          <w:szCs w:val="24"/>
        </w:rPr>
        <w:t xml:space="preserve"> B 422 Witness Gilbert R. of Bootle</w:t>
      </w:r>
    </w:p>
    <w:p w14:paraId="6DB27EBD" w14:textId="77777777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7C8AF" w14:textId="77777777" w:rsidR="00645506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Hlk191289933"/>
      <w:r w:rsidRPr="00645506">
        <w:rPr>
          <w:rFonts w:ascii="Times New Roman" w:hAnsi="Times New Roman" w:cs="Times New Roman"/>
          <w:sz w:val="24"/>
          <w:szCs w:val="24"/>
        </w:rPr>
        <w:t>1247 dated</w:t>
      </w:r>
    </w:p>
    <w:p w14:paraId="73B50634" w14:textId="112FBCFE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St Bees no 420  Benedict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</w:rPr>
        <w:t>Rottington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</w:rPr>
        <w:t xml:space="preserve">. </w:t>
      </w:r>
      <w:r w:rsidR="00707093" w:rsidRPr="00645506">
        <w:rPr>
          <w:rFonts w:ascii="Times New Roman" w:hAnsi="Times New Roman" w:cs="Times New Roman"/>
          <w:sz w:val="24"/>
          <w:szCs w:val="24"/>
          <w:lang w:val="fr-FR"/>
        </w:rPr>
        <w:t xml:space="preserve">Sir Guy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  <w:lang w:val="fr-FR"/>
        </w:rPr>
        <w:t>Boyvil</w:t>
      </w:r>
      <w:proofErr w:type="spellEnd"/>
      <w:r w:rsidR="00707093" w:rsidRPr="00645506">
        <w:rPr>
          <w:rFonts w:ascii="Times New Roman" w:hAnsi="Times New Roman" w:cs="Times New Roman"/>
          <w:sz w:val="24"/>
          <w:szCs w:val="24"/>
          <w:lang w:val="fr-FR"/>
        </w:rPr>
        <w:t xml:space="preserve">. John de </w:t>
      </w:r>
      <w:proofErr w:type="spellStart"/>
      <w:r w:rsidR="00707093" w:rsidRPr="00645506">
        <w:rPr>
          <w:rFonts w:ascii="Times New Roman" w:hAnsi="Times New Roman" w:cs="Times New Roman"/>
          <w:sz w:val="24"/>
          <w:szCs w:val="24"/>
          <w:lang w:val="fr-FR"/>
        </w:rPr>
        <w:t>Boivil</w:t>
      </w:r>
      <w:proofErr w:type="spellEnd"/>
    </w:p>
    <w:p w14:paraId="02BBE850" w14:textId="7F58D145" w:rsidR="00707093" w:rsidRPr="004E4D88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4D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07093" w:rsidRPr="004E4D88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707093" w:rsidRPr="004E4D88">
        <w:rPr>
          <w:rFonts w:ascii="Times New Roman" w:hAnsi="Times New Roman" w:cs="Times New Roman"/>
          <w:sz w:val="24"/>
          <w:szCs w:val="24"/>
        </w:rPr>
        <w:t>Swaluhirs</w:t>
      </w:r>
      <w:r w:rsidRPr="004E4D8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E4D88">
        <w:rPr>
          <w:rFonts w:ascii="Times New Roman" w:hAnsi="Times New Roman" w:cs="Times New Roman"/>
          <w:sz w:val="24"/>
          <w:szCs w:val="24"/>
        </w:rPr>
        <w:t xml:space="preserve"> </w:t>
      </w:r>
      <w:r w:rsidR="00707093" w:rsidRPr="004E4D88">
        <w:rPr>
          <w:rFonts w:ascii="Times New Roman" w:hAnsi="Times New Roman" w:cs="Times New Roman"/>
          <w:sz w:val="24"/>
          <w:szCs w:val="24"/>
        </w:rPr>
        <w:t>John de Hale etc.</w:t>
      </w:r>
    </w:p>
    <w:bookmarkEnd w:id="15"/>
    <w:p w14:paraId="7DCBFC6E" w14:textId="77777777" w:rsidR="00707093" w:rsidRPr="004E4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8A9C8D" w14:textId="77777777" w:rsidR="00645506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before 1250</w:t>
      </w:r>
    </w:p>
    <w:p w14:paraId="15A01116" w14:textId="34338633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>Henry de Lange</w:t>
      </w:r>
      <w:r w:rsidRPr="00645506">
        <w:rPr>
          <w:rFonts w:ascii="Times New Roman" w:hAnsi="Times New Roman" w:cs="Times New Roman"/>
          <w:sz w:val="24"/>
          <w:szCs w:val="24"/>
        </w:rPr>
        <w:t xml:space="preserve"> </w:t>
      </w:r>
      <w:r w:rsidR="00707093" w:rsidRPr="00645506">
        <w:rPr>
          <w:rFonts w:ascii="Times New Roman" w:hAnsi="Times New Roman" w:cs="Times New Roman"/>
          <w:sz w:val="24"/>
          <w:szCs w:val="24"/>
        </w:rPr>
        <w:t>thwaite near Meles  in Coupland gives</w:t>
      </w:r>
    </w:p>
    <w:p w14:paraId="38BC2C9E" w14:textId="1E9B6E4C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free passage through his land to Furness</w:t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="00645506"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>F.ii.546</w:t>
      </w:r>
    </w:p>
    <w:p w14:paraId="26088902" w14:textId="77777777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CE2E0" w14:textId="77777777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 xml:space="preserve">Agnes de Langthwaite formerly wife of Henry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Boyvil</w:t>
      </w:r>
      <w:proofErr w:type="spellEnd"/>
    </w:p>
    <w:p w14:paraId="42187A5A" w14:textId="77777777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 xml:space="preserve">gives for her life times to John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 the 1/3 of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Wrengs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401A9368" w14:textId="77777777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>Haverigg which belong to her as dower after the death of her husband</w:t>
      </w:r>
    </w:p>
    <w:p w14:paraId="5695C5E9" w14:textId="01AB5CD5" w:rsidR="00707093" w:rsidRPr="00645506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 xml:space="preserve">Witness Wydo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. John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Morthing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. Thomas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Korbet</w:t>
      </w:r>
      <w:proofErr w:type="spellEnd"/>
      <w:r w:rsidRPr="00645506">
        <w:rPr>
          <w:rFonts w:ascii="Times New Roman" w:hAnsi="Times New Roman" w:cs="Times New Roman"/>
          <w:sz w:val="24"/>
          <w:szCs w:val="24"/>
        </w:rPr>
        <w:t xml:space="preserve"> Adam de </w:t>
      </w:r>
      <w:proofErr w:type="spellStart"/>
      <w:r w:rsidRPr="00645506">
        <w:rPr>
          <w:rFonts w:ascii="Times New Roman" w:hAnsi="Times New Roman" w:cs="Times New Roman"/>
          <w:sz w:val="24"/>
          <w:szCs w:val="24"/>
        </w:rPr>
        <w:t>Hyton</w:t>
      </w:r>
      <w:proofErr w:type="spellEnd"/>
    </w:p>
    <w:p w14:paraId="4AD66046" w14:textId="325DFEF2" w:rsidR="00707093" w:rsidRP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Pr="00645506">
        <w:rPr>
          <w:rFonts w:ascii="Times New Roman" w:hAnsi="Times New Roman" w:cs="Times New Roman"/>
          <w:sz w:val="24"/>
          <w:szCs w:val="24"/>
        </w:rPr>
        <w:tab/>
      </w:r>
      <w:r w:rsidR="00707093" w:rsidRPr="00645506">
        <w:rPr>
          <w:rFonts w:ascii="Times New Roman" w:hAnsi="Times New Roman" w:cs="Times New Roman"/>
          <w:sz w:val="24"/>
          <w:szCs w:val="24"/>
        </w:rPr>
        <w:t xml:space="preserve">St Bees No 439. </w:t>
      </w:r>
    </w:p>
    <w:p w14:paraId="1D383519" w14:textId="77777777" w:rsidR="0070709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F5680E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F84829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E7F97D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3F95FA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382BBF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5FC177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7BA31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DA6390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2BF02A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8C1046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387D3D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566B3A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2375AF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CCA394" w14:textId="77777777" w:rsidR="00645506" w:rsidRDefault="00645506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B44B76" w14:textId="7E7441EE" w:rsidR="00645506" w:rsidRDefault="00645506" w:rsidP="006455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</w:p>
    <w:p w14:paraId="41D729A7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lastRenderedPageBreak/>
        <w:t xml:space="preserve">Suggested date 1255 should be before 1250 </w:t>
      </w:r>
    </w:p>
    <w:p w14:paraId="7665BF36" w14:textId="62AE0774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Langliver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gives to John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</w:p>
    <w:p w14:paraId="386568C3" w14:textId="4960E447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half the wardship of the land i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tel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which did </w:t>
      </w:r>
    </w:p>
    <w:p w14:paraId="2570DB48" w14:textId="25224A4A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belonged to Adam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Waithbuthwait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and which he holds</w:t>
      </w:r>
    </w:p>
    <w:p w14:paraId="759915D8" w14:textId="2F88D233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by gift of Sir Thomas de Multon.  Witness Sir Wydo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CE8049F" w14:textId="3A111FBA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St Bees. 281.</w:t>
      </w:r>
    </w:p>
    <w:p w14:paraId="3C05F2B2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3C7393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 xml:space="preserve">       F.F.</w:t>
      </w:r>
    </w:p>
    <w:p w14:paraId="184E48A9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1250-51</w:t>
      </w:r>
    </w:p>
    <w:p w14:paraId="692AB13B" w14:textId="346A1F3B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Elena widow of John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i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and Michael de Cornay</w:t>
      </w:r>
    </w:p>
    <w:p w14:paraId="25DE14AE" w14:textId="0DC43C74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land i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Stockbrigholm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. Fors.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tele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Hyton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thelton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Goseford</w:t>
      </w:r>
      <w:proofErr w:type="spellEnd"/>
    </w:p>
    <w:p w14:paraId="53CC0E6F" w14:textId="3C4FF001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Egremund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and [Lang]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Thuates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>.</w:t>
      </w:r>
    </w:p>
    <w:p w14:paraId="56528D24" w14:textId="61B7233D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also with Joh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Morthing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: land i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Wytebek</w:t>
      </w:r>
      <w:proofErr w:type="spellEnd"/>
    </w:p>
    <w:p w14:paraId="37FD8F98" w14:textId="67C0822E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C &amp; W Trans VII F</w:t>
      </w:r>
      <w:r w:rsidRPr="00FC5D88">
        <w:rPr>
          <w:rFonts w:ascii="Times New Roman" w:hAnsi="Times New Roman" w:cs="Times New Roman"/>
          <w:sz w:val="24"/>
          <w:szCs w:val="24"/>
        </w:rPr>
        <w:t>.</w:t>
      </w:r>
      <w:r w:rsidR="00707093" w:rsidRPr="00FC5D88">
        <w:rPr>
          <w:rFonts w:ascii="Times New Roman" w:hAnsi="Times New Roman" w:cs="Times New Roman"/>
          <w:sz w:val="24"/>
          <w:szCs w:val="24"/>
        </w:rPr>
        <w:t>F</w:t>
      </w:r>
      <w:r w:rsidRPr="00FC5D88">
        <w:rPr>
          <w:rFonts w:ascii="Times New Roman" w:hAnsi="Times New Roman" w:cs="Times New Roman"/>
          <w:sz w:val="24"/>
          <w:szCs w:val="24"/>
        </w:rPr>
        <w:t>.</w:t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 No 86.</w:t>
      </w:r>
    </w:p>
    <w:p w14:paraId="157A9B2E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9FE8D6" w14:textId="5F4F1A31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Elena formerly daughter of Gilbert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in her widowhood</w:t>
      </w:r>
    </w:p>
    <w:p w14:paraId="60B42B43" w14:textId="78ACB0D3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gives to William her son a bovate of land i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Langthwait</w:t>
      </w:r>
      <w:proofErr w:type="spellEnd"/>
    </w:p>
    <w:p w14:paraId="7AEC9B27" w14:textId="52E3D5F1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quoting Dodsworth ex privat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Mss.</w:t>
      </w:r>
      <w:proofErr w:type="spellEnd"/>
    </w:p>
    <w:p w14:paraId="620923FF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6DF28" w14:textId="75B29A7D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c1250</w:t>
      </w:r>
      <w:r w:rsidR="00FC5D88"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>Philip de Vermeles, Vicar of Millum gives to Furness</w:t>
      </w:r>
    </w:p>
    <w:p w14:paraId="699BBC1F" w14:textId="5FDD97A8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a toft and croft in Millum bounded by the public street</w:t>
      </w:r>
    </w:p>
    <w:p w14:paraId="168CF31E" w14:textId="6FC05009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which leads to the church. </w:t>
      </w:r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 xml:space="preserve">John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>Thwaites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>surety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Pr="00FC5D8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C5D8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  <w:lang w:val="fr-FR"/>
        </w:rPr>
        <w:t>F. 549</w:t>
      </w:r>
    </w:p>
    <w:p w14:paraId="3857710F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06B7447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Hlk191290013"/>
      <w:r w:rsidRPr="00FC5D88">
        <w:rPr>
          <w:rFonts w:ascii="Times New Roman" w:hAnsi="Times New Roman" w:cs="Times New Roman"/>
          <w:sz w:val="24"/>
          <w:szCs w:val="24"/>
        </w:rPr>
        <w:t>No date</w:t>
      </w:r>
    </w:p>
    <w:p w14:paraId="0D9917E8" w14:textId="3FA5EA6B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Guy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gives to Furness a serf called Roger f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Waltheve</w:t>
      </w:r>
      <w:proofErr w:type="spellEnd"/>
    </w:p>
    <w:p w14:paraId="4536CF63" w14:textId="12D792AA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of Kirksanton.</w:t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[in pencil: Maybe as early as 1240]</w:t>
      </w:r>
    </w:p>
    <w:bookmarkEnd w:id="16"/>
    <w:p w14:paraId="62BED3F7" w14:textId="77777777" w:rsidR="00707093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49037D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8C1AB9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65BCCC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9FC14B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845ADE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526CDC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D1C8C5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CE2B69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6297F" w14:textId="07455690" w:rsidR="00FC5D88" w:rsidRDefault="00FC5D88" w:rsidP="00FC5D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</w:p>
    <w:p w14:paraId="1E5C3971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lastRenderedPageBreak/>
        <w:t>June 1251</w:t>
      </w:r>
    </w:p>
    <w:p w14:paraId="2F8ACE98" w14:textId="53510F75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and Johanna his wife agreement with</w:t>
      </w:r>
    </w:p>
    <w:p w14:paraId="7B246EAA" w14:textId="67CADF4E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Prior of St Bees concerning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Gressholme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>.</w:t>
      </w:r>
    </w:p>
    <w:p w14:paraId="3FB65A9B" w14:textId="0EB8128C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S B 367 dated Jan 24.1251.  [Editor says 1252]</w:t>
      </w:r>
    </w:p>
    <w:p w14:paraId="51BEC70C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EEE473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July 1251</w:t>
      </w:r>
    </w:p>
    <w:p w14:paraId="1EE6EFED" w14:textId="33DDF209" w:rsidR="00707093" w:rsidRPr="00995A47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995A47">
        <w:rPr>
          <w:rFonts w:ascii="Times New Roman" w:hAnsi="Times New Roman" w:cs="Times New Roman"/>
          <w:sz w:val="24"/>
          <w:szCs w:val="24"/>
        </w:rPr>
        <w:t xml:space="preserve">The king grants to John </w:t>
      </w:r>
      <w:proofErr w:type="spellStart"/>
      <w:r w:rsidR="00707093" w:rsidRPr="00995A47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707093" w:rsidRPr="00995A4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707093" w:rsidRPr="00995A47">
        <w:rPr>
          <w:rFonts w:ascii="Times New Roman" w:hAnsi="Times New Roman" w:cs="Times New Roman"/>
          <w:sz w:val="24"/>
          <w:szCs w:val="24"/>
        </w:rPr>
        <w:t xml:space="preserve"> his heirs the</w:t>
      </w:r>
    </w:p>
    <w:p w14:paraId="1C8F2566" w14:textId="6BEBB3A6" w:rsidR="00707093" w:rsidRPr="00995A47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995A47">
        <w:rPr>
          <w:rFonts w:ascii="Times New Roman" w:hAnsi="Times New Roman" w:cs="Times New Roman"/>
          <w:sz w:val="24"/>
          <w:szCs w:val="24"/>
        </w:rPr>
        <w:t>right to hold a market each week on a Wednesday; and</w:t>
      </w:r>
    </w:p>
    <w:p w14:paraId="3A9A8CC7" w14:textId="649B1131" w:rsidR="00707093" w:rsidRPr="00995A47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093" w:rsidRPr="00995A47">
        <w:rPr>
          <w:rFonts w:ascii="Times New Roman" w:hAnsi="Times New Roman" w:cs="Times New Roman"/>
          <w:sz w:val="24"/>
          <w:szCs w:val="24"/>
        </w:rPr>
        <w:t>an annual fair for 3 days at the date of Holy Trinity.</w:t>
      </w:r>
    </w:p>
    <w:p w14:paraId="56177626" w14:textId="77777777" w:rsidR="00707093" w:rsidRPr="00995A47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1C710F" w14:textId="1E444F3F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1251</w:t>
      </w:r>
      <w:r w:rsidR="00FC5D88"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Pr="00FC5D88">
        <w:rPr>
          <w:rFonts w:ascii="Times New Roman" w:hAnsi="Times New Roman" w:cs="Times New Roman"/>
          <w:sz w:val="24"/>
          <w:szCs w:val="24"/>
        </w:rPr>
        <w:t>Hudelston</w:t>
      </w:r>
      <w:proofErr w:type="spellEnd"/>
      <w:r w:rsidRPr="00FC5D88">
        <w:rPr>
          <w:rFonts w:ascii="Times New Roman" w:hAnsi="Times New Roman" w:cs="Times New Roman"/>
          <w:sz w:val="24"/>
          <w:szCs w:val="24"/>
        </w:rPr>
        <w:t xml:space="preserve"> owes </w:t>
      </w:r>
      <w:proofErr w:type="spellStart"/>
      <w:r w:rsidRPr="00FC5D88">
        <w:rPr>
          <w:rFonts w:ascii="Times New Roman" w:hAnsi="Times New Roman" w:cs="Times New Roman"/>
          <w:sz w:val="24"/>
          <w:szCs w:val="24"/>
        </w:rPr>
        <w:t>xvj</w:t>
      </w:r>
      <w:proofErr w:type="spellEnd"/>
      <w:r w:rsidRPr="00FC5D88">
        <w:rPr>
          <w:rFonts w:ascii="Times New Roman" w:hAnsi="Times New Roman" w:cs="Times New Roman"/>
          <w:sz w:val="24"/>
          <w:szCs w:val="24"/>
        </w:rPr>
        <w:t xml:space="preserve"> marks for a charter of market</w:t>
      </w:r>
    </w:p>
    <w:p w14:paraId="272A43D0" w14:textId="57DAE9CD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and fair in the manor of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Millun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Pipe Rolls. 35 Henry III</w:t>
      </w:r>
    </w:p>
    <w:p w14:paraId="1B78439A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E8CDED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1251-53</w:t>
      </w:r>
    </w:p>
    <w:p w14:paraId="6FC637E5" w14:textId="72D42BC1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Johanna widow of Joh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confirms the </w:t>
      </w:r>
    </w:p>
    <w:p w14:paraId="225B3AF0" w14:textId="509F876B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gift of Gunnild[a]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of Henry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to Holm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Cultram</w:t>
      </w:r>
      <w:proofErr w:type="spellEnd"/>
    </w:p>
    <w:p w14:paraId="20F0CEA6" w14:textId="131AFAE7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witness Sir Wydo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John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Thwaytes</w:t>
      </w:r>
      <w:proofErr w:type="spellEnd"/>
    </w:p>
    <w:p w14:paraId="51347864" w14:textId="08886952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Holm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Cultram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86a</w:t>
      </w:r>
    </w:p>
    <w:p w14:paraId="64FB761C" w14:textId="743D29AE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86b is a quitclaim stating her sureties Ed de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Cornai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02ECDE5" w14:textId="77777777" w:rsidR="00FC5D88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John de Twaites </w:t>
      </w:r>
    </w:p>
    <w:p w14:paraId="1DEEEB96" w14:textId="15FD1B5B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  <w:t>[</w:t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if of same date correct previous entry Cecily wife of Ed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Cornai</w:t>
      </w:r>
      <w:proofErr w:type="spellEnd"/>
      <w:r w:rsidR="00707093" w:rsidRPr="00FC5D88">
        <w:rPr>
          <w:rFonts w:ascii="Times New Roman" w:hAnsi="Times New Roman" w:cs="Times New Roman"/>
          <w:sz w:val="24"/>
          <w:szCs w:val="24"/>
        </w:rPr>
        <w:t>]</w:t>
      </w:r>
    </w:p>
    <w:p w14:paraId="71D0A40B" w14:textId="77777777" w:rsidR="00707093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9299C3" w14:textId="77777777" w:rsidR="00FC5D88" w:rsidRPr="00FC5D88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>Sep. 1253</w:t>
      </w:r>
    </w:p>
    <w:p w14:paraId="6C322FEE" w14:textId="032B6970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a summons against Robt de Latham and Joanna his wife</w:t>
      </w:r>
    </w:p>
    <w:p w14:paraId="5C65BA11" w14:textId="349807C5" w:rsidR="00707093" w:rsidRP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 xml:space="preserve">and John son and heir of John </w:t>
      </w:r>
      <w:proofErr w:type="spellStart"/>
      <w:r w:rsidR="00707093" w:rsidRPr="00FC5D88">
        <w:rPr>
          <w:rFonts w:ascii="Times New Roman" w:hAnsi="Times New Roman" w:cs="Times New Roman"/>
          <w:sz w:val="24"/>
          <w:szCs w:val="24"/>
        </w:rPr>
        <w:t>Hodelston</w:t>
      </w:r>
      <w:proofErr w:type="spellEnd"/>
    </w:p>
    <w:p w14:paraId="459FFAB6" w14:textId="5D723701" w:rsidR="00707093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John was probably a minor</w:t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Pr="00FC5D88">
        <w:rPr>
          <w:rFonts w:ascii="Times New Roman" w:hAnsi="Times New Roman" w:cs="Times New Roman"/>
          <w:sz w:val="24"/>
          <w:szCs w:val="24"/>
        </w:rPr>
        <w:tab/>
      </w:r>
      <w:r w:rsidR="00707093" w:rsidRPr="00FC5D88">
        <w:rPr>
          <w:rFonts w:ascii="Times New Roman" w:hAnsi="Times New Roman" w:cs="Times New Roman"/>
          <w:sz w:val="24"/>
          <w:szCs w:val="24"/>
        </w:rPr>
        <w:t>Private Mss</w:t>
      </w:r>
    </w:p>
    <w:p w14:paraId="169FF0DE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9A024E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CAF969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AD692F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4F6E3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48E32A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6375A8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D5B69D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BB3576" w14:textId="77777777" w:rsidR="00FC5D88" w:rsidRDefault="00FC5D88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47A283" w14:textId="16039A6A" w:rsidR="00FC5D88" w:rsidRDefault="00FC5D88" w:rsidP="00FC5D8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14:paraId="42F4B866" w14:textId="77777777" w:rsidR="00FB4595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7" w:name="_Hlk191287274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256</w:t>
      </w:r>
      <w:r w:rsidR="00FB4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iam de Kirksanton in placing his nets in the</w:t>
      </w:r>
    </w:p>
    <w:p w14:paraId="3D3242E1" w14:textId="77777777" w:rsidR="00FB4595" w:rsidRDefault="00FB4595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er of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tinwath</w:t>
      </w:r>
      <w:proofErr w:type="spellEnd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ll from the boat and was drowned.</w:t>
      </w:r>
    </w:p>
    <w:p w14:paraId="61F5CD1C" w14:textId="7454EC2B" w:rsidR="00995A47" w:rsidRDefault="00FB4595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?son of John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yvil</w:t>
      </w:r>
      <w:proofErr w:type="spellEnd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Elena]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&amp;W XIII</w:t>
      </w:r>
    </w:p>
    <w:bookmarkEnd w:id="17"/>
    <w:p w14:paraId="6E25C944" w14:textId="77777777" w:rsidR="00FB4595" w:rsidRPr="00995A47" w:rsidRDefault="00FB4595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50818C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8" w:name="_Hlk191290052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ated 1256</w:t>
      </w:r>
    </w:p>
    <w:p w14:paraId="2DCA8EE7" w14:textId="6C86B358" w:rsidR="00995A47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r Guy de </w:t>
      </w:r>
      <w:proofErr w:type="spellStart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Boivil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ness. S.B. 266 425. </w:t>
      </w:r>
    </w:p>
    <w:bookmarkEnd w:id="18"/>
    <w:p w14:paraId="0A615304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7CE8F4" w14:textId="49ABDA66" w:rsidR="00FB4595" w:rsidRPr="00FB4595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60 </w:t>
      </w:r>
      <w:r w:rsidR="00FB4595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f David of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Botherulkil</w:t>
      </w:r>
      <w:proofErr w:type="spellEnd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ves to John de Rede and</w:t>
      </w:r>
    </w:p>
    <w:p w14:paraId="7E39F389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an his daughter the land of </w:t>
      </w:r>
      <w:proofErr w:type="spellStart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Munkfoss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payment annually</w:t>
      </w:r>
    </w:p>
    <w:p w14:paraId="48B78611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to him of one Rose, to the Convent. of Furness one pound of coal</w:t>
      </w:r>
    </w:p>
    <w:p w14:paraId="4ED904B1" w14:textId="04890C28" w:rsidR="00995A47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o the Capital lord of Millum 12 silver pennies. </w:t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F 567</w:t>
      </w:r>
    </w:p>
    <w:p w14:paraId="6AF63AA9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95CCCB" w14:textId="58CA6CD7" w:rsidR="00995A47" w:rsidRPr="00FB4595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1261</w:t>
      </w:r>
      <w:r w:rsidR="00FB4595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F. Wm de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Morthing</w:t>
      </w:r>
      <w:proofErr w:type="spellEnd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Prior of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Conishead</w:t>
      </w:r>
      <w:proofErr w:type="spellEnd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the advowson of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Whytebec</w:t>
      </w:r>
      <w:proofErr w:type="spellEnd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27DE4D" w14:textId="77777777" w:rsidR="00FB4595" w:rsidRPr="00995A47" w:rsidRDefault="00FB4595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B25836" w14:textId="77777777" w:rsidR="00FB4595" w:rsidRPr="00FB4595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1269-1270</w:t>
      </w:r>
    </w:p>
    <w:p w14:paraId="7061ECBA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Agreement between Alan f. Richard de Coupland</w:t>
      </w:r>
    </w:p>
    <w:p w14:paraId="7470CEC0" w14:textId="77777777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omas f Adam de </w:t>
      </w:r>
      <w:proofErr w:type="spellStart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Auisthwayt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rning the</w:t>
      </w:r>
    </w:p>
    <w:p w14:paraId="49DEAA5D" w14:textId="653E8C7B" w:rsidR="00FB4595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fishing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in </w:t>
      </w:r>
      <w:proofErr w:type="spellStart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uffockiswatir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  <w:t xml:space="preserve">S.B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llus</w:t>
      </w:r>
      <w:proofErr w:type="spellEnd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LXXIII</w:t>
      </w:r>
    </w:p>
    <w:p w14:paraId="6BDE876C" w14:textId="0053D7DA" w:rsidR="00995A47" w:rsidRPr="00FB4595" w:rsidRDefault="00FB4595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D88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ab/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Theaites</w:t>
      </w:r>
      <w:proofErr w:type="spellEnd"/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of the witnesses i</w:t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last signature</w:t>
      </w:r>
      <w:r w:rsidR="00995A47" w:rsidRPr="00FB4595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</w:t>
      </w:r>
      <w:r w:rsidR="00995A47"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recorded</w:t>
      </w:r>
      <w:r w:rsidRPr="00FB45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E55001" w14:textId="77777777" w:rsidR="00FB4595" w:rsidRPr="00995A47" w:rsidRDefault="00FB4595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495CE0" w14:textId="77777777" w:rsidR="00330B2A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3</w:t>
      </w:r>
      <w:r w:rsidR="0033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r John de </w:t>
      </w:r>
      <w:proofErr w:type="spellStart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dlestone</w:t>
      </w:r>
      <w:proofErr w:type="spellEnd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ness for a deed made and signed</w:t>
      </w:r>
    </w:p>
    <w:p w14:paraId="52FE27DB" w14:textId="0157A6DE" w:rsidR="00995A47" w:rsidRPr="00995A47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Abbey of Furness 1273. Another witness Sir Alan de Coupland. </w:t>
      </w:r>
    </w:p>
    <w:p w14:paraId="23467ABE" w14:textId="77777777" w:rsidR="00330B2A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Pr="00995A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</w:t>
      </w: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67</w:t>
      </w:r>
      <w:r w:rsidR="0033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hn </w:t>
      </w:r>
      <w:proofErr w:type="spellStart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dlestone</w:t>
      </w:r>
      <w:proofErr w:type="spellEnd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probably a minor at the date</w:t>
      </w:r>
    </w:p>
    <w:p w14:paraId="524D4604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his father’s death </w:t>
      </w:r>
      <w:r w:rsidR="00995A47" w:rsidRPr="00995A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</w:t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2. There is no evidence as to</w:t>
      </w:r>
    </w:p>
    <w:p w14:paraId="0E11B296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er whose flag he served his military training. But this may be one</w:t>
      </w:r>
    </w:p>
    <w:p w14:paraId="7B4BCC81" w14:textId="185269A6" w:rsidR="00995A47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his first official acts on succession to the Lordship of Millum. </w:t>
      </w:r>
    </w:p>
    <w:p w14:paraId="56B975D7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47DD4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62CE0C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62D567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EBD07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989449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79844C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981FD3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9B803F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C68861" w14:textId="28092F58" w:rsidR="00330B2A" w:rsidRDefault="00330B2A" w:rsidP="00330B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</w:t>
      </w:r>
    </w:p>
    <w:p w14:paraId="18BC6E34" w14:textId="77777777" w:rsidR="00330B2A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273 C &amp; W. XVIII p112</w:t>
      </w:r>
      <w:r w:rsidR="00330B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4BE8B6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r Robert de Mulcas</w:t>
      </w:r>
      <w:r w:rsidR="00995A47" w:rsidRPr="00995A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r</w:t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ailed land ....... and in Millum de Copland</w:t>
      </w:r>
    </w:p>
    <w:p w14:paraId="3974978B" w14:textId="0CF5CC34" w:rsidR="00995A47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vid reference suggested to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995A47" w:rsidRPr="00995A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</w:t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a</w:t>
      </w:r>
      <w:proofErr w:type="spellEnd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1404]</w:t>
      </w:r>
    </w:p>
    <w:p w14:paraId="53670A8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124548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3F2F19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6CB609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675B1D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855337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AB8435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17F3DD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77291C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CA151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C3C14F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E5EF52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5C77A4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59BD80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FB8DF3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C5F5BF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C0E55A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2C16BB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6E1EC5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AC7EA9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EBCCE6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4B0AC7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7B8AA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5AA1A3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14D428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2AB080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C2C4A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C8F853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494862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EBB6C2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BA00DA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509A21" w14:textId="77777777" w:rsidR="00330B2A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A55BCA" w14:textId="20E34BCE" w:rsidR="00330B2A" w:rsidRDefault="00330B2A" w:rsidP="00330B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</w:p>
    <w:p w14:paraId="5C81B3C0" w14:textId="77777777" w:rsidR="00330B2A" w:rsidRPr="00CC3810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273</w:t>
      </w:r>
      <w:r w:rsidR="00330B2A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330B2A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Hudleston</w:t>
      </w:r>
      <w:proofErr w:type="spellEnd"/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Furness confirms the</w:t>
      </w:r>
    </w:p>
    <w:p w14:paraId="1AAD4B98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tworks near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Layrwath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urbary and common of pasture</w:t>
      </w:r>
    </w:p>
    <w:p w14:paraId="7197CBB5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as set forth in the gift of William f Henry. In addition</w:t>
      </w:r>
    </w:p>
    <w:p w14:paraId="1ECE20E8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he grants a pan for salt manufacture with sufficient turf right</w:t>
      </w:r>
    </w:p>
    <w:p w14:paraId="4DDF290B" w14:textId="4447221F" w:rsidR="00995A47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and 2 acres of sand for additional salt.</w:t>
      </w:r>
    </w:p>
    <w:p w14:paraId="05367A32" w14:textId="2EA6E70F" w:rsidR="00995A47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 542 suggested date 1260-1280. [probably 1273 </w:t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WSS</w:t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5C26077D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A5469B" w14:textId="77777777" w:rsidR="00330B2A" w:rsidRPr="00CC3810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9" w:name="_Hlk191287315"/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1276-7</w:t>
      </w:r>
    </w:p>
    <w:p w14:paraId="5A861B01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f Guy de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Boyvil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for land outside Millum. </w:t>
      </w:r>
    </w:p>
    <w:p w14:paraId="15FA728F" w14:textId="6308AB3F" w:rsidR="00995A47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F. C &amp; W VII 118 also 132. </w:t>
      </w:r>
    </w:p>
    <w:bookmarkEnd w:id="19"/>
    <w:p w14:paraId="19D1A8DF" w14:textId="445656C1" w:rsidR="00330B2A" w:rsidRPr="00CC3810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1277-</w:t>
      </w:r>
      <w:r w:rsidR="00330B2A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.F.</w:t>
      </w:r>
    </w:p>
    <w:p w14:paraId="4EF9A788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ert de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Reygat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, Parson of Whicham and Ralf de</w:t>
      </w:r>
    </w:p>
    <w:p w14:paraId="4C9D90D2" w14:textId="77777777" w:rsidR="00330B2A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ham concerning Robert’s right to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estovers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Ralph’s wood.</w:t>
      </w:r>
    </w:p>
    <w:p w14:paraId="440999BD" w14:textId="7F8B7F0D" w:rsidR="00995A47" w:rsidRPr="00CC3810" w:rsidRDefault="00330B2A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B. p 472 calls him John de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Reygate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F369EA" w14:textId="77777777" w:rsidR="00330B2A" w:rsidRPr="00995A47" w:rsidRDefault="00330B2A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F3AA81" w14:textId="77777777" w:rsidR="00CC3810" w:rsidRPr="00CC3810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1275</w:t>
      </w:r>
      <w:r w:rsidR="00330B2A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spute between William de </w:t>
      </w:r>
      <w:proofErr w:type="spellStart"/>
      <w:r w:rsidR="00CC3810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Thw</w:t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aytes</w:t>
      </w:r>
      <w:proofErr w:type="spellEnd"/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dson of</w:t>
      </w:r>
    </w:p>
    <w:p w14:paraId="24E87868" w14:textId="77777777" w:rsidR="00CC3810" w:rsidRP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f Ketel and John f John de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Hodleston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5BAD92" w14:textId="4B11276C" w:rsidR="00995A47" w:rsidRP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vate </w:t>
      </w:r>
      <w:proofErr w:type="spellStart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ss</w:t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End"/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22612C1" w14:textId="77777777" w:rsidR="00CC3810" w:rsidRP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William f Ketel is said to have held as a free tenant</w:t>
      </w:r>
    </w:p>
    <w:p w14:paraId="08CF47C2" w14:textId="77777777" w:rsidR="00CC3810" w:rsidRP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the land of [Hall] Thwaites in the times of Henry f Arthur.</w:t>
      </w:r>
    </w:p>
    <w:p w14:paraId="703E9892" w14:textId="77777777" w:rsidR="00CC3810" w:rsidRP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John de Thwaites was c 1240-70, his son William seems</w:t>
      </w:r>
    </w:p>
    <w:p w14:paraId="3B1E7F93" w14:textId="4CE175C6" w:rsidR="00995A47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CC3810">
        <w:rPr>
          <w:rFonts w:ascii="Times New Roman" w:hAnsi="Times New Roman" w:cs="Times New Roman"/>
          <w:sz w:val="24"/>
          <w:szCs w:val="24"/>
          <w:shd w:val="clear" w:color="auto" w:fill="FFFFFF"/>
        </w:rPr>
        <w:t>to have succeeded c 1272-4.</w:t>
      </w:r>
    </w:p>
    <w:p w14:paraId="676126F9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7A05C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7F56C3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2C4E07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5D59E4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5FBDB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DFB36F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48F96B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21D4FE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8ECEB6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63D762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BB3BE5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9E0BE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95BA8" w14:textId="7640B388" w:rsidR="00CC3810" w:rsidRDefault="00CC3810" w:rsidP="00CC38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</w:p>
    <w:p w14:paraId="5158AD2A" w14:textId="17DA83D7" w:rsidR="00995A47" w:rsidRPr="009F785F" w:rsidRDefault="00995A47" w:rsidP="00995A47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276</w:t>
      </w:r>
      <w:r w:rsidR="00CC3810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f John of </w:t>
      </w:r>
      <w:proofErr w:type="spellStart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Hodilston</w:t>
      </w:r>
      <w:proofErr w:type="spellEnd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rd of Millum, summoned to do military service in </w:t>
      </w:r>
      <w:r w:rsidR="00CC3810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person against the Welsh. S.B. 363</w:t>
      </w:r>
      <w:r w:rsidR="00CC3810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</w:t>
      </w:r>
    </w:p>
    <w:p w14:paraId="417A9161" w14:textId="77777777" w:rsidR="00CC3810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Three charters signed at Furness Abbey ( one dated July 1276) and</w:t>
      </w:r>
    </w:p>
    <w:p w14:paraId="51F8000B" w14:textId="405D15E1" w:rsidR="00995A47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witnesses by Sir John and his knights and squire.</w:t>
      </w:r>
    </w:p>
    <w:p w14:paraId="02CB7C99" w14:textId="77777777" w:rsidR="00CC3810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John de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Hutlyston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, lord of Millum to Furness Abbey land</w:t>
      </w:r>
    </w:p>
    <w:p w14:paraId="32269364" w14:textId="31C6A3A9" w:rsidR="00995A47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ar the standing stones and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Lairwath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ol. </w:t>
      </w:r>
    </w:p>
    <w:p w14:paraId="0CF144AA" w14:textId="2C814630" w:rsidR="00995A47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Thomas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Skylehar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urgess of Dalton - turbary in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Angerton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s. </w:t>
      </w:r>
    </w:p>
    <w:p w14:paraId="1EE3DF5D" w14:textId="69189B55" w:rsidR="00995A47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3. William f John d</w:t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Twaytes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mission of a serf. </w:t>
      </w:r>
    </w:p>
    <w:p w14:paraId="26FCAFB4" w14:textId="77777777" w:rsidR="00995A47" w:rsidRPr="009F785F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BB6D71" w14:textId="77777777" w:rsidR="00CC3810" w:rsidRPr="009F785F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Hlk191287351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76 </w:t>
      </w:r>
      <w:r w:rsidR="00CC3810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Odeleston</w:t>
      </w:r>
      <w:proofErr w:type="spellEnd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ed William de </w:t>
      </w:r>
      <w:proofErr w:type="spellStart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Boyvil</w:t>
      </w:r>
      <w:proofErr w:type="spellEnd"/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service and</w:t>
      </w:r>
    </w:p>
    <w:p w14:paraId="46ED59B7" w14:textId="1FFBC2E4" w:rsidR="00995A47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stomary dues for the free tenement of </w:t>
      </w:r>
      <w:proofErr w:type="spellStart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Kyrkesanton</w:t>
      </w:r>
      <w:proofErr w:type="spellEnd"/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Private M</w:t>
      </w: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ss</w:t>
      </w:r>
    </w:p>
    <w:bookmarkEnd w:id="20"/>
    <w:p w14:paraId="2BCCD96B" w14:textId="77777777" w:rsidR="00CC3810" w:rsidRPr="00995A47" w:rsidRDefault="00CC3810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7C95D" w14:textId="77777777" w:rsidR="00CC3810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6-1278</w:t>
      </w:r>
    </w:p>
    <w:p w14:paraId="1A97ACB5" w14:textId="37C45288" w:rsidR="00995A47" w:rsidRPr="00995A47" w:rsidRDefault="00CC3810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r deeds of reference to land in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ton</w:t>
      </w:r>
      <w:proofErr w:type="spellEnd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.B. 443 - 446 </w:t>
      </w:r>
    </w:p>
    <w:p w14:paraId="4D652A60" w14:textId="77777777" w:rsidR="00CC3810" w:rsidRDefault="00CC3810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B5F58A" w14:textId="77777777" w:rsidR="00CC3810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1" w:name="_Hlk191287373"/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6-1278</w:t>
      </w:r>
    </w:p>
    <w:p w14:paraId="47C94C75" w14:textId="0C997951" w:rsidR="00995A47" w:rsidRDefault="00CC3810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ree F.F. in which William f Guy du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yvil</w:t>
      </w:r>
      <w:proofErr w:type="spellEnd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one party</w:t>
      </w:r>
    </w:p>
    <w:bookmarkEnd w:id="21"/>
    <w:p w14:paraId="4B78D7B1" w14:textId="77777777" w:rsidR="00CC3810" w:rsidRPr="00995A47" w:rsidRDefault="00CC3810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1CF615" w14:textId="77777777" w:rsidR="00CC3810" w:rsidRPr="009F785F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?began after 1270</w:t>
      </w:r>
    </w:p>
    <w:p w14:paraId="3F87D848" w14:textId="77777777" w:rsidR="00CC3810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Roger f Radulf du Hestholm disputed the right of the</w:t>
      </w:r>
    </w:p>
    <w:p w14:paraId="168D29AF" w14:textId="77777777" w:rsidR="00CC3810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Abbot of Furness to common of pasture connected with the Meles</w:t>
      </w:r>
    </w:p>
    <w:p w14:paraId="350E36A1" w14:textId="77777777" w:rsidR="00CC3810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of Kirksanton and obtained a writ for wages of battle. The combat</w:t>
      </w:r>
    </w:p>
    <w:p w14:paraId="1DD9543F" w14:textId="77777777" w:rsidR="009F785F" w:rsidRPr="009F785F" w:rsidRDefault="00CC3810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to be fought by champion at Appleby before the justice </w:t>
      </w:r>
      <w:r w:rsidR="009F785F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in [?]eyre</w:t>
      </w:r>
    </w:p>
    <w:p w14:paraId="108700E5" w14:textId="7704C1AA" w:rsidR="00995A47" w:rsidRPr="009F785F" w:rsidRDefault="009F785F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95A47" w:rsidRPr="009F785F">
        <w:rPr>
          <w:rFonts w:ascii="Times New Roman" w:hAnsi="Times New Roman" w:cs="Times New Roman"/>
          <w:sz w:val="24"/>
          <w:szCs w:val="24"/>
          <w:shd w:val="clear" w:color="auto" w:fill="FFFFFF"/>
        </w:rPr>
        <w:t>but was withdrawn by Roger who gave quitclaim to the Abbot.</w:t>
      </w:r>
    </w:p>
    <w:p w14:paraId="263A033F" w14:textId="77777777" w:rsidR="00995A47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C45CD2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5641D8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FC2455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5C560D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15A47D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0345D5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6944E3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97D26B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D4DAC5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356049" w14:textId="7E425FDA" w:rsidR="009F785F" w:rsidRDefault="009F785F" w:rsidP="009F78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</w:p>
    <w:p w14:paraId="522F9A36" w14:textId="77777777" w:rsidR="00995A47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278-83 F1 p511</w:t>
      </w:r>
    </w:p>
    <w:p w14:paraId="477CB7F9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F6646A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D4D6D7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4FE729" w14:textId="77777777" w:rsidR="009F785F" w:rsidRPr="00995A47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3BF717" w14:textId="77777777" w:rsidR="00995A47" w:rsidRPr="00995A47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ADCD8E" w14:textId="77777777" w:rsidR="009F785F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79-80</w:t>
      </w:r>
    </w:p>
    <w:p w14:paraId="2282EF4B" w14:textId="380F5A0E" w:rsidR="00995A47" w:rsidRPr="00995A47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F no 13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iam de </w:t>
      </w:r>
      <w:proofErr w:type="spellStart"/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y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</w:t>
      </w:r>
      <w:r w:rsidR="00995A47" w:rsidRPr="00995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wayte</w:t>
      </w:r>
      <w:proofErr w:type="spellEnd"/>
    </w:p>
    <w:p w14:paraId="1422E418" w14:textId="77777777" w:rsidR="00995A47" w:rsidRDefault="00995A47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578648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6311B4" w14:textId="77777777" w:rsidR="009F785F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BF0B" w14:textId="77777777" w:rsidR="009F785F" w:rsidRPr="00995A47" w:rsidRDefault="009F785F" w:rsidP="00995A4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952A03" w14:textId="5FFF8D39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79</w:t>
      </w:r>
      <w:r w:rsidR="009F785F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. Bees no 488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d in Ravenglass given to S.B. </w:t>
      </w:r>
    </w:p>
    <w:p w14:paraId="0A797EE6" w14:textId="4A213BFA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itness</w:t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dam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usthwait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ir Alan de Coupland</w:t>
      </w:r>
    </w:p>
    <w:p w14:paraId="7205EDCE" w14:textId="0E35FC0B" w:rsidR="00995A47" w:rsidRPr="00070983" w:rsidRDefault="00995A47" w:rsidP="00995A47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aybirthueyt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 Alan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Penyton</w:t>
      </w:r>
      <w:proofErr w:type="spellEnd"/>
    </w:p>
    <w:p w14:paraId="6880F723" w14:textId="4730961A" w:rsidR="00995A47" w:rsidRPr="00070983" w:rsidRDefault="00995A47" w:rsidP="00995A47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Morthing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Egremnd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Raynglas</w:t>
      </w:r>
      <w:proofErr w:type="spellEnd"/>
    </w:p>
    <w:p w14:paraId="3695EAEF" w14:textId="549EA4F5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&amp; John his heir</w:t>
      </w:r>
    </w:p>
    <w:p w14:paraId="306297E9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6A8B41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81-2 Hutchinson history quoting MS in Bodleian Library </w:t>
      </w:r>
    </w:p>
    <w:p w14:paraId="7F6D0CA2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whose custody the care of castles in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umb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nd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estmnd</w:t>
      </w:r>
      <w:proofErr w:type="spellEnd"/>
    </w:p>
    <w:p w14:paraId="158AA2C2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10 E.1 cum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astro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Karl – Will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yvil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R. apud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ev’nish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</w:p>
    <w:p w14:paraId="0292A25B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14 April F. m14</w:t>
      </w:r>
    </w:p>
    <w:p w14:paraId="4E6B212C" w14:textId="77777777" w:rsidR="00995A47" w:rsidRPr="00070983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[Rob de Brus the following year]</w:t>
      </w:r>
    </w:p>
    <w:p w14:paraId="7EE483F4" w14:textId="77777777" w:rsidR="00995A47" w:rsidRDefault="00995A47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Additional note from transcriber: HUTCHINSON, William, </w:t>
      </w:r>
      <w:r w:rsidRPr="000709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History of the County of Cumberland…..</w:t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, vol II, p. 595. Carlisle: B. Law &amp; Son, 1794]</w:t>
      </w:r>
    </w:p>
    <w:p w14:paraId="18F53C02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0BBAB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553BF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FFEB64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73C384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C0BEBC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CBD24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09B3D7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3C5DAF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45145" w14:textId="77777777" w:rsidR="00070983" w:rsidRDefault="0007098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3EA89" w14:textId="3A2F5130" w:rsidR="00070983" w:rsidRPr="004E4D88" w:rsidRDefault="00070983" w:rsidP="000709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4D88">
        <w:rPr>
          <w:rFonts w:ascii="Times New Roman" w:hAnsi="Times New Roman" w:cs="Times New Roman"/>
          <w:sz w:val="24"/>
          <w:szCs w:val="24"/>
          <w:shd w:val="clear" w:color="auto" w:fill="FFFFFF"/>
        </w:rPr>
        <w:t>50</w:t>
      </w:r>
    </w:p>
    <w:p w14:paraId="7C9D9EC5" w14:textId="155507D0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276-8</w:t>
      </w:r>
      <w:r w:rsidR="004E4D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 John f. John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deliston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irms to St Bees the</w:t>
      </w:r>
    </w:p>
    <w:p w14:paraId="45E0E70C" w14:textId="61594079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alt works which they have by gift of Adam f. Henry and</w:t>
      </w:r>
    </w:p>
    <w:p w14:paraId="600C9E62" w14:textId="3847B7E0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dds to it a field formerly held by Thomas vicar of Millom.</w:t>
      </w:r>
    </w:p>
    <w:p w14:paraId="5F250C70" w14:textId="796CEA49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alt works is betwee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lepu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rnaby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s</w:t>
      </w:r>
    </w:p>
    <w:p w14:paraId="2B5B01AD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99105" w14:textId="77777777" w:rsidR="004E4D88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_Hlk191287410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78-9</w:t>
      </w:r>
    </w:p>
    <w:p w14:paraId="2F766F47" w14:textId="74D8AB39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 F between the Prior of S John of Jerusalem and Willi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. Guy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yvil</w:t>
      </w:r>
      <w:proofErr w:type="spellEnd"/>
    </w:p>
    <w:bookmarkEnd w:id="22"/>
    <w:p w14:paraId="6D97D4C0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C593F3" w14:textId="77777777" w:rsidR="004E4D88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1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2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Robert de Beverley parson of Bootle witnesses a de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oncerning</w:t>
      </w:r>
    </w:p>
    <w:p w14:paraId="5810F9DC" w14:textId="058ECC32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lack acre in th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roti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eton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t B 456 note</w:t>
      </w:r>
    </w:p>
    <w:p w14:paraId="1E4E6017" w14:textId="77777777" w:rsidR="00070983" w:rsidRDefault="00070983" w:rsidP="004E4D8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[correction p.453, note 458]</w:t>
      </w:r>
    </w:p>
    <w:p w14:paraId="3FC90CCD" w14:textId="4ECCD2DA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5DC249" w14:textId="77777777" w:rsidR="004E4D88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 Pete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tor of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ayburthwait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nesses a deed between the</w:t>
      </w:r>
    </w:p>
    <w:p w14:paraId="1EF0E39F" w14:textId="23DF57D1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Prior of St Bees and Sir Robert de Beverley rector of Bootle.</w:t>
      </w:r>
    </w:p>
    <w:p w14:paraId="1A5901E9" w14:textId="1BD8639F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t B 479</w:t>
      </w:r>
    </w:p>
    <w:p w14:paraId="63AB157E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647869" w14:textId="613A6CEB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John de Rede and Joan his wife warrant to Furness the</w:t>
      </w:r>
    </w:p>
    <w:p w14:paraId="542FA294" w14:textId="4908A815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d of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therulki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had been exchanged for Munk foss.</w:t>
      </w:r>
    </w:p>
    <w:p w14:paraId="427CEDE5" w14:textId="0F2B3117" w:rsidR="00070983" w:rsidRPr="00070983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 566</w:t>
      </w:r>
    </w:p>
    <w:p w14:paraId="2FE0EF96" w14:textId="77777777" w:rsidR="004E4D88" w:rsidRDefault="004E4D8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31F4A4" w14:textId="3345233D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wayte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ves to Furness one acre which</w:t>
      </w:r>
    </w:p>
    <w:p w14:paraId="06831CE3" w14:textId="52E0E3DF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ncludes the Steward’s Well. Also wayleave through all his</w:t>
      </w:r>
    </w:p>
    <w:p w14:paraId="34838228" w14:textId="1629A2BD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land and pasture outside the fence of the township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waite.</w:t>
      </w:r>
    </w:p>
    <w:p w14:paraId="342519DD" w14:textId="14DADAEA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 549</w:t>
      </w:r>
    </w:p>
    <w:p w14:paraId="0E5E0B41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E27988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5D23BC" w14:textId="77777777" w:rsid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EE698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2B5485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DF8A43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CCAB6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5EA18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BC36B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8823F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B37DD0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89CB6" w14:textId="34AB1F46" w:rsidR="00696833" w:rsidRDefault="00696833" w:rsidP="006968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1</w:t>
      </w:r>
    </w:p>
    <w:p w14:paraId="40AFDD99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D512F8" w14:textId="23DB9FD1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[pencilled in] 1288 Fi</w:t>
      </w:r>
      <w:r w:rsidR="00696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513-4</w:t>
      </w:r>
    </w:p>
    <w:p w14:paraId="4A458C82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2C3DF3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1949A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EC56B" w14:textId="77777777" w:rsid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FB39F5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4D457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05681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B66DCC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848DD0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21E1E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D4FD46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2CE60B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0FE4D6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F93F3B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D9084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61507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B8DBF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8E739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AD445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8F6DD0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19AAC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BD9EE6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E33F8C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833A9A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697FED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D61D2E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2FFC16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4A2C3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7F26F9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70A44E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DFB0FE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B51E05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3BC354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628529" w14:textId="12C6B61E" w:rsidR="00696833" w:rsidRDefault="00696833" w:rsidP="0069683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</w:p>
    <w:p w14:paraId="1CA511D3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83-7</w:t>
      </w:r>
    </w:p>
    <w:p w14:paraId="7E90D1A6" w14:textId="4C8EC840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legy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ves to John Corbet the land in</w:t>
      </w:r>
    </w:p>
    <w:p w14:paraId="32322BF6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athertu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he holds from the Hospital of St John of Jerusalem</w:t>
      </w:r>
    </w:p>
    <w:p w14:paraId="14C7BDA0" w14:textId="6659D673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y the payment to them of 8 pence per annum</w:t>
      </w:r>
    </w:p>
    <w:p w14:paraId="4DC26164" w14:textId="434E821D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t B Illus XXXVI</w:t>
      </w:r>
    </w:p>
    <w:p w14:paraId="03DBCE0C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761B8A" w14:textId="77777777" w:rsidR="0069683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84-90</w:t>
      </w:r>
    </w:p>
    <w:p w14:paraId="1F95C2F2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dill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, lord of Millom grants to Furness leave to</w:t>
      </w:r>
    </w:p>
    <w:p w14:paraId="56457FEB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lose the pastures at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therilki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Lyncov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making proviso</w:t>
      </w:r>
    </w:p>
    <w:p w14:paraId="178E1D90" w14:textId="6964F8CC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at the palisade shall not prevent the passage of stags, hinds and fawns.</w:t>
      </w:r>
    </w:p>
    <w:p w14:paraId="4210DC1A" w14:textId="005185B5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 565</w:t>
      </w:r>
    </w:p>
    <w:p w14:paraId="1BD8B387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50CEC1" w14:textId="77777777" w:rsidR="0069683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ate 1287</w:t>
      </w:r>
    </w:p>
    <w:p w14:paraId="63F41574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ts to the monks of Cald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ain</w:t>
      </w:r>
    </w:p>
    <w:p w14:paraId="5F40A735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mprovements to the salt works in Millom where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Rutand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pul</w:t>
      </w:r>
      <w:proofErr w:type="spellEnd"/>
    </w:p>
    <w:p w14:paraId="2B2F1255" w14:textId="25FC4653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situated near the field calle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andclos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DF0EE3" w14:textId="4E1E47A7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 B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llu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VIII</w:t>
      </w:r>
    </w:p>
    <w:p w14:paraId="534AE34B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FB97FC" w14:textId="77777777" w:rsidR="0069683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3" w:name="_Hlk191287439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ate 1288</w:t>
      </w:r>
    </w:p>
    <w:p w14:paraId="0522970E" w14:textId="0297C23A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greement with William Prior of St Bees by which Sir William</w:t>
      </w:r>
    </w:p>
    <w:p w14:paraId="1327F301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yvi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renders to the Priory for a term of 10 years</w:t>
      </w:r>
    </w:p>
    <w:p w14:paraId="68F7EB5B" w14:textId="1EC0BA8C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e whole of the Manor of Kirksanton with all accessories.</w:t>
      </w:r>
    </w:p>
    <w:bookmarkEnd w:id="23"/>
    <w:p w14:paraId="2C5C8135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A2D6DB" w14:textId="77777777" w:rsidR="0069683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89-95</w:t>
      </w:r>
    </w:p>
    <w:p w14:paraId="34FED38A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greement between the Abbot of Furness and Sir John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delston</w:t>
      </w:r>
      <w:proofErr w:type="spellEnd"/>
    </w:p>
    <w:p w14:paraId="362E3342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oncerning the hunting rights within all the free chases and</w:t>
      </w:r>
    </w:p>
    <w:p w14:paraId="6A2B610F" w14:textId="77777777" w:rsidR="0069683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e Park and warrens of Sir John within which the monks</w:t>
      </w:r>
    </w:p>
    <w:p w14:paraId="5034B605" w14:textId="6F7A609A" w:rsidR="00070983" w:rsidRPr="00070983" w:rsidRDefault="0069683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renounce all claim.</w:t>
      </w:r>
    </w:p>
    <w:p w14:paraId="1137D0FC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590DFE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7A96D3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8F66A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123193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04B1EA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2A2BDB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E16632" w14:textId="221E2C71" w:rsidR="00070983" w:rsidRPr="00070983" w:rsidRDefault="007720A0" w:rsidP="007720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</w:p>
    <w:p w14:paraId="59B70DC9" w14:textId="61B4AC6E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291</w:t>
      </w:r>
      <w:r w:rsidR="007720A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 John de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delston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Juror of the Inquisition concerning</w:t>
      </w:r>
    </w:p>
    <w:p w14:paraId="5E98C6E9" w14:textId="5C238401" w:rsidR="00070983" w:rsidRPr="00070983" w:rsidRDefault="007720A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nglewood Forest.</w:t>
      </w:r>
    </w:p>
    <w:p w14:paraId="2613D241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349DE1" w14:textId="10739C25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91</w:t>
      </w:r>
      <w:r w:rsidR="007720A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ue of Millom Church    XII Marks    Tenths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xvj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</w:t>
      </w:r>
    </w:p>
    <w:p w14:paraId="5A996DFE" w14:textId="0E984A42" w:rsidR="00070983" w:rsidRPr="00070983" w:rsidRDefault="007720A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urness Abbey part of the Chaplaincy of</w:t>
      </w:r>
    </w:p>
    <w:p w14:paraId="4B1D9E63" w14:textId="37DEDAA0" w:rsidR="00070983" w:rsidRPr="00070983" w:rsidRDefault="007720A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Michaels York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Lx s [marks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enths vj s</w:t>
      </w:r>
    </w:p>
    <w:p w14:paraId="4A521D99" w14:textId="0FD3E335" w:rsidR="00070983" w:rsidRPr="00070983" w:rsidRDefault="007720A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i 636</w:t>
      </w:r>
    </w:p>
    <w:p w14:paraId="4B46440F" w14:textId="3F0FEF8F" w:rsidR="00070983" w:rsidRPr="00070983" w:rsidRDefault="007720A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hitbeck value of Benefice ta</w:t>
      </w:r>
      <w:r w:rsidR="00B76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ed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t £10 subject to a</w:t>
      </w:r>
    </w:p>
    <w:p w14:paraId="61ADC63E" w14:textId="7739DED5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pension to St Bees of 5/-</w:t>
      </w:r>
    </w:p>
    <w:p w14:paraId="629B2DB6" w14:textId="6B49793E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Nic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. 7??</w:t>
      </w:r>
    </w:p>
    <w:p w14:paraId="76357C40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EC9AFB" w14:textId="15139FA5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1292</w:t>
      </w:r>
      <w:r w:rsidR="00B764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axatio</w:t>
      </w:r>
      <w:proofErr w:type="spellEnd"/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upland</w:t>
      </w:r>
    </w:p>
    <w:p w14:paraId="1C029994" w14:textId="08996375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</w:p>
    <w:p w14:paraId="2ACA8920" w14:textId="084C1762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altworks – after deduction of expen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value   ii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j</w:t>
      </w:r>
      <w:proofErr w:type="spellEnd"/>
    </w:p>
    <w:p w14:paraId="36FB599B" w14:textId="12A82C12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rnalb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nt of l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</w:p>
    <w:p w14:paraId="63A96600" w14:textId="5BB8061D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heep fo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2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xxx</w:t>
      </w:r>
    </w:p>
    <w:p w14:paraId="74BAEDE8" w14:textId="106FE383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rothurulkull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erdwic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2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xxxii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14:paraId="4245CA4D" w14:textId="23297A99" w:rsidR="00070983" w:rsidRPr="00070983" w:rsidRDefault="00B7640F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t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fa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2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viij</w:t>
      </w:r>
      <w:proofErr w:type="spellEnd"/>
    </w:p>
    <w:p w14:paraId="0A6ED0E8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D7112" w14:textId="77777777" w:rsidR="00ED2C38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ate 1291-2</w:t>
      </w:r>
    </w:p>
    <w:p w14:paraId="5BA0EBA3" w14:textId="77777777" w:rsidR="00ED2C38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f.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odel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aldra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itclaims</w:t>
      </w:r>
    </w:p>
    <w:p w14:paraId="3BCB1A43" w14:textId="77777777" w:rsidR="00ED2C38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is ser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chard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Loftscale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is family and goods.</w:t>
      </w:r>
    </w:p>
    <w:p w14:paraId="2D570020" w14:textId="3D61E6DE" w:rsidR="00070983" w:rsidRPr="00070983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t B .Illus LIX</w:t>
      </w:r>
    </w:p>
    <w:p w14:paraId="7DAC84B8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6C706B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21902B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A4662F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F10B7D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52ADE1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540B1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EFA9BC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4F4645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47AF04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12004D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A24743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94C583" w14:textId="2572024D" w:rsidR="00070983" w:rsidRDefault="00ED2C38" w:rsidP="00ED2C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</w:p>
    <w:p w14:paraId="41BB31C4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ct 1292  Quo Warrants.</w:t>
      </w:r>
    </w:p>
    <w:p w14:paraId="45710944" w14:textId="145750AC" w:rsidR="00070983" w:rsidRPr="00070983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mmoned to show by what right he</w:t>
      </w:r>
    </w:p>
    <w:p w14:paraId="2DC1A57A" w14:textId="77777777" w:rsidR="00ED2C38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laimed to have free chase, profit of every kind, assize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le</w:t>
      </w:r>
    </w:p>
    <w:p w14:paraId="4E0071C5" w14:textId="77777777" w:rsidR="00ED2C38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ngtheof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e. jurisdiction of felons within the Lordship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Millom,</w:t>
      </w:r>
    </w:p>
    <w:p w14:paraId="5B83D8BE" w14:textId="77777777" w:rsidR="008754FD" w:rsidRDefault="00ED2C38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on,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otl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irksanton,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rettaby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Selcroft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54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lso Gallows</w:t>
      </w:r>
    </w:p>
    <w:p w14:paraId="555FF163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t Millum and part Chattels of fel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condemned in his Lordship</w:t>
      </w:r>
    </w:p>
    <w:p w14:paraId="762AB507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of Milum – which rights belong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Crow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ithout leave of</w:t>
      </w:r>
    </w:p>
    <w:p w14:paraId="7E119B08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e King. And he John …….submitted himself to the verdict of</w:t>
      </w:r>
    </w:p>
    <w:p w14:paraId="26E98D91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he Jury …… who on their oath declared that the aforesaid John</w:t>
      </w:r>
    </w:p>
    <w:p w14:paraId="7589287D" w14:textId="414943A8" w:rsidR="00070983" w:rsidRPr="00070983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nd his ancestors time out of memory had use of all these liberties.</w:t>
      </w:r>
    </w:p>
    <w:p w14:paraId="29E329B0" w14:textId="6F67618E" w:rsidR="00070983" w:rsidRPr="00070983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Judgement accordingly</w:t>
      </w:r>
    </w:p>
    <w:p w14:paraId="0AC31C88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2A4DD7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ated Dec 1292</w:t>
      </w:r>
    </w:p>
    <w:p w14:paraId="3C632CF1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chard f. Thomas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avarthwayt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ases to</w:t>
      </w:r>
    </w:p>
    <w:p w14:paraId="4DFEF283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is bro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Adam f. Thomas all rights in the lands and tenements</w:t>
      </w:r>
    </w:p>
    <w:p w14:paraId="012A21CC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he holds by gift from his father – by named boundaries</w:t>
      </w:r>
    </w:p>
    <w:p w14:paraId="19FD12AB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(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u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enclou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is now calle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Dalegarth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gether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</w:p>
    <w:p w14:paraId="6FBBB068" w14:textId="2EAF04AC" w:rsidR="00070983" w:rsidRPr="00070983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tenement and close in Birker formerly held by Robert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Birker)</w:t>
      </w:r>
    </w:p>
    <w:p w14:paraId="0E6B738E" w14:textId="5F1D2053" w:rsidR="00070983" w:rsidRPr="00070983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 B.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>Illu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XVlll</w:t>
      </w:r>
    </w:p>
    <w:p w14:paraId="4B3CC61C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88EA7F" w14:textId="77777777" w:rsid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A12F5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512F14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2D2D8C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C74C54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497CE4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EC3A7E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A15037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2C0C2F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E42BFE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C193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391460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A11423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F18BB4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E710C2" w14:textId="77777777" w:rsidR="008754FD" w:rsidRDefault="008754FD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A7A6EB" w14:textId="5C0BA5BD" w:rsidR="008754FD" w:rsidRDefault="008754FD" w:rsidP="008754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</w:p>
    <w:p w14:paraId="5775E363" w14:textId="1C51152D" w:rsid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lastRenderedPageBreak/>
        <w:t xml:space="preserve">Dated </w:t>
      </w:r>
      <w:r w:rsidR="00911020">
        <w:rPr>
          <w:rFonts w:ascii="Times New Roman" w:hAnsi="Times New Roman" w:cs="Times New Roman"/>
          <w:sz w:val="24"/>
          <w:szCs w:val="24"/>
        </w:rPr>
        <w:t xml:space="preserve">Dec </w:t>
      </w:r>
      <w:r w:rsidRPr="00070983">
        <w:rPr>
          <w:rFonts w:ascii="Times New Roman" w:hAnsi="Times New Roman" w:cs="Times New Roman"/>
          <w:sz w:val="24"/>
          <w:szCs w:val="24"/>
        </w:rPr>
        <w:t>1292</w:t>
      </w:r>
    </w:p>
    <w:p w14:paraId="602D5B57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el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to Furness - frees them from suit at</w:t>
      </w:r>
    </w:p>
    <w:p w14:paraId="27DD6915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his court of Millum and of pannage for swine,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putur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of his</w:t>
      </w:r>
    </w:p>
    <w:p w14:paraId="059EC5E4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foresters, and of bode and witness formerly required of them</w:t>
      </w:r>
    </w:p>
    <w:p w14:paraId="157FD1AD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for their land of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otherulki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.....and free special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multur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of their</w:t>
      </w:r>
    </w:p>
    <w:p w14:paraId="24C41D86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Tithe corn which they shall be free to collect and convey it</w:t>
      </w:r>
    </w:p>
    <w:p w14:paraId="0903B373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nd house it where they will. Also free passage thro all his</w:t>
      </w:r>
    </w:p>
    <w:p w14:paraId="1C826883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lands for waggons carts and conveyances and for driving cattle</w:t>
      </w:r>
    </w:p>
    <w:p w14:paraId="1876A404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 ........ except in Annays ..... and ....... except the Park and places</w:t>
      </w:r>
    </w:p>
    <w:p w14:paraId="74A256C1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enclosed .... and corn and meadows,..... and if any beast be unfit</w:t>
      </w:r>
    </w:p>
    <w:p w14:paraId="2B1AE12D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to travel it shall not be impounded ...... and if any cart or waggon break</w:t>
      </w:r>
    </w:p>
    <w:p w14:paraId="442BA246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down the animals which are drawing it shall have free pasture</w:t>
      </w:r>
    </w:p>
    <w:p w14:paraId="0E70CEA7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for a day and a night or until the wagon be repaired.....</w:t>
      </w:r>
    </w:p>
    <w:p w14:paraId="60A13A6F" w14:textId="40F2BEE4" w:rsidR="00070983" w:rsidRPr="00070983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F. 539. </w:t>
      </w:r>
    </w:p>
    <w:p w14:paraId="6E1483C1" w14:textId="3F7A7154" w:rsidR="00911020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292 Quo warranto </w:t>
      </w:r>
      <w:r w:rsidR="00911020">
        <w:rPr>
          <w:rFonts w:ascii="Times New Roman" w:hAnsi="Times New Roman" w:cs="Times New Roman"/>
          <w:sz w:val="24"/>
          <w:szCs w:val="24"/>
        </w:rPr>
        <w:t>–</w:t>
      </w:r>
      <w:r w:rsidRPr="00070983">
        <w:rPr>
          <w:rFonts w:ascii="Times New Roman" w:hAnsi="Times New Roman" w:cs="Times New Roman"/>
          <w:sz w:val="24"/>
          <w:szCs w:val="24"/>
        </w:rPr>
        <w:t xml:space="preserve"> The Hospitallers had land in </w:t>
      </w:r>
      <w:proofErr w:type="spellStart"/>
      <w:r w:rsidRPr="00070983">
        <w:rPr>
          <w:rFonts w:ascii="Times New Roman" w:hAnsi="Times New Roman" w:cs="Times New Roman"/>
          <w:sz w:val="24"/>
          <w:szCs w:val="24"/>
        </w:rPr>
        <w:t>Sacherton</w:t>
      </w:r>
      <w:proofErr w:type="spellEnd"/>
      <w:r w:rsidRPr="00070983">
        <w:rPr>
          <w:rFonts w:ascii="Times New Roman" w:hAnsi="Times New Roman" w:cs="Times New Roman"/>
          <w:sz w:val="24"/>
          <w:szCs w:val="24"/>
        </w:rPr>
        <w:t>.</w:t>
      </w:r>
    </w:p>
    <w:p w14:paraId="244B9CA0" w14:textId="6A91C44C" w:rsidR="00070983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F. 530 note </w:t>
      </w:r>
    </w:p>
    <w:p w14:paraId="13CD672F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739320" w14:textId="77777777" w:rsidR="00911020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>1296 A petition by the Abbot of Furness to the King concerning 5 acres</w:t>
      </w:r>
    </w:p>
    <w:p w14:paraId="2FCC4495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of land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Sather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in County Cumberland about which they had</w:t>
      </w:r>
    </w:p>
    <w:p w14:paraId="364C1118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 suit against Henry de Boteler and Agnes his wife before Sir</w:t>
      </w:r>
    </w:p>
    <w:p w14:paraId="03C479F9" w14:textId="36603EBD" w:rsidR="00070983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Henry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Cressingham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692[-693]</w:t>
      </w:r>
    </w:p>
    <w:p w14:paraId="1766A500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B04037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E8A9C4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5656D5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07031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9D48A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5AF960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F367CE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EBD13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654C74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8C4143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D3D6CE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56EE4F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2D16EA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3200F" w14:textId="5B29BF05" w:rsidR="00911020" w:rsidRDefault="00911020" w:rsidP="009110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</w:p>
    <w:p w14:paraId="0D1A48EE" w14:textId="77777777" w:rsidR="00911020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lastRenderedPageBreak/>
        <w:t>1296</w:t>
      </w:r>
      <w:r w:rsidR="00911020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At Christmas 25 Edward I. Lady Mabel formerly wife of </w:t>
      </w:r>
    </w:p>
    <w:p w14:paraId="0C72E3EB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lan de Coupland granted part of her</w:t>
      </w:r>
    </w:p>
    <w:p w14:paraId="33DE498E" w14:textId="005CDC30" w:rsidR="00070983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land to Sir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odleston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</w:t>
      </w:r>
    </w:p>
    <w:p w14:paraId="5F3202B7" w14:textId="77777777" w:rsidR="00911020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C9A442" w14:textId="0E491104" w:rsidR="00911020" w:rsidRPr="00070983" w:rsidRDefault="00911020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Sir John de </w:t>
      </w:r>
      <w:proofErr w:type="spellStart"/>
      <w:r w:rsidRPr="00070983">
        <w:rPr>
          <w:rFonts w:ascii="Times New Roman" w:hAnsi="Times New Roman" w:cs="Times New Roman"/>
          <w:sz w:val="24"/>
          <w:szCs w:val="24"/>
        </w:rPr>
        <w:t>Hodlestone</w:t>
      </w:r>
      <w:proofErr w:type="spellEnd"/>
      <w:r w:rsidRPr="00070983">
        <w:rPr>
          <w:rFonts w:ascii="Times New Roman" w:hAnsi="Times New Roman" w:cs="Times New Roman"/>
          <w:sz w:val="24"/>
          <w:szCs w:val="24"/>
        </w:rPr>
        <w:t xml:space="preserve"> was</w:t>
      </w:r>
    </w:p>
    <w:p w14:paraId="71B8A333" w14:textId="7BAA23D9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c1291-8 Summoned as a Baron to Parliament. </w:t>
      </w:r>
    </w:p>
    <w:p w14:paraId="5359DAD4" w14:textId="241E858B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297 </w:t>
      </w:r>
      <w:r w:rsidR="00911020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He was appointed Governor of Galway. </w:t>
      </w:r>
    </w:p>
    <w:p w14:paraId="392CE83C" w14:textId="46730261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298 </w:t>
      </w:r>
      <w:r w:rsidR="00B506E2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And at the battle of Falkirk </w:t>
      </w:r>
    </w:p>
    <w:p w14:paraId="0AD60AE2" w14:textId="452F0C25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1 </w:t>
      </w:r>
      <w:r w:rsidR="00B506E2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And present at the siege of Caerlaverock Castle. </w:t>
      </w:r>
    </w:p>
    <w:p w14:paraId="7CED9F2A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lso he was signatory to the Barons letter to Pope Boniface</w:t>
      </w:r>
    </w:p>
    <w:p w14:paraId="18225C2A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sserting the independence of the King from any temporal</w:t>
      </w:r>
    </w:p>
    <w:p w14:paraId="506C45B6" w14:textId="50D5BB84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 jurisdiction by the Pope of Rome.</w:t>
      </w:r>
    </w:p>
    <w:p w14:paraId="18908D7A" w14:textId="77777777" w:rsidR="00B506E2" w:rsidRP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52FDA5" w14:textId="77777777" w:rsidR="00B506E2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>1300</w:t>
      </w:r>
      <w:r w:rsidR="00B506E2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 A fine was paid by the Abbot of Kalder for alienation</w:t>
      </w:r>
    </w:p>
    <w:p w14:paraId="54CA4B76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in mo</w:t>
      </w:r>
      <w:r>
        <w:rPr>
          <w:rFonts w:ascii="Times New Roman" w:hAnsi="Times New Roman" w:cs="Times New Roman"/>
          <w:sz w:val="24"/>
          <w:szCs w:val="24"/>
        </w:rPr>
        <w:t>r</w:t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t main by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of 8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cres and 1 acre</w:t>
      </w:r>
    </w:p>
    <w:p w14:paraId="1CF50D6B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of meadow in Bootle. And a place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Milnum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* called</w:t>
      </w:r>
    </w:p>
    <w:p w14:paraId="64BB2724" w14:textId="78D34D9D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arkenhal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containing 9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070983" w:rsidRPr="00070983">
        <w:rPr>
          <w:rFonts w:ascii="Times New Roman" w:hAnsi="Times New Roman" w:cs="Times New Roman"/>
          <w:sz w:val="24"/>
          <w:szCs w:val="24"/>
        </w:rPr>
        <w:t>acres and 1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070983" w:rsidRPr="00070983">
        <w:rPr>
          <w:rFonts w:ascii="Times New Roman" w:hAnsi="Times New Roman" w:cs="Times New Roman"/>
          <w:sz w:val="24"/>
          <w:szCs w:val="24"/>
        </w:rPr>
        <w:t>acres of meadow.</w:t>
      </w:r>
    </w:p>
    <w:p w14:paraId="316535AB" w14:textId="77777777" w:rsidR="00B506E2" w:rsidRP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629D55" w14:textId="12C8AE4D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* In many instances where the spelling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Milnum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is given</w:t>
      </w:r>
    </w:p>
    <w:p w14:paraId="7AD9699D" w14:textId="37D376E5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the influence of Calder monks may be noted.</w:t>
      </w:r>
    </w:p>
    <w:p w14:paraId="798A2022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2F87B5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D195E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5D782D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4667EA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606C70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A0C482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D28679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E876E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C6AC87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60060B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4D83C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DF60D1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C07C8C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8DE28F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4CEC5E" w14:textId="577EB29A" w:rsidR="00B506E2" w:rsidRDefault="00B506E2" w:rsidP="00B506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</w:p>
    <w:p w14:paraId="31F68DF9" w14:textId="24C101BE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lastRenderedPageBreak/>
        <w:t>1302</w:t>
      </w:r>
      <w:r w:rsidR="00B506E2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F.F. </w:t>
      </w:r>
      <w:r w:rsidR="00B506E2">
        <w:rPr>
          <w:rFonts w:ascii="Times New Roman" w:hAnsi="Times New Roman" w:cs="Times New Roman"/>
          <w:sz w:val="24"/>
          <w:szCs w:val="24"/>
        </w:rPr>
        <w:t>[</w:t>
      </w:r>
      <w:r w:rsidRPr="00070983">
        <w:rPr>
          <w:rFonts w:ascii="Times New Roman" w:hAnsi="Times New Roman" w:cs="Times New Roman"/>
          <w:sz w:val="24"/>
          <w:szCs w:val="24"/>
        </w:rPr>
        <w:t>C &amp; W VII</w:t>
      </w:r>
      <w:r w:rsidR="00B506E2">
        <w:rPr>
          <w:rFonts w:ascii="Times New Roman" w:hAnsi="Times New Roman" w:cs="Times New Roman"/>
          <w:sz w:val="24"/>
          <w:szCs w:val="24"/>
        </w:rPr>
        <w:t>]</w:t>
      </w:r>
    </w:p>
    <w:p w14:paraId="07C6DD13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o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nd Henry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otiler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&amp; Agnes his wife</w:t>
      </w:r>
    </w:p>
    <w:p w14:paraId="5AB1641F" w14:textId="35DF4B82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land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Selecroft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. Millum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otehil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</w:t>
      </w:r>
    </w:p>
    <w:p w14:paraId="5AF56630" w14:textId="77777777" w:rsidR="00B506E2" w:rsidRP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5AE1DC" w14:textId="18D3A0E4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>1303</w:t>
      </w:r>
      <w:r w:rsidR="00B506E2">
        <w:rPr>
          <w:rFonts w:ascii="Times New Roman" w:hAnsi="Times New Roman" w:cs="Times New Roman"/>
          <w:sz w:val="24"/>
          <w:szCs w:val="24"/>
        </w:rPr>
        <w:tab/>
      </w:r>
      <w:r w:rsidRPr="00070983">
        <w:rPr>
          <w:rFonts w:ascii="Times New Roman" w:hAnsi="Times New Roman" w:cs="Times New Roman"/>
          <w:sz w:val="24"/>
          <w:szCs w:val="24"/>
        </w:rPr>
        <w:t xml:space="preserve">Ref. St. B no 366 note </w:t>
      </w:r>
    </w:p>
    <w:p w14:paraId="46D8C269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Sir John was commissioned as one of th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Arrayers</w:t>
      </w:r>
      <w:proofErr w:type="spellEnd"/>
    </w:p>
    <w:p w14:paraId="043BFF82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of horse and foot in Cumberland &amp; Westmorland for the defence</w:t>
      </w:r>
    </w:p>
    <w:p w14:paraId="5397A4A4" w14:textId="1C8372A2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of the march whilst the King was engaged beyond th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Forth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. </w:t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ab/>
        <w:t>Pat: Ed I. no 20 [actually no. 19]</w:t>
      </w:r>
    </w:p>
    <w:p w14:paraId="73C01CA1" w14:textId="77777777" w:rsidR="00B506E2" w:rsidRP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01FCF7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odelstone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must have died between the date of the</w:t>
      </w:r>
    </w:p>
    <w:p w14:paraId="7B93FABF" w14:textId="22C33914" w:rsidR="00070983" w:rsidRP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last entry and the following:- </w:t>
      </w:r>
    </w:p>
    <w:p w14:paraId="7707630D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6. Sibilla who was wife of John de </w:t>
      </w:r>
      <w:proofErr w:type="spellStart"/>
      <w:r w:rsidRPr="00070983">
        <w:rPr>
          <w:rFonts w:ascii="Times New Roman" w:hAnsi="Times New Roman" w:cs="Times New Roman"/>
          <w:sz w:val="24"/>
          <w:szCs w:val="24"/>
        </w:rPr>
        <w:t>Hodlestone</w:t>
      </w:r>
      <w:proofErr w:type="spellEnd"/>
      <w:r w:rsidRPr="00070983">
        <w:rPr>
          <w:rFonts w:ascii="Times New Roman" w:hAnsi="Times New Roman" w:cs="Times New Roman"/>
          <w:sz w:val="24"/>
          <w:szCs w:val="24"/>
        </w:rPr>
        <w:t xml:space="preserve">. De Banco. </w:t>
      </w:r>
    </w:p>
    <w:p w14:paraId="716FD8B0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7 Various pleas by or against Sibilla who was wife of John de H. Ibid. </w:t>
      </w:r>
    </w:p>
    <w:p w14:paraId="6AD8D896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7-8. 2nd year of Edward II. </w:t>
      </w:r>
    </w:p>
    <w:p w14:paraId="7E3D2FB0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F.F. (C &amp; W. VII. F.F. 182). Richard son of John de Huddleston</w:t>
      </w:r>
    </w:p>
    <w:p w14:paraId="1BF9EE0D" w14:textId="1D7A9E39" w:rsidR="00070983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and Alice his wife and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arcla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2/3rd of Manor of Millum.</w:t>
      </w:r>
    </w:p>
    <w:p w14:paraId="2B4C7E50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D8579A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C66608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AD9647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CCE909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9C7CE1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229245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D0DFD2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3E4A8A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DE0D34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D9C817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3010DD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5B453D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57C224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E92CBD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E1A02D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A77687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A94B" w14:textId="77777777" w:rsidR="00B506E2" w:rsidRDefault="00B506E2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D4F1AF" w14:textId="43A0C92C" w:rsidR="00B506E2" w:rsidRPr="001C5654" w:rsidRDefault="00B506E2" w:rsidP="00B506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1C5654">
        <w:rPr>
          <w:rFonts w:ascii="Times New Roman" w:hAnsi="Times New Roman" w:cs="Times New Roman"/>
          <w:sz w:val="24"/>
          <w:szCs w:val="24"/>
          <w:lang w:val="fr-FR"/>
        </w:rPr>
        <w:t>58</w:t>
      </w:r>
    </w:p>
    <w:p w14:paraId="2D04BF48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7098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1299-1300.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lang w:val="fr-FR"/>
        </w:rPr>
        <w:t>Lanc</w:t>
      </w:r>
      <w:proofErr w:type="spellEnd"/>
      <w:r w:rsidRPr="00070983">
        <w:rPr>
          <w:rFonts w:ascii="Times New Roman" w:hAnsi="Times New Roman" w:cs="Times New Roman"/>
          <w:sz w:val="24"/>
          <w:szCs w:val="24"/>
          <w:lang w:val="fr-FR"/>
        </w:rPr>
        <w:t xml:space="preserve">: &amp;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lang w:val="fr-FR"/>
        </w:rPr>
        <w:t>Ches</w:t>
      </w:r>
      <w:proofErr w:type="spellEnd"/>
      <w:r w:rsidRPr="00070983">
        <w:rPr>
          <w:rFonts w:ascii="Times New Roman" w:hAnsi="Times New Roman" w:cs="Times New Roman"/>
          <w:sz w:val="24"/>
          <w:szCs w:val="24"/>
          <w:lang w:val="fr-FR"/>
        </w:rPr>
        <w:t xml:space="preserve">: Rec: Soc: Vol 39 p197 </w:t>
      </w:r>
      <w:proofErr w:type="spellStart"/>
      <w:r w:rsidRPr="00070983">
        <w:rPr>
          <w:rFonts w:ascii="Times New Roman" w:hAnsi="Times New Roman" w:cs="Times New Roman"/>
          <w:sz w:val="24"/>
          <w:szCs w:val="24"/>
          <w:lang w:val="fr-FR"/>
        </w:rPr>
        <w:t>footnotes</w:t>
      </w:r>
      <w:proofErr w:type="spellEnd"/>
      <w:r w:rsidRPr="0007098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4E07127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dam +- de Copeland gave his manor of Whittington</w:t>
      </w:r>
    </w:p>
    <w:p w14:paraId="3CAA0888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and 2/3 of the Advowson of the church to Sir Joh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</w:t>
      </w:r>
    </w:p>
    <w:p w14:paraId="2A2B0666" w14:textId="067A45A7" w:rsidR="00070983" w:rsidRPr="001C565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 xml:space="preserve">[+- ?Alan]. </w:t>
      </w:r>
      <w:r w:rsidRPr="001C565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C565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C5654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C5654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>Inq</w:t>
      </w:r>
      <w:proofErr w:type="spellEnd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 xml:space="preserve">: ad </w:t>
      </w:r>
      <w:proofErr w:type="spellStart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>quod</w:t>
      </w:r>
      <w:proofErr w:type="spellEnd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>damnum</w:t>
      </w:r>
      <w:proofErr w:type="spellEnd"/>
      <w:r w:rsidR="00070983" w:rsidRPr="001C5654">
        <w:rPr>
          <w:rFonts w:ascii="Times New Roman" w:hAnsi="Times New Roman" w:cs="Times New Roman"/>
          <w:sz w:val="24"/>
          <w:szCs w:val="24"/>
          <w:lang w:val="it-IT"/>
        </w:rPr>
        <w:t>. 28 Ed I no 140</w:t>
      </w:r>
    </w:p>
    <w:p w14:paraId="69A16199" w14:textId="77777777" w:rsidR="00874EC4" w:rsidRPr="001C565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F8754E4" w14:textId="6B09A5F2" w:rsidR="00874EC4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0. Ref. St. B 286 quoting Cal of Pat 1291 </w:t>
      </w:r>
      <w:r w:rsidR="00874EC4">
        <w:rPr>
          <w:rFonts w:ascii="Times New Roman" w:hAnsi="Times New Roman" w:cs="Times New Roman"/>
          <w:sz w:val="24"/>
          <w:szCs w:val="24"/>
        </w:rPr>
        <w:t>–</w:t>
      </w:r>
      <w:r w:rsidRPr="00070983">
        <w:rPr>
          <w:rFonts w:ascii="Times New Roman" w:hAnsi="Times New Roman" w:cs="Times New Roman"/>
          <w:sz w:val="24"/>
          <w:szCs w:val="24"/>
        </w:rPr>
        <w:t xml:space="preserve"> 1301</w:t>
      </w:r>
    </w:p>
    <w:p w14:paraId="71067C84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fine pd by Abbot of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Kaldir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for alienation by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odelston</w:t>
      </w:r>
      <w:proofErr w:type="spellEnd"/>
    </w:p>
    <w:p w14:paraId="4FA13758" w14:textId="2175868C" w:rsid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of certain land in Bootle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arkerhals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Milnum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</w:t>
      </w:r>
    </w:p>
    <w:p w14:paraId="7B2FCBF6" w14:textId="77777777" w:rsidR="00874EC4" w:rsidRP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D4FEF6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1. F ii p 544 No 43, 44 </w:t>
      </w:r>
    </w:p>
    <w:p w14:paraId="67B874A1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Adam, Robert and John the sons of John de Hale and</w:t>
      </w:r>
    </w:p>
    <w:p w14:paraId="08FAEC0A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Cicely their sister remit to the monks certain claims; and</w:t>
      </w:r>
    </w:p>
    <w:p w14:paraId="0F1515B2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the monks demise to Adam for 30 years the land their father</w:t>
      </w:r>
    </w:p>
    <w:p w14:paraId="6499A864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held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Arnolfby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 The second deed is a release or surrender</w:t>
      </w:r>
    </w:p>
    <w:p w14:paraId="644614F5" w14:textId="5D89934E" w:rsid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of the land to the monks.</w:t>
      </w:r>
    </w:p>
    <w:p w14:paraId="4B326CE9" w14:textId="77777777" w:rsidR="00874EC4" w:rsidRP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91BCFF" w14:textId="77777777" w:rsidR="00874EC4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  <w:lang w:val="nl-NL"/>
        </w:rPr>
        <w:t xml:space="preserve">1302. C &amp; W vol VII no 168. </w:t>
      </w:r>
      <w:r w:rsidRPr="00070983">
        <w:rPr>
          <w:rFonts w:ascii="Times New Roman" w:hAnsi="Times New Roman" w:cs="Times New Roman"/>
          <w:sz w:val="24"/>
          <w:szCs w:val="24"/>
        </w:rPr>
        <w:t>Feet of Fines</w:t>
      </w:r>
    </w:p>
    <w:p w14:paraId="55DB3A8E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nd Henry le Boteler and Agnes his wife</w:t>
      </w:r>
    </w:p>
    <w:p w14:paraId="6F9EE2ED" w14:textId="5D6628C8" w:rsid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land in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Selecroft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retteby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. Millum and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Botefill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>.</w:t>
      </w:r>
    </w:p>
    <w:p w14:paraId="716E9F94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955D81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45CC79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79A5E6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4DD76E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56D03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D5EE5F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902522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104F56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2F7CA9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15CDED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0D469A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328EB1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BCB702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B238F0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1260D0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6D6BF" w14:textId="7D3238E4" w:rsidR="00874EC4" w:rsidRDefault="00874EC4" w:rsidP="00874E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</w:p>
    <w:p w14:paraId="3D8AE610" w14:textId="0ABD82F6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lastRenderedPageBreak/>
        <w:t xml:space="preserve">1302 </w:t>
      </w:r>
      <w:r w:rsidR="00874EC4">
        <w:rPr>
          <w:rFonts w:ascii="Times New Roman" w:hAnsi="Times New Roman" w:cs="Times New Roman"/>
          <w:sz w:val="24"/>
          <w:szCs w:val="24"/>
        </w:rPr>
        <w:t>?</w:t>
      </w:r>
      <w:r w:rsidRPr="00070983">
        <w:rPr>
          <w:rFonts w:ascii="Times New Roman" w:hAnsi="Times New Roman" w:cs="Times New Roman"/>
          <w:sz w:val="24"/>
          <w:szCs w:val="24"/>
        </w:rPr>
        <w:t xml:space="preserve">Whittaker’s History of Whalley </w:t>
      </w:r>
      <w:proofErr w:type="spellStart"/>
      <w:r w:rsidRPr="00070983">
        <w:rPr>
          <w:rFonts w:ascii="Times New Roman" w:hAnsi="Times New Roman" w:cs="Times New Roman"/>
          <w:sz w:val="24"/>
          <w:szCs w:val="24"/>
        </w:rPr>
        <w:t>Bk.V</w:t>
      </w:r>
      <w:proofErr w:type="spellEnd"/>
      <w:r w:rsidRPr="00070983">
        <w:rPr>
          <w:rFonts w:ascii="Times New Roman" w:hAnsi="Times New Roman" w:cs="Times New Roman"/>
          <w:sz w:val="24"/>
          <w:szCs w:val="24"/>
        </w:rPr>
        <w:t xml:space="preserve">. Ch 1. Billington </w:t>
      </w:r>
    </w:p>
    <w:p w14:paraId="53178E56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William f. Rob. de Holland gave to Sir Adam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E053873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Joannah his wife all his land in Billington - but the elder</w:t>
      </w:r>
    </w:p>
    <w:p w14:paraId="14A8C9AF" w14:textId="4D02E110" w:rsid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>brother sued Sir Adam as William was underage in 1302.</w:t>
      </w:r>
    </w:p>
    <w:p w14:paraId="2958251E" w14:textId="77777777" w:rsidR="00874EC4" w:rsidRPr="00070983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DF832" w14:textId="77777777" w:rsidR="00070983" w:rsidRPr="00070983" w:rsidRDefault="00070983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0983">
        <w:rPr>
          <w:rFonts w:ascii="Times New Roman" w:hAnsi="Times New Roman" w:cs="Times New Roman"/>
          <w:sz w:val="24"/>
          <w:szCs w:val="24"/>
        </w:rPr>
        <w:t xml:space="preserve">1302 </w:t>
      </w:r>
    </w:p>
    <w:p w14:paraId="7D57301E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Pal Roll show that Adam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held land in Suffolk.</w:t>
      </w:r>
    </w:p>
    <w:p w14:paraId="4A91CEFD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Sir John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, Sir Adam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AAFE4D5" w14:textId="77777777" w:rsidR="00874EC4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Richard de </w:t>
      </w:r>
      <w:proofErr w:type="spellStart"/>
      <w:r w:rsidR="00070983" w:rsidRPr="00070983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070983" w:rsidRPr="00070983">
        <w:rPr>
          <w:rFonts w:ascii="Times New Roman" w:hAnsi="Times New Roman" w:cs="Times New Roman"/>
          <w:sz w:val="24"/>
          <w:szCs w:val="24"/>
        </w:rPr>
        <w:t xml:space="preserve"> mentioned in the deed by which the land</w:t>
      </w:r>
    </w:p>
    <w:p w14:paraId="43FC1D1E" w14:textId="774B55A0" w:rsidR="00070983" w:rsidRPr="003D4A85" w:rsidRDefault="00874EC4" w:rsidP="000709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0983" w:rsidRPr="00070983">
        <w:rPr>
          <w:rFonts w:ascii="Times New Roman" w:hAnsi="Times New Roman" w:cs="Times New Roman"/>
          <w:sz w:val="24"/>
          <w:szCs w:val="24"/>
        </w:rPr>
        <w:t xml:space="preserve">was acquired (i.e. 3 brothers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983" w:rsidRPr="003D4A85">
        <w:rPr>
          <w:rFonts w:ascii="Times New Roman" w:hAnsi="Times New Roman" w:cs="Times New Roman"/>
          <w:sz w:val="24"/>
          <w:szCs w:val="24"/>
        </w:rPr>
        <w:t>Private MS</w:t>
      </w:r>
    </w:p>
    <w:p w14:paraId="3E177AFA" w14:textId="77777777" w:rsidR="00707093" w:rsidRPr="003D4A85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D5AF40" w14:textId="77777777" w:rsidR="00707093" w:rsidRPr="003D4A85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B0E958" w14:textId="77777777" w:rsidR="00707093" w:rsidRPr="003D4A85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F48632" w14:textId="77777777" w:rsidR="00707093" w:rsidRPr="003D4A85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D12F8" w14:textId="77777777" w:rsidR="00707093" w:rsidRPr="003D4A85" w:rsidRDefault="00707093" w:rsidP="00995A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A6B0A1" w14:textId="77777777" w:rsidR="00707093" w:rsidRPr="003D4A85" w:rsidRDefault="00707093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15FF414" w14:textId="77777777" w:rsidR="00707093" w:rsidRPr="003D4A85" w:rsidRDefault="00707093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37D4607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E56DED4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8FE0749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B5FBE5D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FC5C0AB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9295FF9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C37993A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11D882B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278F772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FED63F8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3179BC2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D9C1A6A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DD01705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3D964A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FBC1616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9EE8BF6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6C759F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F09231" w14:textId="77777777" w:rsidR="00874EC4" w:rsidRPr="003D4A85" w:rsidRDefault="00874EC4" w:rsidP="00995A47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8453F0A" w14:textId="527A82C9" w:rsidR="00874EC4" w:rsidRPr="003D4A85" w:rsidRDefault="00874EC4" w:rsidP="00874EC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3D4A85">
        <w:rPr>
          <w:rFonts w:ascii="Times New Roman" w:hAnsi="Times New Roman" w:cs="Times New Roman"/>
        </w:rPr>
        <w:t>60</w:t>
      </w:r>
    </w:p>
    <w:p w14:paraId="47153E88" w14:textId="3CF84695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lastRenderedPageBreak/>
        <w:t>1304</w:t>
      </w:r>
      <w:r w:rsidR="001C5654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 xml:space="preserve">Reg SB No. 301 footnote quoting </w:t>
      </w:r>
      <w:proofErr w:type="spellStart"/>
      <w:r w:rsidRPr="001C5654">
        <w:rPr>
          <w:rFonts w:ascii="Times New Roman" w:hAnsi="Times New Roman" w:cs="Times New Roman"/>
        </w:rPr>
        <w:t>Anct</w:t>
      </w:r>
      <w:proofErr w:type="spellEnd"/>
      <w:r w:rsidRPr="001C5654">
        <w:rPr>
          <w:rFonts w:ascii="Times New Roman" w:hAnsi="Times New Roman" w:cs="Times New Roman"/>
        </w:rPr>
        <w:t>. D. A. 12023</w:t>
      </w:r>
    </w:p>
    <w:p w14:paraId="621B9E6B" w14:textId="77777777" w:rsidR="001C5654" w:rsidRDefault="001C565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Nov: 1304 </w:t>
      </w:r>
      <w:proofErr w:type="spellStart"/>
      <w:r w:rsidR="0069138B" w:rsidRPr="001C5654">
        <w:rPr>
          <w:rFonts w:ascii="Times New Roman" w:hAnsi="Times New Roman" w:cs="Times New Roman"/>
        </w:rPr>
        <w:t>Quenilda</w:t>
      </w:r>
      <w:proofErr w:type="spellEnd"/>
      <w:r w:rsidR="0069138B" w:rsidRPr="001C5654">
        <w:rPr>
          <w:rFonts w:ascii="Times New Roman" w:hAnsi="Times New Roman" w:cs="Times New Roman"/>
        </w:rPr>
        <w:t xml:space="preserve"> </w:t>
      </w:r>
      <w:proofErr w:type="spellStart"/>
      <w:r w:rsidR="0069138B" w:rsidRPr="001C5654">
        <w:rPr>
          <w:rFonts w:ascii="Times New Roman" w:hAnsi="Times New Roman" w:cs="Times New Roman"/>
        </w:rPr>
        <w:t>dau</w:t>
      </w:r>
      <w:proofErr w:type="spellEnd"/>
      <w:r w:rsidR="0069138B" w:rsidRPr="001C5654">
        <w:rPr>
          <w:rFonts w:ascii="Times New Roman" w:hAnsi="Times New Roman" w:cs="Times New Roman"/>
        </w:rPr>
        <w:t>: of Adam f Huyan de Hale, widow</w:t>
      </w:r>
    </w:p>
    <w:p w14:paraId="70F3E7C5" w14:textId="77777777" w:rsidR="001C5654" w:rsidRDefault="001C565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 released to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 xml:space="preserve">Robert f Sir Richard de </w:t>
      </w:r>
      <w:proofErr w:type="spellStart"/>
      <w:r w:rsidR="0069138B" w:rsidRPr="001C5654">
        <w:rPr>
          <w:rFonts w:ascii="Times New Roman" w:hAnsi="Times New Roman" w:cs="Times New Roman"/>
        </w:rPr>
        <w:t>Cleter</w:t>
      </w:r>
      <w:proofErr w:type="spellEnd"/>
      <w:r w:rsidR="0069138B" w:rsidRPr="001C5654">
        <w:rPr>
          <w:rFonts w:ascii="Times New Roman" w:hAnsi="Times New Roman" w:cs="Times New Roman"/>
        </w:rPr>
        <w:t xml:space="preserve"> her right in 1 acre in</w:t>
      </w:r>
    </w:p>
    <w:p w14:paraId="5BFFC56B" w14:textId="77777777" w:rsidR="001C5654" w:rsidRDefault="001C565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the town of Botil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which she had by gift of John de Hale and for which</w:t>
      </w:r>
    </w:p>
    <w:p w14:paraId="47135F1A" w14:textId="59E4BC93" w:rsidR="0069138B" w:rsidRPr="001C5654" w:rsidRDefault="001C565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a pair of gloves were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paid yearly to the true heir of Hale.</w:t>
      </w:r>
    </w:p>
    <w:p w14:paraId="4D344BB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A49EBE5" w14:textId="3723431F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 xml:space="preserve">1305 </w:t>
      </w:r>
      <w:r w:rsidR="001C5654" w:rsidRPr="001C5654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 xml:space="preserve">Approx date of marriage of Sir Richard de </w:t>
      </w:r>
      <w:proofErr w:type="spellStart"/>
      <w:r w:rsidRPr="001C5654">
        <w:rPr>
          <w:rFonts w:ascii="Times New Roman" w:hAnsi="Times New Roman" w:cs="Times New Roman"/>
        </w:rPr>
        <w:t>Hodelston</w:t>
      </w:r>
      <w:proofErr w:type="spellEnd"/>
      <w:r w:rsidRPr="001C5654">
        <w:rPr>
          <w:rFonts w:ascii="Times New Roman" w:hAnsi="Times New Roman" w:cs="Times New Roman"/>
        </w:rPr>
        <w:t xml:space="preserve"> = Alice ……..</w:t>
      </w:r>
    </w:p>
    <w:p w14:paraId="30EB9B6A" w14:textId="18A5D6EB" w:rsidR="0069138B" w:rsidRPr="001C5654" w:rsidRDefault="001C565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As their eldest son John was born in 1306 . C &amp; W XXIV p 200 Pedigree</w:t>
      </w:r>
    </w:p>
    <w:p w14:paraId="59B6089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773CBCA" w14:textId="7C1AB75F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 xml:space="preserve">1306 </w:t>
      </w:r>
      <w:r w:rsidR="00F62C01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>Private MS</w:t>
      </w:r>
      <w:r w:rsidR="00F62C01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 xml:space="preserve"> dated 34 Edward 1  = Nov. 1305 – Nov. 1306.</w:t>
      </w:r>
    </w:p>
    <w:p w14:paraId="485D6EF0" w14:textId="77777777" w:rsid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Suit to recover Dowry by Sibilla who was wife of</w:t>
      </w:r>
    </w:p>
    <w:p w14:paraId="3D12DAF0" w14:textId="77777777" w:rsid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John de </w:t>
      </w:r>
      <w:proofErr w:type="spellStart"/>
      <w:r w:rsidR="0069138B" w:rsidRPr="001C5654">
        <w:rPr>
          <w:rFonts w:ascii="Times New Roman" w:hAnsi="Times New Roman" w:cs="Times New Roman"/>
        </w:rPr>
        <w:t>Hodelston</w:t>
      </w:r>
      <w:proofErr w:type="spellEnd"/>
      <w:r w:rsidR="0069138B" w:rsidRPr="001C5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Lands named in Whi</w:t>
      </w:r>
      <w:r w:rsidR="0069138B" w:rsidRPr="001C5654">
        <w:rPr>
          <w:rFonts w:ascii="Times New Roman" w:hAnsi="Times New Roman" w:cs="Times New Roman"/>
          <w:color w:val="FF0000"/>
        </w:rPr>
        <w:t>tt</w:t>
      </w:r>
      <w:r w:rsidR="0069138B" w:rsidRPr="001C5654">
        <w:rPr>
          <w:rFonts w:ascii="Times New Roman" w:hAnsi="Times New Roman" w:cs="Times New Roman"/>
        </w:rPr>
        <w:t>ington, Rib</w:t>
      </w:r>
      <w:r w:rsidR="0069138B" w:rsidRPr="001C5654">
        <w:rPr>
          <w:rFonts w:ascii="Times New Roman" w:hAnsi="Times New Roman" w:cs="Times New Roman"/>
          <w:color w:val="FF0000"/>
        </w:rPr>
        <w:t>ches</w:t>
      </w:r>
      <w:r w:rsidR="0069138B" w:rsidRPr="001C5654">
        <w:rPr>
          <w:rFonts w:ascii="Times New Roman" w:hAnsi="Times New Roman" w:cs="Times New Roman"/>
        </w:rPr>
        <w:t>ter</w:t>
      </w:r>
    </w:p>
    <w:p w14:paraId="5BEC64D6" w14:textId="419FDD6B" w:rsidR="0069138B" w:rsidRPr="001C5654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and Clayton.</w:t>
      </w:r>
    </w:p>
    <w:p w14:paraId="16E540C8" w14:textId="446A26D6" w:rsidR="0069138B" w:rsidRPr="001C5654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This seems to make certain the death of Sir John between 1304 – 1306</w:t>
      </w:r>
    </w:p>
    <w:p w14:paraId="73F306B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D56181D" w14:textId="16A2B2DB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24" w:name="_Hlk191289486"/>
      <w:r w:rsidRPr="001C5654">
        <w:rPr>
          <w:rFonts w:ascii="Times New Roman" w:hAnsi="Times New Roman" w:cs="Times New Roman"/>
        </w:rPr>
        <w:t>1305 Reg St B p</w:t>
      </w:r>
      <w:r w:rsidR="00FB0A4E">
        <w:rPr>
          <w:rFonts w:ascii="Times New Roman" w:hAnsi="Times New Roman" w:cs="Times New Roman"/>
        </w:rPr>
        <w:t xml:space="preserve">. </w:t>
      </w:r>
      <w:r w:rsidRPr="001C5654">
        <w:rPr>
          <w:rFonts w:ascii="Times New Roman" w:hAnsi="Times New Roman" w:cs="Times New Roman"/>
        </w:rPr>
        <w:t>436 note</w:t>
      </w:r>
    </w:p>
    <w:p w14:paraId="73B58B07" w14:textId="77777777" w:rsid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“ William de </w:t>
      </w:r>
      <w:proofErr w:type="spellStart"/>
      <w:r w:rsidR="0069138B" w:rsidRPr="001C5654">
        <w:rPr>
          <w:rFonts w:ascii="Times New Roman" w:hAnsi="Times New Roman" w:cs="Times New Roman"/>
        </w:rPr>
        <w:t>Boyvil</w:t>
      </w:r>
      <w:proofErr w:type="spellEnd"/>
      <w:r w:rsidR="0069138B" w:rsidRPr="001C5654">
        <w:rPr>
          <w:rFonts w:ascii="Times New Roman" w:hAnsi="Times New Roman" w:cs="Times New Roman"/>
        </w:rPr>
        <w:t>, Constable of Carlisle d: succeeded by his</w:t>
      </w:r>
    </w:p>
    <w:p w14:paraId="2D42801E" w14:textId="0F841E7A" w:rsidR="0069138B" w:rsidRPr="001C5654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son John – when John d</w:t>
      </w:r>
      <w:r>
        <w:rPr>
          <w:rFonts w:ascii="Times New Roman" w:hAnsi="Times New Roman" w:cs="Times New Roman"/>
        </w:rPr>
        <w:t>;</w:t>
      </w:r>
      <w:r w:rsidR="0069138B" w:rsidRPr="001C5654">
        <w:rPr>
          <w:rFonts w:ascii="Times New Roman" w:hAnsi="Times New Roman" w:cs="Times New Roman"/>
        </w:rPr>
        <w:t xml:space="preserve"> in 1319 he owned Kirksanton</w:t>
      </w:r>
      <w:r>
        <w:rPr>
          <w:rFonts w:ascii="Times New Roman" w:hAnsi="Times New Roman" w:cs="Times New Roman"/>
        </w:rPr>
        <w:t>”</w:t>
      </w:r>
    </w:p>
    <w:p w14:paraId="778CB7E8" w14:textId="77777777" w:rsid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="0069138B" w:rsidRPr="001C5654">
        <w:rPr>
          <w:rFonts w:ascii="Times New Roman" w:hAnsi="Times New Roman" w:cs="Times New Roman"/>
        </w:rPr>
        <w:t>f so there must have been another brother William who</w:t>
      </w:r>
    </w:p>
    <w:p w14:paraId="24E0A079" w14:textId="0E20CF0A" w:rsidR="0069138B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owned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Kirksanton from 1305 till after 130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vid infra</w:t>
      </w:r>
    </w:p>
    <w:bookmarkEnd w:id="24"/>
    <w:p w14:paraId="587905E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5E4D88C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75433F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45AAB6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56D6C8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1E8302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38D521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F922B9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9F42C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9D0CC8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A43AF9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1B3E51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683D6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30986E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F88C24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C9100E4" w14:textId="4C3313EA" w:rsidR="0069138B" w:rsidRPr="001C5654" w:rsidRDefault="00F62C01" w:rsidP="00F62C01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</w:p>
    <w:p w14:paraId="4C1E6239" w14:textId="188AE93D" w:rsidR="0069138B" w:rsidRPr="00F62C01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lastRenderedPageBreak/>
        <w:t>1308-9</w:t>
      </w:r>
      <w:r w:rsidR="00F62C01" w:rsidRPr="00F62C01">
        <w:rPr>
          <w:rFonts w:ascii="Times New Roman" w:hAnsi="Times New Roman" w:cs="Times New Roman"/>
        </w:rPr>
        <w:tab/>
      </w:r>
      <w:r w:rsidRPr="00F62C01">
        <w:rPr>
          <w:rFonts w:ascii="Times New Roman" w:hAnsi="Times New Roman" w:cs="Times New Roman"/>
        </w:rPr>
        <w:t>C &amp; W VII  FF no. 181</w:t>
      </w:r>
    </w:p>
    <w:p w14:paraId="44AB0AD6" w14:textId="2C2FBAD5" w:rsidR="0069138B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 xml:space="preserve">Hugh de </w:t>
      </w:r>
      <w:proofErr w:type="spellStart"/>
      <w:r w:rsidR="0069138B" w:rsidRPr="00F62C01">
        <w:rPr>
          <w:rFonts w:ascii="Times New Roman" w:hAnsi="Times New Roman" w:cs="Times New Roman"/>
        </w:rPr>
        <w:t>Westwyke</w:t>
      </w:r>
      <w:proofErr w:type="spellEnd"/>
      <w:r w:rsidR="0069138B" w:rsidRPr="00F62C01">
        <w:rPr>
          <w:rFonts w:ascii="Times New Roman" w:hAnsi="Times New Roman" w:cs="Times New Roman"/>
        </w:rPr>
        <w:t xml:space="preserve"> and Adam de Appleby – land in Kirksanton</w:t>
      </w:r>
    </w:p>
    <w:p w14:paraId="1FC4811A" w14:textId="77777777" w:rsidR="00F62C01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Adam, William and Hugh sons of Adam are mentioned; and</w:t>
      </w:r>
    </w:p>
    <w:p w14:paraId="2AE5033C" w14:textId="77777777" w:rsidR="00F62C01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John del</w:t>
      </w:r>
      <w:r w:rsidRPr="00F62C01">
        <w:rPr>
          <w:rFonts w:ascii="Times New Roman" w:hAnsi="Times New Roman" w:cs="Times New Roman"/>
        </w:rPr>
        <w:t xml:space="preserve"> </w:t>
      </w:r>
      <w:proofErr w:type="spellStart"/>
      <w:r w:rsidR="0069138B" w:rsidRPr="00F62C01">
        <w:rPr>
          <w:rFonts w:ascii="Times New Roman" w:hAnsi="Times New Roman" w:cs="Times New Roman"/>
        </w:rPr>
        <w:t>Vykers</w:t>
      </w:r>
      <w:proofErr w:type="spellEnd"/>
      <w:r w:rsidR="0069138B" w:rsidRPr="00F62C01">
        <w:rPr>
          <w:rFonts w:ascii="Times New Roman" w:hAnsi="Times New Roman" w:cs="Times New Roman"/>
        </w:rPr>
        <w:t xml:space="preserve"> of Millum Junior is in remainder,</w:t>
      </w:r>
    </w:p>
    <w:p w14:paraId="3EA8F5AA" w14:textId="0C9C9175" w:rsidR="0069138B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in 2</w:t>
      </w:r>
      <w:r w:rsidR="0069138B" w:rsidRPr="00F62C01">
        <w:rPr>
          <w:rFonts w:ascii="Times New Roman" w:hAnsi="Times New Roman" w:cs="Times New Roman"/>
          <w:vertAlign w:val="superscript"/>
        </w:rPr>
        <w:t>nd</w:t>
      </w:r>
      <w:r w:rsidR="0069138B" w:rsidRPr="00F62C01">
        <w:rPr>
          <w:rFonts w:ascii="Times New Roman" w:hAnsi="Times New Roman" w:cs="Times New Roman"/>
        </w:rPr>
        <w:t xml:space="preserve"> year of Edward II  i.e. July</w:t>
      </w:r>
      <w:r w:rsidRPr="00F62C01">
        <w:rPr>
          <w:rFonts w:ascii="Times New Roman" w:hAnsi="Times New Roman" w:cs="Times New Roman"/>
        </w:rPr>
        <w:t xml:space="preserve"> 1</w:t>
      </w:r>
      <w:r w:rsidR="0069138B" w:rsidRPr="00F62C01">
        <w:rPr>
          <w:rFonts w:ascii="Times New Roman" w:hAnsi="Times New Roman" w:cs="Times New Roman"/>
        </w:rPr>
        <w:t>308 – July 1309</w:t>
      </w:r>
    </w:p>
    <w:p w14:paraId="72E54B6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189B329" w14:textId="2EE038BC" w:rsidR="0069138B" w:rsidRPr="00F62C01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>1308-9</w:t>
      </w:r>
      <w:r w:rsidR="00F62C01" w:rsidRPr="00F62C01">
        <w:rPr>
          <w:rFonts w:ascii="Times New Roman" w:hAnsi="Times New Roman" w:cs="Times New Roman"/>
        </w:rPr>
        <w:tab/>
      </w:r>
      <w:r w:rsidRPr="00F62C01">
        <w:rPr>
          <w:rFonts w:ascii="Times New Roman" w:hAnsi="Times New Roman" w:cs="Times New Roman"/>
        </w:rPr>
        <w:t>C &amp; W VII FF no. 182</w:t>
      </w:r>
    </w:p>
    <w:p w14:paraId="3B134A79" w14:textId="77777777" w:rsidR="00F62C01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 xml:space="preserve">Richard, son of John de </w:t>
      </w:r>
      <w:proofErr w:type="spellStart"/>
      <w:r w:rsidR="0069138B" w:rsidRPr="00F62C01">
        <w:rPr>
          <w:rFonts w:ascii="Times New Roman" w:hAnsi="Times New Roman" w:cs="Times New Roman"/>
        </w:rPr>
        <w:t>Hudelston</w:t>
      </w:r>
      <w:proofErr w:type="spellEnd"/>
      <w:r w:rsidR="0069138B" w:rsidRPr="00F62C01">
        <w:rPr>
          <w:rFonts w:ascii="Times New Roman" w:hAnsi="Times New Roman" w:cs="Times New Roman"/>
        </w:rPr>
        <w:t>, and Alice his wife</w:t>
      </w:r>
    </w:p>
    <w:p w14:paraId="7A4BE4B6" w14:textId="77777777" w:rsidR="00F62C01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 xml:space="preserve">and John de </w:t>
      </w:r>
      <w:proofErr w:type="spellStart"/>
      <w:r w:rsidR="0069138B" w:rsidRPr="00F62C01">
        <w:rPr>
          <w:rFonts w:ascii="Times New Roman" w:hAnsi="Times New Roman" w:cs="Times New Roman"/>
        </w:rPr>
        <w:t>Harcla</w:t>
      </w:r>
      <w:proofErr w:type="spellEnd"/>
      <w:r w:rsidR="0069138B" w:rsidRPr="00F62C01">
        <w:rPr>
          <w:rFonts w:ascii="Times New Roman" w:hAnsi="Times New Roman" w:cs="Times New Roman"/>
        </w:rPr>
        <w:t>:</w:t>
      </w: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2/3 of the manor of Millum</w:t>
      </w:r>
    </w:p>
    <w:p w14:paraId="2936DE44" w14:textId="462BB074" w:rsidR="0069138B" w:rsidRPr="00F62C01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F62C01">
        <w:rPr>
          <w:rFonts w:ascii="Times New Roman" w:hAnsi="Times New Roman" w:cs="Times New Roman"/>
        </w:rPr>
        <w:tab/>
      </w:r>
      <w:r w:rsidR="0069138B" w:rsidRPr="00F62C01">
        <w:rPr>
          <w:rFonts w:ascii="Times New Roman" w:hAnsi="Times New Roman" w:cs="Times New Roman"/>
        </w:rPr>
        <w:t>in 2</w:t>
      </w:r>
      <w:r w:rsidR="0069138B" w:rsidRPr="00F62C01">
        <w:rPr>
          <w:rFonts w:ascii="Times New Roman" w:hAnsi="Times New Roman" w:cs="Times New Roman"/>
          <w:vertAlign w:val="superscript"/>
        </w:rPr>
        <w:t>nd</w:t>
      </w:r>
      <w:r w:rsidR="0069138B" w:rsidRPr="00F62C01">
        <w:rPr>
          <w:rFonts w:ascii="Times New Roman" w:hAnsi="Times New Roman" w:cs="Times New Roman"/>
        </w:rPr>
        <w:t xml:space="preserve"> year of Edward II i</w:t>
      </w:r>
      <w:r w:rsidRPr="00F62C01">
        <w:rPr>
          <w:rFonts w:ascii="Times New Roman" w:hAnsi="Times New Roman" w:cs="Times New Roman"/>
        </w:rPr>
        <w:t>.</w:t>
      </w:r>
      <w:r w:rsidR="0069138B" w:rsidRPr="00F62C01">
        <w:rPr>
          <w:rFonts w:ascii="Times New Roman" w:hAnsi="Times New Roman" w:cs="Times New Roman"/>
        </w:rPr>
        <w:t>e</w:t>
      </w:r>
      <w:r w:rsidRPr="00F62C01">
        <w:rPr>
          <w:rFonts w:ascii="Times New Roman" w:hAnsi="Times New Roman" w:cs="Times New Roman"/>
        </w:rPr>
        <w:t>.</w:t>
      </w:r>
      <w:r w:rsidR="0069138B" w:rsidRPr="00F62C01">
        <w:rPr>
          <w:rFonts w:ascii="Times New Roman" w:hAnsi="Times New Roman" w:cs="Times New Roman"/>
        </w:rPr>
        <w:t xml:space="preserve"> July 1308</w:t>
      </w:r>
      <w:r w:rsidRPr="00F62C01">
        <w:rPr>
          <w:rFonts w:ascii="Times New Roman" w:hAnsi="Times New Roman" w:cs="Times New Roman"/>
        </w:rPr>
        <w:t xml:space="preserve"> – </w:t>
      </w:r>
      <w:r w:rsidR="0069138B" w:rsidRPr="00F62C01">
        <w:rPr>
          <w:rFonts w:ascii="Times New Roman" w:hAnsi="Times New Roman" w:cs="Times New Roman"/>
        </w:rPr>
        <w:t>July 1309.</w:t>
      </w:r>
    </w:p>
    <w:p w14:paraId="38F98D1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8A6F356" w14:textId="4A1EC80A" w:rsidR="0069138B" w:rsidRPr="001F3E50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25" w:name="_Hlk191289578"/>
      <w:r w:rsidRPr="001F3E50">
        <w:rPr>
          <w:rFonts w:ascii="Times New Roman" w:hAnsi="Times New Roman" w:cs="Times New Roman"/>
        </w:rPr>
        <w:t>1309</w:t>
      </w:r>
      <w:r w:rsidR="00F62C01"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>C &amp; W X VIII p 233</w:t>
      </w:r>
    </w:p>
    <w:p w14:paraId="0D73CA0F" w14:textId="77777777" w:rsidR="00F62C01" w:rsidRPr="001F3E50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</w:r>
      <w:r w:rsidR="0069138B" w:rsidRPr="001F3E50">
        <w:rPr>
          <w:rFonts w:ascii="Times New Roman" w:hAnsi="Times New Roman" w:cs="Times New Roman"/>
        </w:rPr>
        <w:t xml:space="preserve">William </w:t>
      </w:r>
      <w:proofErr w:type="spellStart"/>
      <w:r w:rsidR="0069138B" w:rsidRPr="001F3E50">
        <w:rPr>
          <w:rFonts w:ascii="Times New Roman" w:hAnsi="Times New Roman" w:cs="Times New Roman"/>
        </w:rPr>
        <w:t>Bowyle</w:t>
      </w:r>
      <w:proofErr w:type="spellEnd"/>
      <w:r w:rsidR="0069138B" w:rsidRPr="001F3E50">
        <w:rPr>
          <w:rFonts w:ascii="Times New Roman" w:hAnsi="Times New Roman" w:cs="Times New Roman"/>
        </w:rPr>
        <w:t xml:space="preserve"> ?son of Wydo de </w:t>
      </w:r>
      <w:proofErr w:type="spellStart"/>
      <w:r w:rsidR="0069138B" w:rsidRPr="001F3E50">
        <w:rPr>
          <w:rFonts w:ascii="Times New Roman" w:hAnsi="Times New Roman" w:cs="Times New Roman"/>
        </w:rPr>
        <w:t>Bowyle</w:t>
      </w:r>
      <w:proofErr w:type="spellEnd"/>
    </w:p>
    <w:p w14:paraId="4BCB2A03" w14:textId="77777777" w:rsidR="001F3E50" w:rsidRPr="001F3E50" w:rsidRDefault="00F62C01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</w:r>
      <w:r w:rsidR="0069138B" w:rsidRPr="001F3E50">
        <w:rPr>
          <w:rFonts w:ascii="Times New Roman" w:hAnsi="Times New Roman" w:cs="Times New Roman"/>
        </w:rPr>
        <w:t xml:space="preserve">grants to John f John de </w:t>
      </w:r>
      <w:proofErr w:type="spellStart"/>
      <w:r w:rsidR="0069138B" w:rsidRPr="001F3E50">
        <w:rPr>
          <w:rFonts w:ascii="Times New Roman" w:hAnsi="Times New Roman" w:cs="Times New Roman"/>
        </w:rPr>
        <w:t>Aykescowch</w:t>
      </w:r>
      <w:proofErr w:type="spellEnd"/>
      <w:r w:rsidR="0069138B" w:rsidRPr="001F3E50">
        <w:rPr>
          <w:rFonts w:ascii="Times New Roman" w:hAnsi="Times New Roman" w:cs="Times New Roman"/>
        </w:rPr>
        <w:t xml:space="preserve">...lands* in </w:t>
      </w:r>
      <w:proofErr w:type="spellStart"/>
      <w:r w:rsidR="0069138B" w:rsidRPr="001F3E50">
        <w:rPr>
          <w:rFonts w:ascii="Times New Roman" w:hAnsi="Times New Roman" w:cs="Times New Roman"/>
        </w:rPr>
        <w:t>vil</w:t>
      </w:r>
      <w:proofErr w:type="spellEnd"/>
    </w:p>
    <w:p w14:paraId="2FE4889F" w14:textId="77777777" w:rsidR="001F3E50" w:rsidRP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</w:r>
      <w:r w:rsidR="0069138B" w:rsidRPr="001F3E50">
        <w:rPr>
          <w:rFonts w:ascii="Times New Roman" w:hAnsi="Times New Roman" w:cs="Times New Roman"/>
        </w:rPr>
        <w:t xml:space="preserve">of </w:t>
      </w:r>
      <w:proofErr w:type="spellStart"/>
      <w:r w:rsidR="0069138B" w:rsidRPr="001F3E50">
        <w:rPr>
          <w:rFonts w:ascii="Times New Roman" w:hAnsi="Times New Roman" w:cs="Times New Roman"/>
        </w:rPr>
        <w:t>Kyrksanton</w:t>
      </w:r>
      <w:proofErr w:type="spellEnd"/>
      <w:r w:rsidR="0069138B" w:rsidRPr="001F3E50">
        <w:rPr>
          <w:rFonts w:ascii="Times New Roman" w:hAnsi="Times New Roman" w:cs="Times New Roman"/>
        </w:rPr>
        <w:t xml:space="preserve"> and the hamlet of </w:t>
      </w:r>
      <w:proofErr w:type="spellStart"/>
      <w:r w:rsidR="0069138B" w:rsidRPr="001F3E50">
        <w:rPr>
          <w:rFonts w:ascii="Times New Roman" w:hAnsi="Times New Roman" w:cs="Times New Roman"/>
        </w:rPr>
        <w:t>Crosflat</w:t>
      </w:r>
      <w:proofErr w:type="spellEnd"/>
      <w:r w:rsidR="0069138B" w:rsidRPr="001F3E50">
        <w:rPr>
          <w:rFonts w:ascii="Times New Roman" w:hAnsi="Times New Roman" w:cs="Times New Roman"/>
        </w:rPr>
        <w:t>; and in</w:t>
      </w:r>
      <w:r w:rsidRPr="001F3E50">
        <w:rPr>
          <w:rFonts w:ascii="Times New Roman" w:hAnsi="Times New Roman" w:cs="Times New Roman"/>
        </w:rPr>
        <w:t xml:space="preserve"> </w:t>
      </w:r>
      <w:r w:rsidR="0069138B" w:rsidRPr="001F3E50">
        <w:rPr>
          <w:rFonts w:ascii="Times New Roman" w:hAnsi="Times New Roman" w:cs="Times New Roman"/>
        </w:rPr>
        <w:t xml:space="preserve">the </w:t>
      </w:r>
      <w:proofErr w:type="spellStart"/>
      <w:r w:rsidR="0069138B" w:rsidRPr="001F3E50">
        <w:rPr>
          <w:rFonts w:ascii="Times New Roman" w:hAnsi="Times New Roman" w:cs="Times New Roman"/>
        </w:rPr>
        <w:t>vil</w:t>
      </w:r>
      <w:proofErr w:type="spellEnd"/>
      <w:r w:rsidR="0069138B" w:rsidRPr="001F3E50">
        <w:rPr>
          <w:rFonts w:ascii="Times New Roman" w:hAnsi="Times New Roman" w:cs="Times New Roman"/>
        </w:rPr>
        <w:t xml:space="preserve"> of</w:t>
      </w:r>
    </w:p>
    <w:p w14:paraId="39E76FA5" w14:textId="3169443C" w:rsidR="0069138B" w:rsidRP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</w:r>
      <w:proofErr w:type="spellStart"/>
      <w:r w:rsidR="0069138B" w:rsidRPr="001F3E50">
        <w:rPr>
          <w:rFonts w:ascii="Times New Roman" w:hAnsi="Times New Roman" w:cs="Times New Roman"/>
        </w:rPr>
        <w:t>Selcroft</w:t>
      </w:r>
      <w:proofErr w:type="spellEnd"/>
      <w:r w:rsidR="0069138B" w:rsidRPr="001F3E50">
        <w:rPr>
          <w:rFonts w:ascii="Times New Roman" w:hAnsi="Times New Roman" w:cs="Times New Roman"/>
        </w:rPr>
        <w:t xml:space="preserve"> and the hamlet of </w:t>
      </w:r>
      <w:proofErr w:type="spellStart"/>
      <w:r w:rsidR="0069138B" w:rsidRPr="001F3E50">
        <w:rPr>
          <w:rFonts w:ascii="Times New Roman" w:hAnsi="Times New Roman" w:cs="Times New Roman"/>
        </w:rPr>
        <w:t>Whitebeck</w:t>
      </w:r>
      <w:proofErr w:type="spellEnd"/>
      <w:r w:rsidR="0069138B" w:rsidRPr="001F3E50">
        <w:rPr>
          <w:rFonts w:ascii="Times New Roman" w:hAnsi="Times New Roman" w:cs="Times New Roman"/>
        </w:rPr>
        <w:t xml:space="preserve"> &amp; </w:t>
      </w:r>
      <w:proofErr w:type="spellStart"/>
      <w:r w:rsidR="0069138B" w:rsidRPr="001F3E50">
        <w:rPr>
          <w:rFonts w:ascii="Times New Roman" w:hAnsi="Times New Roman" w:cs="Times New Roman"/>
        </w:rPr>
        <w:t>Prickham</w:t>
      </w:r>
      <w:proofErr w:type="spellEnd"/>
      <w:r w:rsidR="0069138B" w:rsidRPr="001F3E50">
        <w:rPr>
          <w:rFonts w:ascii="Times New Roman" w:hAnsi="Times New Roman" w:cs="Times New Roman"/>
        </w:rPr>
        <w:t xml:space="preserve">; namely </w:t>
      </w:r>
    </w:p>
    <w:p w14:paraId="7EB2DB17" w14:textId="2E6B7BE7" w:rsidR="0069138B" w:rsidRPr="001F3E50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  <w:t xml:space="preserve">between Standing Stones and the </w:t>
      </w:r>
      <w:proofErr w:type="spellStart"/>
      <w:r w:rsidRPr="001F3E50">
        <w:rPr>
          <w:rFonts w:ascii="Times New Roman" w:hAnsi="Times New Roman" w:cs="Times New Roman"/>
        </w:rPr>
        <w:t>Halpa</w:t>
      </w:r>
      <w:proofErr w:type="spellEnd"/>
      <w:r w:rsidRPr="001F3E50">
        <w:rPr>
          <w:rFonts w:ascii="Times New Roman" w:hAnsi="Times New Roman" w:cs="Times New Roman"/>
        </w:rPr>
        <w:t xml:space="preserve"> beck.</w:t>
      </w:r>
    </w:p>
    <w:p w14:paraId="2E8BEC81" w14:textId="77777777" w:rsidR="0069138B" w:rsidRPr="001F3E50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 xml:space="preserve">         Dated Aug 24  3 Edward II = 1309</w:t>
      </w:r>
    </w:p>
    <w:p w14:paraId="1636A9D1" w14:textId="77777777" w:rsidR="001F3E50" w:rsidRPr="001F3E50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 xml:space="preserve">         Witnesses William de </w:t>
      </w:r>
      <w:proofErr w:type="spellStart"/>
      <w:r w:rsidRPr="001F3E50">
        <w:rPr>
          <w:rFonts w:ascii="Times New Roman" w:hAnsi="Times New Roman" w:cs="Times New Roman"/>
        </w:rPr>
        <w:t>Twayt</w:t>
      </w:r>
      <w:proofErr w:type="spellEnd"/>
      <w:r w:rsidRPr="001F3E50">
        <w:rPr>
          <w:rFonts w:ascii="Times New Roman" w:hAnsi="Times New Roman" w:cs="Times New Roman"/>
        </w:rPr>
        <w:t>, William de Morthyng ….. de Hestholm</w:t>
      </w:r>
    </w:p>
    <w:p w14:paraId="2854DD9E" w14:textId="7EBF99B7" w:rsidR="0069138B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Pr="001F3E50">
        <w:rPr>
          <w:rFonts w:ascii="Times New Roman" w:hAnsi="Times New Roman" w:cs="Times New Roman"/>
        </w:rPr>
        <w:tab/>
      </w:r>
      <w:r w:rsidR="0069138B" w:rsidRPr="001F3E50">
        <w:rPr>
          <w:rFonts w:ascii="Times New Roman" w:hAnsi="Times New Roman" w:cs="Times New Roman"/>
        </w:rPr>
        <w:t>&amp; others.</w:t>
      </w:r>
    </w:p>
    <w:bookmarkEnd w:id="25"/>
    <w:p w14:paraId="16DB1891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61A675" w14:textId="77777777" w:rsidR="001F3E50" w:rsidRP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952A86C" w14:textId="77777777" w:rsidR="0069138B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3B9C22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1107AFD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96EF0DE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E8B7207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BD8B271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13C8BB2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DABFD93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D3B2B49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2591B4F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332C1E7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D04BAB7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F18341C" w14:textId="77777777" w:rsidR="001F3E50" w:rsidRDefault="001F3E50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9B0F42F" w14:textId="1D045514" w:rsidR="001F3E50" w:rsidRDefault="001F3E50" w:rsidP="001F3E5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</w:p>
    <w:p w14:paraId="562BEF5D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lastRenderedPageBreak/>
        <w:t>1310 Fii.p779</w:t>
      </w:r>
    </w:p>
    <w:p w14:paraId="6E8AA6F6" w14:textId="4A40A340" w:rsidR="0069138B" w:rsidRPr="001C5654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Sir Richard de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&amp; Sir William de Penington witnesses</w:t>
      </w:r>
    </w:p>
    <w:p w14:paraId="583425F3" w14:textId="2CC3B6ED" w:rsidR="0069138B" w:rsidRPr="001C5654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at Furness to an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Urswick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deed. Dec 21. 1310</w:t>
      </w:r>
    </w:p>
    <w:p w14:paraId="63A0BB69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4286B5" w14:textId="77777777" w:rsidR="0069138B" w:rsidRPr="001F3E50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>c. 1310.  Muncaster MS</w:t>
      </w:r>
    </w:p>
    <w:p w14:paraId="1B36A63F" w14:textId="6B4D726B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>Release by Richard f William de Dalton to</w:t>
      </w:r>
    </w:p>
    <w:p w14:paraId="1A948639" w14:textId="152B6849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 xml:space="preserve">Adam f William de </w:t>
      </w:r>
      <w:proofErr w:type="spellStart"/>
      <w:r w:rsidR="0069138B" w:rsidRPr="001F3E50">
        <w:rPr>
          <w:rFonts w:ascii="Times New Roman" w:hAnsi="Times New Roman" w:cs="Times New Roman"/>
          <w:sz w:val="24"/>
          <w:szCs w:val="24"/>
        </w:rPr>
        <w:t>Waybuthwaite</w:t>
      </w:r>
      <w:proofErr w:type="spellEnd"/>
      <w:r w:rsidR="0069138B" w:rsidRPr="001F3E50">
        <w:rPr>
          <w:rFonts w:ascii="Times New Roman" w:hAnsi="Times New Roman" w:cs="Times New Roman"/>
          <w:sz w:val="24"/>
          <w:szCs w:val="24"/>
        </w:rPr>
        <w:t xml:space="preserve"> of all his right in 7 acres</w:t>
      </w:r>
    </w:p>
    <w:p w14:paraId="4EEDE92F" w14:textId="3D4C8446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 xml:space="preserve">of land in </w:t>
      </w:r>
      <w:proofErr w:type="spellStart"/>
      <w:r w:rsidR="0069138B" w:rsidRPr="001F3E50">
        <w:rPr>
          <w:rFonts w:ascii="Times New Roman" w:hAnsi="Times New Roman" w:cs="Times New Roman"/>
          <w:sz w:val="24"/>
          <w:szCs w:val="24"/>
        </w:rPr>
        <w:t>Sevenhouse</w:t>
      </w:r>
      <w:proofErr w:type="spellEnd"/>
      <w:r w:rsidR="0069138B" w:rsidRPr="001F3E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9138B" w:rsidRPr="001F3E50">
        <w:rPr>
          <w:rFonts w:ascii="Times New Roman" w:hAnsi="Times New Roman" w:cs="Times New Roman"/>
          <w:sz w:val="24"/>
          <w:szCs w:val="24"/>
        </w:rPr>
        <w:t>Bovelton</w:t>
      </w:r>
      <w:proofErr w:type="spellEnd"/>
      <w:r w:rsidR="0069138B" w:rsidRPr="001F3E50">
        <w:rPr>
          <w:rFonts w:ascii="Times New Roman" w:hAnsi="Times New Roman" w:cs="Times New Roman"/>
          <w:sz w:val="24"/>
          <w:szCs w:val="24"/>
        </w:rPr>
        <w:t xml:space="preserve"> concerning which he</w:t>
      </w:r>
    </w:p>
    <w:p w14:paraId="18179DEC" w14:textId="3B7B3D68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 xml:space="preserve">has impleaded William f Adam de </w:t>
      </w:r>
      <w:proofErr w:type="spellStart"/>
      <w:r w:rsidR="0069138B" w:rsidRPr="001F3E50">
        <w:rPr>
          <w:rFonts w:ascii="Times New Roman" w:hAnsi="Times New Roman" w:cs="Times New Roman"/>
          <w:sz w:val="24"/>
          <w:szCs w:val="24"/>
        </w:rPr>
        <w:t>Waybuthwait</w:t>
      </w:r>
      <w:proofErr w:type="spellEnd"/>
      <w:r w:rsidR="0069138B" w:rsidRPr="001F3E50">
        <w:rPr>
          <w:rFonts w:ascii="Times New Roman" w:hAnsi="Times New Roman" w:cs="Times New Roman"/>
          <w:sz w:val="24"/>
          <w:szCs w:val="24"/>
        </w:rPr>
        <w:t xml:space="preserve"> the father</w:t>
      </w:r>
    </w:p>
    <w:p w14:paraId="5D122526" w14:textId="01EF9FAB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>of the said Adam and the said Adam respectively</w:t>
      </w:r>
    </w:p>
    <w:p w14:paraId="1C280869" w14:textId="0B5091D9" w:rsidR="0069138B" w:rsidRP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3E50">
        <w:rPr>
          <w:rFonts w:ascii="Times New Roman" w:hAnsi="Times New Roman" w:cs="Times New Roman"/>
          <w:sz w:val="24"/>
          <w:szCs w:val="24"/>
        </w:rPr>
        <w:tab/>
      </w:r>
      <w:r w:rsidRPr="001F3E50">
        <w:rPr>
          <w:rFonts w:ascii="Times New Roman" w:hAnsi="Times New Roman" w:cs="Times New Roman"/>
          <w:sz w:val="24"/>
          <w:szCs w:val="24"/>
        </w:rPr>
        <w:tab/>
      </w:r>
      <w:r w:rsidR="0069138B" w:rsidRPr="001F3E50">
        <w:rPr>
          <w:rFonts w:ascii="Times New Roman" w:hAnsi="Times New Roman" w:cs="Times New Roman"/>
          <w:sz w:val="24"/>
          <w:szCs w:val="24"/>
        </w:rPr>
        <w:t>Witness Richard le Fleming.  Ralf de Betham Kts. &amp; others</w:t>
      </w:r>
    </w:p>
    <w:p w14:paraId="46D7634F" w14:textId="77777777" w:rsidR="0069138B" w:rsidRPr="001F3E50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09AC42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c.1310 Private MS</w:t>
      </w:r>
    </w:p>
    <w:p w14:paraId="1E2242A9" w14:textId="2CF7DC8B" w:rsidR="0069138B" w:rsidRPr="001C5654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Sir Alan* de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Wayburthwayt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gave land to</w:t>
      </w:r>
    </w:p>
    <w:p w14:paraId="23640957" w14:textId="47F3A234" w:rsidR="0069138B" w:rsidRPr="00FB0A4E" w:rsidRDefault="001F3E50" w:rsidP="00A840D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Sir Richard f Sir John de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[-? Land </w:t>
      </w:r>
      <w:r w:rsidR="0069138B" w:rsidRPr="00FB0A4E">
        <w:rPr>
          <w:rFonts w:ascii="Times New Roman" w:hAnsi="Times New Roman" w:cs="Times New Roman"/>
          <w:color w:val="000000" w:themeColor="text1"/>
          <w:sz w:val="24"/>
          <w:szCs w:val="24"/>
        </w:rPr>
        <w:t>in Hails</w:t>
      </w:r>
      <w:r w:rsidR="00FB0A4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FC70E12" w14:textId="0A5F55E3" w:rsidR="0069138B" w:rsidRPr="00FB0A4E" w:rsidRDefault="001F3E50" w:rsidP="00A840D2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Witness Sir Wm de Penington. Alan de Copela</w:t>
      </w:r>
      <w:r w:rsidR="0069138B" w:rsidRPr="00FB0A4E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</w:p>
    <w:p w14:paraId="22739C9C" w14:textId="77777777" w:rsidR="0069138B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*? Sir Adam.</w:t>
      </w:r>
    </w:p>
    <w:p w14:paraId="5C80C0A0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A97AA6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3DDC59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D48B42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D2D69A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FA943D" w14:textId="77777777" w:rsidR="001F3E50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79D7E6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D31584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8BCDD5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ED64F0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5494B5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5AA64D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22F44E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2EB929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7D08CB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EC8E76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68D54D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27DE4C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8D9310" w14:textId="56CFF998" w:rsidR="001F3E50" w:rsidRDefault="001F3E50" w:rsidP="00A840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</w:p>
    <w:p w14:paraId="3A1D1192" w14:textId="77777777" w:rsidR="00A840D2" w:rsidRDefault="00A840D2" w:rsidP="00A840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A0FE2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 xml:space="preserve">1311. History of Whalley Bk v,  </w:t>
      </w:r>
      <w:proofErr w:type="spellStart"/>
      <w:r w:rsidRPr="001C565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C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5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D501F7A" w14:textId="5FA91921" w:rsidR="0069138B" w:rsidRPr="00A840D2" w:rsidRDefault="001F3E50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40D2">
        <w:rPr>
          <w:rFonts w:ascii="Times New Roman" w:hAnsi="Times New Roman" w:cs="Times New Roman"/>
          <w:sz w:val="24"/>
          <w:szCs w:val="24"/>
        </w:rPr>
        <w:t>Inq</w:t>
      </w:r>
      <w:r w:rsidR="0069138B" w:rsidRPr="00A840D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: P.M. Sir Adam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held Clayton</w:t>
      </w:r>
    </w:p>
    <w:p w14:paraId="65D46502" w14:textId="0A944879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and Billington by Tenancy of 10</w:t>
      </w:r>
      <w:r w:rsidR="0069138B" w:rsidRPr="001C5654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 p.a.</w:t>
      </w:r>
    </w:p>
    <w:p w14:paraId="2033E7D4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516B4A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1312-13 Private MS</w:t>
      </w:r>
    </w:p>
    <w:p w14:paraId="088D9D00" w14:textId="75AD1316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Sir Richard de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Hodilstone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had land in Botil</w:t>
      </w:r>
    </w:p>
    <w:p w14:paraId="3BCCB56F" w14:textId="0BC217A0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6 Edward II  Witness Hugo de Thwaite</w:t>
      </w:r>
    </w:p>
    <w:p w14:paraId="37594925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57D539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1312-13 C &amp;W xxiv p 205</w:t>
      </w:r>
    </w:p>
    <w:p w14:paraId="7F9BE22A" w14:textId="30110681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Richard ..figures in the list of Lancaster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adher</w:t>
      </w:r>
      <w:r w:rsidR="0069138B" w:rsidRPr="001C5654">
        <w:rPr>
          <w:rFonts w:ascii="Times New Roman" w:hAnsi="Times New Roman" w:cs="Times New Roman"/>
          <w:color w:val="FF0000"/>
          <w:sz w:val="24"/>
          <w:szCs w:val="24"/>
        </w:rPr>
        <w:t>ants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1A406C35" w14:textId="1833513E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obtained pardon for participation in the murder of</w:t>
      </w:r>
    </w:p>
    <w:p w14:paraId="3483E5FA" w14:textId="03C06ADA" w:rsidR="0069138B" w:rsidRPr="001C5654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Piers Gaveston.</w:t>
      </w:r>
    </w:p>
    <w:p w14:paraId="431A6E8E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10030B" w14:textId="4F5ABC18" w:rsidR="0069138B" w:rsidRPr="00A840D2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 xml:space="preserve">13.. </w:t>
      </w:r>
      <w:r w:rsidR="00A840D2" w:rsidRPr="00A840D2">
        <w:rPr>
          <w:rFonts w:ascii="Times New Roman" w:hAnsi="Times New Roman" w:cs="Times New Roman"/>
          <w:sz w:val="24"/>
          <w:szCs w:val="24"/>
        </w:rPr>
        <w:tab/>
      </w:r>
      <w:r w:rsidR="00A840D2" w:rsidRPr="00A840D2">
        <w:rPr>
          <w:rFonts w:ascii="Times New Roman" w:hAnsi="Times New Roman" w:cs="Times New Roman"/>
          <w:sz w:val="24"/>
          <w:szCs w:val="24"/>
        </w:rPr>
        <w:tab/>
      </w:r>
      <w:r w:rsidRPr="00A840D2">
        <w:rPr>
          <w:rFonts w:ascii="Times New Roman" w:hAnsi="Times New Roman" w:cs="Times New Roman"/>
          <w:sz w:val="24"/>
          <w:szCs w:val="24"/>
        </w:rPr>
        <w:t>no date</w:t>
      </w:r>
    </w:p>
    <w:p w14:paraId="4951A572" w14:textId="6E36FAF5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Revenues of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Conishead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Priory </w:t>
      </w: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>West p 250</w:t>
      </w:r>
    </w:p>
    <w:p w14:paraId="5C44E832" w14:textId="0163FAF1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The grant of Ric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odlestone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son and heir</w:t>
      </w:r>
    </w:p>
    <w:p w14:paraId="5A8CA193" w14:textId="269C43D5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of John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odlestone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of the land of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Applayheurd</w:t>
      </w:r>
      <w:proofErr w:type="spellEnd"/>
    </w:p>
    <w:p w14:paraId="601F7551" w14:textId="477707C7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>which had been given to the Priory by Henry de Millum</w:t>
      </w:r>
    </w:p>
    <w:p w14:paraId="31E49A5D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02B7E1" w14:textId="77777777" w:rsidR="0069138B" w:rsidRPr="00A840D2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Hlk191290546"/>
      <w:r w:rsidRPr="00A840D2">
        <w:rPr>
          <w:rFonts w:ascii="Times New Roman" w:hAnsi="Times New Roman" w:cs="Times New Roman"/>
          <w:sz w:val="24"/>
          <w:szCs w:val="24"/>
        </w:rPr>
        <w:t xml:space="preserve">1312-13 F.F. </w:t>
      </w:r>
      <w:proofErr w:type="spellStart"/>
      <w:r w:rsidRPr="00A840D2">
        <w:rPr>
          <w:rFonts w:ascii="Times New Roman" w:hAnsi="Times New Roman" w:cs="Times New Roman"/>
          <w:sz w:val="24"/>
          <w:szCs w:val="24"/>
        </w:rPr>
        <w:t>Cumb</w:t>
      </w:r>
      <w:proofErr w:type="spellEnd"/>
      <w:r w:rsidRPr="00A840D2">
        <w:rPr>
          <w:rFonts w:ascii="Times New Roman" w:hAnsi="Times New Roman" w:cs="Times New Roman"/>
          <w:sz w:val="24"/>
          <w:szCs w:val="24"/>
        </w:rPr>
        <w:t xml:space="preserve"> &amp; W. vol vii no 185</w:t>
      </w:r>
    </w:p>
    <w:p w14:paraId="45550143" w14:textId="3C7244C5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John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&amp; Agnes his wife and Rd.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Abynd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(vicar of Thorsby)</w:t>
      </w:r>
    </w:p>
    <w:p w14:paraId="691E4EF7" w14:textId="06C50D7D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>land in Thorsby &amp; advowson of the church.</w:t>
      </w:r>
    </w:p>
    <w:bookmarkEnd w:id="26"/>
    <w:p w14:paraId="4AC83B96" w14:textId="77777777" w:rsidR="0069138B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34493B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B4222B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051A77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F2E8CA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CB1E69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2D4F84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56527D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F520CE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3F094B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C4AA4E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FAFC51" w14:textId="77777777" w:rsid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1E42B" w14:textId="4AD8CEE0" w:rsidR="00A840D2" w:rsidRDefault="00A840D2" w:rsidP="00A840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</w:p>
    <w:p w14:paraId="467416CF" w14:textId="77777777" w:rsidR="0069138B" w:rsidRPr="00A840D2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lastRenderedPageBreak/>
        <w:t>1313-14 Private MS.</w:t>
      </w:r>
    </w:p>
    <w:p w14:paraId="6E9BD325" w14:textId="7AAE76FB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Mentions Richard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and Alice his wife</w:t>
      </w:r>
    </w:p>
    <w:p w14:paraId="6B002B60" w14:textId="121766EF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&amp; Sibilla who was wife of John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udleston</w:t>
      </w:r>
      <w:proofErr w:type="spellEnd"/>
    </w:p>
    <w:p w14:paraId="008CE250" w14:textId="45285832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and Adam (f John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Hodelst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and Joan his wife)</w:t>
      </w:r>
    </w:p>
    <w:p w14:paraId="37D2C1D9" w14:textId="77777777" w:rsidR="0069138B" w:rsidRPr="00A840D2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840D2">
        <w:rPr>
          <w:rFonts w:ascii="Times New Roman" w:hAnsi="Times New Roman" w:cs="Times New Roman"/>
          <w:sz w:val="24"/>
          <w:szCs w:val="24"/>
          <w:lang w:val="nl-NL"/>
        </w:rPr>
        <w:t>1314-15  C&amp;W Vol VII. F.F. no 186</w:t>
      </w:r>
    </w:p>
    <w:p w14:paraId="2B6370CF" w14:textId="37CC48F6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A85">
        <w:rPr>
          <w:rFonts w:ascii="Times New Roman" w:hAnsi="Times New Roman" w:cs="Times New Roman"/>
          <w:sz w:val="24"/>
          <w:szCs w:val="24"/>
          <w:lang w:val="nl-NL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William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Cynglet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&amp; Roger de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Whiteton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clerk</w:t>
      </w:r>
    </w:p>
    <w:p w14:paraId="20EB8560" w14:textId="3317D431" w:rsidR="0069138B" w:rsidRPr="00A840D2" w:rsidRDefault="00A840D2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40D2">
        <w:rPr>
          <w:rFonts w:ascii="Times New Roman" w:hAnsi="Times New Roman" w:cs="Times New Roman"/>
          <w:sz w:val="24"/>
          <w:szCs w:val="24"/>
        </w:rPr>
        <w:tab/>
      </w:r>
      <w:r w:rsidR="0069138B" w:rsidRPr="00A840D2">
        <w:rPr>
          <w:rFonts w:ascii="Times New Roman" w:hAnsi="Times New Roman" w:cs="Times New Roman"/>
          <w:sz w:val="24"/>
          <w:szCs w:val="24"/>
        </w:rPr>
        <w:t xml:space="preserve">one fourth of the manor of </w:t>
      </w:r>
      <w:proofErr w:type="spellStart"/>
      <w:r w:rsidR="0069138B" w:rsidRPr="00A840D2">
        <w:rPr>
          <w:rFonts w:ascii="Times New Roman" w:hAnsi="Times New Roman" w:cs="Times New Roman"/>
          <w:sz w:val="24"/>
          <w:szCs w:val="24"/>
        </w:rPr>
        <w:t>Langlivere</w:t>
      </w:r>
      <w:proofErr w:type="spellEnd"/>
      <w:r w:rsidR="0069138B" w:rsidRPr="00A840D2">
        <w:rPr>
          <w:rFonts w:ascii="Times New Roman" w:hAnsi="Times New Roman" w:cs="Times New Roman"/>
          <w:sz w:val="24"/>
          <w:szCs w:val="24"/>
        </w:rPr>
        <w:t xml:space="preserve"> [Langley Park].</w:t>
      </w:r>
    </w:p>
    <w:p w14:paraId="066874FE" w14:textId="77777777" w:rsidR="0069138B" w:rsidRPr="001C5654" w:rsidRDefault="0069138B" w:rsidP="00A84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5CE1D4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1314 C&amp;W III p 316.</w:t>
      </w:r>
    </w:p>
    <w:p w14:paraId="36506CA4" w14:textId="272B4360" w:rsidR="0069138B" w:rsidRPr="001C5654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Robert de Clifford had with him 12 knight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9138B" w:rsidRPr="001C5654">
        <w:rPr>
          <w:rFonts w:ascii="Times New Roman" w:hAnsi="Times New Roman" w:cs="Times New Roman"/>
          <w:sz w:val="24"/>
          <w:szCs w:val="24"/>
        </w:rPr>
        <w:t>mongst whom</w:t>
      </w:r>
    </w:p>
    <w:p w14:paraId="46649556" w14:textId="41C49104" w:rsidR="0069138B" w:rsidRPr="001C5654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were Richard de Huddlestone and William de Pennington</w:t>
      </w:r>
    </w:p>
    <w:p w14:paraId="1BC1E234" w14:textId="2CFC29CF" w:rsidR="0069138B" w:rsidRPr="001C5654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>at the battle of Bannockburn.</w:t>
      </w:r>
    </w:p>
    <w:p w14:paraId="780FB62F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CD2C5A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1315-16 C&amp;W VII FF no 188.</w:t>
      </w:r>
    </w:p>
    <w:p w14:paraId="132B352A" w14:textId="60DCBE7E" w:rsidR="0069138B" w:rsidRPr="001C5654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William Corbet and </w:t>
      </w:r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>Alina h</w:t>
      </w:r>
      <w:r w:rsidR="0069138B" w:rsidRPr="001C5654">
        <w:rPr>
          <w:rFonts w:ascii="Times New Roman" w:hAnsi="Times New Roman" w:cs="Times New Roman"/>
          <w:sz w:val="24"/>
          <w:szCs w:val="24"/>
        </w:rPr>
        <w:t>is wife and John de</w:t>
      </w:r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nay</w:t>
      </w:r>
    </w:p>
    <w:p w14:paraId="7BA35622" w14:textId="0F84CEE1" w:rsidR="0069138B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The manors of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Selcroft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an</w:t>
      </w:r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proofErr w:type="spellStart"/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>Qwytingham</w:t>
      </w:r>
      <w:proofErr w:type="spellEnd"/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69138B" w:rsidRPr="001C5654">
        <w:rPr>
          <w:rFonts w:ascii="Times New Roman" w:hAnsi="Times New Roman" w:cs="Times New Roman"/>
          <w:sz w:val="24"/>
          <w:szCs w:val="24"/>
        </w:rPr>
        <w:t>i.e. Whicham]</w:t>
      </w:r>
    </w:p>
    <w:p w14:paraId="4BD3B0CA" w14:textId="77777777" w:rsidR="00453B77" w:rsidRPr="001C5654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2C5A4D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>C&amp;W VII FF no 190</w:t>
      </w:r>
    </w:p>
    <w:p w14:paraId="749110DD" w14:textId="04F732EE" w:rsidR="0069138B" w:rsidRPr="005E3695" w:rsidRDefault="00453B77" w:rsidP="001C565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Richard de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Hudelston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and Alice his wife and Adam</w:t>
      </w:r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wy</w:t>
      </w:r>
      <w:r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9138B" w:rsidRPr="005E3695">
        <w:rPr>
          <w:rFonts w:ascii="Times New Roman" w:hAnsi="Times New Roman" w:cs="Times New Roman"/>
          <w:color w:val="000000" w:themeColor="text1"/>
          <w:sz w:val="24"/>
          <w:szCs w:val="24"/>
        </w:rPr>
        <w:t>ham</w:t>
      </w:r>
    </w:p>
    <w:p w14:paraId="7C40E6C4" w14:textId="1A699594" w:rsidR="0069138B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1C5654">
        <w:rPr>
          <w:rFonts w:ascii="Times New Roman" w:hAnsi="Times New Roman" w:cs="Times New Roman"/>
          <w:sz w:val="24"/>
          <w:szCs w:val="24"/>
        </w:rPr>
        <w:t xml:space="preserve">manor of </w:t>
      </w:r>
      <w:proofErr w:type="spellStart"/>
      <w:r w:rsidR="0069138B" w:rsidRPr="001C5654">
        <w:rPr>
          <w:rFonts w:ascii="Times New Roman" w:hAnsi="Times New Roman" w:cs="Times New Roman"/>
          <w:sz w:val="24"/>
          <w:szCs w:val="24"/>
        </w:rPr>
        <w:t>Bretteby</w:t>
      </w:r>
      <w:proofErr w:type="spellEnd"/>
      <w:r w:rsidR="0069138B" w:rsidRPr="001C5654">
        <w:rPr>
          <w:rFonts w:ascii="Times New Roman" w:hAnsi="Times New Roman" w:cs="Times New Roman"/>
          <w:sz w:val="24"/>
          <w:szCs w:val="24"/>
        </w:rPr>
        <w:t xml:space="preserve"> in Coupland [i.e. Birkby]</w:t>
      </w:r>
    </w:p>
    <w:p w14:paraId="7E2BC06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86F6F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949E72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252082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5E69B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9380C4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9A35B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03FF7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41935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4E3A23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39796F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AF7795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C289B7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999F1E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B23CE7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F33F49" w14:textId="607BCA99" w:rsidR="00453B77" w:rsidRDefault="00453B77" w:rsidP="00453B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</w:p>
    <w:p w14:paraId="17192708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lastRenderedPageBreak/>
        <w:t xml:space="preserve">1316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F.i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p637</w:t>
      </w:r>
    </w:p>
    <w:p w14:paraId="3AFB10A2" w14:textId="08184141" w:rsidR="0069138B" w:rsidRP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</w:r>
      <w:r w:rsidR="0069138B" w:rsidRPr="00453B77">
        <w:rPr>
          <w:rFonts w:ascii="Times New Roman" w:hAnsi="Times New Roman" w:cs="Times New Roman"/>
          <w:sz w:val="24"/>
          <w:szCs w:val="24"/>
        </w:rPr>
        <w:t>“The year of the Ravages of the Scots”</w:t>
      </w:r>
    </w:p>
    <w:p w14:paraId="4CB9EF91" w14:textId="258BFCC8" w:rsidR="0069138B" w:rsidRP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</w:r>
      <w:r w:rsidR="0069138B" w:rsidRPr="00453B77">
        <w:rPr>
          <w:rFonts w:ascii="Times New Roman" w:hAnsi="Times New Roman" w:cs="Times New Roman"/>
          <w:sz w:val="24"/>
          <w:szCs w:val="24"/>
        </w:rPr>
        <w:t>The new valuation made in 1317 shows to what extent</w:t>
      </w:r>
    </w:p>
    <w:p w14:paraId="142869EA" w14:textId="066D57E8" w:rsidR="0069138B" w:rsidRP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</w:r>
      <w:r w:rsidR="0069138B" w:rsidRPr="00453B77">
        <w:rPr>
          <w:rFonts w:ascii="Times New Roman" w:hAnsi="Times New Roman" w:cs="Times New Roman"/>
          <w:sz w:val="24"/>
          <w:szCs w:val="24"/>
        </w:rPr>
        <w:t>the parish of Millum suffered by the invasion.  It was</w:t>
      </w:r>
    </w:p>
    <w:p w14:paraId="6D74007C" w14:textId="2BD20B31" w:rsidR="0069138B" w:rsidRP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</w:r>
      <w:r w:rsidR="0069138B" w:rsidRPr="00453B77">
        <w:rPr>
          <w:rFonts w:ascii="Times New Roman" w:hAnsi="Times New Roman" w:cs="Times New Roman"/>
          <w:sz w:val="24"/>
          <w:szCs w:val="24"/>
        </w:rPr>
        <w:t>perhaps at this time that the Manor House of Kirksanton</w:t>
      </w:r>
    </w:p>
    <w:p w14:paraId="16438405" w14:textId="2621650F" w:rsidR="0069138B" w:rsidRP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  <w:t>w</w:t>
      </w:r>
      <w:r w:rsidR="0069138B" w:rsidRPr="00453B77">
        <w:rPr>
          <w:rFonts w:ascii="Times New Roman" w:hAnsi="Times New Roman" w:cs="Times New Roman"/>
          <w:sz w:val="24"/>
          <w:szCs w:val="24"/>
        </w:rPr>
        <w:t xml:space="preserve">as destroyed by fire – and either then or in 1322 Whicham </w:t>
      </w:r>
    </w:p>
    <w:p w14:paraId="372C67BE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Rectory burnt and the battle of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Scotscroft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fought.</w:t>
      </w:r>
    </w:p>
    <w:p w14:paraId="3D94B924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8F811C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1317 New valuation granted by the King made by Magister Michael</w:t>
      </w:r>
    </w:p>
    <w:p w14:paraId="5558B948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Harcla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then official of Richmond</w:t>
      </w:r>
    </w:p>
    <w:p w14:paraId="47C8DC24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23AE0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E346" wp14:editId="3DCBA2BC">
                <wp:simplePos x="0" y="0"/>
                <wp:positionH relativeFrom="column">
                  <wp:posOffset>2676525</wp:posOffset>
                </wp:positionH>
                <wp:positionV relativeFrom="paragraph">
                  <wp:posOffset>87630</wp:posOffset>
                </wp:positionV>
                <wp:extent cx="0" cy="866775"/>
                <wp:effectExtent l="19050" t="19050" r="19050" b="19050"/>
                <wp:wrapNone/>
                <wp:docPr id="9975310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25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75pt;margin-top:6.9pt;width:0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" strokecolor="black [3213]" strokeweight="3pt">
                <v:shadow color="#7f7f7f [1601]" opacity=".5" offset="1pt"/>
              </v:shape>
            </w:pict>
          </mc:Fallback>
        </mc:AlternateContent>
      </w:r>
      <w:r w:rsidRPr="00453B77">
        <w:rPr>
          <w:rFonts w:ascii="Times New Roman" w:hAnsi="Times New Roman" w:cs="Times New Roman"/>
          <w:sz w:val="24"/>
          <w:szCs w:val="24"/>
        </w:rPr>
        <w:t>Mis valuation</w:t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valuation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of 1292</w:t>
      </w:r>
    </w:p>
    <w:p w14:paraId="73898F7E" w14:textId="3AF30163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The Church of Millum 40/- Tenths…4/-</w:t>
      </w:r>
      <w:r w:rsidRPr="00453B77">
        <w:rPr>
          <w:rFonts w:ascii="Times New Roman" w:hAnsi="Times New Roman" w:cs="Times New Roman"/>
          <w:sz w:val="24"/>
          <w:szCs w:val="24"/>
        </w:rPr>
        <w:tab/>
        <w:t xml:space="preserve">the Church of Millom XII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marcs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[ = £8]</w:t>
      </w:r>
    </w:p>
    <w:p w14:paraId="7F52D92B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the altar of S Michael, York 60/- .. 6/-  /  </w:t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  <w:t>Tenths 16/-</w:t>
      </w:r>
    </w:p>
    <w:p w14:paraId="28624554" w14:textId="06EA603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ab/>
      </w:r>
      <w:r w:rsidR="00453B77" w:rsidRPr="00453B77">
        <w:rPr>
          <w:rFonts w:ascii="Times New Roman" w:hAnsi="Times New Roman" w:cs="Times New Roman"/>
          <w:sz w:val="24"/>
          <w:szCs w:val="24"/>
        </w:rPr>
        <w:tab/>
      </w:r>
      <w:r w:rsidR="00453B77" w:rsidRPr="00453B77">
        <w:rPr>
          <w:rFonts w:ascii="Times New Roman" w:hAnsi="Times New Roman" w:cs="Times New Roman"/>
          <w:sz w:val="24"/>
          <w:szCs w:val="24"/>
        </w:rPr>
        <w:tab/>
      </w:r>
      <w:r w:rsidR="00453B77" w:rsidRPr="00453B77">
        <w:rPr>
          <w:rFonts w:ascii="Times New Roman" w:hAnsi="Times New Roman" w:cs="Times New Roman"/>
          <w:sz w:val="24"/>
          <w:szCs w:val="24"/>
        </w:rPr>
        <w:tab/>
      </w:r>
      <w:r w:rsidR="00453B77" w:rsidRPr="00453B77">
        <w:rPr>
          <w:rFonts w:ascii="Times New Roman" w:hAnsi="Times New Roman" w:cs="Times New Roman"/>
          <w:sz w:val="24"/>
          <w:szCs w:val="24"/>
        </w:rPr>
        <w:tab/>
      </w:r>
      <w:r w:rsidRPr="00453B77">
        <w:rPr>
          <w:rFonts w:ascii="Times New Roman" w:hAnsi="Times New Roman" w:cs="Times New Roman"/>
          <w:sz w:val="24"/>
          <w:szCs w:val="24"/>
        </w:rPr>
        <w:t>S Michaels, York XVIII marks [£12]</w:t>
      </w:r>
    </w:p>
    <w:p w14:paraId="5D0A60FC" w14:textId="77777777" w:rsidR="0069138B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0EFBA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4CF0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3A395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A59BA2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0A31E7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929D88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DAD125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4F5547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EAF0B3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54E273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74E43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96EB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F6560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23AE54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4E2FE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331A9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1C36E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88A90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2FD19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83AD85" w14:textId="7DEF89C4" w:rsidR="00453B77" w:rsidRDefault="00453B77" w:rsidP="00453B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</w:p>
    <w:p w14:paraId="57A69B8E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lastRenderedPageBreak/>
        <w:t>1317/ Private MS.</w:t>
      </w:r>
    </w:p>
    <w:p w14:paraId="2DAA82DC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An agreement made between Sir Richard de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Hodleston</w:t>
      </w:r>
      <w:proofErr w:type="spellEnd"/>
    </w:p>
    <w:p w14:paraId="016AF776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and Sir William de Penington for the marriage of their children</w:t>
      </w:r>
    </w:p>
    <w:p w14:paraId="7FA40C8E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John the heir and Sir William de Pennington to </w:t>
      </w:r>
    </w:p>
    <w:p w14:paraId="5382A79C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Matilda daughter of Sir Richard</w:t>
      </w:r>
    </w:p>
    <w:p w14:paraId="5664F2FF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The marriage portion? Which Sir Richard gave with his daughter</w:t>
      </w:r>
    </w:p>
    <w:p w14:paraId="79CB0CFB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was 20 acres of land in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Brettaby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>. Seton. Bootle and Millom.</w:t>
      </w:r>
    </w:p>
    <w:p w14:paraId="7DBDEC0C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1573BA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Hlk191290595"/>
      <w:r w:rsidRPr="00453B77">
        <w:rPr>
          <w:rFonts w:ascii="Times New Roman" w:hAnsi="Times New Roman" w:cs="Times New Roman"/>
          <w:sz w:val="24"/>
          <w:szCs w:val="24"/>
        </w:rPr>
        <w:t>1319. St B. 438 note</w:t>
      </w:r>
    </w:p>
    <w:p w14:paraId="2405B204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When John de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Boyvil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d in 1319 it was reported</w:t>
      </w:r>
    </w:p>
    <w:p w14:paraId="098AF848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 xml:space="preserve">that he held the Manor of </w:t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Kirkesanton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by the Abbot of</w:t>
      </w:r>
    </w:p>
    <w:p w14:paraId="336397CE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St Mary’s York; there was no capitol messuage in</w:t>
      </w:r>
    </w:p>
    <w:p w14:paraId="0EC395C7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the Manor because it had been burnt by the Scots.</w:t>
      </w:r>
    </w:p>
    <w:p w14:paraId="0055A1E7" w14:textId="77777777" w:rsidR="0069138B" w:rsidRPr="00453B77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3B77">
        <w:rPr>
          <w:rFonts w:ascii="Times New Roman" w:hAnsi="Times New Roman" w:cs="Times New Roman"/>
          <w:sz w:val="24"/>
          <w:szCs w:val="24"/>
        </w:rPr>
        <w:t>Edmund his brother aged 30 was his heir</w:t>
      </w:r>
    </w:p>
    <w:p w14:paraId="7030CDA4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4E0BA9" w14:textId="77777777" w:rsidR="0069138B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5654">
        <w:rPr>
          <w:rFonts w:ascii="Times New Roman" w:hAnsi="Times New Roman" w:cs="Times New Roman"/>
          <w:sz w:val="24"/>
          <w:szCs w:val="24"/>
        </w:rPr>
        <w:tab/>
      </w:r>
      <w:r w:rsidRPr="001C5654">
        <w:rPr>
          <w:rFonts w:ascii="Times New Roman" w:hAnsi="Times New Roman" w:cs="Times New Roman"/>
          <w:sz w:val="24"/>
          <w:szCs w:val="24"/>
        </w:rPr>
        <w:tab/>
      </w:r>
      <w:r w:rsidRPr="001C5654">
        <w:rPr>
          <w:rFonts w:ascii="Times New Roman" w:hAnsi="Times New Roman" w:cs="Times New Roman"/>
          <w:sz w:val="24"/>
          <w:szCs w:val="24"/>
        </w:rPr>
        <w:tab/>
      </w:r>
      <w:r w:rsidRPr="001C56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B77">
        <w:rPr>
          <w:rFonts w:ascii="Times New Roman" w:hAnsi="Times New Roman" w:cs="Times New Roman"/>
          <w:sz w:val="24"/>
          <w:szCs w:val="24"/>
        </w:rPr>
        <w:t>Inq</w:t>
      </w:r>
      <w:r w:rsidRPr="00453B7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spellEnd"/>
      <w:r w:rsidRPr="00453B77">
        <w:rPr>
          <w:rFonts w:ascii="Times New Roman" w:hAnsi="Times New Roman" w:cs="Times New Roman"/>
          <w:sz w:val="24"/>
          <w:szCs w:val="24"/>
        </w:rPr>
        <w:t xml:space="preserve"> P.M. 13 Ed II no 10. [no. 220]</w:t>
      </w:r>
    </w:p>
    <w:p w14:paraId="312EF9D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27"/>
    <w:p w14:paraId="44E291FB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2E7E26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00D537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D86AA5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195C0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C8E5B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77A5FF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7A464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7D9B0F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4413FD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733D90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3BA709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9E33DC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3BD0CC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2F3B31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FC0395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237D13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FD23EF" w14:textId="77777777" w:rsidR="00453B77" w:rsidRDefault="00453B77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9A2E23" w14:textId="4D2458D1" w:rsidR="00453B77" w:rsidRDefault="00453B77" w:rsidP="00453B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</w:p>
    <w:p w14:paraId="44DE7379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lastRenderedPageBreak/>
        <w:t>1322 Fergusons History..</w:t>
      </w:r>
    </w:p>
    <w:p w14:paraId="2500BE61" w14:textId="1F01477B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 xml:space="preserve">In 1321-2 de </w:t>
      </w:r>
      <w:proofErr w:type="spellStart"/>
      <w:r w:rsidR="0069138B" w:rsidRPr="00570A44">
        <w:rPr>
          <w:rFonts w:ascii="Times New Roman" w:hAnsi="Times New Roman" w:cs="Times New Roman"/>
          <w:sz w:val="24"/>
          <w:szCs w:val="24"/>
        </w:rPr>
        <w:t>Harcla</w:t>
      </w:r>
      <w:proofErr w:type="spellEnd"/>
      <w:r w:rsidR="0069138B" w:rsidRPr="00570A44">
        <w:rPr>
          <w:rFonts w:ascii="Times New Roman" w:hAnsi="Times New Roman" w:cs="Times New Roman"/>
          <w:sz w:val="24"/>
          <w:szCs w:val="24"/>
        </w:rPr>
        <w:t xml:space="preserve"> captured at Borough Bridge</w:t>
      </w:r>
    </w:p>
    <w:p w14:paraId="2894456A" w14:textId="0F1FF2EF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Thomas the Earl of Lancaster leader of the discontented English</w:t>
      </w:r>
    </w:p>
    <w:p w14:paraId="5B37B37F" w14:textId="57B7659B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barons who had called [or allied] themselves with the Scotch</w:t>
      </w:r>
    </w:p>
    <w:p w14:paraId="02EDEDA0" w14:textId="31C1E0A6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 xml:space="preserve">Adam the brother of Sir Rd de </w:t>
      </w:r>
      <w:proofErr w:type="spellStart"/>
      <w:r w:rsidR="0069138B" w:rsidRPr="00570A44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69138B" w:rsidRPr="00570A44">
        <w:rPr>
          <w:rFonts w:ascii="Times New Roman" w:hAnsi="Times New Roman" w:cs="Times New Roman"/>
          <w:sz w:val="24"/>
          <w:szCs w:val="24"/>
        </w:rPr>
        <w:t xml:space="preserve"> captured.</w:t>
      </w:r>
    </w:p>
    <w:p w14:paraId="7CC1C878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34B063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>1322 July…</w:t>
      </w:r>
    </w:p>
    <w:p w14:paraId="4D5F9C0F" w14:textId="32B9C530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Robert Bruce laid all West Cumberland waste</w:t>
      </w:r>
    </w:p>
    <w:p w14:paraId="67F2B9F9" w14:textId="61D13395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to Duddon Sands.</w:t>
      </w:r>
    </w:p>
    <w:p w14:paraId="65D56D15" w14:textId="2AF54BDA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Either in this raid or the earlier one in 1316 Whicham</w:t>
      </w:r>
    </w:p>
    <w:p w14:paraId="47C6A07C" w14:textId="1F6BA1B8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Rectory was burnt.</w:t>
      </w:r>
    </w:p>
    <w:p w14:paraId="2A07976E" w14:textId="77777777" w:rsidR="0069138B" w:rsidRPr="001C565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491D66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 xml:space="preserve">1322 </w:t>
      </w:r>
    </w:p>
    <w:p w14:paraId="0FF97BA5" w14:textId="615B81BB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0A44">
        <w:rPr>
          <w:rFonts w:ascii="Times New Roman" w:hAnsi="Times New Roman" w:cs="Times New Roman"/>
          <w:sz w:val="24"/>
          <w:szCs w:val="24"/>
        </w:rPr>
        <w:t>Inq</w:t>
      </w:r>
      <w:proofErr w:type="spellEnd"/>
      <w:r w:rsidRPr="00570A44">
        <w:rPr>
          <w:rFonts w:ascii="Times New Roman" w:hAnsi="Times New Roman" w:cs="Times New Roman"/>
          <w:sz w:val="24"/>
          <w:szCs w:val="24"/>
        </w:rPr>
        <w:t xml:space="preserve"> PM on Sir Adam de </w:t>
      </w:r>
      <w:proofErr w:type="spellStart"/>
      <w:r w:rsidRPr="00570A44">
        <w:rPr>
          <w:rFonts w:ascii="Times New Roman" w:hAnsi="Times New Roman" w:cs="Times New Roman"/>
          <w:sz w:val="24"/>
          <w:szCs w:val="24"/>
        </w:rPr>
        <w:t>Hudelstone</w:t>
      </w:r>
      <w:proofErr w:type="spellEnd"/>
    </w:p>
    <w:p w14:paraId="71091526" w14:textId="251089EB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>Lands in Whittingham and Clayton le Dale and Ribchester.</w:t>
      </w:r>
    </w:p>
    <w:p w14:paraId="0D4EB1A2" w14:textId="77777777" w:rsidR="00570A44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7D4176" w14:textId="0687C415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 xml:space="preserve">? Adam Senior – uncle of Rd de </w:t>
      </w:r>
      <w:proofErr w:type="spellStart"/>
      <w:r w:rsidR="0069138B" w:rsidRPr="00570A44">
        <w:rPr>
          <w:rFonts w:ascii="Times New Roman" w:hAnsi="Times New Roman" w:cs="Times New Roman"/>
          <w:sz w:val="24"/>
          <w:szCs w:val="24"/>
        </w:rPr>
        <w:t>Hudleston</w:t>
      </w:r>
      <w:proofErr w:type="spellEnd"/>
      <w:r w:rsidR="0069138B" w:rsidRPr="00570A44">
        <w:rPr>
          <w:rFonts w:ascii="Times New Roman" w:hAnsi="Times New Roman" w:cs="Times New Roman"/>
          <w:sz w:val="24"/>
          <w:szCs w:val="24"/>
        </w:rPr>
        <w:t xml:space="preserve"> of Millom</w:t>
      </w:r>
    </w:p>
    <w:p w14:paraId="5444EBB6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138685" w14:textId="77777777" w:rsidR="0069138B" w:rsidRPr="00570A44" w:rsidRDefault="0069138B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Hlk191290624"/>
      <w:r w:rsidRPr="00570A44">
        <w:rPr>
          <w:rFonts w:ascii="Times New Roman" w:hAnsi="Times New Roman" w:cs="Times New Roman"/>
          <w:sz w:val="24"/>
          <w:szCs w:val="24"/>
        </w:rPr>
        <w:t>1322-23 C&amp;W VII ff 195</w:t>
      </w:r>
    </w:p>
    <w:p w14:paraId="4F1CA19D" w14:textId="217A0697" w:rsidR="0069138B" w:rsidRPr="00570A44" w:rsidRDefault="00570A44" w:rsidP="001C56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0A44">
        <w:rPr>
          <w:rFonts w:ascii="Times New Roman" w:hAnsi="Times New Roman" w:cs="Times New Roman"/>
          <w:sz w:val="24"/>
          <w:szCs w:val="24"/>
        </w:rPr>
        <w:tab/>
      </w:r>
      <w:r w:rsidR="0069138B" w:rsidRPr="00570A44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69138B" w:rsidRPr="00570A44">
        <w:rPr>
          <w:rFonts w:ascii="Times New Roman" w:hAnsi="Times New Roman" w:cs="Times New Roman"/>
          <w:sz w:val="24"/>
          <w:szCs w:val="24"/>
        </w:rPr>
        <w:t>Harcla</w:t>
      </w:r>
      <w:proofErr w:type="spellEnd"/>
      <w:r w:rsidR="0069138B" w:rsidRPr="00570A44">
        <w:rPr>
          <w:rFonts w:ascii="Times New Roman" w:hAnsi="Times New Roman" w:cs="Times New Roman"/>
          <w:sz w:val="24"/>
          <w:szCs w:val="24"/>
        </w:rPr>
        <w:t xml:space="preserve"> &amp; Edmund de </w:t>
      </w:r>
      <w:proofErr w:type="spellStart"/>
      <w:r w:rsidR="0069138B" w:rsidRPr="00570A44">
        <w:rPr>
          <w:rFonts w:ascii="Times New Roman" w:hAnsi="Times New Roman" w:cs="Times New Roman"/>
          <w:sz w:val="24"/>
          <w:szCs w:val="24"/>
        </w:rPr>
        <w:t>Boyvil</w:t>
      </w:r>
      <w:proofErr w:type="spellEnd"/>
    </w:p>
    <w:p w14:paraId="3313F99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bookmarkEnd w:id="28"/>
    <w:p w14:paraId="205C200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946840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143598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FCD91B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5BEA0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2DF27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6BCD7D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B0332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3A680C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5A6716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D59A84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39A860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14EF0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02368D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97AC764" w14:textId="4A1E537D" w:rsidR="0069138B" w:rsidRPr="001C5654" w:rsidRDefault="00570A44" w:rsidP="00570A4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</w:t>
      </w:r>
    </w:p>
    <w:p w14:paraId="4D0F3D05" w14:textId="1A5DF272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lastRenderedPageBreak/>
        <w:t>1323</w:t>
      </w:r>
      <w:r w:rsidR="00570A44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  <w:color w:val="FF0000"/>
        </w:rPr>
        <w:t xml:space="preserve">ex </w:t>
      </w:r>
      <w:r w:rsidRPr="001C5654">
        <w:rPr>
          <w:rFonts w:ascii="Times New Roman" w:hAnsi="Times New Roman" w:cs="Times New Roman"/>
        </w:rPr>
        <w:t>Private MS</w:t>
      </w:r>
    </w:p>
    <w:p w14:paraId="2DE9C1EC" w14:textId="77777777" w:rsid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Adam de </w:t>
      </w:r>
      <w:proofErr w:type="spellStart"/>
      <w:r w:rsidR="0069138B" w:rsidRPr="001C5654">
        <w:rPr>
          <w:rFonts w:ascii="Times New Roman" w:hAnsi="Times New Roman" w:cs="Times New Roman"/>
        </w:rPr>
        <w:t>Hodilston</w:t>
      </w:r>
      <w:proofErr w:type="spellEnd"/>
      <w:r w:rsidR="0069138B" w:rsidRPr="001C5654">
        <w:rPr>
          <w:rFonts w:ascii="Times New Roman" w:hAnsi="Times New Roman" w:cs="Times New Roman"/>
        </w:rPr>
        <w:t xml:space="preserve"> remitted and quitclaimed</w:t>
      </w:r>
    </w:p>
    <w:p w14:paraId="577D9448" w14:textId="77777777" w:rsid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to his brother Sir Richard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 xml:space="preserve">de </w:t>
      </w:r>
      <w:proofErr w:type="spellStart"/>
      <w:r w:rsidR="0069138B" w:rsidRPr="001C5654">
        <w:rPr>
          <w:rFonts w:ascii="Times New Roman" w:hAnsi="Times New Roman" w:cs="Times New Roman"/>
        </w:rPr>
        <w:t>Hodilston</w:t>
      </w:r>
      <w:proofErr w:type="spellEnd"/>
      <w:r w:rsidR="0069138B" w:rsidRPr="001C5654">
        <w:rPr>
          <w:rFonts w:ascii="Times New Roman" w:hAnsi="Times New Roman" w:cs="Times New Roman"/>
        </w:rPr>
        <w:t xml:space="preserve"> all his lands</w:t>
      </w:r>
    </w:p>
    <w:p w14:paraId="3A813989" w14:textId="486B3839" w:rsidR="0069138B" w:rsidRPr="001C565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in Wh</w:t>
      </w:r>
      <w:r w:rsidR="0069138B" w:rsidRPr="001C5654">
        <w:rPr>
          <w:rFonts w:ascii="Times New Roman" w:hAnsi="Times New Roman" w:cs="Times New Roman"/>
          <w:color w:val="FF0000"/>
        </w:rPr>
        <w:t>i</w:t>
      </w:r>
      <w:r w:rsidR="0069138B" w:rsidRPr="001C5654">
        <w:rPr>
          <w:rFonts w:ascii="Times New Roman" w:hAnsi="Times New Roman" w:cs="Times New Roman"/>
        </w:rPr>
        <w:t>ttington, Millom and other places.</w:t>
      </w:r>
    </w:p>
    <w:p w14:paraId="0A891A6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8C7C9BF" w14:textId="6BAD93E0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 xml:space="preserve">1325 </w:t>
      </w:r>
      <w:r w:rsidR="00570A44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 xml:space="preserve">Fi p337 </w:t>
      </w:r>
      <w:r w:rsidR="00570A44">
        <w:rPr>
          <w:rFonts w:ascii="Times New Roman" w:hAnsi="Times New Roman" w:cs="Times New Roman"/>
        </w:rPr>
        <w:tab/>
      </w:r>
      <w:proofErr w:type="spellStart"/>
      <w:r w:rsidRPr="001C5654">
        <w:rPr>
          <w:rFonts w:ascii="Times New Roman" w:hAnsi="Times New Roman" w:cs="Times New Roman"/>
        </w:rPr>
        <w:t>Fii</w:t>
      </w:r>
      <w:proofErr w:type="spellEnd"/>
      <w:r w:rsidRPr="001C5654">
        <w:rPr>
          <w:rFonts w:ascii="Times New Roman" w:hAnsi="Times New Roman" w:cs="Times New Roman"/>
        </w:rPr>
        <w:t xml:space="preserve"> 770</w:t>
      </w:r>
    </w:p>
    <w:p w14:paraId="00EF7448" w14:textId="77777777" w:rsid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Adam de </w:t>
      </w:r>
      <w:proofErr w:type="spellStart"/>
      <w:r w:rsidR="0069138B" w:rsidRPr="001C5654">
        <w:rPr>
          <w:rFonts w:ascii="Times New Roman" w:hAnsi="Times New Roman" w:cs="Times New Roman"/>
        </w:rPr>
        <w:t>Hodleston</w:t>
      </w:r>
      <w:proofErr w:type="spellEnd"/>
      <w:r w:rsidR="0069138B" w:rsidRPr="001C5654">
        <w:rPr>
          <w:rFonts w:ascii="Times New Roman" w:hAnsi="Times New Roman" w:cs="Times New Roman"/>
        </w:rPr>
        <w:t xml:space="preserve"> remitted and quitclaimed</w:t>
      </w:r>
    </w:p>
    <w:p w14:paraId="6D02FD08" w14:textId="086BA3CA" w:rsid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t</w:t>
      </w:r>
      <w:r w:rsidR="0069138B" w:rsidRPr="00570A44">
        <w:rPr>
          <w:rFonts w:ascii="Times New Roman" w:hAnsi="Times New Roman" w:cs="Times New Roman"/>
        </w:rPr>
        <w:t>o the Abbe</w:t>
      </w:r>
      <w:r w:rsidR="0069138B" w:rsidRPr="001C5654">
        <w:rPr>
          <w:rFonts w:ascii="Times New Roman" w:hAnsi="Times New Roman" w:cs="Times New Roman"/>
        </w:rPr>
        <w:t>y of Furness 40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 xml:space="preserve">moss rooms in </w:t>
      </w:r>
      <w:proofErr w:type="spellStart"/>
      <w:r w:rsidR="0069138B" w:rsidRPr="001C5654">
        <w:rPr>
          <w:rFonts w:ascii="Times New Roman" w:hAnsi="Times New Roman" w:cs="Times New Roman"/>
          <w:color w:val="FF0000"/>
        </w:rPr>
        <w:t>An</w:t>
      </w:r>
      <w:r w:rsidR="0069138B" w:rsidRPr="001C5654">
        <w:rPr>
          <w:rFonts w:ascii="Times New Roman" w:hAnsi="Times New Roman" w:cs="Times New Roman"/>
        </w:rPr>
        <w:t>gerton</w:t>
      </w:r>
      <w:proofErr w:type="spellEnd"/>
    </w:p>
    <w:p w14:paraId="3F4C86FD" w14:textId="182CC419" w:rsidR="0069138B" w:rsidRPr="001C565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moss   31</w:t>
      </w:r>
      <w:r w:rsidR="0069138B" w:rsidRPr="001C5654">
        <w:rPr>
          <w:rFonts w:ascii="Times New Roman" w:hAnsi="Times New Roman" w:cs="Times New Roman"/>
          <w:vertAlign w:val="superscript"/>
        </w:rPr>
        <w:t>st</w:t>
      </w:r>
      <w:r w:rsidR="0069138B" w:rsidRPr="001C5654">
        <w:rPr>
          <w:rFonts w:ascii="Times New Roman" w:hAnsi="Times New Roman" w:cs="Times New Roman"/>
        </w:rPr>
        <w:t xml:space="preserve"> Oct 1325</w:t>
      </w:r>
    </w:p>
    <w:p w14:paraId="75E36FD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C3C9CE5" w14:textId="1866F9FC" w:rsidR="00570A44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 xml:space="preserve">1326 </w:t>
      </w:r>
      <w:r w:rsidR="00570A44" w:rsidRPr="00570A44">
        <w:rPr>
          <w:rFonts w:ascii="Times New Roman" w:hAnsi="Times New Roman" w:cs="Times New Roman"/>
        </w:rPr>
        <w:tab/>
      </w:r>
      <w:r w:rsidRPr="00570A44">
        <w:rPr>
          <w:rFonts w:ascii="Times New Roman" w:hAnsi="Times New Roman" w:cs="Times New Roman"/>
        </w:rPr>
        <w:t xml:space="preserve">Richard de </w:t>
      </w:r>
      <w:proofErr w:type="spellStart"/>
      <w:r w:rsidRPr="00570A44">
        <w:rPr>
          <w:rFonts w:ascii="Times New Roman" w:hAnsi="Times New Roman" w:cs="Times New Roman"/>
        </w:rPr>
        <w:t>Hudleston</w:t>
      </w:r>
      <w:proofErr w:type="spellEnd"/>
      <w:r w:rsidRPr="00570A44">
        <w:rPr>
          <w:rFonts w:ascii="Times New Roman" w:hAnsi="Times New Roman" w:cs="Times New Roman"/>
        </w:rPr>
        <w:t xml:space="preserve"> summoned to Parliament at Westminster</w:t>
      </w:r>
    </w:p>
    <w:p w14:paraId="29C3456F" w14:textId="27F5B67F" w:rsidR="0069138B" w:rsidRP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ab/>
      </w:r>
      <w:r w:rsidR="0069138B" w:rsidRPr="00570A44">
        <w:rPr>
          <w:rFonts w:ascii="Times New Roman" w:hAnsi="Times New Roman" w:cs="Times New Roman"/>
        </w:rPr>
        <w:t>as the first of the Knights of Cumberland.</w:t>
      </w:r>
    </w:p>
    <w:p w14:paraId="434B7F27" w14:textId="77777777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259CE1D" w14:textId="4190F5D7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>1328</w:t>
      </w:r>
      <w:r w:rsidR="00570A44" w:rsidRPr="00570A44">
        <w:rPr>
          <w:rFonts w:ascii="Times New Roman" w:hAnsi="Times New Roman" w:cs="Times New Roman"/>
        </w:rPr>
        <w:tab/>
      </w:r>
      <w:r w:rsidRPr="00570A44">
        <w:rPr>
          <w:rFonts w:ascii="Times New Roman" w:hAnsi="Times New Roman" w:cs="Times New Roman"/>
        </w:rPr>
        <w:t xml:space="preserve"> ex Private MS</w:t>
      </w:r>
    </w:p>
    <w:p w14:paraId="0A450B4D" w14:textId="77777777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ab/>
        <w:t xml:space="preserve">Katherine who was wife of Adam de </w:t>
      </w:r>
      <w:proofErr w:type="spellStart"/>
      <w:r w:rsidRPr="00570A44">
        <w:rPr>
          <w:rFonts w:ascii="Times New Roman" w:hAnsi="Times New Roman" w:cs="Times New Roman"/>
        </w:rPr>
        <w:t>Hudleston</w:t>
      </w:r>
      <w:proofErr w:type="spellEnd"/>
      <w:r w:rsidRPr="00570A44">
        <w:rPr>
          <w:rFonts w:ascii="Times New Roman" w:hAnsi="Times New Roman" w:cs="Times New Roman"/>
        </w:rPr>
        <w:t xml:space="preserve"> sues for dower </w:t>
      </w:r>
    </w:p>
    <w:p w14:paraId="15CF3782" w14:textId="77777777" w:rsidR="0069138B" w:rsidRPr="00570A44" w:rsidRDefault="0069138B" w:rsidP="001C5654">
      <w:pPr>
        <w:pStyle w:val="Standard"/>
        <w:spacing w:line="276" w:lineRule="auto"/>
        <w:ind w:firstLine="709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>arising from Whittington, Clayton &amp; Ribchester</w:t>
      </w:r>
    </w:p>
    <w:p w14:paraId="499121FC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D19D6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8F947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A3F673C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D681FA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E92D54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20D0AE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68923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BBF293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9C206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393127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C372D6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BD6872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00C248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E354A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834125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0B074D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C80134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870988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29972E6" w14:textId="73607B42" w:rsidR="0069138B" w:rsidRPr="001C5654" w:rsidRDefault="00570A44" w:rsidP="00570A4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</w:t>
      </w:r>
    </w:p>
    <w:p w14:paraId="19778201" w14:textId="5900F0D8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lastRenderedPageBreak/>
        <w:t>1329</w:t>
      </w:r>
      <w:r w:rsidR="00570A44" w:rsidRPr="00570A44">
        <w:rPr>
          <w:rFonts w:ascii="Times New Roman" w:hAnsi="Times New Roman" w:cs="Times New Roman"/>
        </w:rPr>
        <w:tab/>
      </w:r>
      <w:r w:rsidRPr="00570A44">
        <w:rPr>
          <w:rFonts w:ascii="Times New Roman" w:hAnsi="Times New Roman" w:cs="Times New Roman"/>
        </w:rPr>
        <w:t>ex Private MS</w:t>
      </w:r>
    </w:p>
    <w:p w14:paraId="18C3187D" w14:textId="5F46C31C" w:rsidR="0069138B" w:rsidRP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ab/>
      </w:r>
      <w:r w:rsidR="0069138B" w:rsidRPr="00570A44">
        <w:rPr>
          <w:rFonts w:ascii="Times New Roman" w:hAnsi="Times New Roman" w:cs="Times New Roman"/>
        </w:rPr>
        <w:t xml:space="preserve">Sir Richard de </w:t>
      </w:r>
      <w:proofErr w:type="spellStart"/>
      <w:r w:rsidR="0069138B" w:rsidRPr="00570A44">
        <w:rPr>
          <w:rFonts w:ascii="Times New Roman" w:hAnsi="Times New Roman" w:cs="Times New Roman"/>
        </w:rPr>
        <w:t>Hodelston</w:t>
      </w:r>
      <w:proofErr w:type="spellEnd"/>
      <w:r w:rsidR="0069138B" w:rsidRPr="00570A44">
        <w:rPr>
          <w:rFonts w:ascii="Times New Roman" w:hAnsi="Times New Roman" w:cs="Times New Roman"/>
        </w:rPr>
        <w:t xml:space="preserve"> granted land in </w:t>
      </w:r>
      <w:proofErr w:type="spellStart"/>
      <w:r w:rsidR="0069138B" w:rsidRPr="00570A44">
        <w:rPr>
          <w:rFonts w:ascii="Times New Roman" w:hAnsi="Times New Roman" w:cs="Times New Roman"/>
        </w:rPr>
        <w:t>Hyton</w:t>
      </w:r>
      <w:proofErr w:type="spellEnd"/>
      <w:r w:rsidR="0069138B" w:rsidRPr="00570A44">
        <w:rPr>
          <w:rFonts w:ascii="Times New Roman" w:hAnsi="Times New Roman" w:cs="Times New Roman"/>
        </w:rPr>
        <w:t xml:space="preserve"> to the Abby of </w:t>
      </w:r>
      <w:proofErr w:type="spellStart"/>
      <w:r w:rsidR="0069138B" w:rsidRPr="00570A44">
        <w:rPr>
          <w:rFonts w:ascii="Times New Roman" w:hAnsi="Times New Roman" w:cs="Times New Roman"/>
        </w:rPr>
        <w:t>Caldir</w:t>
      </w:r>
      <w:proofErr w:type="spellEnd"/>
    </w:p>
    <w:p w14:paraId="0F8F28C3" w14:textId="77777777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21B80E8" w14:textId="025032F9" w:rsidR="0069138B" w:rsidRPr="00570A4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>c1329-30</w:t>
      </w:r>
      <w:r w:rsidR="00570A44" w:rsidRPr="00570A44">
        <w:rPr>
          <w:rFonts w:ascii="Times New Roman" w:hAnsi="Times New Roman" w:cs="Times New Roman"/>
        </w:rPr>
        <w:tab/>
      </w:r>
      <w:r w:rsidRPr="00570A44">
        <w:rPr>
          <w:rFonts w:ascii="Times New Roman" w:hAnsi="Times New Roman" w:cs="Times New Roman"/>
        </w:rPr>
        <w:t>ex Private MS</w:t>
      </w:r>
    </w:p>
    <w:p w14:paraId="742D035E" w14:textId="0E27A9B2" w:rsidR="0069138B" w:rsidRP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ab/>
      </w:r>
      <w:r w:rsidR="0069138B" w:rsidRPr="00570A44">
        <w:rPr>
          <w:rFonts w:ascii="Times New Roman" w:hAnsi="Times New Roman" w:cs="Times New Roman"/>
        </w:rPr>
        <w:t xml:space="preserve">for Thomas and John sons of Adam de </w:t>
      </w:r>
      <w:proofErr w:type="spellStart"/>
      <w:r w:rsidR="0069138B" w:rsidRPr="00570A44">
        <w:rPr>
          <w:rFonts w:ascii="Times New Roman" w:hAnsi="Times New Roman" w:cs="Times New Roman"/>
        </w:rPr>
        <w:t>Botyl</w:t>
      </w:r>
      <w:proofErr w:type="spellEnd"/>
    </w:p>
    <w:p w14:paraId="7DE72B1A" w14:textId="68A74ADF" w:rsidR="0069138B" w:rsidRPr="00570A44" w:rsidRDefault="00570A44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570A44">
        <w:rPr>
          <w:rFonts w:ascii="Times New Roman" w:hAnsi="Times New Roman" w:cs="Times New Roman"/>
        </w:rPr>
        <w:tab/>
      </w:r>
      <w:r w:rsidR="0069138B" w:rsidRPr="00570A44">
        <w:rPr>
          <w:rFonts w:ascii="Times New Roman" w:hAnsi="Times New Roman" w:cs="Times New Roman"/>
        </w:rPr>
        <w:t xml:space="preserve">witnesses Hugo de Thwaites, William Corbet, William de </w:t>
      </w:r>
      <w:proofErr w:type="spellStart"/>
      <w:r w:rsidR="0069138B" w:rsidRPr="00570A44">
        <w:rPr>
          <w:rFonts w:ascii="Times New Roman" w:hAnsi="Times New Roman" w:cs="Times New Roman"/>
        </w:rPr>
        <w:t>Morthing</w:t>
      </w:r>
      <w:proofErr w:type="spellEnd"/>
    </w:p>
    <w:p w14:paraId="286D824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2AAA32" w14:textId="525DDCBA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 xml:space="preserve">1330  </w:t>
      </w:r>
      <w:r w:rsidR="00A85ECD"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 xml:space="preserve">St B no. 192 </w:t>
      </w:r>
      <w:proofErr w:type="spellStart"/>
      <w:r w:rsidRPr="00A85ECD">
        <w:rPr>
          <w:rFonts w:ascii="Times New Roman" w:hAnsi="Times New Roman" w:cs="Times New Roman"/>
        </w:rPr>
        <w:t>cf</w:t>
      </w:r>
      <w:proofErr w:type="spellEnd"/>
      <w:r w:rsidRPr="00A85ECD">
        <w:rPr>
          <w:rFonts w:ascii="Times New Roman" w:hAnsi="Times New Roman" w:cs="Times New Roman"/>
        </w:rPr>
        <w:t xml:space="preserve"> d</w:t>
      </w:r>
      <w:r w:rsidR="00A85ECD" w:rsidRPr="00A85ECD">
        <w:rPr>
          <w:rFonts w:ascii="Times New Roman" w:hAnsi="Times New Roman" w:cs="Times New Roman"/>
        </w:rPr>
        <w:t>[</w:t>
      </w:r>
      <w:proofErr w:type="spellStart"/>
      <w:r w:rsidR="00A85ECD" w:rsidRPr="00A85ECD">
        <w:rPr>
          <w:rFonts w:ascii="Times New Roman" w:hAnsi="Times New Roman" w:cs="Times New Roman"/>
        </w:rPr>
        <w:t>itt</w:t>
      </w:r>
      <w:proofErr w:type="spellEnd"/>
      <w:r w:rsidR="00A85ECD" w:rsidRPr="00A85ECD">
        <w:rPr>
          <w:rFonts w:ascii="Times New Roman" w:hAnsi="Times New Roman" w:cs="Times New Roman"/>
        </w:rPr>
        <w:t>]o</w:t>
      </w:r>
      <w:r w:rsidRPr="00A85ECD">
        <w:rPr>
          <w:rFonts w:ascii="Times New Roman" w:hAnsi="Times New Roman" w:cs="Times New Roman"/>
        </w:rPr>
        <w:t xml:space="preserve"> 193</w:t>
      </w:r>
    </w:p>
    <w:p w14:paraId="1E19EEBA" w14:textId="77777777" w:rsidR="00A85ECD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 xml:space="preserve">Sir Richard de </w:t>
      </w:r>
      <w:proofErr w:type="spellStart"/>
      <w:r w:rsidR="0069138B" w:rsidRPr="00A85ECD">
        <w:rPr>
          <w:rFonts w:ascii="Times New Roman" w:hAnsi="Times New Roman" w:cs="Times New Roman"/>
        </w:rPr>
        <w:t>Hudelston</w:t>
      </w:r>
      <w:proofErr w:type="spellEnd"/>
      <w:r w:rsidR="0069138B" w:rsidRPr="00A85ECD">
        <w:rPr>
          <w:rFonts w:ascii="Times New Roman" w:hAnsi="Times New Roman" w:cs="Times New Roman"/>
        </w:rPr>
        <w:t xml:space="preserve">, Sir John </w:t>
      </w:r>
      <w:proofErr w:type="spellStart"/>
      <w:r w:rsidR="0069138B" w:rsidRPr="00A85ECD">
        <w:rPr>
          <w:rFonts w:ascii="Times New Roman" w:hAnsi="Times New Roman" w:cs="Times New Roman"/>
        </w:rPr>
        <w:t>Penyton</w:t>
      </w:r>
      <w:proofErr w:type="spellEnd"/>
      <w:r w:rsidR="0069138B" w:rsidRPr="00A85ECD">
        <w:rPr>
          <w:rFonts w:ascii="Times New Roman" w:hAnsi="Times New Roman" w:cs="Times New Roman"/>
        </w:rPr>
        <w:t>, Sir John Fleming</w:t>
      </w:r>
    </w:p>
    <w:p w14:paraId="5180E63E" w14:textId="053F03E0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>&amp; others</w:t>
      </w:r>
      <w:r w:rsidRPr="00A85ECD">
        <w:rPr>
          <w:rFonts w:ascii="Times New Roman" w:hAnsi="Times New Roman" w:cs="Times New Roman"/>
        </w:rPr>
        <w:t xml:space="preserve"> </w:t>
      </w:r>
      <w:r w:rsidR="0069138B" w:rsidRPr="00A85ECD">
        <w:rPr>
          <w:rFonts w:ascii="Times New Roman" w:hAnsi="Times New Roman" w:cs="Times New Roman"/>
        </w:rPr>
        <w:t xml:space="preserve">witness for a deed-land in </w:t>
      </w:r>
      <w:proofErr w:type="spellStart"/>
      <w:r w:rsidR="0069138B" w:rsidRPr="00A85ECD">
        <w:rPr>
          <w:rFonts w:ascii="Times New Roman" w:hAnsi="Times New Roman" w:cs="Times New Roman"/>
        </w:rPr>
        <w:t>Ayringthwait</w:t>
      </w:r>
      <w:proofErr w:type="spellEnd"/>
    </w:p>
    <w:p w14:paraId="590DC89D" w14:textId="77777777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2F5C26A" w14:textId="77777777" w:rsidR="00A85ECD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>1331</w:t>
      </w:r>
      <w:r w:rsidR="00A85ECD" w:rsidRPr="00A85ECD">
        <w:rPr>
          <w:rFonts w:ascii="Times New Roman" w:hAnsi="Times New Roman" w:cs="Times New Roman"/>
        </w:rPr>
        <w:t xml:space="preserve"> </w:t>
      </w:r>
      <w:r w:rsidRPr="00A85ECD">
        <w:rPr>
          <w:rFonts w:ascii="Times New Roman" w:hAnsi="Times New Roman" w:cs="Times New Roman"/>
        </w:rPr>
        <w:t>April 4</w:t>
      </w:r>
      <w:r w:rsidRPr="00A85ECD">
        <w:rPr>
          <w:rFonts w:ascii="Times New Roman" w:hAnsi="Times New Roman" w:cs="Times New Roman"/>
          <w:vertAlign w:val="superscript"/>
        </w:rPr>
        <w:t>th</w:t>
      </w:r>
      <w:r w:rsidR="00A85ECD" w:rsidRPr="00A85ECD">
        <w:rPr>
          <w:rFonts w:ascii="Times New Roman" w:hAnsi="Times New Roman" w:cs="Times New Roman"/>
          <w:vertAlign w:val="superscript"/>
        </w:rPr>
        <w:tab/>
      </w:r>
      <w:r w:rsidRPr="00A85ECD">
        <w:rPr>
          <w:rFonts w:ascii="Times New Roman" w:hAnsi="Times New Roman" w:cs="Times New Roman"/>
        </w:rPr>
        <w:t>Sir R</w:t>
      </w:r>
      <w:r w:rsidRPr="00A85ECD">
        <w:rPr>
          <w:rFonts w:ascii="Times New Roman" w:hAnsi="Times New Roman" w:cs="Times New Roman"/>
          <w:vertAlign w:val="superscript"/>
        </w:rPr>
        <w:t>d</w:t>
      </w:r>
      <w:r w:rsidRPr="00A85ECD">
        <w:rPr>
          <w:rFonts w:ascii="Times New Roman" w:hAnsi="Times New Roman" w:cs="Times New Roman"/>
        </w:rPr>
        <w:t xml:space="preserve"> de </w:t>
      </w:r>
      <w:proofErr w:type="spellStart"/>
      <w:r w:rsidRPr="00A85ECD">
        <w:rPr>
          <w:rFonts w:ascii="Times New Roman" w:hAnsi="Times New Roman" w:cs="Times New Roman"/>
        </w:rPr>
        <w:t>Hudilston</w:t>
      </w:r>
      <w:proofErr w:type="spellEnd"/>
      <w:r w:rsidRPr="00A85ECD">
        <w:rPr>
          <w:rFonts w:ascii="Times New Roman" w:hAnsi="Times New Roman" w:cs="Times New Roman"/>
        </w:rPr>
        <w:t>, Sir John Penington, Sir John Fleming</w:t>
      </w:r>
      <w:r w:rsidR="00A85ECD" w:rsidRPr="00A85ECD">
        <w:rPr>
          <w:rFonts w:ascii="Times New Roman" w:hAnsi="Times New Roman" w:cs="Times New Roman"/>
        </w:rPr>
        <w:t xml:space="preserve"> </w:t>
      </w:r>
      <w:r w:rsidRPr="00A85ECD">
        <w:rPr>
          <w:rFonts w:ascii="Times New Roman" w:hAnsi="Times New Roman" w:cs="Times New Roman"/>
        </w:rPr>
        <w:t>Kts.</w:t>
      </w:r>
    </w:p>
    <w:p w14:paraId="32581A6C" w14:textId="788532CE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 xml:space="preserve">William </w:t>
      </w:r>
      <w:proofErr w:type="spellStart"/>
      <w:r w:rsidR="0069138B" w:rsidRPr="00A85ECD">
        <w:rPr>
          <w:rFonts w:ascii="Times New Roman" w:hAnsi="Times New Roman" w:cs="Times New Roman"/>
        </w:rPr>
        <w:t>Morthing</w:t>
      </w:r>
      <w:proofErr w:type="spellEnd"/>
      <w:r w:rsidR="0069138B" w:rsidRPr="00A85ECD">
        <w:rPr>
          <w:rFonts w:ascii="Times New Roman" w:hAnsi="Times New Roman" w:cs="Times New Roman"/>
        </w:rPr>
        <w:t xml:space="preserve"> &amp; others not included as </w:t>
      </w:r>
      <w:proofErr w:type="spellStart"/>
      <w:r w:rsidR="0069138B" w:rsidRPr="00A85ECD">
        <w:rPr>
          <w:rFonts w:ascii="Times New Roman" w:hAnsi="Times New Roman" w:cs="Times New Roman"/>
        </w:rPr>
        <w:t>kinguli</w:t>
      </w:r>
      <w:proofErr w:type="spellEnd"/>
      <w:r w:rsidR="0069138B" w:rsidRPr="00A85ECD">
        <w:rPr>
          <w:rFonts w:ascii="Times New Roman" w:hAnsi="Times New Roman" w:cs="Times New Roman"/>
        </w:rPr>
        <w:t xml:space="preserve"> [knights]</w:t>
      </w:r>
    </w:p>
    <w:p w14:paraId="78FA6BA3" w14:textId="1AE355DE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>St B No. 194</w:t>
      </w:r>
    </w:p>
    <w:p w14:paraId="3A003FB8" w14:textId="77777777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6993C81" w14:textId="1E61EF4E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>1331 July 29</w:t>
      </w:r>
      <w:r w:rsidRPr="00A85ECD">
        <w:rPr>
          <w:rFonts w:ascii="Times New Roman" w:hAnsi="Times New Roman" w:cs="Times New Roman"/>
          <w:vertAlign w:val="superscript"/>
        </w:rPr>
        <w:t>th</w:t>
      </w:r>
      <w:r w:rsidRPr="00A85ECD">
        <w:rPr>
          <w:rFonts w:ascii="Times New Roman" w:hAnsi="Times New Roman" w:cs="Times New Roman"/>
        </w:rPr>
        <w:t xml:space="preserve"> Witnesses include</w:t>
      </w:r>
    </w:p>
    <w:p w14:paraId="2FB2DF5B" w14:textId="219A9AE4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 xml:space="preserve">John de </w:t>
      </w:r>
      <w:proofErr w:type="spellStart"/>
      <w:r w:rsidR="0069138B" w:rsidRPr="00A85ECD">
        <w:rPr>
          <w:rFonts w:ascii="Times New Roman" w:hAnsi="Times New Roman" w:cs="Times New Roman"/>
        </w:rPr>
        <w:t>Hodelston</w:t>
      </w:r>
      <w:proofErr w:type="spellEnd"/>
      <w:r w:rsidR="0069138B" w:rsidRPr="00A85ECD">
        <w:rPr>
          <w:rFonts w:ascii="Times New Roman" w:hAnsi="Times New Roman" w:cs="Times New Roman"/>
        </w:rPr>
        <w:t xml:space="preserve">, William de </w:t>
      </w:r>
      <w:proofErr w:type="spellStart"/>
      <w:r w:rsidR="0069138B" w:rsidRPr="00A85ECD">
        <w:rPr>
          <w:rFonts w:ascii="Times New Roman" w:hAnsi="Times New Roman" w:cs="Times New Roman"/>
        </w:rPr>
        <w:t>Morthing</w:t>
      </w:r>
      <w:proofErr w:type="spellEnd"/>
      <w:r w:rsidR="0069138B" w:rsidRPr="00A85ECD">
        <w:rPr>
          <w:rFonts w:ascii="Times New Roman" w:hAnsi="Times New Roman" w:cs="Times New Roman"/>
        </w:rPr>
        <w:t>, William de Corbet, Hugo</w:t>
      </w:r>
    </w:p>
    <w:p w14:paraId="7C2F6C43" w14:textId="44C97C34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 xml:space="preserve">Fleming &amp; others among those not </w:t>
      </w:r>
      <w:proofErr w:type="spellStart"/>
      <w:r w:rsidR="0069138B" w:rsidRPr="00A85ECD">
        <w:rPr>
          <w:rFonts w:ascii="Times New Roman" w:hAnsi="Times New Roman" w:cs="Times New Roman"/>
        </w:rPr>
        <w:t>kinguli</w:t>
      </w:r>
      <w:proofErr w:type="spellEnd"/>
      <w:r w:rsidR="0069138B" w:rsidRPr="00A85ECD">
        <w:rPr>
          <w:rFonts w:ascii="Times New Roman" w:hAnsi="Times New Roman" w:cs="Times New Roman"/>
        </w:rPr>
        <w:t xml:space="preserve"> [knights]</w:t>
      </w:r>
    </w:p>
    <w:p w14:paraId="7716671A" w14:textId="14DADB5D" w:rsidR="0069138B" w:rsidRP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Pr="00A85ECD">
        <w:rPr>
          <w:rFonts w:ascii="Times New Roman" w:hAnsi="Times New Roman" w:cs="Times New Roman"/>
        </w:rPr>
        <w:tab/>
      </w:r>
      <w:r w:rsidR="0069138B" w:rsidRPr="00A85ECD">
        <w:rPr>
          <w:rFonts w:ascii="Times New Roman" w:hAnsi="Times New Roman" w:cs="Times New Roman"/>
        </w:rPr>
        <w:t>St B 205</w:t>
      </w:r>
    </w:p>
    <w:p w14:paraId="317E55F8" w14:textId="77777777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6B4D8F1" w14:textId="351B3438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>1333  Fi 697</w:t>
      </w:r>
      <w:r w:rsidR="00A85ECD">
        <w:rPr>
          <w:rFonts w:ascii="Times New Roman" w:hAnsi="Times New Roman" w:cs="Times New Roman"/>
        </w:rPr>
        <w:tab/>
      </w:r>
      <w:proofErr w:type="spellStart"/>
      <w:r w:rsidRPr="001C5654">
        <w:rPr>
          <w:rFonts w:ascii="Times New Roman" w:hAnsi="Times New Roman" w:cs="Times New Roman"/>
        </w:rPr>
        <w:t>Brother</w:t>
      </w:r>
      <w:r w:rsidRPr="00A85ECD">
        <w:rPr>
          <w:rFonts w:ascii="Times New Roman" w:hAnsi="Times New Roman" w:cs="Times New Roman"/>
        </w:rPr>
        <w:t>elker</w:t>
      </w:r>
      <w:proofErr w:type="spellEnd"/>
      <w:r w:rsidRPr="00A85ECD">
        <w:rPr>
          <w:rFonts w:ascii="Times New Roman" w:hAnsi="Times New Roman" w:cs="Times New Roman"/>
        </w:rPr>
        <w:t xml:space="preserve"> in </w:t>
      </w:r>
      <w:r w:rsidRPr="001C5654">
        <w:rPr>
          <w:rFonts w:ascii="Times New Roman" w:hAnsi="Times New Roman" w:cs="Times New Roman"/>
        </w:rPr>
        <w:t>?freed of dues to Sir John Pennington.</w:t>
      </w:r>
    </w:p>
    <w:p w14:paraId="72F38B2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42F910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FDB4BE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FBA3A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2C2032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7FECB14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4C179D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D6BC9B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B26CD3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A9CBA3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A078A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4203C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B98947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8517B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7EA8F16" w14:textId="2B43C7D2" w:rsidR="0069138B" w:rsidRPr="001C5654" w:rsidRDefault="00A85ECD" w:rsidP="00A85EC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</w:t>
      </w:r>
    </w:p>
    <w:p w14:paraId="107D451E" w14:textId="77777777" w:rsidR="0069138B" w:rsidRPr="00A85ECD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lastRenderedPageBreak/>
        <w:t>1</w:t>
      </w:r>
      <w:r w:rsidRPr="00A85ECD">
        <w:rPr>
          <w:rFonts w:ascii="Times New Roman" w:hAnsi="Times New Roman" w:cs="Times New Roman"/>
        </w:rPr>
        <w:t xml:space="preserve">334   St B  </w:t>
      </w:r>
      <w:proofErr w:type="spellStart"/>
      <w:r w:rsidRPr="00A85ECD">
        <w:rPr>
          <w:rFonts w:ascii="Times New Roman" w:hAnsi="Times New Roman" w:cs="Times New Roman"/>
        </w:rPr>
        <w:t>Illus</w:t>
      </w:r>
      <w:proofErr w:type="spellEnd"/>
      <w:r w:rsidRPr="00A85ECD">
        <w:rPr>
          <w:rFonts w:ascii="Times New Roman" w:hAnsi="Times New Roman" w:cs="Times New Roman"/>
        </w:rPr>
        <w:t xml:space="preserve"> XCVIII</w:t>
      </w:r>
    </w:p>
    <w:p w14:paraId="30D14ED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 xml:space="preserve">          Abstract of revenues comparing old and new Taxation.</w:t>
      </w:r>
    </w:p>
    <w:p w14:paraId="68CA57C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5959C8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7A27B8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F68A78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EFD19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747744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B43AD84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E647AD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FCA6F4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41C3F2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AAF89EC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B4AD28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07BCDA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88C56A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E440B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193B1B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A151E9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7430C07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231307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41D7A2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9E529F4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787370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957DD8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D9EB1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51CBEE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AD46CD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25FAA6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B1808E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41A729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A9E6A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203C8C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6394D4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F56B3B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38AD1F" w14:textId="04B70380" w:rsidR="0069138B" w:rsidRPr="001C5654" w:rsidRDefault="00A85ECD" w:rsidP="00A85EC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</w:p>
    <w:p w14:paraId="131C8821" w14:textId="0A11D83A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3D4A85">
        <w:rPr>
          <w:rFonts w:ascii="Times New Roman" w:hAnsi="Times New Roman" w:cs="Times New Roman"/>
        </w:rPr>
        <w:lastRenderedPageBreak/>
        <w:t>1335</w:t>
      </w:r>
      <w:r w:rsidR="00A85ECD" w:rsidRPr="003D4A85">
        <w:rPr>
          <w:rFonts w:ascii="Times New Roman" w:hAnsi="Times New Roman" w:cs="Times New Roman"/>
        </w:rPr>
        <w:tab/>
      </w:r>
      <w:r w:rsidRPr="003D4A85">
        <w:rPr>
          <w:rFonts w:ascii="Times New Roman" w:hAnsi="Times New Roman" w:cs="Times New Roman"/>
        </w:rPr>
        <w:t>C &amp; W XII p 231</w:t>
      </w:r>
    </w:p>
    <w:p w14:paraId="489F16FB" w14:textId="13710BA5" w:rsidR="0069138B" w:rsidRPr="001C5654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3D4A85"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A gift of a release made by John </w:t>
      </w:r>
      <w:proofErr w:type="spellStart"/>
      <w:r w:rsidR="0069138B" w:rsidRPr="001C5654">
        <w:rPr>
          <w:rFonts w:ascii="Times New Roman" w:hAnsi="Times New Roman" w:cs="Times New Roman"/>
        </w:rPr>
        <w:t>Bardesey</w:t>
      </w:r>
      <w:proofErr w:type="spellEnd"/>
      <w:r w:rsidR="0069138B" w:rsidRPr="001C5654">
        <w:rPr>
          <w:rFonts w:ascii="Times New Roman" w:hAnsi="Times New Roman" w:cs="Times New Roman"/>
        </w:rPr>
        <w:t xml:space="preserve"> to Adam </w:t>
      </w:r>
      <w:proofErr w:type="spellStart"/>
      <w:r w:rsidR="0069138B" w:rsidRPr="001C5654">
        <w:rPr>
          <w:rFonts w:ascii="Times New Roman" w:hAnsi="Times New Roman" w:cs="Times New Roman"/>
        </w:rPr>
        <w:t>Bardesey</w:t>
      </w:r>
      <w:proofErr w:type="spellEnd"/>
      <w:r w:rsidR="0069138B" w:rsidRPr="001C5654">
        <w:rPr>
          <w:rFonts w:ascii="Times New Roman" w:hAnsi="Times New Roman" w:cs="Times New Roman"/>
        </w:rPr>
        <w:t xml:space="preserve"> vicar</w:t>
      </w:r>
    </w:p>
    <w:p w14:paraId="1A416F7B" w14:textId="282ECFAE" w:rsidR="0069138B" w:rsidRPr="001C5654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of Millum of all his lands &amp; </w:t>
      </w:r>
      <w:proofErr w:type="spellStart"/>
      <w:r w:rsidR="0069138B" w:rsidRPr="001C5654">
        <w:rPr>
          <w:rFonts w:ascii="Times New Roman" w:hAnsi="Times New Roman" w:cs="Times New Roman"/>
        </w:rPr>
        <w:t>mylns</w:t>
      </w:r>
      <w:proofErr w:type="spellEnd"/>
      <w:r w:rsidR="0069138B" w:rsidRPr="001C5654">
        <w:rPr>
          <w:rFonts w:ascii="Times New Roman" w:hAnsi="Times New Roman" w:cs="Times New Roman"/>
        </w:rPr>
        <w:t xml:space="preserve"> in Furness.</w:t>
      </w:r>
    </w:p>
    <w:p w14:paraId="5B5E826C" w14:textId="77777777" w:rsidR="0069138B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7758749" w14:textId="77777777" w:rsidR="00A85ECD" w:rsidRPr="001C5654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3BE40AD" w14:textId="5F3659C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>?</w:t>
      </w:r>
      <w:r w:rsidR="00A85ECD">
        <w:rPr>
          <w:rFonts w:ascii="Times New Roman" w:hAnsi="Times New Roman" w:cs="Times New Roman"/>
        </w:rPr>
        <w:tab/>
      </w:r>
      <w:r w:rsidRPr="001C5654">
        <w:rPr>
          <w:rFonts w:ascii="Times New Roman" w:hAnsi="Times New Roman" w:cs="Times New Roman"/>
        </w:rPr>
        <w:t>Death of Sir Richard</w:t>
      </w:r>
    </w:p>
    <w:p w14:paraId="44C405B6" w14:textId="77777777" w:rsidR="0069138B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1830DB" w14:textId="77777777" w:rsidR="00A85ECD" w:rsidRPr="001C5654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F1C014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06A5C7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>1335  C &amp; W XXIV p 205</w:t>
      </w:r>
    </w:p>
    <w:p w14:paraId="1C3473AC" w14:textId="7515A347" w:rsidR="00A85ECD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A licence to enclose with a dyke and </w:t>
      </w:r>
      <w:proofErr w:type="spellStart"/>
      <w:r w:rsidR="0069138B" w:rsidRPr="001C5654">
        <w:rPr>
          <w:rFonts w:ascii="Times New Roman" w:hAnsi="Times New Roman" w:cs="Times New Roman"/>
        </w:rPr>
        <w:t>crenellate</w:t>
      </w:r>
      <w:proofErr w:type="spellEnd"/>
    </w:p>
    <w:p w14:paraId="5165E023" w14:textId="77777777" w:rsidR="00A85ECD" w:rsidRDefault="00A85ECD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his dwelling place of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 xml:space="preserve">Millum given to Sir </w:t>
      </w:r>
      <w:r>
        <w:rPr>
          <w:rFonts w:ascii="Times New Roman" w:hAnsi="Times New Roman" w:cs="Times New Roman"/>
        </w:rPr>
        <w:t>J</w:t>
      </w:r>
      <w:r w:rsidR="0069138B" w:rsidRPr="001C5654">
        <w:rPr>
          <w:rFonts w:ascii="Times New Roman" w:hAnsi="Times New Roman" w:cs="Times New Roman"/>
        </w:rPr>
        <w:t>ohn</w:t>
      </w:r>
    </w:p>
    <w:p w14:paraId="7AE3A496" w14:textId="5F2616D1" w:rsidR="0069138B" w:rsidRPr="003D4A85" w:rsidRDefault="00A85ECD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</w:rPr>
        <w:tab/>
      </w:r>
      <w:r w:rsidR="0069138B" w:rsidRPr="003D4A85">
        <w:rPr>
          <w:rFonts w:ascii="Times New Roman" w:hAnsi="Times New Roman" w:cs="Times New Roman"/>
          <w:lang w:val="nl-NL"/>
        </w:rPr>
        <w:t xml:space="preserve">de </w:t>
      </w:r>
      <w:proofErr w:type="spellStart"/>
      <w:r w:rsidR="0069138B" w:rsidRPr="003D4A85">
        <w:rPr>
          <w:rFonts w:ascii="Times New Roman" w:hAnsi="Times New Roman" w:cs="Times New Roman"/>
          <w:lang w:val="nl-NL"/>
        </w:rPr>
        <w:t>Hodelston</w:t>
      </w:r>
      <w:proofErr w:type="spellEnd"/>
      <w:r w:rsidR="0069138B" w:rsidRPr="003D4A85">
        <w:rPr>
          <w:rFonts w:ascii="Times New Roman" w:hAnsi="Times New Roman" w:cs="Times New Roman"/>
          <w:lang w:val="nl-NL"/>
        </w:rPr>
        <w:t>.</w:t>
      </w:r>
    </w:p>
    <w:p w14:paraId="0A2E0050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21CEAD3E" w14:textId="493B0DA8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  <w:r w:rsidRPr="003D4A85">
        <w:rPr>
          <w:rFonts w:ascii="Times New Roman" w:hAnsi="Times New Roman" w:cs="Times New Roman"/>
          <w:lang w:val="nl-NL"/>
        </w:rPr>
        <w:t>1335  C &amp; W XVI p 45</w:t>
      </w:r>
    </w:p>
    <w:p w14:paraId="10D8F580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E4ED809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1C2B55F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05B4F121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09933CE2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70935EEC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0AD861C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7BFEBC1B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76835323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27196552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1450BB28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7828A221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49E0B975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4D37A5E1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AE3838D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353A97C2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23DCB7BC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5815AFF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2E8CCF37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6AF63E01" w14:textId="77777777" w:rsidR="0069138B" w:rsidRPr="003D4A85" w:rsidRDefault="0069138B" w:rsidP="001C5654">
      <w:pPr>
        <w:pStyle w:val="Standard"/>
        <w:spacing w:line="276" w:lineRule="auto"/>
        <w:rPr>
          <w:rFonts w:ascii="Times New Roman" w:hAnsi="Times New Roman" w:cs="Times New Roman"/>
          <w:lang w:val="nl-NL"/>
        </w:rPr>
      </w:pPr>
    </w:p>
    <w:p w14:paraId="03B5A214" w14:textId="656E9B7D" w:rsidR="0069138B" w:rsidRPr="003D4A85" w:rsidRDefault="00A85ECD" w:rsidP="00A85EC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3D4A85">
        <w:rPr>
          <w:rFonts w:ascii="Times New Roman" w:hAnsi="Times New Roman" w:cs="Times New Roman"/>
        </w:rPr>
        <w:t>72</w:t>
      </w:r>
    </w:p>
    <w:p w14:paraId="32F4D480" w14:textId="642549E3" w:rsidR="0069138B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lastRenderedPageBreak/>
        <w:t xml:space="preserve">1336  </w:t>
      </w:r>
      <w:r w:rsidR="00E5199F" w:rsidRPr="00E5199F">
        <w:rPr>
          <w:rFonts w:ascii="Times New Roman" w:hAnsi="Times New Roman" w:cs="Times New Roman"/>
        </w:rPr>
        <w:tab/>
      </w:r>
      <w:r w:rsidRPr="00E5199F">
        <w:rPr>
          <w:rFonts w:ascii="Times New Roman" w:hAnsi="Times New Roman" w:cs="Times New Roman"/>
        </w:rPr>
        <w:t xml:space="preserve">Fi p 173 </w:t>
      </w:r>
      <w:proofErr w:type="spellStart"/>
      <w:r w:rsidRPr="00E5199F">
        <w:rPr>
          <w:rFonts w:ascii="Times New Roman" w:hAnsi="Times New Roman" w:cs="Times New Roman"/>
        </w:rPr>
        <w:t>Fii</w:t>
      </w:r>
      <w:proofErr w:type="spellEnd"/>
      <w:r w:rsidRPr="00E5199F">
        <w:rPr>
          <w:rFonts w:ascii="Times New Roman" w:hAnsi="Times New Roman" w:cs="Times New Roman"/>
        </w:rPr>
        <w:t>. 81</w:t>
      </w:r>
    </w:p>
    <w:p w14:paraId="7C1E82F3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King Edward III grants to the Abbey of Furness free warren</w:t>
      </w:r>
    </w:p>
    <w:p w14:paraId="4F04A0DF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in their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>demesne lands …….. including</w:t>
      </w:r>
    </w:p>
    <w:p w14:paraId="23CB4D98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proofErr w:type="spellStart"/>
      <w:r w:rsidR="0069138B" w:rsidRPr="00E5199F">
        <w:rPr>
          <w:rFonts w:ascii="Times New Roman" w:hAnsi="Times New Roman" w:cs="Times New Roman"/>
        </w:rPr>
        <w:t>Boroudale</w:t>
      </w:r>
      <w:proofErr w:type="spellEnd"/>
      <w:r w:rsidR="0069138B" w:rsidRPr="00E5199F">
        <w:rPr>
          <w:rFonts w:ascii="Times New Roman" w:hAnsi="Times New Roman" w:cs="Times New Roman"/>
        </w:rPr>
        <w:t xml:space="preserve">, </w:t>
      </w:r>
      <w:proofErr w:type="spellStart"/>
      <w:r w:rsidR="0069138B" w:rsidRPr="00E5199F">
        <w:rPr>
          <w:rFonts w:ascii="Times New Roman" w:hAnsi="Times New Roman" w:cs="Times New Roman"/>
        </w:rPr>
        <w:t>Botherulkle</w:t>
      </w:r>
      <w:proofErr w:type="spellEnd"/>
      <w:r w:rsidR="0069138B" w:rsidRPr="00E5199F">
        <w:rPr>
          <w:rFonts w:ascii="Times New Roman" w:hAnsi="Times New Roman" w:cs="Times New Roman"/>
        </w:rPr>
        <w:t>, Meles and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>Salthouse</w:t>
      </w:r>
    </w:p>
    <w:p w14:paraId="0DAFF844" w14:textId="6564EE5F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in Co. Cumberland.</w:t>
      </w:r>
    </w:p>
    <w:p w14:paraId="32D40E63" w14:textId="77777777" w:rsidR="0069138B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38C2F6" w14:textId="77777777" w:rsidR="0069138B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>1337  ex Private MS</w:t>
      </w:r>
    </w:p>
    <w:p w14:paraId="2D15B441" w14:textId="77777777" w:rsidR="00E5199F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 xml:space="preserve">1339  Lawsuit by Sir John de </w:t>
      </w:r>
      <w:proofErr w:type="spellStart"/>
      <w:r w:rsidRPr="00E5199F">
        <w:rPr>
          <w:rFonts w:ascii="Times New Roman" w:hAnsi="Times New Roman" w:cs="Times New Roman"/>
        </w:rPr>
        <w:t>Hodelston</w:t>
      </w:r>
      <w:proofErr w:type="spellEnd"/>
      <w:r w:rsidRPr="00E5199F">
        <w:rPr>
          <w:rFonts w:ascii="Times New Roman" w:hAnsi="Times New Roman" w:cs="Times New Roman"/>
        </w:rPr>
        <w:t xml:space="preserve"> to recover custody of</w:t>
      </w:r>
    </w:p>
    <w:p w14:paraId="14AF39C6" w14:textId="741691CC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Richard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>( grandson and) heir of Sir Alan de Coupland.</w:t>
      </w:r>
    </w:p>
    <w:p w14:paraId="0713E3DB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Sir Alan held the manor of Seton in Bootle from Sir Richard</w:t>
      </w:r>
    </w:p>
    <w:p w14:paraId="47534F1F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 xml:space="preserve">de </w:t>
      </w:r>
      <w:proofErr w:type="spellStart"/>
      <w:r w:rsidR="0069138B" w:rsidRPr="00E5199F">
        <w:rPr>
          <w:rFonts w:ascii="Times New Roman" w:hAnsi="Times New Roman" w:cs="Times New Roman"/>
        </w:rPr>
        <w:t>Hodelston</w:t>
      </w:r>
      <w:proofErr w:type="spellEnd"/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>father of Sir John by homage &amp; socage to the king</w:t>
      </w:r>
    </w:p>
    <w:p w14:paraId="4E4AD829" w14:textId="029519A3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and by a service (to Sir R</w:t>
      </w:r>
      <w:r w:rsidR="0069138B" w:rsidRPr="00E5199F">
        <w:rPr>
          <w:rFonts w:ascii="Times New Roman" w:hAnsi="Times New Roman" w:cs="Times New Roman"/>
          <w:vertAlign w:val="superscript"/>
        </w:rPr>
        <w:t>d</w:t>
      </w:r>
      <w:r w:rsidR="0069138B" w:rsidRPr="00E5199F">
        <w:rPr>
          <w:rFonts w:ascii="Times New Roman" w:hAnsi="Times New Roman" w:cs="Times New Roman"/>
        </w:rPr>
        <w:t xml:space="preserve"> &amp; Sir John) of 40d .</w:t>
      </w:r>
    </w:p>
    <w:p w14:paraId="285383B3" w14:textId="09C4EA19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 xml:space="preserve">         Margaret who was wife of Alan de Coupland i</w:t>
      </w:r>
      <w:r w:rsidR="00E5199F">
        <w:rPr>
          <w:rFonts w:ascii="Times New Roman" w:hAnsi="Times New Roman" w:cs="Times New Roman"/>
        </w:rPr>
        <w:t>s</w:t>
      </w:r>
      <w:r w:rsidRPr="001C5654">
        <w:rPr>
          <w:rFonts w:ascii="Times New Roman" w:hAnsi="Times New Roman" w:cs="Times New Roman"/>
        </w:rPr>
        <w:t xml:space="preserve"> one party.</w:t>
      </w:r>
    </w:p>
    <w:p w14:paraId="26F0259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5DF2191" w14:textId="62558796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1C5654">
        <w:rPr>
          <w:rFonts w:ascii="Times New Roman" w:hAnsi="Times New Roman" w:cs="Times New Roman"/>
        </w:rPr>
        <w:t>1338</w:t>
      </w:r>
      <w:r w:rsidRPr="001C5654">
        <w:rPr>
          <w:rFonts w:ascii="Times New Roman" w:hAnsi="Times New Roman" w:cs="Times New Roman"/>
          <w:color w:val="FF0000"/>
        </w:rPr>
        <w:t>-9</w:t>
      </w:r>
      <w:r w:rsidR="00E5199F">
        <w:rPr>
          <w:rFonts w:ascii="Times New Roman" w:hAnsi="Times New Roman" w:cs="Times New Roman"/>
          <w:color w:val="FF0000"/>
        </w:rPr>
        <w:tab/>
      </w:r>
      <w:r w:rsidRPr="001C5654">
        <w:rPr>
          <w:rFonts w:ascii="Times New Roman" w:hAnsi="Times New Roman" w:cs="Times New Roman"/>
        </w:rPr>
        <w:t xml:space="preserve">  </w:t>
      </w:r>
      <w:proofErr w:type="spellStart"/>
      <w:r w:rsidRPr="001C5654">
        <w:rPr>
          <w:rFonts w:ascii="Times New Roman" w:hAnsi="Times New Roman" w:cs="Times New Roman"/>
        </w:rPr>
        <w:t>Fii</w:t>
      </w:r>
      <w:proofErr w:type="spellEnd"/>
      <w:r w:rsidRPr="001C5654">
        <w:rPr>
          <w:rFonts w:ascii="Times New Roman" w:hAnsi="Times New Roman" w:cs="Times New Roman"/>
        </w:rPr>
        <w:t xml:space="preserve"> p </w:t>
      </w:r>
      <w:r w:rsidRPr="001C5654">
        <w:rPr>
          <w:rFonts w:ascii="Times New Roman" w:hAnsi="Times New Roman" w:cs="Times New Roman"/>
          <w:color w:val="FF0000"/>
        </w:rPr>
        <w:t>5</w:t>
      </w:r>
      <w:r w:rsidRPr="001C5654">
        <w:rPr>
          <w:rFonts w:ascii="Times New Roman" w:hAnsi="Times New Roman" w:cs="Times New Roman"/>
        </w:rPr>
        <w:t>58</w:t>
      </w:r>
    </w:p>
    <w:p w14:paraId="648968E8" w14:textId="77777777" w:rsid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Agreement between the monks of Furness and John, son of</w:t>
      </w:r>
    </w:p>
    <w:p w14:paraId="713E2D26" w14:textId="77777777" w:rsid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Sir Richard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 xml:space="preserve">de </w:t>
      </w:r>
      <w:proofErr w:type="spellStart"/>
      <w:r w:rsidR="0069138B" w:rsidRPr="001C5654">
        <w:rPr>
          <w:rFonts w:ascii="Times New Roman" w:hAnsi="Times New Roman" w:cs="Times New Roman"/>
        </w:rPr>
        <w:t>Hodleston</w:t>
      </w:r>
      <w:proofErr w:type="spellEnd"/>
      <w:r w:rsidR="0069138B" w:rsidRPr="001C5654">
        <w:rPr>
          <w:rFonts w:ascii="Times New Roman" w:hAnsi="Times New Roman" w:cs="Times New Roman"/>
        </w:rPr>
        <w:t xml:space="preserve"> who had made a fishery</w:t>
      </w:r>
    </w:p>
    <w:p w14:paraId="5AB627DD" w14:textId="2A81689A" w:rsidR="0069138B" w:rsidRPr="001C5654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near </w:t>
      </w:r>
      <w:proofErr w:type="spellStart"/>
      <w:r w:rsidR="0069138B" w:rsidRPr="001C5654">
        <w:rPr>
          <w:rFonts w:ascii="Times New Roman" w:hAnsi="Times New Roman" w:cs="Times New Roman"/>
        </w:rPr>
        <w:t>Ho</w:t>
      </w:r>
      <w:r w:rsidR="0069138B" w:rsidRPr="001C5654">
        <w:rPr>
          <w:rFonts w:ascii="Times New Roman" w:hAnsi="Times New Roman" w:cs="Times New Roman"/>
          <w:color w:val="FF0000"/>
        </w:rPr>
        <w:t>u</w:t>
      </w:r>
      <w:r w:rsidR="0069138B" w:rsidRPr="001C5654">
        <w:rPr>
          <w:rFonts w:ascii="Times New Roman" w:hAnsi="Times New Roman" w:cs="Times New Roman"/>
        </w:rPr>
        <w:t>burghe</w:t>
      </w:r>
      <w:proofErr w:type="spellEnd"/>
      <w:r w:rsidR="0069138B" w:rsidRPr="001C5654">
        <w:rPr>
          <w:rFonts w:ascii="Times New Roman" w:hAnsi="Times New Roman" w:cs="Times New Roman"/>
        </w:rPr>
        <w:t xml:space="preserve"> within the bounds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of the parish of Millum.</w:t>
      </w:r>
    </w:p>
    <w:p w14:paraId="23B5E7BC" w14:textId="77777777" w:rsid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 xml:space="preserve">Sir John and his heirs to pay </w:t>
      </w:r>
      <w:r w:rsidR="0069138B" w:rsidRPr="001C5654">
        <w:rPr>
          <w:rFonts w:ascii="Times New Roman" w:hAnsi="Times New Roman" w:cs="Times New Roman"/>
          <w:color w:val="FF0000"/>
        </w:rPr>
        <w:t>2/-</w:t>
      </w:r>
      <w:r w:rsidR="0069138B" w:rsidRPr="001C5654">
        <w:rPr>
          <w:rFonts w:ascii="Times New Roman" w:hAnsi="Times New Roman" w:cs="Times New Roman"/>
        </w:rPr>
        <w:t xml:space="preserve"> as tithes at Michaelmas</w:t>
      </w:r>
    </w:p>
    <w:p w14:paraId="1E07AA66" w14:textId="3102AF72" w:rsidR="0069138B" w:rsidRPr="001C5654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138B" w:rsidRPr="001C5654">
        <w:rPr>
          <w:rFonts w:ascii="Times New Roman" w:hAnsi="Times New Roman" w:cs="Times New Roman"/>
        </w:rPr>
        <w:t>to the monks</w:t>
      </w:r>
      <w:r>
        <w:rPr>
          <w:rFonts w:ascii="Times New Roman" w:hAnsi="Times New Roman" w:cs="Times New Roman"/>
        </w:rPr>
        <w:t xml:space="preserve"> </w:t>
      </w:r>
      <w:r w:rsidR="0069138B" w:rsidRPr="001C5654">
        <w:rPr>
          <w:rFonts w:ascii="Times New Roman" w:hAnsi="Times New Roman" w:cs="Times New Roman"/>
        </w:rPr>
        <w:t>who are the Rectors of Millum Church.</w:t>
      </w:r>
    </w:p>
    <w:p w14:paraId="2720C593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F486CEC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8876F6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EC8A75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2C7A86B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094CA1E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71AB20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62D5C56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3C313F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13A2E3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300B657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03F971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2950A90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C3225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B09FA69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8D889ED" w14:textId="6BD05F87" w:rsidR="0069138B" w:rsidRPr="001C5654" w:rsidRDefault="00E5199F" w:rsidP="00E5199F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3</w:t>
      </w:r>
    </w:p>
    <w:p w14:paraId="7C612AB7" w14:textId="3EF8BD2A" w:rsidR="0069138B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lastRenderedPageBreak/>
        <w:t>1340-41</w:t>
      </w:r>
      <w:r w:rsidR="00E5199F" w:rsidRPr="00E5199F">
        <w:rPr>
          <w:rFonts w:ascii="Times New Roman" w:hAnsi="Times New Roman" w:cs="Times New Roman"/>
        </w:rPr>
        <w:tab/>
      </w:r>
      <w:r w:rsidRPr="00E5199F">
        <w:rPr>
          <w:rFonts w:ascii="Times New Roman" w:hAnsi="Times New Roman" w:cs="Times New Roman"/>
        </w:rPr>
        <w:t>Fi p 271</w:t>
      </w:r>
    </w:p>
    <w:p w14:paraId="27F1540A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proofErr w:type="spellStart"/>
      <w:r w:rsidR="0069138B" w:rsidRPr="00E5199F">
        <w:rPr>
          <w:rFonts w:ascii="Times New Roman" w:hAnsi="Times New Roman" w:cs="Times New Roman"/>
        </w:rPr>
        <w:t>Rob’t</w:t>
      </w:r>
      <w:proofErr w:type="spellEnd"/>
      <w:r w:rsidR="0069138B" w:rsidRPr="00E5199F">
        <w:rPr>
          <w:rFonts w:ascii="Times New Roman" w:hAnsi="Times New Roman" w:cs="Times New Roman"/>
        </w:rPr>
        <w:t xml:space="preserve"> de </w:t>
      </w:r>
      <w:proofErr w:type="spellStart"/>
      <w:r w:rsidR="0069138B" w:rsidRPr="00E5199F">
        <w:rPr>
          <w:rFonts w:ascii="Times New Roman" w:hAnsi="Times New Roman" w:cs="Times New Roman"/>
        </w:rPr>
        <w:t>Laiburn</w:t>
      </w:r>
      <w:proofErr w:type="spellEnd"/>
      <w:r w:rsidR="0069138B" w:rsidRPr="00E5199F">
        <w:rPr>
          <w:rFonts w:ascii="Times New Roman" w:hAnsi="Times New Roman" w:cs="Times New Roman"/>
        </w:rPr>
        <w:t xml:space="preserve"> conveys his estate of </w:t>
      </w:r>
      <w:proofErr w:type="spellStart"/>
      <w:r w:rsidR="0069138B" w:rsidRPr="00E5199F">
        <w:rPr>
          <w:rFonts w:ascii="Times New Roman" w:hAnsi="Times New Roman" w:cs="Times New Roman"/>
        </w:rPr>
        <w:t>Elliscals</w:t>
      </w:r>
      <w:proofErr w:type="spellEnd"/>
    </w:p>
    <w:p w14:paraId="7699A33D" w14:textId="77777777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to certain clergy which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 xml:space="preserve">include Adam de </w:t>
      </w:r>
      <w:proofErr w:type="spellStart"/>
      <w:r w:rsidR="0069138B" w:rsidRPr="00E5199F">
        <w:rPr>
          <w:rFonts w:ascii="Times New Roman" w:hAnsi="Times New Roman" w:cs="Times New Roman"/>
        </w:rPr>
        <w:t>Bardsea</w:t>
      </w:r>
      <w:proofErr w:type="spellEnd"/>
    </w:p>
    <w:p w14:paraId="33807D71" w14:textId="648FAF4B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vicar of Millum.</w:t>
      </w:r>
    </w:p>
    <w:p w14:paraId="63592FDD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F8E2CFD" w14:textId="2C074CFD" w:rsidR="0069138B" w:rsidRPr="00E5199F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>1341</w:t>
      </w:r>
      <w:r w:rsidR="00E5199F" w:rsidRPr="00E5199F">
        <w:rPr>
          <w:rFonts w:ascii="Times New Roman" w:hAnsi="Times New Roman" w:cs="Times New Roman"/>
        </w:rPr>
        <w:tab/>
      </w:r>
      <w:r w:rsidRPr="00E5199F">
        <w:rPr>
          <w:rFonts w:ascii="Times New Roman" w:hAnsi="Times New Roman" w:cs="Times New Roman"/>
        </w:rPr>
        <w:t>in Private MS</w:t>
      </w:r>
    </w:p>
    <w:p w14:paraId="29A8F0DF" w14:textId="79432EEB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 xml:space="preserve">John de </w:t>
      </w:r>
      <w:proofErr w:type="spellStart"/>
      <w:r w:rsidR="0069138B" w:rsidRPr="00E5199F">
        <w:rPr>
          <w:rFonts w:ascii="Times New Roman" w:hAnsi="Times New Roman" w:cs="Times New Roman"/>
        </w:rPr>
        <w:t>Thornbank</w:t>
      </w:r>
      <w:proofErr w:type="spellEnd"/>
      <w:r w:rsidR="0069138B" w:rsidRPr="00E5199F">
        <w:rPr>
          <w:rFonts w:ascii="Times New Roman" w:hAnsi="Times New Roman" w:cs="Times New Roman"/>
        </w:rPr>
        <w:t xml:space="preserve"> gives his land in </w:t>
      </w:r>
      <w:proofErr w:type="spellStart"/>
      <w:r w:rsidR="0069138B" w:rsidRPr="00E5199F">
        <w:rPr>
          <w:rFonts w:ascii="Times New Roman" w:hAnsi="Times New Roman" w:cs="Times New Roman"/>
        </w:rPr>
        <w:t>Swalehurst</w:t>
      </w:r>
      <w:proofErr w:type="spellEnd"/>
      <w:r w:rsidR="0069138B" w:rsidRPr="00E5199F">
        <w:rPr>
          <w:rFonts w:ascii="Times New Roman" w:hAnsi="Times New Roman" w:cs="Times New Roman"/>
        </w:rPr>
        <w:t xml:space="preserve"> in</w:t>
      </w:r>
    </w:p>
    <w:p w14:paraId="6BC4DFBA" w14:textId="2165CC10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 xml:space="preserve">the </w:t>
      </w:r>
      <w:proofErr w:type="spellStart"/>
      <w:r w:rsidR="0069138B" w:rsidRPr="00E5199F">
        <w:rPr>
          <w:rFonts w:ascii="Times New Roman" w:hAnsi="Times New Roman" w:cs="Times New Roman"/>
        </w:rPr>
        <w:t>vil</w:t>
      </w:r>
      <w:proofErr w:type="spellEnd"/>
      <w:r w:rsidR="0069138B" w:rsidRPr="00E5199F">
        <w:rPr>
          <w:rFonts w:ascii="Times New Roman" w:hAnsi="Times New Roman" w:cs="Times New Roman"/>
        </w:rPr>
        <w:t xml:space="preserve"> of Seton to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 xml:space="preserve">John de </w:t>
      </w:r>
      <w:proofErr w:type="spellStart"/>
      <w:r w:rsidR="0069138B" w:rsidRPr="00E5199F">
        <w:rPr>
          <w:rFonts w:ascii="Times New Roman" w:hAnsi="Times New Roman" w:cs="Times New Roman"/>
        </w:rPr>
        <w:t>Hodelston</w:t>
      </w:r>
      <w:proofErr w:type="spellEnd"/>
      <w:r w:rsidR="0069138B" w:rsidRPr="00E5199F">
        <w:rPr>
          <w:rFonts w:ascii="Times New Roman" w:hAnsi="Times New Roman" w:cs="Times New Roman"/>
        </w:rPr>
        <w:t>.</w:t>
      </w:r>
    </w:p>
    <w:p w14:paraId="7AC7CE9D" w14:textId="2BFB199E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 xml:space="preserve">Witnesses Wm de </w:t>
      </w:r>
      <w:proofErr w:type="spellStart"/>
      <w:r w:rsidR="0069138B" w:rsidRPr="00E5199F">
        <w:rPr>
          <w:rFonts w:ascii="Times New Roman" w:hAnsi="Times New Roman" w:cs="Times New Roman"/>
        </w:rPr>
        <w:t>Morthing</w:t>
      </w:r>
      <w:proofErr w:type="spellEnd"/>
      <w:r w:rsidR="0069138B" w:rsidRPr="00E5199F">
        <w:rPr>
          <w:rFonts w:ascii="Times New Roman" w:hAnsi="Times New Roman" w:cs="Times New Roman"/>
        </w:rPr>
        <w:t>, William Corbet, Wm de Thwaite for</w:t>
      </w:r>
    </w:p>
    <w:p w14:paraId="42FE1C1B" w14:textId="205C7BCF" w:rsidR="00E5199F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proofErr w:type="spellStart"/>
      <w:r w:rsidR="0069138B" w:rsidRPr="00E5199F">
        <w:rPr>
          <w:rFonts w:ascii="Times New Roman" w:hAnsi="Times New Roman" w:cs="Times New Roman"/>
        </w:rPr>
        <w:t>Thornbank</w:t>
      </w:r>
      <w:proofErr w:type="spellEnd"/>
      <w:r w:rsidR="0069138B" w:rsidRPr="00E5199F">
        <w:rPr>
          <w:rFonts w:ascii="Times New Roman" w:hAnsi="Times New Roman" w:cs="Times New Roman"/>
        </w:rPr>
        <w:t xml:space="preserve"> </w:t>
      </w:r>
      <w:proofErr w:type="spellStart"/>
      <w:r w:rsidR="0069138B" w:rsidRPr="00E5199F">
        <w:rPr>
          <w:rFonts w:ascii="Times New Roman" w:hAnsi="Times New Roman" w:cs="Times New Roman"/>
        </w:rPr>
        <w:t>vid:C</w:t>
      </w:r>
      <w:proofErr w:type="spellEnd"/>
      <w:r w:rsidR="0069138B" w:rsidRPr="00E5199F">
        <w:rPr>
          <w:rFonts w:ascii="Times New Roman" w:hAnsi="Times New Roman" w:cs="Times New Roman"/>
        </w:rPr>
        <w:t xml:space="preserve"> &amp; W XXVI p 114 quoting </w:t>
      </w:r>
      <w:proofErr w:type="spellStart"/>
      <w:r w:rsidR="0069138B" w:rsidRPr="00E5199F">
        <w:rPr>
          <w:rFonts w:ascii="Times New Roman" w:hAnsi="Times New Roman" w:cs="Times New Roman"/>
        </w:rPr>
        <w:t>Cockersand</w:t>
      </w:r>
      <w:proofErr w:type="spellEnd"/>
      <w:r w:rsidR="0069138B" w:rsidRPr="00E5199F">
        <w:rPr>
          <w:rFonts w:ascii="Times New Roman" w:hAnsi="Times New Roman" w:cs="Times New Roman"/>
        </w:rPr>
        <w:t xml:space="preserve"> p 1055</w:t>
      </w:r>
    </w:p>
    <w:p w14:paraId="7EF4438F" w14:textId="0CF12735" w:rsidR="0069138B" w:rsidRPr="00E5199F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E5199F">
        <w:rPr>
          <w:rFonts w:ascii="Times New Roman" w:hAnsi="Times New Roman" w:cs="Times New Roman"/>
        </w:rPr>
        <w:tab/>
      </w:r>
      <w:r w:rsidR="0069138B" w:rsidRPr="00E5199F">
        <w:rPr>
          <w:rFonts w:ascii="Times New Roman" w:hAnsi="Times New Roman" w:cs="Times New Roman"/>
        </w:rPr>
        <w:t>may be</w:t>
      </w:r>
      <w:r w:rsidRPr="00E5199F">
        <w:rPr>
          <w:rFonts w:ascii="Times New Roman" w:hAnsi="Times New Roman" w:cs="Times New Roman"/>
        </w:rPr>
        <w:t xml:space="preserve"> </w:t>
      </w:r>
      <w:r w:rsidR="0069138B" w:rsidRPr="00E5199F">
        <w:rPr>
          <w:rFonts w:ascii="Times New Roman" w:hAnsi="Times New Roman" w:cs="Times New Roman"/>
        </w:rPr>
        <w:t>the same as Thornburgh in Henry f Ketel chart.</w:t>
      </w:r>
    </w:p>
    <w:p w14:paraId="7BD0C692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35ED889" w14:textId="1706740A" w:rsidR="0069138B" w:rsidRPr="00C60EC8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>1343</w:t>
      </w:r>
      <w:r w:rsidR="00E5199F" w:rsidRPr="00C60EC8">
        <w:rPr>
          <w:rFonts w:ascii="Times New Roman" w:hAnsi="Times New Roman" w:cs="Times New Roman"/>
        </w:rPr>
        <w:tab/>
      </w:r>
      <w:r w:rsidRPr="00C60EC8">
        <w:rPr>
          <w:rFonts w:ascii="Times New Roman" w:hAnsi="Times New Roman" w:cs="Times New Roman"/>
        </w:rPr>
        <w:t xml:space="preserve">  C &amp; W XXIII p 191</w:t>
      </w:r>
    </w:p>
    <w:p w14:paraId="56CF292B" w14:textId="77777777" w:rsidR="00E5199F" w:rsidRPr="00C60EC8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 xml:space="preserve">Marriage agreement between Sir Wm de </w:t>
      </w:r>
      <w:proofErr w:type="spellStart"/>
      <w:r w:rsidR="0069138B" w:rsidRPr="00C60EC8">
        <w:rPr>
          <w:rFonts w:ascii="Times New Roman" w:hAnsi="Times New Roman" w:cs="Times New Roman"/>
        </w:rPr>
        <w:t>Thrilkeld</w:t>
      </w:r>
      <w:proofErr w:type="spellEnd"/>
    </w:p>
    <w:p w14:paraId="32C697D4" w14:textId="77777777" w:rsidR="00C60EC8" w:rsidRPr="00C60EC8" w:rsidRDefault="00E5199F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and John de</w:t>
      </w:r>
      <w:r w:rsidRPr="00C60EC8">
        <w:rPr>
          <w:rFonts w:ascii="Times New Roman" w:hAnsi="Times New Roman" w:cs="Times New Roman"/>
        </w:rPr>
        <w:t xml:space="preserve"> </w:t>
      </w:r>
      <w:proofErr w:type="spellStart"/>
      <w:r w:rsidR="0069138B" w:rsidRPr="00C60EC8">
        <w:rPr>
          <w:rFonts w:ascii="Times New Roman" w:hAnsi="Times New Roman" w:cs="Times New Roman"/>
        </w:rPr>
        <w:t>Hodelston</w:t>
      </w:r>
      <w:proofErr w:type="spellEnd"/>
      <w:r w:rsidR="0069138B" w:rsidRPr="00C60EC8">
        <w:rPr>
          <w:rFonts w:ascii="Times New Roman" w:hAnsi="Times New Roman" w:cs="Times New Roman"/>
        </w:rPr>
        <w:t>, lord of Millom by which</w:t>
      </w:r>
    </w:p>
    <w:p w14:paraId="78567DDE" w14:textId="77777777" w:rsidR="00C60EC8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Sir William grants the marriage</w:t>
      </w:r>
      <w:r w:rsidRPr="00C60EC8">
        <w:rPr>
          <w:rFonts w:ascii="Times New Roman" w:hAnsi="Times New Roman" w:cs="Times New Roman"/>
        </w:rPr>
        <w:t xml:space="preserve"> </w:t>
      </w:r>
      <w:r w:rsidR="0069138B" w:rsidRPr="00C60EC8">
        <w:rPr>
          <w:rFonts w:ascii="Times New Roman" w:hAnsi="Times New Roman" w:cs="Times New Roman"/>
        </w:rPr>
        <w:t>of his eldest son</w:t>
      </w:r>
    </w:p>
    <w:p w14:paraId="0846FAD9" w14:textId="29279B92" w:rsidR="0069138B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 xml:space="preserve"> John to Alice of the said John de </w:t>
      </w:r>
      <w:proofErr w:type="spellStart"/>
      <w:r w:rsidR="0069138B" w:rsidRPr="00C60EC8">
        <w:rPr>
          <w:rFonts w:ascii="Times New Roman" w:hAnsi="Times New Roman" w:cs="Times New Roman"/>
        </w:rPr>
        <w:t>Hodelston</w:t>
      </w:r>
      <w:proofErr w:type="spellEnd"/>
      <w:r w:rsidR="0069138B" w:rsidRPr="00C60EC8">
        <w:rPr>
          <w:rFonts w:ascii="Times New Roman" w:hAnsi="Times New Roman" w:cs="Times New Roman"/>
        </w:rPr>
        <w:t>.</w:t>
      </w:r>
    </w:p>
    <w:p w14:paraId="64F6BF59" w14:textId="77777777" w:rsidR="00C60EC8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Sir William to enfeoff[f] the two in certain land worth</w:t>
      </w:r>
    </w:p>
    <w:p w14:paraId="21666C94" w14:textId="77777777" w:rsidR="00C60EC8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20 marks and a</w:t>
      </w:r>
      <w:r w:rsidRPr="00C60EC8">
        <w:rPr>
          <w:rFonts w:ascii="Times New Roman" w:hAnsi="Times New Roman" w:cs="Times New Roman"/>
        </w:rPr>
        <w:t xml:space="preserve"> </w:t>
      </w:r>
      <w:r w:rsidR="0069138B" w:rsidRPr="00C60EC8">
        <w:rPr>
          <w:rFonts w:ascii="Times New Roman" w:hAnsi="Times New Roman" w:cs="Times New Roman"/>
        </w:rPr>
        <w:t>reversion in other land of 10 marks &amp;</w:t>
      </w:r>
    </w:p>
    <w:p w14:paraId="1220FB5D" w14:textId="6052272B" w:rsidR="0069138B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certain other property with safeguard for life.</w:t>
      </w:r>
    </w:p>
    <w:p w14:paraId="5F30CCAA" w14:textId="77777777" w:rsidR="00C60EC8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And Sir John to pay in three instalments</w:t>
      </w:r>
    </w:p>
    <w:p w14:paraId="1657D21D" w14:textId="6E289103" w:rsidR="0069138B" w:rsidRP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  <w:r w:rsidRPr="00C60EC8">
        <w:rPr>
          <w:rFonts w:ascii="Times New Roman" w:hAnsi="Times New Roman" w:cs="Times New Roman"/>
        </w:rPr>
        <w:tab/>
      </w:r>
      <w:r w:rsidR="0069138B" w:rsidRPr="00C60EC8">
        <w:rPr>
          <w:rFonts w:ascii="Times New Roman" w:hAnsi="Times New Roman" w:cs="Times New Roman"/>
        </w:rPr>
        <w:t>the sum of 145 marks.</w:t>
      </w:r>
    </w:p>
    <w:p w14:paraId="42246645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97446B4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CC90E81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83E3DA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6D04B38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FE2807A" w14:textId="77777777" w:rsidR="0069138B" w:rsidRPr="001C5654" w:rsidRDefault="0069138B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194A6E0" w14:textId="77777777" w:rsidR="00874EC4" w:rsidRDefault="00874EC4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CCB9C3E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815302D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D18E306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0A3E1F93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97B769B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3955498" w14:textId="77777777" w:rsidR="00C60EC8" w:rsidRDefault="00C60EC8" w:rsidP="001C5654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092987C" w14:textId="5DF64944" w:rsidR="00C60EC8" w:rsidRPr="001C5654" w:rsidRDefault="00C60EC8" w:rsidP="00C60EC8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</w:t>
      </w:r>
    </w:p>
    <w:sectPr w:rsidR="00C60EC8" w:rsidRPr="001C5654" w:rsidSect="00272D77">
      <w:pgSz w:w="11520" w:h="14400" w:code="26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8405D"/>
    <w:multiLevelType w:val="hybridMultilevel"/>
    <w:tmpl w:val="967CAA30"/>
    <w:lvl w:ilvl="0" w:tplc="BD947C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C18"/>
    <w:multiLevelType w:val="hybridMultilevel"/>
    <w:tmpl w:val="338C13FE"/>
    <w:lvl w:ilvl="0" w:tplc="1D3CCD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1907848">
    <w:abstractNumId w:val="0"/>
  </w:num>
  <w:num w:numId="2" w16cid:durableId="70664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62"/>
    <w:rsid w:val="0004199A"/>
    <w:rsid w:val="00070983"/>
    <w:rsid w:val="000A5763"/>
    <w:rsid w:val="001C1C6C"/>
    <w:rsid w:val="001C5654"/>
    <w:rsid w:val="001E5861"/>
    <w:rsid w:val="001F3E50"/>
    <w:rsid w:val="00213CDB"/>
    <w:rsid w:val="002173DB"/>
    <w:rsid w:val="002436A5"/>
    <w:rsid w:val="00272D77"/>
    <w:rsid w:val="00296615"/>
    <w:rsid w:val="002A1DF6"/>
    <w:rsid w:val="002B5522"/>
    <w:rsid w:val="002F08CC"/>
    <w:rsid w:val="00304756"/>
    <w:rsid w:val="00316095"/>
    <w:rsid w:val="00321ED1"/>
    <w:rsid w:val="003267B6"/>
    <w:rsid w:val="003276E3"/>
    <w:rsid w:val="00330B2A"/>
    <w:rsid w:val="00351046"/>
    <w:rsid w:val="003577FA"/>
    <w:rsid w:val="00363874"/>
    <w:rsid w:val="003A4C84"/>
    <w:rsid w:val="003B7686"/>
    <w:rsid w:val="003D4A85"/>
    <w:rsid w:val="00445BE0"/>
    <w:rsid w:val="00453B77"/>
    <w:rsid w:val="0047061B"/>
    <w:rsid w:val="004711B8"/>
    <w:rsid w:val="004B574B"/>
    <w:rsid w:val="004E26B2"/>
    <w:rsid w:val="004E28F5"/>
    <w:rsid w:val="004E4D88"/>
    <w:rsid w:val="004E6982"/>
    <w:rsid w:val="004F74FE"/>
    <w:rsid w:val="00565519"/>
    <w:rsid w:val="00570A44"/>
    <w:rsid w:val="00582262"/>
    <w:rsid w:val="005832A8"/>
    <w:rsid w:val="005B7B50"/>
    <w:rsid w:val="005E3695"/>
    <w:rsid w:val="00607F4C"/>
    <w:rsid w:val="00623D19"/>
    <w:rsid w:val="006252AB"/>
    <w:rsid w:val="00645506"/>
    <w:rsid w:val="00661B55"/>
    <w:rsid w:val="00677070"/>
    <w:rsid w:val="00681894"/>
    <w:rsid w:val="0069138B"/>
    <w:rsid w:val="00696833"/>
    <w:rsid w:val="00707093"/>
    <w:rsid w:val="007371C7"/>
    <w:rsid w:val="00755175"/>
    <w:rsid w:val="007720A0"/>
    <w:rsid w:val="007C1C4E"/>
    <w:rsid w:val="008263D9"/>
    <w:rsid w:val="00841F1F"/>
    <w:rsid w:val="00851CA8"/>
    <w:rsid w:val="008727D3"/>
    <w:rsid w:val="00874EC4"/>
    <w:rsid w:val="008754FD"/>
    <w:rsid w:val="008944D5"/>
    <w:rsid w:val="008B6018"/>
    <w:rsid w:val="00911020"/>
    <w:rsid w:val="0092332B"/>
    <w:rsid w:val="009348FF"/>
    <w:rsid w:val="00995A47"/>
    <w:rsid w:val="009C6033"/>
    <w:rsid w:val="009E2F80"/>
    <w:rsid w:val="009E39BA"/>
    <w:rsid w:val="009E525D"/>
    <w:rsid w:val="009F153D"/>
    <w:rsid w:val="009F785F"/>
    <w:rsid w:val="00A02EAA"/>
    <w:rsid w:val="00A419AB"/>
    <w:rsid w:val="00A7545E"/>
    <w:rsid w:val="00A840D2"/>
    <w:rsid w:val="00A85ECD"/>
    <w:rsid w:val="00AB2800"/>
    <w:rsid w:val="00AF145D"/>
    <w:rsid w:val="00B506E2"/>
    <w:rsid w:val="00B62A3B"/>
    <w:rsid w:val="00B7640F"/>
    <w:rsid w:val="00B8146B"/>
    <w:rsid w:val="00B87EA0"/>
    <w:rsid w:val="00B94EA0"/>
    <w:rsid w:val="00BA6F50"/>
    <w:rsid w:val="00C05A5D"/>
    <w:rsid w:val="00C60EC8"/>
    <w:rsid w:val="00C64513"/>
    <w:rsid w:val="00C6482B"/>
    <w:rsid w:val="00CC3810"/>
    <w:rsid w:val="00CD731F"/>
    <w:rsid w:val="00CD768D"/>
    <w:rsid w:val="00CE0F80"/>
    <w:rsid w:val="00D13FEB"/>
    <w:rsid w:val="00D41B49"/>
    <w:rsid w:val="00D666D4"/>
    <w:rsid w:val="00DE2D93"/>
    <w:rsid w:val="00E00189"/>
    <w:rsid w:val="00E0170A"/>
    <w:rsid w:val="00E21CBC"/>
    <w:rsid w:val="00E240B4"/>
    <w:rsid w:val="00E5199F"/>
    <w:rsid w:val="00EA1E5D"/>
    <w:rsid w:val="00EB1896"/>
    <w:rsid w:val="00ED2C38"/>
    <w:rsid w:val="00F20936"/>
    <w:rsid w:val="00F20B79"/>
    <w:rsid w:val="00F62C01"/>
    <w:rsid w:val="00F767EA"/>
    <w:rsid w:val="00FA4E1A"/>
    <w:rsid w:val="00FB0A4E"/>
    <w:rsid w:val="00FB4595"/>
    <w:rsid w:val="00FC5D88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B729"/>
  <w15:chartTrackingRefBased/>
  <w15:docId w15:val="{DB902712-0C17-4424-9288-541779AD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55"/>
  </w:style>
  <w:style w:type="paragraph" w:styleId="Heading1">
    <w:name w:val="heading 1"/>
    <w:basedOn w:val="Normal"/>
    <w:next w:val="Normal"/>
    <w:link w:val="Heading1Char"/>
    <w:uiPriority w:val="9"/>
    <w:qFormat/>
    <w:rsid w:val="00582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2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2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2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22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2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262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160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B3AE-7A2C-4E02-AF41-E2FB9D1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8670</Words>
  <Characters>4942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wthorne</dc:creator>
  <cp:keywords/>
  <dc:description/>
  <cp:lastModifiedBy>Susan Cawthorne</cp:lastModifiedBy>
  <cp:revision>46</cp:revision>
  <dcterms:created xsi:type="dcterms:W3CDTF">2025-02-13T14:56:00Z</dcterms:created>
  <dcterms:modified xsi:type="dcterms:W3CDTF">2025-02-24T11:57:00Z</dcterms:modified>
</cp:coreProperties>
</file>